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CC" w:rsidRPr="003417F6" w:rsidRDefault="009137CC" w:rsidP="003417F6">
      <w:pPr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3417F6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Учреждения СПО</w:t>
      </w:r>
    </w:p>
    <w:p w:rsidR="009137CC" w:rsidRPr="003417F6" w:rsidRDefault="009137CC" w:rsidP="003417F6">
      <w:pPr>
        <w:suppressAutoHyphens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9137CC" w:rsidRPr="003417F6" w:rsidRDefault="009137CC" w:rsidP="003417F6">
      <w:pPr>
        <w:spacing w:after="0" w:line="240" w:lineRule="auto"/>
        <w:ind w:left="-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417F6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Тема:</w:t>
      </w:r>
      <w:r w:rsidR="003417F6" w:rsidRPr="003417F6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3417F6">
        <w:rPr>
          <w:rFonts w:ascii="Times New Roman" w:eastAsia="Arial Unicode MS" w:hAnsi="Times New Roman" w:cs="Times New Roman"/>
          <w:sz w:val="28"/>
          <w:szCs w:val="28"/>
        </w:rPr>
        <w:t xml:space="preserve">«Компьютерная контролирующая </w:t>
      </w:r>
      <w:r w:rsidRPr="003417F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программа для оценки сформированности компетенций обучающихся по профессии 19.01.17 </w:t>
      </w:r>
      <w:r w:rsidR="003417F6" w:rsidRPr="003417F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«</w:t>
      </w:r>
      <w:r w:rsidRPr="003417F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овар, кондитер».</w:t>
      </w:r>
    </w:p>
    <w:p w:rsidR="009137CC" w:rsidRPr="003417F6" w:rsidRDefault="009137CC" w:rsidP="003417F6">
      <w:pPr>
        <w:suppressAutoHyphens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417F6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Автор: Борзенко Инна Ивановна, </w:t>
      </w:r>
      <w:r w:rsidRPr="003417F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еподаватель </w:t>
      </w:r>
      <w:r w:rsidR="003417F6" w:rsidRPr="003417F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офессионального цикла </w:t>
      </w:r>
      <w:r w:rsidRPr="003417F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ГАПОУ «Борисовский агромеханический техникум».</w:t>
      </w:r>
    </w:p>
    <w:p w:rsidR="003417F6" w:rsidRPr="003417F6" w:rsidRDefault="003417F6" w:rsidP="003417F6">
      <w:pPr>
        <w:tabs>
          <w:tab w:val="left" w:pos="418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3417F6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Рецензент: Авилова А.В., </w:t>
      </w:r>
      <w:r w:rsidRPr="003417F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тарший методист кафедры </w:t>
      </w:r>
      <w:r w:rsidRPr="003417F6">
        <w:rPr>
          <w:rFonts w:ascii="Times New Roman" w:hAnsi="Times New Roman" w:cs="Times New Roman"/>
          <w:bCs/>
          <w:spacing w:val="-5"/>
          <w:sz w:val="28"/>
          <w:szCs w:val="28"/>
        </w:rPr>
        <w:t>менеджмента общего и профессионального образования ОГАОУ ДПО «БелИРО».</w:t>
      </w:r>
    </w:p>
    <w:p w:rsidR="009137CC" w:rsidRPr="003417F6" w:rsidRDefault="009137CC" w:rsidP="003417F6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9137CC" w:rsidRPr="003417F6" w:rsidRDefault="009137CC" w:rsidP="003417F6">
      <w:pPr>
        <w:pStyle w:val="ab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3417F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137CC" w:rsidRPr="003417F6" w:rsidRDefault="009137CC" w:rsidP="003417F6">
      <w:pPr>
        <w:pStyle w:val="ab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9137CC" w:rsidRPr="003417F6" w:rsidRDefault="009137CC" w:rsidP="003417F6">
      <w:pPr>
        <w:pStyle w:val="ab"/>
        <w:ind w:left="-284"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417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ь знаний и умений обучающихся является важным звеном учебного процесса, от правильной постановки которого во многом зависит успех обучения. Контроль является так называемой "обратной связью" между преподавателем и студентом, тем этапом учебного процесса, когда преподаватель получает информацию об эффективности усвоения изученного материала.</w:t>
      </w:r>
    </w:p>
    <w:p w:rsidR="009137CC" w:rsidRPr="003417F6" w:rsidRDefault="009137CC" w:rsidP="003417F6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 xml:space="preserve">Проверка и оценка знаний, умений и навыков учащихся должна осуществляться на протяжении всех курсов освоения профессии «Повар, кондитер». В повседневной работе педагог использует современные методики оценки знаний и умений обучающихся, среди которых </w:t>
      </w:r>
      <w:r w:rsidRPr="003417F6">
        <w:rPr>
          <w:rFonts w:ascii="Times New Roman" w:eastAsia="Arial Unicode MS" w:hAnsi="Times New Roman" w:cs="Times New Roman"/>
          <w:color w:val="000000"/>
          <w:sz w:val="24"/>
          <w:szCs w:val="24"/>
        </w:rPr>
        <w:t>компьютерный контроль знаний, который успешно используется в профессиональных образовательных организациях среднего профессионального образования.</w:t>
      </w:r>
    </w:p>
    <w:p w:rsidR="009137CC" w:rsidRPr="003417F6" w:rsidRDefault="009137CC" w:rsidP="003417F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7F6">
        <w:rPr>
          <w:rFonts w:ascii="Times New Roman" w:eastAsia="Times New Roman" w:hAnsi="Times New Roman" w:cs="Times New Roman"/>
          <w:sz w:val="24"/>
          <w:szCs w:val="24"/>
        </w:rPr>
        <w:t>Переход от традиционных форм контроля и оценивания знаний к компьютерному тестированию сегодня отвечает требованиям Федеральных государственных образовательных стандартов, духу времени и общей концепции модернизации и компьютеризации российской системы образования.</w:t>
      </w:r>
    </w:p>
    <w:p w:rsidR="009137CC" w:rsidRPr="003417F6" w:rsidRDefault="009137CC" w:rsidP="003417F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езусловными достоинствами компьютерных тестов являются: быстрое проведение; высокая скорость и безошибочность обработки; возможность безотлагательного получения результатов; обеспечение стандартных условий тестирования для всех студентов.</w:t>
      </w:r>
    </w:p>
    <w:p w:rsidR="009137CC" w:rsidRPr="003417F6" w:rsidRDefault="009137CC" w:rsidP="003417F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7F6">
        <w:rPr>
          <w:rFonts w:ascii="Times New Roman" w:eastAsia="Times New Roman" w:hAnsi="Times New Roman" w:cs="Times New Roman"/>
          <w:sz w:val="24"/>
          <w:szCs w:val="24"/>
        </w:rPr>
        <w:t>Тестирование в педагогике выполняет три основные взаимосвязанные функции: диагностическую, обучающую и воспитательную</w:t>
      </w:r>
      <w:r w:rsidR="003417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37CC" w:rsidRPr="003417F6" w:rsidRDefault="009137CC" w:rsidP="003417F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ущность </w:t>
      </w:r>
      <w:r w:rsidRPr="003417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иагностической</w:t>
      </w:r>
      <w:r w:rsidRPr="003417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функции контроля - в получении информации об ошибках, недочетах и пробелах в знаниях и уменияхобучающихся в овладении изученным материалом, о числе, характере ошибок. </w:t>
      </w:r>
    </w:p>
    <w:p w:rsidR="009137CC" w:rsidRPr="003417F6" w:rsidRDefault="009137CC" w:rsidP="003417F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учающая</w:t>
      </w:r>
      <w:r w:rsidRPr="003417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17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я контроля заключается в совершенствовании знаний и умений, их систематизации. В процессе проверкиобучающиеся проверяют и закрепляют изученный материал. Они не только воспроизводят ранее изученное, но и применяют знания и умения в новой ситуации. Проверка помогает им выделить главное, основное в изученном материале, сделать проверяемые знания и умения более ясными и точными. Контроль способствует также обобщению и систематизации знаний. </w:t>
      </w:r>
    </w:p>
    <w:p w:rsidR="009137CC" w:rsidRPr="003417F6" w:rsidRDefault="009137CC" w:rsidP="003417F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7F6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ая функция проявляется в периодичности и неизбежности тестового контроля. Это дисциплинирует, организует и направляет деятельность учащихся, помогает выявить и устранить пробелы в знаниях, формирует стремление развить свои способности. </w:t>
      </w:r>
    </w:p>
    <w:p w:rsidR="009137CC" w:rsidRPr="003417F6" w:rsidRDefault="009137CC" w:rsidP="003417F6">
      <w:pPr>
        <w:pStyle w:val="ac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3417F6">
        <w:t xml:space="preserve">        Применяемое компьютерное тестирование имеет ряд преимуществ перед традиционными формами и методами контроля. Это, прежде всего: </w:t>
      </w:r>
      <w:r w:rsidRPr="003417F6">
        <w:rPr>
          <w:color w:val="000000"/>
        </w:rPr>
        <w:t>возможность проверки усвоения обучающимися каждой изученной темы;</w:t>
      </w:r>
      <w:r w:rsidR="003417F6">
        <w:rPr>
          <w:color w:val="000000"/>
        </w:rPr>
        <w:t xml:space="preserve"> </w:t>
      </w:r>
      <w:r w:rsidRPr="003417F6">
        <w:rPr>
          <w:color w:val="000000"/>
        </w:rPr>
        <w:t xml:space="preserve">осуществление оперативной диагностики уровня усвоения учебного материала каждым студентом;обеспечение одновременной проверки знаний </w:t>
      </w:r>
      <w:r w:rsidRPr="003417F6">
        <w:rPr>
          <w:color w:val="000000"/>
        </w:rPr>
        <w:lastRenderedPageBreak/>
        <w:t>обучающихся всей группы и формирование у них мотивации для подготовки к каждому занятию; повышение интереса к выбранной профессии;экономия учебного времени.</w:t>
      </w:r>
    </w:p>
    <w:p w:rsidR="009137CC" w:rsidRPr="003417F6" w:rsidRDefault="009137CC" w:rsidP="003417F6">
      <w:pPr>
        <w:spacing w:after="0" w:line="240" w:lineRule="auto"/>
        <w:ind w:left="-284" w:firstLine="56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417F6">
        <w:rPr>
          <w:rFonts w:ascii="Times New Roman" w:eastAsia="Arial Unicode MS" w:hAnsi="Times New Roman" w:cs="Times New Roman"/>
          <w:sz w:val="24"/>
          <w:szCs w:val="24"/>
        </w:rPr>
        <w:t xml:space="preserve">Компьютерная контролирующая </w:t>
      </w:r>
      <w:r w:rsidRPr="003417F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программа для оценки сформированности компетенций обучающихся по профессии 19.01.17 Повар, кондитер преподавателя ОГАПОУ «Борисовский агромеханический техникум</w:t>
      </w:r>
      <w:r w:rsidRPr="003417F6">
        <w:rPr>
          <w:rFonts w:ascii="Times New Roman" w:eastAsia="Arial Unicode MS" w:hAnsi="Times New Roman" w:cs="Times New Roman"/>
          <w:sz w:val="24"/>
          <w:szCs w:val="24"/>
        </w:rPr>
        <w:t xml:space="preserve">» Борзенко И.И. предназначена для использования в учебном процессе при проведении  текущего, рубежного, итогового контроля знаний студентов.  </w:t>
      </w:r>
    </w:p>
    <w:p w:rsidR="009137CC" w:rsidRPr="003417F6" w:rsidRDefault="009137CC" w:rsidP="003417F6">
      <w:pPr>
        <w:spacing w:after="0" w:line="240" w:lineRule="auto"/>
        <w:ind w:left="-284" w:firstLine="56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417F6">
        <w:rPr>
          <w:rFonts w:ascii="Times New Roman" w:eastAsia="Arial Unicode MS" w:hAnsi="Times New Roman" w:cs="Times New Roman"/>
          <w:sz w:val="24"/>
          <w:szCs w:val="24"/>
        </w:rPr>
        <w:t>Компьютерная контролирующая программа выполнена в программе «МуТе</w:t>
      </w:r>
      <w:r w:rsidRPr="003417F6">
        <w:rPr>
          <w:rFonts w:ascii="Times New Roman" w:eastAsia="Arial Unicode MS" w:hAnsi="Times New Roman" w:cs="Times New Roman"/>
          <w:sz w:val="24"/>
          <w:szCs w:val="24"/>
          <w:lang w:val="en-US"/>
        </w:rPr>
        <w:t>st</w:t>
      </w:r>
      <w:r w:rsidRPr="003417F6">
        <w:rPr>
          <w:rFonts w:ascii="Times New Roman" w:eastAsia="Arial Unicode MS" w:hAnsi="Times New Roman" w:cs="Times New Roman"/>
          <w:sz w:val="24"/>
          <w:szCs w:val="24"/>
        </w:rPr>
        <w:t>». Программа включает в себя компьютерные тесты для проведения  контроля знаний по 7  изучаемым междисциплинарным  курсам:</w:t>
      </w:r>
    </w:p>
    <w:p w:rsidR="009137CC" w:rsidRPr="003417F6" w:rsidRDefault="009137CC" w:rsidP="003417F6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 xml:space="preserve">1. </w:t>
      </w:r>
      <w:r w:rsidR="002318A5" w:rsidRPr="003417F6">
        <w:rPr>
          <w:rFonts w:ascii="Times New Roman" w:hAnsi="Times New Roman" w:cs="Times New Roman"/>
          <w:sz w:val="24"/>
          <w:szCs w:val="24"/>
        </w:rPr>
        <w:t>МДК 01.01 «</w:t>
      </w:r>
      <w:r w:rsidRPr="003417F6">
        <w:rPr>
          <w:rFonts w:ascii="Times New Roman" w:hAnsi="Times New Roman" w:cs="Times New Roman"/>
          <w:sz w:val="24"/>
          <w:szCs w:val="24"/>
        </w:rPr>
        <w:t>Технология</w:t>
      </w:r>
      <w:r w:rsidRPr="003417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ботки сырья и приготовления блюд из овощей и грибов</w:t>
      </w:r>
      <w:r w:rsidR="002318A5" w:rsidRPr="003417F6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3417F6">
        <w:rPr>
          <w:rFonts w:ascii="Times New Roman" w:hAnsi="Times New Roman" w:cs="Times New Roman"/>
          <w:sz w:val="24"/>
          <w:szCs w:val="24"/>
        </w:rPr>
        <w:t>.</w:t>
      </w:r>
    </w:p>
    <w:p w:rsidR="009137CC" w:rsidRPr="003417F6" w:rsidRDefault="009137CC" w:rsidP="003417F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 xml:space="preserve">2. </w:t>
      </w:r>
      <w:r w:rsidR="002318A5" w:rsidRPr="003417F6">
        <w:rPr>
          <w:rFonts w:ascii="Times New Roman" w:hAnsi="Times New Roman" w:cs="Times New Roman"/>
          <w:sz w:val="24"/>
          <w:szCs w:val="24"/>
        </w:rPr>
        <w:t>МДК 02.01 «</w:t>
      </w:r>
      <w:r w:rsidRPr="003417F6">
        <w:rPr>
          <w:rFonts w:ascii="Times New Roman" w:hAnsi="Times New Roman" w:cs="Times New Roman"/>
          <w:sz w:val="24"/>
          <w:szCs w:val="24"/>
        </w:rPr>
        <w:t>Технология подготовки  сырья и приготовления блюд и гарниров из круп, бобовых, макаронных изделий, яиц, творога, теста</w:t>
      </w:r>
      <w:r w:rsidR="002318A5" w:rsidRPr="003417F6">
        <w:rPr>
          <w:rFonts w:ascii="Times New Roman" w:hAnsi="Times New Roman" w:cs="Times New Roman"/>
          <w:sz w:val="24"/>
          <w:szCs w:val="24"/>
        </w:rPr>
        <w:t>»</w:t>
      </w:r>
      <w:r w:rsidRPr="003417F6">
        <w:rPr>
          <w:rFonts w:ascii="Times New Roman" w:hAnsi="Times New Roman" w:cs="Times New Roman"/>
          <w:sz w:val="24"/>
          <w:szCs w:val="24"/>
        </w:rPr>
        <w:t>.</w:t>
      </w:r>
    </w:p>
    <w:p w:rsidR="009137CC" w:rsidRPr="003417F6" w:rsidRDefault="009137CC" w:rsidP="003417F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 xml:space="preserve">3. </w:t>
      </w:r>
      <w:r w:rsidR="002318A5" w:rsidRPr="003417F6">
        <w:rPr>
          <w:rFonts w:ascii="Times New Roman" w:hAnsi="Times New Roman" w:cs="Times New Roman"/>
          <w:sz w:val="24"/>
          <w:szCs w:val="24"/>
        </w:rPr>
        <w:t>МДК 03.01 «</w:t>
      </w:r>
      <w:r w:rsidRPr="003417F6">
        <w:rPr>
          <w:rFonts w:ascii="Times New Roman" w:hAnsi="Times New Roman" w:cs="Times New Roman"/>
          <w:sz w:val="24"/>
          <w:szCs w:val="24"/>
        </w:rPr>
        <w:t>Технология приготовления супов и соусов</w:t>
      </w:r>
      <w:r w:rsidR="002318A5" w:rsidRPr="003417F6">
        <w:rPr>
          <w:rFonts w:ascii="Times New Roman" w:hAnsi="Times New Roman" w:cs="Times New Roman"/>
          <w:sz w:val="24"/>
          <w:szCs w:val="24"/>
        </w:rPr>
        <w:t>»</w:t>
      </w:r>
      <w:r w:rsidRPr="003417F6">
        <w:rPr>
          <w:rFonts w:ascii="Times New Roman" w:hAnsi="Times New Roman" w:cs="Times New Roman"/>
          <w:sz w:val="24"/>
          <w:szCs w:val="24"/>
        </w:rPr>
        <w:t>.</w:t>
      </w:r>
    </w:p>
    <w:p w:rsidR="009137CC" w:rsidRPr="003417F6" w:rsidRDefault="009137CC" w:rsidP="003417F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 xml:space="preserve">4. </w:t>
      </w:r>
      <w:r w:rsidR="002318A5" w:rsidRPr="003417F6">
        <w:rPr>
          <w:rFonts w:ascii="Times New Roman" w:hAnsi="Times New Roman" w:cs="Times New Roman"/>
          <w:sz w:val="24"/>
          <w:szCs w:val="24"/>
        </w:rPr>
        <w:t>МДК 04.01 «</w:t>
      </w:r>
      <w:r w:rsidRPr="003417F6">
        <w:rPr>
          <w:rFonts w:ascii="Times New Roman" w:hAnsi="Times New Roman" w:cs="Times New Roman"/>
          <w:sz w:val="24"/>
          <w:szCs w:val="24"/>
        </w:rPr>
        <w:t>Технология обработки сырья и приготовления блюд из рыбы</w:t>
      </w:r>
      <w:r w:rsidR="002318A5" w:rsidRPr="003417F6">
        <w:rPr>
          <w:rFonts w:ascii="Times New Roman" w:hAnsi="Times New Roman" w:cs="Times New Roman"/>
          <w:sz w:val="24"/>
          <w:szCs w:val="24"/>
        </w:rPr>
        <w:t>»</w:t>
      </w:r>
      <w:r w:rsidRPr="003417F6">
        <w:rPr>
          <w:rFonts w:ascii="Times New Roman" w:hAnsi="Times New Roman" w:cs="Times New Roman"/>
          <w:b/>
          <w:sz w:val="24"/>
          <w:szCs w:val="24"/>
        </w:rPr>
        <w:t>.</w:t>
      </w:r>
    </w:p>
    <w:p w:rsidR="009137CC" w:rsidRPr="003417F6" w:rsidRDefault="009137CC" w:rsidP="003417F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 xml:space="preserve">5. </w:t>
      </w:r>
      <w:r w:rsidR="002318A5" w:rsidRPr="003417F6">
        <w:rPr>
          <w:rFonts w:ascii="Times New Roman" w:hAnsi="Times New Roman" w:cs="Times New Roman"/>
          <w:sz w:val="24"/>
          <w:szCs w:val="24"/>
        </w:rPr>
        <w:t>МДК 05.01 «</w:t>
      </w:r>
      <w:r w:rsidRPr="003417F6">
        <w:rPr>
          <w:rFonts w:ascii="Times New Roman" w:hAnsi="Times New Roman" w:cs="Times New Roman"/>
          <w:sz w:val="24"/>
          <w:szCs w:val="24"/>
        </w:rPr>
        <w:t>Технология приготовления блюд из мяса  и домашней птицы</w:t>
      </w:r>
      <w:r w:rsidR="002318A5" w:rsidRPr="003417F6">
        <w:rPr>
          <w:rFonts w:ascii="Times New Roman" w:hAnsi="Times New Roman" w:cs="Times New Roman"/>
          <w:sz w:val="24"/>
          <w:szCs w:val="24"/>
        </w:rPr>
        <w:t>»</w:t>
      </w:r>
      <w:r w:rsidRPr="003417F6">
        <w:rPr>
          <w:rFonts w:ascii="Times New Roman" w:hAnsi="Times New Roman" w:cs="Times New Roman"/>
          <w:sz w:val="24"/>
          <w:szCs w:val="24"/>
        </w:rPr>
        <w:t>.</w:t>
      </w:r>
    </w:p>
    <w:p w:rsidR="009137CC" w:rsidRPr="003417F6" w:rsidRDefault="009137CC" w:rsidP="003417F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 xml:space="preserve">6. </w:t>
      </w:r>
      <w:r w:rsidR="002318A5" w:rsidRPr="003417F6">
        <w:rPr>
          <w:rFonts w:ascii="Times New Roman" w:hAnsi="Times New Roman" w:cs="Times New Roman"/>
          <w:sz w:val="24"/>
          <w:szCs w:val="24"/>
        </w:rPr>
        <w:t>МДК 06.01 «</w:t>
      </w:r>
      <w:r w:rsidRPr="003417F6">
        <w:rPr>
          <w:rFonts w:ascii="Times New Roman" w:hAnsi="Times New Roman" w:cs="Times New Roman"/>
          <w:sz w:val="24"/>
          <w:szCs w:val="24"/>
        </w:rPr>
        <w:t>Технология приготовления и оформления холодных блюд и закусок</w:t>
      </w:r>
      <w:r w:rsidR="002318A5" w:rsidRPr="003417F6">
        <w:rPr>
          <w:rFonts w:ascii="Times New Roman" w:hAnsi="Times New Roman" w:cs="Times New Roman"/>
          <w:sz w:val="24"/>
          <w:szCs w:val="24"/>
        </w:rPr>
        <w:t>»</w:t>
      </w:r>
      <w:r w:rsidRPr="003417F6">
        <w:rPr>
          <w:rFonts w:ascii="Times New Roman" w:hAnsi="Times New Roman" w:cs="Times New Roman"/>
          <w:sz w:val="24"/>
          <w:szCs w:val="24"/>
        </w:rPr>
        <w:t>.</w:t>
      </w:r>
    </w:p>
    <w:p w:rsidR="009137CC" w:rsidRPr="003417F6" w:rsidRDefault="009137CC" w:rsidP="003417F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 xml:space="preserve">7. </w:t>
      </w:r>
      <w:r w:rsidR="002318A5" w:rsidRPr="003417F6">
        <w:rPr>
          <w:rFonts w:ascii="Times New Roman" w:hAnsi="Times New Roman" w:cs="Times New Roman"/>
          <w:sz w:val="24"/>
          <w:szCs w:val="24"/>
        </w:rPr>
        <w:t>МДК 08.01 «</w:t>
      </w:r>
      <w:r w:rsidRPr="003417F6">
        <w:rPr>
          <w:rFonts w:ascii="Times New Roman" w:hAnsi="Times New Roman" w:cs="Times New Roman"/>
          <w:sz w:val="24"/>
          <w:szCs w:val="24"/>
        </w:rPr>
        <w:t>Технология приготовления хлебобулочных, мучных и кондитерских изделий</w:t>
      </w:r>
      <w:r w:rsidR="002318A5" w:rsidRPr="003417F6">
        <w:rPr>
          <w:rFonts w:ascii="Times New Roman" w:hAnsi="Times New Roman" w:cs="Times New Roman"/>
          <w:sz w:val="24"/>
          <w:szCs w:val="24"/>
        </w:rPr>
        <w:t>»</w:t>
      </w:r>
      <w:r w:rsidRPr="003417F6">
        <w:rPr>
          <w:rFonts w:ascii="Times New Roman" w:hAnsi="Times New Roman" w:cs="Times New Roman"/>
          <w:sz w:val="24"/>
          <w:szCs w:val="24"/>
        </w:rPr>
        <w:t>.</w:t>
      </w:r>
    </w:p>
    <w:p w:rsidR="009137CC" w:rsidRPr="003417F6" w:rsidRDefault="009137CC" w:rsidP="003417F6">
      <w:pPr>
        <w:spacing w:after="0" w:line="240" w:lineRule="auto"/>
        <w:ind w:left="-284" w:firstLine="56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417F6">
        <w:rPr>
          <w:rFonts w:ascii="Times New Roman" w:eastAsia="Arial Unicode MS" w:hAnsi="Times New Roman" w:cs="Times New Roman"/>
          <w:sz w:val="24"/>
          <w:szCs w:val="24"/>
        </w:rPr>
        <w:t>Тестирование можно применять на всех этапах учебного процесса. С его помощью эффективно обеспечиваются предварительный, текущий, тематический и итоговый контроль знаний по междисциплинарным курсам, профессиональным модулям.</w:t>
      </w:r>
    </w:p>
    <w:p w:rsidR="009137CC" w:rsidRPr="003417F6" w:rsidRDefault="009137CC" w:rsidP="003417F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Для проведения текущего, рубежного контроля знаний по каждому МДК   разработано по 35 вопросов, а для МДК 08.01 «Технология приготовления хлебобулочных, мучных и кондитерских изделий» - 50 вопросов, всего компьютерная программа включает 260 тестовых заданий.</w:t>
      </w:r>
      <w:r w:rsidR="003417F6">
        <w:rPr>
          <w:rFonts w:ascii="Times New Roman" w:hAnsi="Times New Roman" w:cs="Times New Roman"/>
          <w:sz w:val="24"/>
          <w:szCs w:val="24"/>
        </w:rPr>
        <w:t xml:space="preserve"> </w:t>
      </w:r>
      <w:r w:rsidRPr="003417F6">
        <w:rPr>
          <w:rFonts w:ascii="Times New Roman" w:hAnsi="Times New Roman" w:cs="Times New Roman"/>
          <w:sz w:val="24"/>
          <w:szCs w:val="24"/>
        </w:rPr>
        <w:t>Компьютерная программа содержит разноуровневые тестовые вопросы: на одиночный, множественный выбор ответа, ручной ввод текста.</w:t>
      </w:r>
    </w:p>
    <w:p w:rsidR="009137CC" w:rsidRPr="003417F6" w:rsidRDefault="009137CC" w:rsidP="003417F6">
      <w:pPr>
        <w:spacing w:after="0" w:line="240" w:lineRule="auto"/>
        <w:ind w:left="-284" w:firstLine="56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 xml:space="preserve">Преимуществом программы </w:t>
      </w:r>
      <w:r w:rsidRPr="003417F6">
        <w:rPr>
          <w:rFonts w:ascii="Times New Roman" w:eastAsia="Arial Unicode MS" w:hAnsi="Times New Roman" w:cs="Times New Roman"/>
          <w:sz w:val="24"/>
          <w:szCs w:val="24"/>
        </w:rPr>
        <w:t>«МуТе</w:t>
      </w:r>
      <w:r w:rsidRPr="003417F6">
        <w:rPr>
          <w:rFonts w:ascii="Times New Roman" w:eastAsia="Arial Unicode MS" w:hAnsi="Times New Roman" w:cs="Times New Roman"/>
          <w:sz w:val="24"/>
          <w:szCs w:val="24"/>
          <w:lang w:val="en-US"/>
        </w:rPr>
        <w:t>st</w:t>
      </w:r>
      <w:r w:rsidRPr="003417F6">
        <w:rPr>
          <w:rFonts w:ascii="Times New Roman" w:eastAsia="Arial Unicode MS" w:hAnsi="Times New Roman" w:cs="Times New Roman"/>
          <w:sz w:val="24"/>
          <w:szCs w:val="24"/>
        </w:rPr>
        <w:t xml:space="preserve">» является возможность по итогам контроля выводить результаты по тестируемому после окончания теста, показать подробный отчет по каждому заданию, сохранять результаты в текстовый файл, сохранять защищенный результат (под паролем) в файл.  </w:t>
      </w:r>
    </w:p>
    <w:p w:rsidR="009137CC" w:rsidRPr="003417F6" w:rsidRDefault="009137CC" w:rsidP="003417F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 MyTest можно использовать любую систему оценивания: 5-балльная, зачет/незачет.</w:t>
      </w:r>
    </w:p>
    <w:p w:rsidR="009137CC" w:rsidRPr="003417F6" w:rsidRDefault="009137CC" w:rsidP="003417F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 xml:space="preserve">С помощью программы «MyTest» можно  организовать как локальное, так и сетевое тестирование. </w:t>
      </w:r>
    </w:p>
    <w:p w:rsidR="009137CC" w:rsidRPr="003417F6" w:rsidRDefault="009137CC" w:rsidP="003417F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Используя модуль журнала «MyTest», можно:</w:t>
      </w:r>
    </w:p>
    <w:p w:rsidR="009137CC" w:rsidRPr="003417F6" w:rsidRDefault="009137CC" w:rsidP="003417F6">
      <w:pPr>
        <w:pStyle w:val="a3"/>
        <w:numPr>
          <w:ilvl w:val="0"/>
          <w:numId w:val="9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3417F6">
        <w:rPr>
          <w:rFonts w:ascii="Times New Roman" w:hAnsi="Times New Roman"/>
          <w:sz w:val="24"/>
          <w:szCs w:val="24"/>
        </w:rPr>
        <w:t xml:space="preserve">Организовать сбор и обработку результатов тестирования. </w:t>
      </w:r>
    </w:p>
    <w:p w:rsidR="009137CC" w:rsidRPr="003417F6" w:rsidRDefault="009137CC" w:rsidP="003417F6">
      <w:pPr>
        <w:pStyle w:val="a3"/>
        <w:numPr>
          <w:ilvl w:val="0"/>
          <w:numId w:val="9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3417F6">
        <w:rPr>
          <w:rFonts w:ascii="Times New Roman" w:hAnsi="Times New Roman"/>
          <w:sz w:val="24"/>
          <w:szCs w:val="24"/>
        </w:rPr>
        <w:t>Организовать раздачу тестов учащимся через сеть.</w:t>
      </w:r>
    </w:p>
    <w:p w:rsidR="009137CC" w:rsidRPr="003417F6" w:rsidRDefault="009137CC" w:rsidP="003417F6">
      <w:pPr>
        <w:pStyle w:val="a3"/>
        <w:numPr>
          <w:ilvl w:val="0"/>
          <w:numId w:val="9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3417F6">
        <w:rPr>
          <w:rFonts w:ascii="Times New Roman" w:hAnsi="Times New Roman"/>
          <w:sz w:val="24"/>
          <w:szCs w:val="24"/>
        </w:rPr>
        <w:t xml:space="preserve">Следить за процессом тестирования. </w:t>
      </w:r>
    </w:p>
    <w:p w:rsidR="009137CC" w:rsidRPr="003417F6" w:rsidRDefault="009137CC" w:rsidP="003417F6">
      <w:pPr>
        <w:pStyle w:val="a3"/>
        <w:spacing w:after="0" w:line="240" w:lineRule="auto"/>
        <w:ind w:left="-284" w:firstLine="568"/>
        <w:jc w:val="both"/>
        <w:rPr>
          <w:rFonts w:ascii="Times New Roman" w:eastAsia="Arial Unicode MS" w:hAnsi="Times New Roman"/>
          <w:sz w:val="24"/>
          <w:szCs w:val="24"/>
        </w:rPr>
      </w:pPr>
      <w:r w:rsidRPr="003417F6">
        <w:rPr>
          <w:rFonts w:ascii="Times New Roman" w:eastAsia="Arial Unicode MS" w:hAnsi="Times New Roman"/>
          <w:sz w:val="24"/>
          <w:szCs w:val="24"/>
        </w:rPr>
        <w:t>Каждый тест имеет оптимальное время тестирования, уменьшение или превышение которого снижает качественные показатели теста. Поэтому, в настройках теста, предусмотрено ограничение времени выполнения, как всего теста, так и любого ответа на задание (для разных заданий можно выставить разное время).</w:t>
      </w:r>
    </w:p>
    <w:p w:rsidR="009137CC" w:rsidRPr="003417F6" w:rsidRDefault="009137CC" w:rsidP="003417F6">
      <w:pPr>
        <w:pStyle w:val="a3"/>
        <w:spacing w:after="0" w:line="240" w:lineRule="auto"/>
        <w:ind w:left="-284" w:firstLine="568"/>
        <w:jc w:val="both"/>
        <w:rPr>
          <w:rFonts w:ascii="Times New Roman" w:eastAsia="Arial Unicode MS" w:hAnsi="Times New Roman"/>
          <w:sz w:val="24"/>
          <w:szCs w:val="24"/>
        </w:rPr>
      </w:pPr>
      <w:r w:rsidRPr="003417F6">
        <w:rPr>
          <w:rFonts w:ascii="Times New Roman" w:eastAsia="Arial Unicode MS" w:hAnsi="Times New Roman"/>
          <w:sz w:val="24"/>
          <w:szCs w:val="24"/>
        </w:rPr>
        <w:t>Имеется возможность использовать несколько вариантов вопроса задания, удобно создавать выборку заданий для учащихся, перемешивать задания и варианты ответов. Это значительно уменьшает возможность списывания при прохождении одного и того же теста несколькими тестируемыми или повторном прохождении теста.</w:t>
      </w:r>
    </w:p>
    <w:p w:rsidR="009137CC" w:rsidRPr="003417F6" w:rsidRDefault="009137CC" w:rsidP="003417F6">
      <w:pPr>
        <w:pStyle w:val="a3"/>
        <w:spacing w:after="0" w:line="240" w:lineRule="auto"/>
        <w:ind w:left="-284" w:firstLine="568"/>
        <w:jc w:val="both"/>
        <w:rPr>
          <w:rFonts w:ascii="Times New Roman" w:eastAsia="Arial Unicode MS" w:hAnsi="Times New Roman"/>
          <w:sz w:val="24"/>
          <w:szCs w:val="24"/>
        </w:rPr>
      </w:pPr>
      <w:r w:rsidRPr="003417F6">
        <w:rPr>
          <w:rFonts w:ascii="Times New Roman" w:eastAsia="Arial Unicode MS" w:hAnsi="Times New Roman"/>
          <w:sz w:val="24"/>
          <w:szCs w:val="24"/>
        </w:rPr>
        <w:t xml:space="preserve">Компьютерная контролирующая </w:t>
      </w:r>
      <w:r w:rsidRPr="003417F6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программа для оценки сформированности компетенций обучающихся по профессии 19.01.17 Повар, кондитер </w:t>
      </w:r>
      <w:r w:rsidRPr="003417F6">
        <w:rPr>
          <w:rFonts w:ascii="Times New Roman" w:eastAsia="Arial Unicode MS" w:hAnsi="Times New Roman"/>
          <w:sz w:val="24"/>
          <w:szCs w:val="24"/>
        </w:rPr>
        <w:t>позволяет эффективно оценить знания обучающихся.</w:t>
      </w:r>
    </w:p>
    <w:p w:rsidR="009137CC" w:rsidRPr="003417F6" w:rsidRDefault="009137CC" w:rsidP="00341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МДК 01.01 </w:t>
      </w:r>
      <w:r w:rsidR="003F2899" w:rsidRPr="0034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Технология обработки сырья и приготовления</w:t>
      </w:r>
    </w:p>
    <w:p w:rsidR="00166E29" w:rsidRPr="003417F6" w:rsidRDefault="003F2899" w:rsidP="00341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юд из овощей и грибов»</w:t>
      </w:r>
    </w:p>
    <w:p w:rsidR="00166E29" w:rsidRPr="003417F6" w:rsidRDefault="00166E29" w:rsidP="00341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6E29" w:rsidRPr="003417F6" w:rsidRDefault="00166E2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1. Какой из перечисленных овощей относится к корнеплодам?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166E29" w:rsidRPr="003417F6">
        <w:rPr>
          <w:rFonts w:ascii="Times New Roman" w:hAnsi="Times New Roman" w:cs="Times New Roman"/>
          <w:sz w:val="24"/>
          <w:szCs w:val="24"/>
        </w:rPr>
        <w:t>Картофель;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166E29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166E29" w:rsidRPr="003417F6">
        <w:rPr>
          <w:rFonts w:ascii="Times New Roman" w:hAnsi="Times New Roman" w:cs="Times New Roman"/>
          <w:sz w:val="24"/>
          <w:szCs w:val="24"/>
        </w:rPr>
        <w:t>векла;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166E29" w:rsidRPr="003417F6">
        <w:rPr>
          <w:rFonts w:ascii="Times New Roman" w:hAnsi="Times New Roman" w:cs="Times New Roman"/>
          <w:sz w:val="24"/>
          <w:szCs w:val="24"/>
        </w:rPr>
        <w:t>Чеснок;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166E29" w:rsidRPr="003417F6">
        <w:rPr>
          <w:rFonts w:ascii="Times New Roman" w:hAnsi="Times New Roman" w:cs="Times New Roman"/>
          <w:sz w:val="24"/>
          <w:szCs w:val="24"/>
        </w:rPr>
        <w:t>Артишок.</w:t>
      </w:r>
    </w:p>
    <w:p w:rsidR="00166E29" w:rsidRPr="003417F6" w:rsidRDefault="00166E2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6E29" w:rsidRPr="003417F6" w:rsidRDefault="0045524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2. К какой группе овощей относ</w:t>
      </w:r>
      <w:r w:rsidR="00DC38AD" w:rsidRPr="003417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417F6">
        <w:rPr>
          <w:rFonts w:ascii="Times New Roman" w:hAnsi="Times New Roman" w:cs="Times New Roman"/>
          <w:b/>
          <w:bCs/>
          <w:sz w:val="24"/>
          <w:szCs w:val="24"/>
        </w:rPr>
        <w:t>тся овощ – кольраби?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455246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455246" w:rsidRPr="003417F6">
        <w:rPr>
          <w:rFonts w:ascii="Times New Roman" w:hAnsi="Times New Roman" w:cs="Times New Roman"/>
          <w:sz w:val="24"/>
          <w:szCs w:val="24"/>
        </w:rPr>
        <w:t>апустные;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B32D39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Л</w:t>
      </w:r>
      <w:r w:rsidR="00455246" w:rsidRPr="003417F6">
        <w:rPr>
          <w:rFonts w:ascii="Times New Roman" w:hAnsi="Times New Roman" w:cs="Times New Roman"/>
          <w:sz w:val="24"/>
          <w:szCs w:val="24"/>
        </w:rPr>
        <w:t>уковые</w:t>
      </w:r>
      <w:r w:rsidR="00B32D39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B32D39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455246" w:rsidRPr="003417F6">
        <w:rPr>
          <w:rFonts w:ascii="Times New Roman" w:hAnsi="Times New Roman" w:cs="Times New Roman"/>
          <w:sz w:val="24"/>
          <w:szCs w:val="24"/>
        </w:rPr>
        <w:t>ряные</w:t>
      </w:r>
      <w:r w:rsidR="00B32D39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B32D39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="00455246" w:rsidRPr="003417F6">
        <w:rPr>
          <w:rFonts w:ascii="Times New Roman" w:hAnsi="Times New Roman" w:cs="Times New Roman"/>
          <w:sz w:val="24"/>
          <w:szCs w:val="24"/>
        </w:rPr>
        <w:t>оматные</w:t>
      </w:r>
      <w:r w:rsidR="00B32D39" w:rsidRPr="003417F6">
        <w:rPr>
          <w:rFonts w:ascii="Times New Roman" w:hAnsi="Times New Roman" w:cs="Times New Roman"/>
          <w:sz w:val="24"/>
          <w:szCs w:val="24"/>
        </w:rPr>
        <w:t>.</w:t>
      </w:r>
    </w:p>
    <w:p w:rsidR="00166E29" w:rsidRPr="003417F6" w:rsidRDefault="00166E2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62AF" w:rsidRPr="003417F6" w:rsidRDefault="008E62A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3.В каких овощах содержатся бактерицидные вещества фитонциды?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8E62AF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166E29" w:rsidRPr="003417F6">
        <w:rPr>
          <w:rFonts w:ascii="Times New Roman" w:hAnsi="Times New Roman" w:cs="Times New Roman"/>
          <w:sz w:val="24"/>
          <w:szCs w:val="24"/>
        </w:rPr>
        <w:t>векла, морковь</w:t>
      </w:r>
      <w:r w:rsidR="008E62AF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8E62AF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="00166E29" w:rsidRPr="003417F6">
        <w:rPr>
          <w:rFonts w:ascii="Times New Roman" w:hAnsi="Times New Roman" w:cs="Times New Roman"/>
          <w:sz w:val="24"/>
          <w:szCs w:val="24"/>
        </w:rPr>
        <w:t>еснок, лук</w:t>
      </w:r>
      <w:r w:rsidR="008E62AF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8E62AF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166E29" w:rsidRPr="003417F6">
        <w:rPr>
          <w:rFonts w:ascii="Times New Roman" w:hAnsi="Times New Roman" w:cs="Times New Roman"/>
          <w:sz w:val="24"/>
          <w:szCs w:val="24"/>
        </w:rPr>
        <w:t>артофель, огурец</w:t>
      </w:r>
      <w:r w:rsidR="008E62AF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8E62AF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="00166E29" w:rsidRPr="003417F6">
        <w:rPr>
          <w:rFonts w:ascii="Times New Roman" w:hAnsi="Times New Roman" w:cs="Times New Roman"/>
          <w:sz w:val="24"/>
          <w:szCs w:val="24"/>
        </w:rPr>
        <w:t>ыква, капуста</w:t>
      </w:r>
      <w:r w:rsidR="008E62AF" w:rsidRPr="003417F6">
        <w:rPr>
          <w:rFonts w:ascii="Times New Roman" w:hAnsi="Times New Roman" w:cs="Times New Roman"/>
          <w:sz w:val="24"/>
          <w:szCs w:val="24"/>
        </w:rPr>
        <w:t>.</w:t>
      </w:r>
    </w:p>
    <w:p w:rsidR="00166E29" w:rsidRPr="003417F6" w:rsidRDefault="00166E2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40AE" w:rsidRPr="003417F6" w:rsidRDefault="00C17F5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4. В каких овощах </w:t>
      </w: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содерж</w:t>
      </w:r>
      <w:r w:rsidR="007B40AE"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ся </w:t>
      </w:r>
      <w:r w:rsidR="00166E29"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ароматич</w:t>
      </w: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еские вещества и эфирные масла?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7B40AE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166E29" w:rsidRPr="003417F6">
        <w:rPr>
          <w:rFonts w:ascii="Times New Roman" w:hAnsi="Times New Roman" w:cs="Times New Roman"/>
          <w:sz w:val="24"/>
          <w:szCs w:val="24"/>
        </w:rPr>
        <w:t>артофель, тыква;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7B40AE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166E29" w:rsidRPr="003417F6">
        <w:rPr>
          <w:rFonts w:ascii="Times New Roman" w:hAnsi="Times New Roman" w:cs="Times New Roman"/>
          <w:sz w:val="24"/>
          <w:szCs w:val="24"/>
        </w:rPr>
        <w:t xml:space="preserve">ельдерей, петрушка;  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7B40AE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7B40AE" w:rsidRPr="003417F6">
        <w:rPr>
          <w:rFonts w:ascii="Times New Roman" w:hAnsi="Times New Roman" w:cs="Times New Roman"/>
          <w:sz w:val="24"/>
          <w:szCs w:val="24"/>
        </w:rPr>
        <w:t xml:space="preserve">векла, капуста;   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7B40AE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166E29" w:rsidRPr="003417F6">
        <w:rPr>
          <w:rFonts w:ascii="Times New Roman" w:hAnsi="Times New Roman" w:cs="Times New Roman"/>
          <w:sz w:val="24"/>
          <w:szCs w:val="24"/>
        </w:rPr>
        <w:t>паржа, шпинат.</w:t>
      </w:r>
    </w:p>
    <w:p w:rsidR="007B40AE" w:rsidRPr="003417F6" w:rsidRDefault="007B40A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40AE" w:rsidRPr="003417F6" w:rsidRDefault="007B40A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5. Какой корнеплод  содержит каротин?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7B40AE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166E29" w:rsidRPr="003417F6">
        <w:rPr>
          <w:rFonts w:ascii="Times New Roman" w:hAnsi="Times New Roman" w:cs="Times New Roman"/>
          <w:sz w:val="24"/>
          <w:szCs w:val="24"/>
        </w:rPr>
        <w:t xml:space="preserve">векла;          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7B40AE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166E29" w:rsidRPr="003417F6">
        <w:rPr>
          <w:rFonts w:ascii="Times New Roman" w:hAnsi="Times New Roman" w:cs="Times New Roman"/>
          <w:sz w:val="24"/>
          <w:szCs w:val="24"/>
        </w:rPr>
        <w:t xml:space="preserve">ельдерей;        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7B40AE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166E29" w:rsidRPr="003417F6">
        <w:rPr>
          <w:rFonts w:ascii="Times New Roman" w:hAnsi="Times New Roman" w:cs="Times New Roman"/>
          <w:sz w:val="24"/>
          <w:szCs w:val="24"/>
        </w:rPr>
        <w:t xml:space="preserve">орковь;            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7B40AE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166E29" w:rsidRPr="003417F6">
        <w:rPr>
          <w:rFonts w:ascii="Times New Roman" w:hAnsi="Times New Roman" w:cs="Times New Roman"/>
          <w:sz w:val="24"/>
          <w:szCs w:val="24"/>
        </w:rPr>
        <w:t>едька.</w:t>
      </w:r>
    </w:p>
    <w:p w:rsidR="00166E29" w:rsidRPr="003417F6" w:rsidRDefault="00166E2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6E29" w:rsidRPr="003417F6" w:rsidRDefault="00F84C2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6. </w:t>
      </w:r>
      <w:r w:rsidR="00225B28"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Соотнесите</w:t>
      </w:r>
      <w:r w:rsidR="00166E29"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иемы механической кулинарной обработки овощей:</w:t>
      </w:r>
    </w:p>
    <w:p w:rsidR="00166E29" w:rsidRPr="003417F6" w:rsidRDefault="00225B2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1. О</w:t>
      </w:r>
      <w:r w:rsidR="00166E29" w:rsidRPr="003417F6">
        <w:rPr>
          <w:rFonts w:ascii="Times New Roman" w:hAnsi="Times New Roman" w:cs="Times New Roman"/>
          <w:sz w:val="24"/>
          <w:szCs w:val="24"/>
        </w:rPr>
        <w:t>чистка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  <w:r w:rsidR="00DC6F30" w:rsidRPr="003417F6">
        <w:rPr>
          <w:rFonts w:ascii="Times New Roman" w:hAnsi="Times New Roman" w:cs="Times New Roman"/>
          <w:sz w:val="24"/>
          <w:szCs w:val="24"/>
        </w:rPr>
        <w:t xml:space="preserve"> А</w:t>
      </w:r>
      <w:r w:rsidR="000960DB" w:rsidRPr="003417F6">
        <w:rPr>
          <w:rFonts w:ascii="Times New Roman" w:hAnsi="Times New Roman" w:cs="Times New Roman"/>
          <w:sz w:val="24"/>
          <w:szCs w:val="24"/>
        </w:rPr>
        <w:t xml:space="preserve">) Распределение по качеству;                                      </w:t>
      </w:r>
    </w:p>
    <w:p w:rsidR="00166E29" w:rsidRPr="003417F6" w:rsidRDefault="00225B2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2. С</w:t>
      </w:r>
      <w:r w:rsidR="00166E29" w:rsidRPr="003417F6">
        <w:rPr>
          <w:rFonts w:ascii="Times New Roman" w:hAnsi="Times New Roman" w:cs="Times New Roman"/>
          <w:sz w:val="24"/>
          <w:szCs w:val="24"/>
        </w:rPr>
        <w:t>ортировка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  <w:r w:rsidR="00DC6F30" w:rsidRPr="003417F6">
        <w:rPr>
          <w:rFonts w:ascii="Times New Roman" w:hAnsi="Times New Roman" w:cs="Times New Roman"/>
          <w:sz w:val="24"/>
          <w:szCs w:val="24"/>
        </w:rPr>
        <w:t>Б</w:t>
      </w:r>
      <w:r w:rsidR="000960DB" w:rsidRPr="003417F6">
        <w:rPr>
          <w:rFonts w:ascii="Times New Roman" w:hAnsi="Times New Roman" w:cs="Times New Roman"/>
          <w:sz w:val="24"/>
          <w:szCs w:val="24"/>
        </w:rPr>
        <w:t>) Распределение по размерам;</w:t>
      </w:r>
    </w:p>
    <w:p w:rsidR="00166E29" w:rsidRPr="003417F6" w:rsidRDefault="00225B2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3. М</w:t>
      </w:r>
      <w:r w:rsidR="00166E29" w:rsidRPr="003417F6">
        <w:rPr>
          <w:rFonts w:ascii="Times New Roman" w:hAnsi="Times New Roman" w:cs="Times New Roman"/>
          <w:sz w:val="24"/>
          <w:szCs w:val="24"/>
        </w:rPr>
        <w:t>ытье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  <w:r w:rsidR="00DC6F30" w:rsidRPr="003417F6">
        <w:rPr>
          <w:rFonts w:ascii="Times New Roman" w:hAnsi="Times New Roman" w:cs="Times New Roman"/>
          <w:sz w:val="24"/>
          <w:szCs w:val="24"/>
        </w:rPr>
        <w:t xml:space="preserve"> В</w:t>
      </w:r>
      <w:r w:rsidR="000960DB" w:rsidRPr="003417F6">
        <w:rPr>
          <w:rFonts w:ascii="Times New Roman" w:hAnsi="Times New Roman" w:cs="Times New Roman"/>
          <w:sz w:val="24"/>
          <w:szCs w:val="24"/>
        </w:rPr>
        <w:t>) Удаление с поверхности загрязнений;</w:t>
      </w:r>
    </w:p>
    <w:p w:rsidR="00166E29" w:rsidRPr="003417F6" w:rsidRDefault="00225B2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4. К</w:t>
      </w:r>
      <w:r w:rsidR="00166E29" w:rsidRPr="003417F6">
        <w:rPr>
          <w:rFonts w:ascii="Times New Roman" w:hAnsi="Times New Roman" w:cs="Times New Roman"/>
          <w:sz w:val="24"/>
          <w:szCs w:val="24"/>
        </w:rPr>
        <w:t>алибровка</w:t>
      </w:r>
      <w:r w:rsidRPr="003417F6">
        <w:rPr>
          <w:rFonts w:ascii="Times New Roman" w:hAnsi="Times New Roman" w:cs="Times New Roman"/>
          <w:sz w:val="24"/>
          <w:szCs w:val="24"/>
        </w:rPr>
        <w:t>.</w:t>
      </w:r>
      <w:r w:rsidR="00DC6F30" w:rsidRPr="003417F6">
        <w:rPr>
          <w:rFonts w:ascii="Times New Roman" w:hAnsi="Times New Roman" w:cs="Times New Roman"/>
          <w:sz w:val="24"/>
          <w:szCs w:val="24"/>
        </w:rPr>
        <w:t xml:space="preserve"> Г) Удаление частей с низкой пищевой ценностью</w:t>
      </w:r>
      <w:r w:rsidR="00F84C2E" w:rsidRPr="003417F6">
        <w:rPr>
          <w:rFonts w:ascii="Times New Roman" w:hAnsi="Times New Roman" w:cs="Times New Roman"/>
          <w:sz w:val="24"/>
          <w:szCs w:val="24"/>
        </w:rPr>
        <w:t>.</w:t>
      </w:r>
    </w:p>
    <w:p w:rsidR="00821CFF" w:rsidRPr="003417F6" w:rsidRDefault="00821CF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6E29" w:rsidRPr="003417F6" w:rsidRDefault="00166E2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6B5D" w:rsidRPr="003417F6" w:rsidRDefault="008B6B5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7. Какой вид нарезки картофеля можно выполнить методом обтачивания или с использованием специального инструмента?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8B6B5D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="00166E29" w:rsidRPr="003417F6">
        <w:rPr>
          <w:rFonts w:ascii="Times New Roman" w:hAnsi="Times New Roman" w:cs="Times New Roman"/>
          <w:sz w:val="24"/>
          <w:szCs w:val="24"/>
        </w:rPr>
        <w:t>очоночки</w:t>
      </w:r>
      <w:r w:rsidR="008B6B5D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8B6B5D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166E29" w:rsidRPr="003417F6">
        <w:rPr>
          <w:rFonts w:ascii="Times New Roman" w:hAnsi="Times New Roman" w:cs="Times New Roman"/>
          <w:sz w:val="24"/>
          <w:szCs w:val="24"/>
        </w:rPr>
        <w:t>тружку</w:t>
      </w:r>
      <w:r w:rsidR="008B6B5D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8B6B5D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="00166E29" w:rsidRPr="003417F6">
        <w:rPr>
          <w:rFonts w:ascii="Times New Roman" w:hAnsi="Times New Roman" w:cs="Times New Roman"/>
          <w:sz w:val="24"/>
          <w:szCs w:val="24"/>
        </w:rPr>
        <w:t>есночки</w:t>
      </w:r>
      <w:r w:rsidR="008B6B5D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8B6B5D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Ш</w:t>
      </w:r>
      <w:r w:rsidR="00166E29" w:rsidRPr="003417F6">
        <w:rPr>
          <w:rFonts w:ascii="Times New Roman" w:hAnsi="Times New Roman" w:cs="Times New Roman"/>
          <w:sz w:val="24"/>
          <w:szCs w:val="24"/>
        </w:rPr>
        <w:t>арики</w:t>
      </w:r>
      <w:r w:rsidR="008B6B5D" w:rsidRPr="003417F6">
        <w:rPr>
          <w:rFonts w:ascii="Times New Roman" w:hAnsi="Times New Roman" w:cs="Times New Roman"/>
          <w:sz w:val="24"/>
          <w:szCs w:val="24"/>
        </w:rPr>
        <w:t>.</w:t>
      </w:r>
    </w:p>
    <w:p w:rsidR="008B6B5D" w:rsidRPr="003417F6" w:rsidRDefault="008B6B5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</w:p>
    <w:p w:rsidR="008B6B5D" w:rsidRPr="003417F6" w:rsidRDefault="008B6B5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8. Какие размеры у картофеля, нарезанного брусочками?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</w:t>
      </w:r>
      <w:r w:rsidR="008B6B5D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166E29" w:rsidRPr="003417F6">
        <w:rPr>
          <w:rFonts w:ascii="Times New Roman" w:hAnsi="Times New Roman" w:cs="Times New Roman"/>
          <w:sz w:val="24"/>
          <w:szCs w:val="24"/>
        </w:rPr>
        <w:t>лина 4-5 см, сечение 2 мм;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8B6B5D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166E29" w:rsidRPr="003417F6">
        <w:rPr>
          <w:rFonts w:ascii="Times New Roman" w:hAnsi="Times New Roman" w:cs="Times New Roman"/>
          <w:sz w:val="24"/>
          <w:szCs w:val="24"/>
        </w:rPr>
        <w:t xml:space="preserve">лина 3-4 см, сечение 1 см; 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8B6B5D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8B6B5D" w:rsidRPr="003417F6">
        <w:rPr>
          <w:rFonts w:ascii="Times New Roman" w:hAnsi="Times New Roman" w:cs="Times New Roman"/>
          <w:sz w:val="24"/>
          <w:szCs w:val="24"/>
        </w:rPr>
        <w:t>лина 4-5 см, сечение 0,5 см;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8B6B5D" w:rsidRPr="003417F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166E29" w:rsidRPr="003417F6">
        <w:rPr>
          <w:rFonts w:ascii="Times New Roman" w:hAnsi="Times New Roman" w:cs="Times New Roman"/>
          <w:sz w:val="24"/>
          <w:szCs w:val="24"/>
        </w:rPr>
        <w:t>лина  2-3 см, сечение 2.5 см.</w:t>
      </w:r>
    </w:p>
    <w:p w:rsidR="00166E29" w:rsidRPr="003417F6" w:rsidRDefault="00166E2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11FA" w:rsidRPr="003417F6" w:rsidRDefault="008A11F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166E29"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Картофель, нарезанный крупными кубика</w:t>
      </w: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ми, используют для приготовления: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8A11F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166E29" w:rsidRPr="003417F6">
        <w:rPr>
          <w:rFonts w:ascii="Times New Roman" w:hAnsi="Times New Roman" w:cs="Times New Roman"/>
          <w:sz w:val="24"/>
          <w:szCs w:val="24"/>
        </w:rPr>
        <w:t>упов</w:t>
      </w:r>
      <w:r w:rsidR="008A11FA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8A11F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166E29" w:rsidRPr="003417F6">
        <w:rPr>
          <w:rFonts w:ascii="Times New Roman" w:hAnsi="Times New Roman" w:cs="Times New Roman"/>
          <w:sz w:val="24"/>
          <w:szCs w:val="24"/>
        </w:rPr>
        <w:t>алатов;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8A11F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166E29" w:rsidRPr="003417F6">
        <w:rPr>
          <w:rFonts w:ascii="Times New Roman" w:hAnsi="Times New Roman" w:cs="Times New Roman"/>
          <w:sz w:val="24"/>
          <w:szCs w:val="24"/>
        </w:rPr>
        <w:t>арниров к холодным блюдам;</w:t>
      </w:r>
    </w:p>
    <w:p w:rsidR="00166E29" w:rsidRPr="003417F6" w:rsidRDefault="002749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8A11F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166E29" w:rsidRPr="003417F6">
        <w:rPr>
          <w:rFonts w:ascii="Times New Roman" w:hAnsi="Times New Roman" w:cs="Times New Roman"/>
          <w:sz w:val="24"/>
          <w:szCs w:val="24"/>
        </w:rPr>
        <w:t>арниров ко вторым горячим блюдам.</w:t>
      </w:r>
    </w:p>
    <w:p w:rsidR="00166E29" w:rsidRPr="003417F6" w:rsidRDefault="00166E2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6E29" w:rsidRPr="003417F6" w:rsidRDefault="004864E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10. Какая</w:t>
      </w:r>
      <w:r w:rsidR="000D3B17"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з перечисленных  нарезок картофеля</w:t>
      </w: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спользуется при приготовлении гарнира к отварным рыбным блюдам?</w:t>
      </w:r>
    </w:p>
    <w:p w:rsidR="00166E29" w:rsidRPr="003417F6" w:rsidRDefault="00F50AF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4864E1" w:rsidRPr="003417F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864E1" w:rsidRPr="003417F6">
        <w:rPr>
          <w:rFonts w:ascii="Times New Roman" w:hAnsi="Times New Roman" w:cs="Times New Roman"/>
          <w:sz w:val="24"/>
          <w:szCs w:val="24"/>
        </w:rPr>
        <w:t>тружка;</w:t>
      </w:r>
    </w:p>
    <w:p w:rsidR="00166E29" w:rsidRPr="003417F6" w:rsidRDefault="00F50AF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4864E1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="004864E1" w:rsidRPr="003417F6">
        <w:rPr>
          <w:rFonts w:ascii="Times New Roman" w:hAnsi="Times New Roman" w:cs="Times New Roman"/>
          <w:sz w:val="24"/>
          <w:szCs w:val="24"/>
        </w:rPr>
        <w:t>есночки</w:t>
      </w:r>
      <w:r w:rsidR="00166E29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F50AF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4864E1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="004864E1" w:rsidRPr="003417F6">
        <w:rPr>
          <w:rFonts w:ascii="Times New Roman" w:hAnsi="Times New Roman" w:cs="Times New Roman"/>
          <w:sz w:val="24"/>
          <w:szCs w:val="24"/>
        </w:rPr>
        <w:t>очонки;</w:t>
      </w:r>
    </w:p>
    <w:p w:rsidR="00166E29" w:rsidRPr="003417F6" w:rsidRDefault="00F50AF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4864E1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4864E1" w:rsidRPr="003417F6">
        <w:rPr>
          <w:rFonts w:ascii="Times New Roman" w:hAnsi="Times New Roman" w:cs="Times New Roman"/>
          <w:sz w:val="24"/>
          <w:szCs w:val="24"/>
        </w:rPr>
        <w:t>оломка</w:t>
      </w:r>
      <w:r w:rsidR="00166E29" w:rsidRPr="003417F6">
        <w:rPr>
          <w:rFonts w:ascii="Times New Roman" w:hAnsi="Times New Roman" w:cs="Times New Roman"/>
          <w:sz w:val="24"/>
          <w:szCs w:val="24"/>
        </w:rPr>
        <w:t>.</w:t>
      </w:r>
    </w:p>
    <w:p w:rsidR="00166E29" w:rsidRPr="003417F6" w:rsidRDefault="00166E2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6E29" w:rsidRPr="003417F6" w:rsidRDefault="00CC6F0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5D7613"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Выберите операции по обработке </w:t>
      </w:r>
      <w:r w:rsidR="005D7613" w:rsidRPr="003417F6">
        <w:rPr>
          <w:rFonts w:ascii="Times New Roman" w:hAnsi="Times New Roman" w:cs="Times New Roman"/>
          <w:b/>
          <w:sz w:val="24"/>
          <w:szCs w:val="24"/>
        </w:rPr>
        <w:t>краснокочанной капусты:</w:t>
      </w:r>
    </w:p>
    <w:p w:rsidR="00166E29" w:rsidRPr="003417F6" w:rsidRDefault="00F50AF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5D7613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166E29" w:rsidRPr="003417F6">
        <w:rPr>
          <w:rFonts w:ascii="Times New Roman" w:hAnsi="Times New Roman" w:cs="Times New Roman"/>
          <w:sz w:val="24"/>
          <w:szCs w:val="24"/>
        </w:rPr>
        <w:t>нимают только загрязненные листья</w:t>
      </w:r>
      <w:r w:rsidR="005D7613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F50AF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5D7613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166E29" w:rsidRPr="003417F6">
        <w:rPr>
          <w:rFonts w:ascii="Times New Roman" w:hAnsi="Times New Roman" w:cs="Times New Roman"/>
          <w:sz w:val="24"/>
          <w:szCs w:val="24"/>
        </w:rPr>
        <w:t>нимают загнившие и загрязненные листья, отрезают наружную часть     кочерыжки</w:t>
      </w:r>
      <w:r w:rsidR="005D7613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F50AF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5D7613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166E29" w:rsidRPr="003417F6">
        <w:rPr>
          <w:rFonts w:ascii="Times New Roman" w:hAnsi="Times New Roman" w:cs="Times New Roman"/>
          <w:sz w:val="24"/>
          <w:szCs w:val="24"/>
        </w:rPr>
        <w:t>нимают листья и вырезают кочерыжку</w:t>
      </w:r>
      <w:r w:rsidR="005D7613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F50AF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5D7613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166E29" w:rsidRPr="003417F6">
        <w:rPr>
          <w:rFonts w:ascii="Times New Roman" w:hAnsi="Times New Roman" w:cs="Times New Roman"/>
          <w:sz w:val="24"/>
          <w:szCs w:val="24"/>
        </w:rPr>
        <w:t>нимают только загнившие листья</w:t>
      </w:r>
      <w:r w:rsidR="005D7613" w:rsidRPr="003417F6">
        <w:rPr>
          <w:rFonts w:ascii="Times New Roman" w:hAnsi="Times New Roman" w:cs="Times New Roman"/>
          <w:sz w:val="24"/>
          <w:szCs w:val="24"/>
        </w:rPr>
        <w:t>.</w:t>
      </w:r>
    </w:p>
    <w:p w:rsidR="00166E29" w:rsidRPr="003417F6" w:rsidRDefault="00166E2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548E" w:rsidRPr="003417F6" w:rsidRDefault="00D7548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12. Как нарезают морковь для приготовления маринада?</w:t>
      </w:r>
    </w:p>
    <w:p w:rsidR="00166E29" w:rsidRPr="003417F6" w:rsidRDefault="00F50AF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D7548E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166E29" w:rsidRPr="003417F6">
        <w:rPr>
          <w:rFonts w:ascii="Times New Roman" w:hAnsi="Times New Roman" w:cs="Times New Roman"/>
          <w:sz w:val="24"/>
          <w:szCs w:val="24"/>
        </w:rPr>
        <w:t>убиками</w:t>
      </w:r>
      <w:r w:rsidR="00D7548E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F50AF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D7548E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="00166E29" w:rsidRPr="003417F6">
        <w:rPr>
          <w:rFonts w:ascii="Times New Roman" w:hAnsi="Times New Roman" w:cs="Times New Roman"/>
          <w:sz w:val="24"/>
          <w:szCs w:val="24"/>
        </w:rPr>
        <w:t>русочками</w:t>
      </w:r>
      <w:r w:rsidR="00D7548E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F50AF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D7548E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166E29" w:rsidRPr="003417F6">
        <w:rPr>
          <w:rFonts w:ascii="Times New Roman" w:hAnsi="Times New Roman" w:cs="Times New Roman"/>
          <w:sz w:val="24"/>
          <w:szCs w:val="24"/>
        </w:rPr>
        <w:t>оломкой;</w:t>
      </w:r>
    </w:p>
    <w:p w:rsidR="00166E29" w:rsidRPr="003417F6" w:rsidRDefault="00F50AF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D7548E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166E29" w:rsidRPr="003417F6">
        <w:rPr>
          <w:rFonts w:ascii="Times New Roman" w:hAnsi="Times New Roman" w:cs="Times New Roman"/>
          <w:sz w:val="24"/>
          <w:szCs w:val="24"/>
        </w:rPr>
        <w:t>ружочками.</w:t>
      </w:r>
    </w:p>
    <w:p w:rsidR="00166E29" w:rsidRPr="003417F6" w:rsidRDefault="00166E2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1CFF" w:rsidRPr="003417F6" w:rsidRDefault="00821CF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A7A" w:rsidRPr="003417F6" w:rsidRDefault="00B71A7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13. Какая получится нарезка, если разрезать поперек брусочки моркови?</w:t>
      </w:r>
    </w:p>
    <w:p w:rsidR="00166E29" w:rsidRPr="003417F6" w:rsidRDefault="00F50AF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B71A7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166E29" w:rsidRPr="003417F6">
        <w:rPr>
          <w:rFonts w:ascii="Times New Roman" w:hAnsi="Times New Roman" w:cs="Times New Roman"/>
          <w:sz w:val="24"/>
          <w:szCs w:val="24"/>
        </w:rPr>
        <w:t>убики</w:t>
      </w:r>
      <w:r w:rsidR="00B71A7A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F50AF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B71A7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166E29" w:rsidRPr="003417F6">
        <w:rPr>
          <w:rFonts w:ascii="Times New Roman" w:hAnsi="Times New Roman" w:cs="Times New Roman"/>
          <w:sz w:val="24"/>
          <w:szCs w:val="24"/>
        </w:rPr>
        <w:t>ольки</w:t>
      </w:r>
      <w:r w:rsidR="00B71A7A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F50AF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B71A7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B71A7A" w:rsidRPr="003417F6">
        <w:rPr>
          <w:rFonts w:ascii="Times New Roman" w:hAnsi="Times New Roman" w:cs="Times New Roman"/>
          <w:sz w:val="24"/>
          <w:szCs w:val="24"/>
        </w:rPr>
        <w:t>оломка;</w:t>
      </w:r>
    </w:p>
    <w:p w:rsidR="00166E29" w:rsidRPr="003417F6" w:rsidRDefault="00F50AF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B71A7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="00166E29" w:rsidRPr="003417F6">
        <w:rPr>
          <w:rFonts w:ascii="Times New Roman" w:hAnsi="Times New Roman" w:cs="Times New Roman"/>
          <w:sz w:val="24"/>
          <w:szCs w:val="24"/>
        </w:rPr>
        <w:t>есночки</w:t>
      </w:r>
      <w:r w:rsidR="00B71A7A" w:rsidRPr="003417F6">
        <w:rPr>
          <w:rFonts w:ascii="Times New Roman" w:hAnsi="Times New Roman" w:cs="Times New Roman"/>
          <w:sz w:val="24"/>
          <w:szCs w:val="24"/>
        </w:rPr>
        <w:t>.</w:t>
      </w:r>
    </w:p>
    <w:p w:rsidR="00821CFF" w:rsidRPr="003417F6" w:rsidRDefault="00821CF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7461" w:rsidRPr="003417F6" w:rsidRDefault="00CD746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14. Какой овощ нарезают "шашками"?</w:t>
      </w:r>
    </w:p>
    <w:p w:rsidR="00166E29" w:rsidRPr="003417F6" w:rsidRDefault="00F50AF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CD7461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CD7461" w:rsidRPr="003417F6">
        <w:rPr>
          <w:rFonts w:ascii="Times New Roman" w:hAnsi="Times New Roman" w:cs="Times New Roman"/>
          <w:sz w:val="24"/>
          <w:szCs w:val="24"/>
        </w:rPr>
        <w:t>епчатый лук;</w:t>
      </w:r>
    </w:p>
    <w:p w:rsidR="00166E29" w:rsidRPr="003417F6" w:rsidRDefault="00F50AF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CD7461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="00CD7461" w:rsidRPr="003417F6">
        <w:rPr>
          <w:rFonts w:ascii="Times New Roman" w:hAnsi="Times New Roman" w:cs="Times New Roman"/>
          <w:sz w:val="24"/>
          <w:szCs w:val="24"/>
        </w:rPr>
        <w:t>елокочанную капусту;</w:t>
      </w:r>
    </w:p>
    <w:p w:rsidR="00166E29" w:rsidRPr="003417F6" w:rsidRDefault="00F50AF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CD7461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CD7461" w:rsidRPr="003417F6">
        <w:rPr>
          <w:rFonts w:ascii="Times New Roman" w:hAnsi="Times New Roman" w:cs="Times New Roman"/>
          <w:sz w:val="24"/>
          <w:szCs w:val="24"/>
        </w:rPr>
        <w:t>веклу;</w:t>
      </w:r>
    </w:p>
    <w:p w:rsidR="00166E29" w:rsidRPr="003417F6" w:rsidRDefault="00F50AF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CD7461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="00166E29" w:rsidRPr="003417F6">
        <w:rPr>
          <w:rFonts w:ascii="Times New Roman" w:hAnsi="Times New Roman" w:cs="Times New Roman"/>
          <w:sz w:val="24"/>
          <w:szCs w:val="24"/>
        </w:rPr>
        <w:t>аклажан.</w:t>
      </w:r>
    </w:p>
    <w:p w:rsidR="00166E29" w:rsidRPr="003417F6" w:rsidRDefault="00166E2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7FB9" w:rsidRPr="003417F6" w:rsidRDefault="00D6267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15. Как нарезают белокочанную </w:t>
      </w:r>
      <w:r w:rsidR="00C311EB" w:rsidRPr="003417F6">
        <w:rPr>
          <w:rFonts w:ascii="Times New Roman" w:hAnsi="Times New Roman" w:cs="Times New Roman"/>
          <w:b/>
          <w:bCs/>
          <w:sz w:val="24"/>
          <w:szCs w:val="24"/>
        </w:rPr>
        <w:t>ка</w:t>
      </w:r>
      <w:r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пусту </w:t>
      </w: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для борщей флотского и сибирского?</w:t>
      </w:r>
    </w:p>
    <w:p w:rsidR="00166E29" w:rsidRPr="003417F6" w:rsidRDefault="00F50AF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C311EB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166E29" w:rsidRPr="003417F6">
        <w:rPr>
          <w:rFonts w:ascii="Times New Roman" w:hAnsi="Times New Roman" w:cs="Times New Roman"/>
          <w:sz w:val="24"/>
          <w:szCs w:val="24"/>
        </w:rPr>
        <w:t>оломкой</w:t>
      </w:r>
      <w:r w:rsidR="00C311EB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F50AF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C311EB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Ш</w:t>
      </w:r>
      <w:r w:rsidR="00166E29" w:rsidRPr="003417F6">
        <w:rPr>
          <w:rFonts w:ascii="Times New Roman" w:hAnsi="Times New Roman" w:cs="Times New Roman"/>
          <w:sz w:val="24"/>
          <w:szCs w:val="24"/>
        </w:rPr>
        <w:t>ашками</w:t>
      </w:r>
      <w:r w:rsidR="00C311EB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F50AF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C311EB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166E29" w:rsidRPr="003417F6">
        <w:rPr>
          <w:rFonts w:ascii="Times New Roman" w:hAnsi="Times New Roman" w:cs="Times New Roman"/>
          <w:sz w:val="24"/>
          <w:szCs w:val="24"/>
        </w:rPr>
        <w:t>ольками;</w:t>
      </w:r>
    </w:p>
    <w:p w:rsidR="00166E29" w:rsidRPr="003417F6" w:rsidRDefault="00F50AF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C311EB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Л</w:t>
      </w:r>
      <w:r w:rsidR="00166E29" w:rsidRPr="003417F6">
        <w:rPr>
          <w:rFonts w:ascii="Times New Roman" w:hAnsi="Times New Roman" w:cs="Times New Roman"/>
          <w:sz w:val="24"/>
          <w:szCs w:val="24"/>
        </w:rPr>
        <w:t>омтиками</w:t>
      </w:r>
      <w:r w:rsidR="00C311EB" w:rsidRPr="003417F6">
        <w:rPr>
          <w:rFonts w:ascii="Times New Roman" w:hAnsi="Times New Roman" w:cs="Times New Roman"/>
          <w:sz w:val="24"/>
          <w:szCs w:val="24"/>
        </w:rPr>
        <w:t>.</w:t>
      </w:r>
    </w:p>
    <w:p w:rsidR="00166E29" w:rsidRPr="003417F6" w:rsidRDefault="00166E2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6E29" w:rsidRPr="003417F6" w:rsidRDefault="0035416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Соотнесите</w:t>
      </w:r>
      <w:r w:rsidR="00166E29"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формы нарезки репчатого лука согласно использованию</w:t>
      </w:r>
      <w:r w:rsidR="00166E29" w:rsidRPr="003417F6">
        <w:rPr>
          <w:rFonts w:ascii="Times New Roman" w:hAnsi="Times New Roman" w:cs="Times New Roman"/>
          <w:sz w:val="24"/>
          <w:szCs w:val="24"/>
        </w:rPr>
        <w:t>:</w:t>
      </w:r>
    </w:p>
    <w:p w:rsidR="00166E29" w:rsidRPr="003417F6" w:rsidRDefault="0035416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417F6">
        <w:rPr>
          <w:rFonts w:ascii="Times New Roman" w:hAnsi="Times New Roman" w:cs="Times New Roman"/>
          <w:sz w:val="24"/>
          <w:szCs w:val="24"/>
        </w:rPr>
        <w:t>Д</w:t>
      </w:r>
      <w:r w:rsidR="00166E29" w:rsidRPr="003417F6">
        <w:rPr>
          <w:rFonts w:ascii="Times New Roman" w:hAnsi="Times New Roman" w:cs="Times New Roman"/>
          <w:sz w:val="24"/>
          <w:szCs w:val="24"/>
        </w:rPr>
        <w:t>ля крупяных супов, фаршей;</w:t>
      </w:r>
      <w:r w:rsidR="00BF28F4" w:rsidRPr="003417F6">
        <w:rPr>
          <w:rFonts w:ascii="Times New Roman" w:hAnsi="Times New Roman" w:cs="Times New Roman"/>
          <w:sz w:val="24"/>
          <w:szCs w:val="24"/>
        </w:rPr>
        <w:t xml:space="preserve">                                             А) Кольца;</w:t>
      </w:r>
    </w:p>
    <w:p w:rsidR="00166E29" w:rsidRPr="003417F6" w:rsidRDefault="0035416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2. Д</w:t>
      </w:r>
      <w:r w:rsidR="00166E29" w:rsidRPr="003417F6">
        <w:rPr>
          <w:rFonts w:ascii="Times New Roman" w:hAnsi="Times New Roman" w:cs="Times New Roman"/>
          <w:sz w:val="24"/>
          <w:szCs w:val="24"/>
        </w:rPr>
        <w:t>ля щей из свежей капусты, тушеных блюд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  <w:r w:rsidR="00BF28F4" w:rsidRPr="003417F6">
        <w:rPr>
          <w:rFonts w:ascii="Times New Roman" w:hAnsi="Times New Roman" w:cs="Times New Roman"/>
          <w:sz w:val="24"/>
          <w:szCs w:val="24"/>
        </w:rPr>
        <w:t xml:space="preserve">                     Б) Полукольца;</w:t>
      </w:r>
    </w:p>
    <w:p w:rsidR="00166E29" w:rsidRPr="003417F6" w:rsidRDefault="0035416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3. Д</w:t>
      </w:r>
      <w:r w:rsidR="00166E29" w:rsidRPr="003417F6">
        <w:rPr>
          <w:rFonts w:ascii="Times New Roman" w:hAnsi="Times New Roman" w:cs="Times New Roman"/>
          <w:sz w:val="24"/>
          <w:szCs w:val="24"/>
        </w:rPr>
        <w:t>ля супов, соусов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  <w:r w:rsidR="00AE0AAE" w:rsidRPr="003417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) Дольки;</w:t>
      </w:r>
    </w:p>
    <w:p w:rsidR="00AE0AAE" w:rsidRPr="003417F6" w:rsidRDefault="0035416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4. Д</w:t>
      </w:r>
      <w:r w:rsidR="00166E29" w:rsidRPr="003417F6">
        <w:rPr>
          <w:rFonts w:ascii="Times New Roman" w:hAnsi="Times New Roman" w:cs="Times New Roman"/>
          <w:sz w:val="24"/>
          <w:szCs w:val="24"/>
        </w:rPr>
        <w:t>ля шашлыков,  жарки во фритюре</w:t>
      </w:r>
      <w:r w:rsidRPr="003417F6">
        <w:rPr>
          <w:rFonts w:ascii="Times New Roman" w:hAnsi="Times New Roman" w:cs="Times New Roman"/>
          <w:sz w:val="24"/>
          <w:szCs w:val="24"/>
        </w:rPr>
        <w:t>.</w:t>
      </w:r>
      <w:r w:rsidR="00AE0AAE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Г) </w:t>
      </w:r>
      <w:r w:rsidR="00AE0AAE" w:rsidRPr="003417F6">
        <w:rPr>
          <w:rFonts w:ascii="Times New Roman" w:hAnsi="Times New Roman" w:cs="Times New Roman"/>
          <w:sz w:val="24"/>
          <w:szCs w:val="24"/>
        </w:rPr>
        <w:t>К</w:t>
      </w:r>
      <w:r w:rsidR="00916980" w:rsidRPr="003417F6">
        <w:rPr>
          <w:rFonts w:ascii="Times New Roman" w:hAnsi="Times New Roman" w:cs="Times New Roman"/>
          <w:sz w:val="24"/>
          <w:szCs w:val="24"/>
        </w:rPr>
        <w:t>убики</w:t>
      </w:r>
      <w:r w:rsidR="00AE0AAE" w:rsidRPr="003417F6">
        <w:rPr>
          <w:rFonts w:ascii="Times New Roman" w:hAnsi="Times New Roman" w:cs="Times New Roman"/>
          <w:sz w:val="24"/>
          <w:szCs w:val="24"/>
        </w:rPr>
        <w:t>.</w:t>
      </w:r>
    </w:p>
    <w:p w:rsidR="00166E29" w:rsidRPr="003417F6" w:rsidRDefault="00166E2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2CBD" w:rsidRPr="003417F6" w:rsidRDefault="00D82CB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17. Где используют перезрелые помидоры?</w:t>
      </w:r>
    </w:p>
    <w:p w:rsidR="00166E29" w:rsidRPr="003417F6" w:rsidRDefault="007F68E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D82CBD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166E29" w:rsidRPr="003417F6">
        <w:rPr>
          <w:rFonts w:ascii="Times New Roman" w:hAnsi="Times New Roman" w:cs="Times New Roman"/>
          <w:sz w:val="24"/>
          <w:szCs w:val="24"/>
        </w:rPr>
        <w:t xml:space="preserve">ля </w:t>
      </w:r>
      <w:r w:rsidR="00D82CBD" w:rsidRPr="003417F6">
        <w:rPr>
          <w:rFonts w:ascii="Times New Roman" w:hAnsi="Times New Roman" w:cs="Times New Roman"/>
          <w:sz w:val="24"/>
          <w:szCs w:val="24"/>
        </w:rPr>
        <w:t xml:space="preserve">приготовления </w:t>
      </w:r>
      <w:r w:rsidR="00166E29" w:rsidRPr="003417F6">
        <w:rPr>
          <w:rFonts w:ascii="Times New Roman" w:hAnsi="Times New Roman" w:cs="Times New Roman"/>
          <w:sz w:val="24"/>
          <w:szCs w:val="24"/>
        </w:rPr>
        <w:t>салатов</w:t>
      </w:r>
      <w:r w:rsidR="00D82CBD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7F68E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D82CBD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166E29" w:rsidRPr="003417F6">
        <w:rPr>
          <w:rFonts w:ascii="Times New Roman" w:hAnsi="Times New Roman" w:cs="Times New Roman"/>
          <w:sz w:val="24"/>
          <w:szCs w:val="24"/>
        </w:rPr>
        <w:t>ля фарширования</w:t>
      </w:r>
      <w:r w:rsidR="00D82CBD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7F68E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D82CBD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166E29" w:rsidRPr="003417F6">
        <w:rPr>
          <w:rFonts w:ascii="Times New Roman" w:hAnsi="Times New Roman" w:cs="Times New Roman"/>
          <w:sz w:val="24"/>
          <w:szCs w:val="24"/>
        </w:rPr>
        <w:t xml:space="preserve">ля оформления </w:t>
      </w:r>
      <w:r w:rsidR="00D82CBD" w:rsidRPr="003417F6">
        <w:rPr>
          <w:rFonts w:ascii="Times New Roman" w:hAnsi="Times New Roman" w:cs="Times New Roman"/>
          <w:sz w:val="24"/>
          <w:szCs w:val="24"/>
        </w:rPr>
        <w:t xml:space="preserve">холодных </w:t>
      </w:r>
      <w:r w:rsidR="00166E29" w:rsidRPr="003417F6">
        <w:rPr>
          <w:rFonts w:ascii="Times New Roman" w:hAnsi="Times New Roman" w:cs="Times New Roman"/>
          <w:sz w:val="24"/>
          <w:szCs w:val="24"/>
        </w:rPr>
        <w:t>блюд</w:t>
      </w:r>
      <w:r w:rsidR="00D82CBD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7F68E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D82CBD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166E29" w:rsidRPr="003417F6">
        <w:rPr>
          <w:rFonts w:ascii="Times New Roman" w:hAnsi="Times New Roman" w:cs="Times New Roman"/>
          <w:sz w:val="24"/>
          <w:szCs w:val="24"/>
        </w:rPr>
        <w:t>ля приготовления супов</w:t>
      </w:r>
      <w:r w:rsidR="00D82CBD" w:rsidRPr="003417F6">
        <w:rPr>
          <w:rFonts w:ascii="Times New Roman" w:hAnsi="Times New Roman" w:cs="Times New Roman"/>
          <w:sz w:val="24"/>
          <w:szCs w:val="24"/>
        </w:rPr>
        <w:t>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6E29" w:rsidRPr="003417F6" w:rsidRDefault="0029591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18. Какие овощи нарезают ромбиками? </w:t>
      </w:r>
    </w:p>
    <w:p w:rsidR="00166E29" w:rsidRPr="003417F6" w:rsidRDefault="007F68E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295915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166E29" w:rsidRPr="003417F6">
        <w:rPr>
          <w:rFonts w:ascii="Times New Roman" w:hAnsi="Times New Roman" w:cs="Times New Roman"/>
          <w:sz w:val="24"/>
          <w:szCs w:val="24"/>
        </w:rPr>
        <w:t>вежие огурцы</w:t>
      </w:r>
      <w:r w:rsidR="00295915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D71322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295915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166E29" w:rsidRPr="003417F6">
        <w:rPr>
          <w:rFonts w:ascii="Times New Roman" w:hAnsi="Times New Roman" w:cs="Times New Roman"/>
          <w:sz w:val="24"/>
          <w:szCs w:val="24"/>
        </w:rPr>
        <w:t xml:space="preserve">оленые огурцы;              </w:t>
      </w:r>
    </w:p>
    <w:p w:rsidR="00166E29" w:rsidRPr="003417F6" w:rsidRDefault="00D71322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295915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166E29" w:rsidRPr="003417F6">
        <w:rPr>
          <w:rFonts w:ascii="Times New Roman" w:hAnsi="Times New Roman" w:cs="Times New Roman"/>
          <w:sz w:val="24"/>
          <w:szCs w:val="24"/>
        </w:rPr>
        <w:t>тручковый перец;</w:t>
      </w:r>
    </w:p>
    <w:p w:rsidR="00166E29" w:rsidRPr="003417F6" w:rsidRDefault="00D71322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295915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166E29" w:rsidRPr="003417F6">
        <w:rPr>
          <w:rFonts w:ascii="Times New Roman" w:hAnsi="Times New Roman" w:cs="Times New Roman"/>
          <w:sz w:val="24"/>
          <w:szCs w:val="24"/>
        </w:rPr>
        <w:t>апусту.</w:t>
      </w:r>
    </w:p>
    <w:p w:rsidR="00166E29" w:rsidRPr="003417F6" w:rsidRDefault="00166E2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624F" w:rsidRPr="003417F6" w:rsidRDefault="0037624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19. Какие овощи кратковременно хранят в воде?</w:t>
      </w:r>
    </w:p>
    <w:p w:rsidR="00166E29" w:rsidRPr="003417F6" w:rsidRDefault="004D0F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780FB9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166E29" w:rsidRPr="003417F6">
        <w:rPr>
          <w:rFonts w:ascii="Times New Roman" w:hAnsi="Times New Roman" w:cs="Times New Roman"/>
          <w:sz w:val="24"/>
          <w:szCs w:val="24"/>
        </w:rPr>
        <w:t xml:space="preserve">чищенный картофель;      </w:t>
      </w:r>
    </w:p>
    <w:p w:rsidR="00166E29" w:rsidRPr="003417F6" w:rsidRDefault="004D0F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780FB9" w:rsidRPr="003417F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66E29" w:rsidRPr="003417F6">
        <w:rPr>
          <w:rFonts w:ascii="Times New Roman" w:hAnsi="Times New Roman" w:cs="Times New Roman"/>
          <w:sz w:val="24"/>
          <w:szCs w:val="24"/>
        </w:rPr>
        <w:t xml:space="preserve">чищенную морковь;       </w:t>
      </w:r>
    </w:p>
    <w:p w:rsidR="00166E29" w:rsidRPr="003417F6" w:rsidRDefault="004D0F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780FB9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166E29" w:rsidRPr="003417F6">
        <w:rPr>
          <w:rFonts w:ascii="Times New Roman" w:hAnsi="Times New Roman" w:cs="Times New Roman"/>
          <w:sz w:val="24"/>
          <w:szCs w:val="24"/>
        </w:rPr>
        <w:t>елень петрушки</w:t>
      </w:r>
      <w:r w:rsidR="00780FB9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4D0F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780FB9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="00166E29" w:rsidRPr="003417F6">
        <w:rPr>
          <w:rFonts w:ascii="Times New Roman" w:hAnsi="Times New Roman" w:cs="Times New Roman"/>
          <w:sz w:val="24"/>
          <w:szCs w:val="24"/>
        </w:rPr>
        <w:t>оматы.</w:t>
      </w:r>
    </w:p>
    <w:p w:rsidR="00AC1B37" w:rsidRPr="003417F6" w:rsidRDefault="001663C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20. Как варят овощи для лучшего сохранения витамина С?</w:t>
      </w:r>
    </w:p>
    <w:p w:rsidR="00166E29" w:rsidRPr="003417F6" w:rsidRDefault="004D0F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1663C7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166E29" w:rsidRPr="003417F6">
        <w:rPr>
          <w:rFonts w:ascii="Times New Roman" w:hAnsi="Times New Roman" w:cs="Times New Roman"/>
          <w:sz w:val="24"/>
          <w:szCs w:val="24"/>
        </w:rPr>
        <w:t xml:space="preserve"> открытой крышкой</w:t>
      </w:r>
      <w:r w:rsidR="001663C7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4D0F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1663C7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При</w:t>
      </w:r>
      <w:r w:rsidR="001663C7" w:rsidRPr="003417F6">
        <w:rPr>
          <w:rFonts w:ascii="Times New Roman" w:hAnsi="Times New Roman" w:cs="Times New Roman"/>
          <w:sz w:val="24"/>
          <w:szCs w:val="24"/>
        </w:rPr>
        <w:t xml:space="preserve"> закрытой крышке</w:t>
      </w:r>
      <w:r w:rsidR="00166E29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4D0F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1663C7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166E29" w:rsidRPr="003417F6">
        <w:rPr>
          <w:rFonts w:ascii="Times New Roman" w:hAnsi="Times New Roman" w:cs="Times New Roman"/>
          <w:sz w:val="24"/>
          <w:szCs w:val="24"/>
        </w:rPr>
        <w:t>приоткрытой крышкой</w:t>
      </w:r>
      <w:r w:rsidR="001663C7" w:rsidRPr="003417F6">
        <w:rPr>
          <w:rFonts w:ascii="Times New Roman" w:hAnsi="Times New Roman" w:cs="Times New Roman"/>
          <w:sz w:val="24"/>
          <w:szCs w:val="24"/>
        </w:rPr>
        <w:t>;</w:t>
      </w:r>
    </w:p>
    <w:p w:rsidR="00AD6E7B" w:rsidRPr="003417F6" w:rsidRDefault="004D0F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1663C7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166E29" w:rsidRPr="003417F6">
        <w:rPr>
          <w:rFonts w:ascii="Times New Roman" w:hAnsi="Times New Roman" w:cs="Times New Roman"/>
          <w:sz w:val="24"/>
          <w:szCs w:val="24"/>
        </w:rPr>
        <w:t>се ответы верны</w:t>
      </w:r>
      <w:r w:rsidR="001663C7" w:rsidRPr="003417F6">
        <w:rPr>
          <w:rFonts w:ascii="Times New Roman" w:hAnsi="Times New Roman" w:cs="Times New Roman"/>
          <w:sz w:val="24"/>
          <w:szCs w:val="24"/>
        </w:rPr>
        <w:t>.</w:t>
      </w:r>
    </w:p>
    <w:p w:rsidR="00821CFF" w:rsidRPr="003417F6" w:rsidRDefault="00821CF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1B37" w:rsidRPr="003417F6" w:rsidRDefault="00AD6E7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21. При какой варке лучше сохраняются пищевые вещества</w:t>
      </w:r>
      <w:r w:rsidR="00C41771"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одержащиеся в овощах?</w:t>
      </w:r>
    </w:p>
    <w:p w:rsidR="00166E29" w:rsidRPr="003417F6" w:rsidRDefault="004D0F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AD6E7B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166E29" w:rsidRPr="003417F6">
        <w:rPr>
          <w:rFonts w:ascii="Times New Roman" w:hAnsi="Times New Roman" w:cs="Times New Roman"/>
          <w:sz w:val="24"/>
          <w:szCs w:val="24"/>
        </w:rPr>
        <w:t xml:space="preserve">а пару;                            </w:t>
      </w:r>
    </w:p>
    <w:p w:rsidR="00166E29" w:rsidRPr="003417F6" w:rsidRDefault="004D0F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AD6E7B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AD6E7B" w:rsidRPr="003417F6">
        <w:rPr>
          <w:rFonts w:ascii="Times New Roman" w:hAnsi="Times New Roman" w:cs="Times New Roman"/>
          <w:sz w:val="24"/>
          <w:szCs w:val="24"/>
        </w:rPr>
        <w:t xml:space="preserve"> воде;</w:t>
      </w:r>
    </w:p>
    <w:p w:rsidR="00166E29" w:rsidRPr="003417F6" w:rsidRDefault="004D0F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AD6E7B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166E29" w:rsidRPr="003417F6">
        <w:rPr>
          <w:rFonts w:ascii="Times New Roman" w:hAnsi="Times New Roman" w:cs="Times New Roman"/>
          <w:sz w:val="24"/>
          <w:szCs w:val="24"/>
        </w:rPr>
        <w:t>собственном соку;</w:t>
      </w:r>
    </w:p>
    <w:p w:rsidR="00166E29" w:rsidRPr="003417F6" w:rsidRDefault="004D0F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AD6E7B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166E29" w:rsidRPr="003417F6">
        <w:rPr>
          <w:rFonts w:ascii="Times New Roman" w:hAnsi="Times New Roman" w:cs="Times New Roman"/>
          <w:sz w:val="24"/>
          <w:szCs w:val="24"/>
        </w:rPr>
        <w:t xml:space="preserve"> пряном отваре</w:t>
      </w:r>
      <w:r w:rsidR="00AD6E7B" w:rsidRPr="003417F6">
        <w:rPr>
          <w:rFonts w:ascii="Times New Roman" w:hAnsi="Times New Roman" w:cs="Times New Roman"/>
          <w:sz w:val="24"/>
          <w:szCs w:val="24"/>
        </w:rPr>
        <w:t>.</w:t>
      </w:r>
    </w:p>
    <w:p w:rsidR="00C41771" w:rsidRPr="003417F6" w:rsidRDefault="00C4177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</w:p>
    <w:p w:rsidR="00166E29" w:rsidRPr="003417F6" w:rsidRDefault="00C4177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  <w:r w:rsidR="00166E29"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Для приготовления картофельного пюре картофель протирают:</w:t>
      </w:r>
    </w:p>
    <w:p w:rsidR="00166E29" w:rsidRPr="003417F6" w:rsidRDefault="004D0F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C41771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166E29" w:rsidRPr="003417F6">
        <w:rPr>
          <w:rFonts w:ascii="Times New Roman" w:hAnsi="Times New Roman" w:cs="Times New Roman"/>
          <w:sz w:val="24"/>
          <w:szCs w:val="24"/>
        </w:rPr>
        <w:t>орячим;</w:t>
      </w:r>
    </w:p>
    <w:p w:rsidR="00166E29" w:rsidRPr="003417F6" w:rsidRDefault="004D0F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C41771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="00166E29" w:rsidRPr="003417F6">
        <w:rPr>
          <w:rFonts w:ascii="Times New Roman" w:hAnsi="Times New Roman" w:cs="Times New Roman"/>
          <w:sz w:val="24"/>
          <w:szCs w:val="24"/>
        </w:rPr>
        <w:t>еплым:</w:t>
      </w:r>
    </w:p>
    <w:p w:rsidR="00166E29" w:rsidRPr="003417F6" w:rsidRDefault="004D0F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C41771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166E29" w:rsidRPr="003417F6">
        <w:rPr>
          <w:rFonts w:ascii="Times New Roman" w:hAnsi="Times New Roman" w:cs="Times New Roman"/>
          <w:sz w:val="24"/>
          <w:szCs w:val="24"/>
        </w:rPr>
        <w:t>стывшим;</w:t>
      </w:r>
    </w:p>
    <w:p w:rsidR="00166E29" w:rsidRPr="003417F6" w:rsidRDefault="004D0F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C41771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166E29" w:rsidRPr="003417F6">
        <w:rPr>
          <w:rFonts w:ascii="Times New Roman" w:hAnsi="Times New Roman" w:cs="Times New Roman"/>
          <w:sz w:val="24"/>
          <w:szCs w:val="24"/>
        </w:rPr>
        <w:t>хлажденным.</w:t>
      </w:r>
    </w:p>
    <w:p w:rsidR="00D83B4D" w:rsidRPr="003417F6" w:rsidRDefault="00D83B4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</w:p>
    <w:p w:rsidR="00D83B4D" w:rsidRPr="003417F6" w:rsidRDefault="00D83B4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23.Как нарезают картофель для блюда "Картофель в молоке"?</w:t>
      </w:r>
    </w:p>
    <w:p w:rsidR="00166E29" w:rsidRPr="003417F6" w:rsidRDefault="004D0F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B606B4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="00166E29" w:rsidRPr="003417F6">
        <w:rPr>
          <w:rFonts w:ascii="Times New Roman" w:hAnsi="Times New Roman" w:cs="Times New Roman"/>
          <w:sz w:val="24"/>
          <w:szCs w:val="24"/>
        </w:rPr>
        <w:t>русочками;</w:t>
      </w:r>
    </w:p>
    <w:p w:rsidR="00166E29" w:rsidRPr="003417F6" w:rsidRDefault="004D0F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B606B4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Л</w:t>
      </w:r>
      <w:r w:rsidR="00166E29" w:rsidRPr="003417F6">
        <w:rPr>
          <w:rFonts w:ascii="Times New Roman" w:hAnsi="Times New Roman" w:cs="Times New Roman"/>
          <w:sz w:val="24"/>
          <w:szCs w:val="24"/>
        </w:rPr>
        <w:t>омтиками</w:t>
      </w:r>
      <w:r w:rsidR="00B606B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4D0F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B606B4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166E29" w:rsidRPr="003417F6">
        <w:rPr>
          <w:rFonts w:ascii="Times New Roman" w:hAnsi="Times New Roman" w:cs="Times New Roman"/>
          <w:sz w:val="24"/>
          <w:szCs w:val="24"/>
        </w:rPr>
        <w:t>убиками</w:t>
      </w:r>
      <w:r w:rsidR="00B606B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4D0F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B606B4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166E29" w:rsidRPr="003417F6">
        <w:rPr>
          <w:rFonts w:ascii="Times New Roman" w:hAnsi="Times New Roman" w:cs="Times New Roman"/>
          <w:sz w:val="24"/>
          <w:szCs w:val="24"/>
        </w:rPr>
        <w:t>оломкой.</w:t>
      </w:r>
    </w:p>
    <w:p w:rsidR="00166E29" w:rsidRPr="003417F6" w:rsidRDefault="00166E2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6E29" w:rsidRPr="003417F6" w:rsidRDefault="007549A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4. </w:t>
      </w:r>
      <w:r w:rsidR="00477E95" w:rsidRPr="003417F6">
        <w:rPr>
          <w:rFonts w:ascii="Times New Roman" w:hAnsi="Times New Roman" w:cs="Times New Roman"/>
          <w:b/>
          <w:bCs/>
          <w:sz w:val="24"/>
          <w:szCs w:val="24"/>
        </w:rPr>
        <w:t>Выберите способ жарки</w:t>
      </w:r>
      <w:r w:rsidR="00F33E13" w:rsidRPr="003417F6">
        <w:rPr>
          <w:rFonts w:ascii="Times New Roman" w:hAnsi="Times New Roman" w:cs="Times New Roman"/>
          <w:b/>
          <w:bCs/>
          <w:sz w:val="24"/>
          <w:szCs w:val="24"/>
        </w:rPr>
        <w:t>овощей, где</w:t>
      </w:r>
      <w:r w:rsidR="00F33E13"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температура жарки</w:t>
      </w:r>
      <w:r w:rsidR="00166E29"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70-180º </w:t>
      </w:r>
      <w:r w:rsidR="0036536B"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С:</w:t>
      </w:r>
    </w:p>
    <w:p w:rsidR="00166E29" w:rsidRPr="003417F6" w:rsidRDefault="004D0F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09457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094570" w:rsidRPr="003417F6">
        <w:rPr>
          <w:rFonts w:ascii="Times New Roman" w:hAnsi="Times New Roman" w:cs="Times New Roman"/>
          <w:sz w:val="24"/>
          <w:szCs w:val="24"/>
        </w:rPr>
        <w:t>сновной способ;</w:t>
      </w:r>
    </w:p>
    <w:p w:rsidR="00166E29" w:rsidRPr="003417F6" w:rsidRDefault="004D0F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09457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166E29" w:rsidRPr="003417F6">
        <w:rPr>
          <w:rFonts w:ascii="Times New Roman" w:hAnsi="Times New Roman" w:cs="Times New Roman"/>
          <w:sz w:val="24"/>
          <w:szCs w:val="24"/>
        </w:rPr>
        <w:t>о фритюре</w:t>
      </w:r>
      <w:r w:rsidR="00094570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4D0F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09457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166E29" w:rsidRPr="003417F6">
        <w:rPr>
          <w:rFonts w:ascii="Times New Roman" w:hAnsi="Times New Roman" w:cs="Times New Roman"/>
          <w:sz w:val="24"/>
          <w:szCs w:val="24"/>
        </w:rPr>
        <w:t xml:space="preserve"> жарочном шкафу</w:t>
      </w:r>
      <w:r w:rsidR="00094570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4D0F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09457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166E29" w:rsidRPr="003417F6">
        <w:rPr>
          <w:rFonts w:ascii="Times New Roman" w:hAnsi="Times New Roman" w:cs="Times New Roman"/>
          <w:sz w:val="24"/>
          <w:szCs w:val="24"/>
        </w:rPr>
        <w:t>пароконвектомате</w:t>
      </w:r>
      <w:r w:rsidR="00094570" w:rsidRPr="003417F6">
        <w:rPr>
          <w:rFonts w:ascii="Times New Roman" w:hAnsi="Times New Roman" w:cs="Times New Roman"/>
          <w:sz w:val="24"/>
          <w:szCs w:val="24"/>
        </w:rPr>
        <w:t>.</w:t>
      </w:r>
    </w:p>
    <w:p w:rsidR="00F33E13" w:rsidRPr="003417F6" w:rsidRDefault="00F33E1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</w:p>
    <w:p w:rsidR="00F33E13" w:rsidRPr="003417F6" w:rsidRDefault="00F33E1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25. Как нарезают отварной картофель для жарки?</w:t>
      </w:r>
    </w:p>
    <w:p w:rsidR="00166E29" w:rsidRPr="003417F6" w:rsidRDefault="008D1B7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F33E13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="00166E29" w:rsidRPr="003417F6">
        <w:rPr>
          <w:rFonts w:ascii="Times New Roman" w:hAnsi="Times New Roman" w:cs="Times New Roman"/>
          <w:sz w:val="24"/>
          <w:szCs w:val="24"/>
        </w:rPr>
        <w:t>русочками</w:t>
      </w:r>
      <w:r w:rsidR="00F33E13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8D1B7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F33E13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Л</w:t>
      </w:r>
      <w:r w:rsidR="00166E29" w:rsidRPr="003417F6">
        <w:rPr>
          <w:rFonts w:ascii="Times New Roman" w:hAnsi="Times New Roman" w:cs="Times New Roman"/>
          <w:sz w:val="24"/>
          <w:szCs w:val="24"/>
        </w:rPr>
        <w:t>омтиками</w:t>
      </w:r>
      <w:r w:rsidR="00F33E13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8D1B7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F33E13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166E29" w:rsidRPr="003417F6">
        <w:rPr>
          <w:rFonts w:ascii="Times New Roman" w:hAnsi="Times New Roman" w:cs="Times New Roman"/>
          <w:sz w:val="24"/>
          <w:szCs w:val="24"/>
        </w:rPr>
        <w:t>ружочками</w:t>
      </w:r>
      <w:r w:rsidR="00F33E13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8D1B7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F33E13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166E29" w:rsidRPr="003417F6">
        <w:rPr>
          <w:rFonts w:ascii="Times New Roman" w:hAnsi="Times New Roman" w:cs="Times New Roman"/>
          <w:sz w:val="24"/>
          <w:szCs w:val="24"/>
        </w:rPr>
        <w:t>оломкой</w:t>
      </w:r>
      <w:r w:rsidR="00B42A37" w:rsidRPr="003417F6">
        <w:rPr>
          <w:rFonts w:ascii="Times New Roman" w:hAnsi="Times New Roman" w:cs="Times New Roman"/>
          <w:sz w:val="24"/>
          <w:szCs w:val="24"/>
        </w:rPr>
        <w:t>.</w:t>
      </w:r>
    </w:p>
    <w:p w:rsidR="00166E29" w:rsidRPr="003417F6" w:rsidRDefault="00166E2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6E29" w:rsidRPr="003417F6" w:rsidRDefault="0093610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26. </w:t>
      </w:r>
      <w:r w:rsidR="00166E29"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Почему при жаренье картофеля фри жир разбрызгивается?</w:t>
      </w:r>
    </w:p>
    <w:p w:rsidR="00166E29" w:rsidRPr="003417F6" w:rsidRDefault="008D1B7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93610F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166E29" w:rsidRPr="003417F6">
        <w:rPr>
          <w:rFonts w:ascii="Times New Roman" w:hAnsi="Times New Roman" w:cs="Times New Roman"/>
          <w:sz w:val="24"/>
          <w:szCs w:val="24"/>
        </w:rPr>
        <w:t>артофель не обсушили</w:t>
      </w:r>
      <w:r w:rsidR="0093610F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8D1B7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93610F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166E29" w:rsidRPr="003417F6">
        <w:rPr>
          <w:rFonts w:ascii="Times New Roman" w:hAnsi="Times New Roman" w:cs="Times New Roman"/>
          <w:sz w:val="24"/>
          <w:szCs w:val="24"/>
        </w:rPr>
        <w:t>артофель крупно нарезали</w:t>
      </w:r>
      <w:r w:rsidR="0093610F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8D1B7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93610F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166E29" w:rsidRPr="003417F6">
        <w:rPr>
          <w:rFonts w:ascii="Times New Roman" w:hAnsi="Times New Roman" w:cs="Times New Roman"/>
          <w:sz w:val="24"/>
          <w:szCs w:val="24"/>
        </w:rPr>
        <w:t>артофель посыпали солью</w:t>
      </w:r>
      <w:r w:rsidR="0093610F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8D1B7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93610F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Х</w:t>
      </w:r>
      <w:r w:rsidR="00166E29" w:rsidRPr="003417F6">
        <w:rPr>
          <w:rFonts w:ascii="Times New Roman" w:hAnsi="Times New Roman" w:cs="Times New Roman"/>
          <w:sz w:val="24"/>
          <w:szCs w:val="24"/>
        </w:rPr>
        <w:t>олодный фритюр</w:t>
      </w:r>
      <w:r w:rsidR="0093610F" w:rsidRPr="003417F6">
        <w:rPr>
          <w:rFonts w:ascii="Times New Roman" w:hAnsi="Times New Roman" w:cs="Times New Roman"/>
          <w:sz w:val="24"/>
          <w:szCs w:val="24"/>
        </w:rPr>
        <w:t>.</w:t>
      </w:r>
    </w:p>
    <w:p w:rsidR="00DF255A" w:rsidRPr="003417F6" w:rsidRDefault="00DF255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27. Как</w:t>
      </w:r>
      <w:r w:rsidR="00FE145C"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ая тепловая о</w:t>
      </w:r>
      <w:r w:rsidR="00CA6248"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бработка используется для блюда</w:t>
      </w:r>
      <w:r w:rsidR="00AA079F"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BB4F6F"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разы </w:t>
      </w: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картофельные</w:t>
      </w:r>
      <w:r w:rsidR="00AA079F"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?</w:t>
      </w:r>
    </w:p>
    <w:p w:rsidR="00166E29" w:rsidRPr="003417F6" w:rsidRDefault="008D1B7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4D4378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Жарка в</w:t>
      </w:r>
      <w:r w:rsidR="00166E29" w:rsidRPr="003417F6">
        <w:rPr>
          <w:rFonts w:ascii="Times New Roman" w:hAnsi="Times New Roman" w:cs="Times New Roman"/>
          <w:sz w:val="24"/>
          <w:szCs w:val="24"/>
        </w:rPr>
        <w:t>о фритюре</w:t>
      </w:r>
      <w:r w:rsidR="00FE145C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8D1B7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4D4378" w:rsidRPr="003417F6">
        <w:rPr>
          <w:rFonts w:ascii="Times New Roman" w:hAnsi="Times New Roman" w:cs="Times New Roman"/>
          <w:color w:val="000000"/>
          <w:sz w:val="24"/>
          <w:szCs w:val="24"/>
        </w:rPr>
        <w:t>Жарка о</w:t>
      </w:r>
      <w:r w:rsidR="00166E29" w:rsidRPr="003417F6">
        <w:rPr>
          <w:rFonts w:ascii="Times New Roman" w:hAnsi="Times New Roman" w:cs="Times New Roman"/>
          <w:sz w:val="24"/>
          <w:szCs w:val="24"/>
        </w:rPr>
        <w:t>сновным способом</w:t>
      </w:r>
      <w:r w:rsidR="004D4378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8D1B7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4D4378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166E29" w:rsidRPr="003417F6">
        <w:rPr>
          <w:rFonts w:ascii="Times New Roman" w:hAnsi="Times New Roman" w:cs="Times New Roman"/>
          <w:sz w:val="24"/>
          <w:szCs w:val="24"/>
        </w:rPr>
        <w:t>апека</w:t>
      </w:r>
      <w:r w:rsidR="004D4378" w:rsidRPr="003417F6">
        <w:rPr>
          <w:rFonts w:ascii="Times New Roman" w:hAnsi="Times New Roman" w:cs="Times New Roman"/>
          <w:sz w:val="24"/>
          <w:szCs w:val="24"/>
        </w:rPr>
        <w:t>ние</w:t>
      </w:r>
      <w:r w:rsidR="00166E29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8D1B7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4D4378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="004D4378" w:rsidRPr="003417F6">
        <w:rPr>
          <w:rFonts w:ascii="Times New Roman" w:hAnsi="Times New Roman" w:cs="Times New Roman"/>
          <w:sz w:val="24"/>
          <w:szCs w:val="24"/>
        </w:rPr>
        <w:t>ушение</w:t>
      </w:r>
      <w:r w:rsidR="00166E29" w:rsidRPr="003417F6">
        <w:rPr>
          <w:rFonts w:ascii="Times New Roman" w:hAnsi="Times New Roman" w:cs="Times New Roman"/>
          <w:sz w:val="24"/>
          <w:szCs w:val="24"/>
        </w:rPr>
        <w:t>.</w:t>
      </w:r>
    </w:p>
    <w:p w:rsidR="00166E29" w:rsidRPr="003417F6" w:rsidRDefault="00166E2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6E29" w:rsidRPr="003417F6" w:rsidRDefault="004A225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28. В какие котлеты н</w:t>
      </w:r>
      <w:r w:rsidR="00166E29"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е д</w:t>
      </w: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обавляют манную крупу?</w:t>
      </w:r>
    </w:p>
    <w:p w:rsidR="00166E29" w:rsidRPr="003417F6" w:rsidRDefault="008D1B7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4A2258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166E29" w:rsidRPr="003417F6">
        <w:rPr>
          <w:rFonts w:ascii="Times New Roman" w:hAnsi="Times New Roman" w:cs="Times New Roman"/>
          <w:sz w:val="24"/>
          <w:szCs w:val="24"/>
        </w:rPr>
        <w:t>векольные</w:t>
      </w:r>
      <w:r w:rsidR="004A2258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8D1B7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4A2258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166E29" w:rsidRPr="003417F6">
        <w:rPr>
          <w:rFonts w:ascii="Times New Roman" w:hAnsi="Times New Roman" w:cs="Times New Roman"/>
          <w:sz w:val="24"/>
          <w:szCs w:val="24"/>
        </w:rPr>
        <w:t>апустные;</w:t>
      </w:r>
    </w:p>
    <w:p w:rsidR="00166E29" w:rsidRPr="003417F6" w:rsidRDefault="008D1B7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4A2258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166E29" w:rsidRPr="003417F6">
        <w:rPr>
          <w:rFonts w:ascii="Times New Roman" w:hAnsi="Times New Roman" w:cs="Times New Roman"/>
          <w:sz w:val="24"/>
          <w:szCs w:val="24"/>
        </w:rPr>
        <w:t>артофельные</w:t>
      </w:r>
      <w:r w:rsidR="004A2258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8D1B7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4A2258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166E29" w:rsidRPr="003417F6">
        <w:rPr>
          <w:rFonts w:ascii="Times New Roman" w:hAnsi="Times New Roman" w:cs="Times New Roman"/>
          <w:sz w:val="24"/>
          <w:szCs w:val="24"/>
        </w:rPr>
        <w:t>орковные</w:t>
      </w:r>
      <w:r w:rsidR="004A2258" w:rsidRPr="003417F6">
        <w:rPr>
          <w:rFonts w:ascii="Times New Roman" w:hAnsi="Times New Roman" w:cs="Times New Roman"/>
          <w:sz w:val="24"/>
          <w:szCs w:val="24"/>
        </w:rPr>
        <w:t>.</w:t>
      </w:r>
    </w:p>
    <w:p w:rsidR="00166E29" w:rsidRPr="003417F6" w:rsidRDefault="00166E2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6E29" w:rsidRPr="003417F6" w:rsidRDefault="00ED508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29. Закладку, какого продукта увеличивают при тушении капусты из квашеной капусты?</w:t>
      </w:r>
    </w:p>
    <w:p w:rsidR="00166E29" w:rsidRPr="003417F6" w:rsidRDefault="00F465D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EB7FB9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166E29" w:rsidRPr="003417F6">
        <w:rPr>
          <w:rFonts w:ascii="Times New Roman" w:hAnsi="Times New Roman" w:cs="Times New Roman"/>
          <w:sz w:val="24"/>
          <w:szCs w:val="24"/>
        </w:rPr>
        <w:t>ксуса</w:t>
      </w:r>
      <w:r w:rsidR="00EB7FB9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F465D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EB7FB9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166E29" w:rsidRPr="003417F6">
        <w:rPr>
          <w:rFonts w:ascii="Times New Roman" w:hAnsi="Times New Roman" w:cs="Times New Roman"/>
          <w:sz w:val="24"/>
          <w:szCs w:val="24"/>
        </w:rPr>
        <w:t>ахара</w:t>
      </w:r>
      <w:r w:rsidR="00EB7FB9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F465D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EB7FB9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="00166E29" w:rsidRPr="003417F6">
        <w:rPr>
          <w:rFonts w:ascii="Times New Roman" w:hAnsi="Times New Roman" w:cs="Times New Roman"/>
          <w:sz w:val="24"/>
          <w:szCs w:val="24"/>
        </w:rPr>
        <w:t>оматного пюре</w:t>
      </w:r>
      <w:r w:rsidR="00EB7FB9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F465D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EB7FB9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166E29" w:rsidRPr="003417F6">
        <w:rPr>
          <w:rFonts w:ascii="Times New Roman" w:hAnsi="Times New Roman" w:cs="Times New Roman"/>
          <w:sz w:val="24"/>
          <w:szCs w:val="24"/>
        </w:rPr>
        <w:t>оли</w:t>
      </w:r>
      <w:r w:rsidR="00EB7FB9" w:rsidRPr="003417F6">
        <w:rPr>
          <w:rFonts w:ascii="Times New Roman" w:hAnsi="Times New Roman" w:cs="Times New Roman"/>
          <w:sz w:val="24"/>
          <w:szCs w:val="24"/>
        </w:rPr>
        <w:t>.</w:t>
      </w:r>
    </w:p>
    <w:p w:rsidR="00565E4D" w:rsidRPr="003417F6" w:rsidRDefault="00565E4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</w:p>
    <w:p w:rsidR="00166E29" w:rsidRPr="003417F6" w:rsidRDefault="00565E4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30. </w:t>
      </w: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С какой целью</w:t>
      </w:r>
      <w:r w:rsidR="00166E29"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и тушении свеклы необходимо добавлять кислоту?</w:t>
      </w:r>
    </w:p>
    <w:p w:rsidR="00166E29" w:rsidRPr="003417F6" w:rsidRDefault="00A55AD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565E4D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166E29" w:rsidRPr="003417F6">
        <w:rPr>
          <w:rFonts w:ascii="Times New Roman" w:hAnsi="Times New Roman" w:cs="Times New Roman"/>
          <w:sz w:val="24"/>
          <w:szCs w:val="24"/>
        </w:rPr>
        <w:t>ля размягчения</w:t>
      </w:r>
      <w:r w:rsidR="00565E4D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A55AD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565E4D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166E29" w:rsidRPr="003417F6">
        <w:rPr>
          <w:rFonts w:ascii="Times New Roman" w:hAnsi="Times New Roman" w:cs="Times New Roman"/>
          <w:sz w:val="24"/>
          <w:szCs w:val="24"/>
        </w:rPr>
        <w:t>ля сохранения витаминов</w:t>
      </w:r>
      <w:r w:rsidR="00565E4D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A55AD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565E4D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166E29" w:rsidRPr="003417F6">
        <w:rPr>
          <w:rFonts w:ascii="Times New Roman" w:hAnsi="Times New Roman" w:cs="Times New Roman"/>
          <w:sz w:val="24"/>
          <w:szCs w:val="24"/>
        </w:rPr>
        <w:t>ля сохранения</w:t>
      </w:r>
      <w:r w:rsidR="00565E4D" w:rsidRPr="003417F6">
        <w:rPr>
          <w:rFonts w:ascii="Times New Roman" w:hAnsi="Times New Roman" w:cs="Times New Roman"/>
          <w:sz w:val="24"/>
          <w:szCs w:val="24"/>
        </w:rPr>
        <w:t xml:space="preserve"> ее</w:t>
      </w:r>
      <w:r w:rsidR="00166E29" w:rsidRPr="003417F6">
        <w:rPr>
          <w:rFonts w:ascii="Times New Roman" w:hAnsi="Times New Roman" w:cs="Times New Roman"/>
          <w:sz w:val="24"/>
          <w:szCs w:val="24"/>
        </w:rPr>
        <w:t xml:space="preserve"> цвета</w:t>
      </w:r>
      <w:r w:rsidR="00565E4D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A55AD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565E4D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166E29" w:rsidRPr="003417F6">
        <w:rPr>
          <w:rFonts w:ascii="Times New Roman" w:hAnsi="Times New Roman" w:cs="Times New Roman"/>
          <w:sz w:val="24"/>
          <w:szCs w:val="24"/>
        </w:rPr>
        <w:t>ля сохранения формы</w:t>
      </w:r>
      <w:r w:rsidR="00565E4D" w:rsidRPr="003417F6">
        <w:rPr>
          <w:rFonts w:ascii="Times New Roman" w:hAnsi="Times New Roman" w:cs="Times New Roman"/>
          <w:sz w:val="24"/>
          <w:szCs w:val="24"/>
        </w:rPr>
        <w:t>.</w:t>
      </w:r>
    </w:p>
    <w:p w:rsidR="00166E29" w:rsidRPr="003417F6" w:rsidRDefault="00166E2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6E29" w:rsidRPr="003417F6" w:rsidRDefault="00F04B5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31. При какой тепловой обработке жидкость не сливают, а используют вместе с овощами? </w:t>
      </w:r>
    </w:p>
    <w:p w:rsidR="00166E29" w:rsidRPr="003417F6" w:rsidRDefault="00A55AD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F04B5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166E29" w:rsidRPr="003417F6">
        <w:rPr>
          <w:rFonts w:ascii="Times New Roman" w:hAnsi="Times New Roman" w:cs="Times New Roman"/>
          <w:sz w:val="24"/>
          <w:szCs w:val="24"/>
        </w:rPr>
        <w:t>ри припускании</w:t>
      </w:r>
      <w:r w:rsidR="00F04B50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A55AD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F04B5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166E29" w:rsidRPr="003417F6">
        <w:rPr>
          <w:rFonts w:ascii="Times New Roman" w:hAnsi="Times New Roman" w:cs="Times New Roman"/>
          <w:sz w:val="24"/>
          <w:szCs w:val="24"/>
        </w:rPr>
        <w:t>ри варке</w:t>
      </w:r>
      <w:r w:rsidR="00F04B50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A55AD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F04B5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166E29" w:rsidRPr="003417F6">
        <w:rPr>
          <w:rFonts w:ascii="Times New Roman" w:hAnsi="Times New Roman" w:cs="Times New Roman"/>
          <w:sz w:val="24"/>
          <w:szCs w:val="24"/>
        </w:rPr>
        <w:t>ри промывании</w:t>
      </w:r>
      <w:r w:rsidR="00F04B50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A55AD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F04B5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166E29" w:rsidRPr="003417F6">
        <w:rPr>
          <w:rFonts w:ascii="Times New Roman" w:hAnsi="Times New Roman" w:cs="Times New Roman"/>
          <w:sz w:val="24"/>
          <w:szCs w:val="24"/>
        </w:rPr>
        <w:t>ри бланшировании</w:t>
      </w:r>
      <w:r w:rsidR="00F04B50" w:rsidRPr="003417F6">
        <w:rPr>
          <w:rFonts w:ascii="Times New Roman" w:hAnsi="Times New Roman" w:cs="Times New Roman"/>
          <w:sz w:val="24"/>
          <w:szCs w:val="24"/>
        </w:rPr>
        <w:t>.</w:t>
      </w:r>
    </w:p>
    <w:p w:rsidR="00166E29" w:rsidRPr="003417F6" w:rsidRDefault="00166E2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6E29" w:rsidRPr="003417F6" w:rsidRDefault="0034641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32. </w:t>
      </w:r>
      <w:r w:rsidR="00166E29"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Почему на рулете картофельном после запекания появляются трещины?</w:t>
      </w:r>
    </w:p>
    <w:p w:rsidR="00166E29" w:rsidRPr="003417F6" w:rsidRDefault="001E64D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241AD6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166E29" w:rsidRPr="003417F6">
        <w:rPr>
          <w:rFonts w:ascii="Times New Roman" w:hAnsi="Times New Roman" w:cs="Times New Roman"/>
          <w:sz w:val="24"/>
          <w:szCs w:val="24"/>
        </w:rPr>
        <w:t>артофельная масса слишком влажная</w:t>
      </w:r>
      <w:r w:rsidR="00241AD6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1E64D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241AD6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166E29" w:rsidRPr="003417F6">
        <w:rPr>
          <w:rFonts w:ascii="Times New Roman" w:hAnsi="Times New Roman" w:cs="Times New Roman"/>
          <w:sz w:val="24"/>
          <w:szCs w:val="24"/>
        </w:rPr>
        <w:t>артофельная масса плотная</w:t>
      </w:r>
      <w:r w:rsidR="00241AD6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1E64D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241AD6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166E29" w:rsidRPr="003417F6">
        <w:rPr>
          <w:rFonts w:ascii="Times New Roman" w:hAnsi="Times New Roman" w:cs="Times New Roman"/>
          <w:sz w:val="24"/>
          <w:szCs w:val="24"/>
        </w:rPr>
        <w:t>е сделали  проколы</w:t>
      </w:r>
      <w:r w:rsidR="00241AD6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1E64D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241AD6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166E29" w:rsidRPr="003417F6">
        <w:rPr>
          <w:rFonts w:ascii="Times New Roman" w:hAnsi="Times New Roman" w:cs="Times New Roman"/>
          <w:sz w:val="24"/>
          <w:szCs w:val="24"/>
        </w:rPr>
        <w:t>артофельная масса слишком мягкая</w:t>
      </w:r>
      <w:r w:rsidR="00241AD6" w:rsidRPr="003417F6">
        <w:rPr>
          <w:rFonts w:ascii="Times New Roman" w:hAnsi="Times New Roman" w:cs="Times New Roman"/>
          <w:sz w:val="24"/>
          <w:szCs w:val="24"/>
        </w:rPr>
        <w:t>.</w:t>
      </w:r>
    </w:p>
    <w:p w:rsidR="00034D55" w:rsidRPr="003417F6" w:rsidRDefault="00034D5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</w:p>
    <w:p w:rsidR="005D50F2" w:rsidRPr="003417F6" w:rsidRDefault="005D50F2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</w:p>
    <w:p w:rsidR="00034D55" w:rsidRPr="003417F6" w:rsidRDefault="00034D5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33. При какой температуре отпускают горячие овощные блюда?</w:t>
      </w:r>
    </w:p>
    <w:p w:rsidR="00166E29" w:rsidRPr="003417F6" w:rsidRDefault="001E64D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034D55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166E29" w:rsidRPr="003417F6">
        <w:rPr>
          <w:rFonts w:ascii="Times New Roman" w:hAnsi="Times New Roman" w:cs="Times New Roman"/>
          <w:sz w:val="24"/>
          <w:szCs w:val="24"/>
        </w:rPr>
        <w:t>е ниже 55°С</w:t>
      </w:r>
      <w:r w:rsidR="00034D55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1E64D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034D55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166E29" w:rsidRPr="003417F6">
        <w:rPr>
          <w:rFonts w:ascii="Times New Roman" w:hAnsi="Times New Roman" w:cs="Times New Roman"/>
          <w:sz w:val="24"/>
          <w:szCs w:val="24"/>
        </w:rPr>
        <w:t>е ниже 65°С</w:t>
      </w:r>
      <w:r w:rsidR="00034D55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1E64D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034D55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166E29" w:rsidRPr="003417F6">
        <w:rPr>
          <w:rFonts w:ascii="Times New Roman" w:hAnsi="Times New Roman" w:cs="Times New Roman"/>
          <w:sz w:val="24"/>
          <w:szCs w:val="24"/>
        </w:rPr>
        <w:t>е ниже 74°С</w:t>
      </w:r>
      <w:r w:rsidR="00034D55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1E64D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034D55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166E29" w:rsidRPr="003417F6">
        <w:rPr>
          <w:rFonts w:ascii="Times New Roman" w:hAnsi="Times New Roman" w:cs="Times New Roman"/>
          <w:sz w:val="24"/>
          <w:szCs w:val="24"/>
        </w:rPr>
        <w:t>е ниже 45°С</w:t>
      </w:r>
      <w:r w:rsidR="00034D55" w:rsidRPr="003417F6">
        <w:rPr>
          <w:rFonts w:ascii="Times New Roman" w:hAnsi="Times New Roman" w:cs="Times New Roman"/>
          <w:sz w:val="24"/>
          <w:szCs w:val="24"/>
        </w:rPr>
        <w:t>.</w:t>
      </w:r>
    </w:p>
    <w:p w:rsidR="00166E29" w:rsidRPr="003417F6" w:rsidRDefault="00166E2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6E29" w:rsidRPr="003417F6" w:rsidRDefault="00E3789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34. Какие овощи </w:t>
      </w: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="00166E29"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жно хранить в </w:t>
      </w: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остывшем состоянии в течение дня?</w:t>
      </w:r>
    </w:p>
    <w:p w:rsidR="00166E29" w:rsidRPr="003417F6" w:rsidRDefault="006971F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B4626E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166E29" w:rsidRPr="003417F6">
        <w:rPr>
          <w:rFonts w:ascii="Times New Roman" w:hAnsi="Times New Roman" w:cs="Times New Roman"/>
          <w:sz w:val="24"/>
          <w:szCs w:val="24"/>
        </w:rPr>
        <w:t>вощи, жаренные во фритюре</w:t>
      </w:r>
      <w:r w:rsidR="00B4626E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6971F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B4626E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166E29" w:rsidRPr="003417F6">
        <w:rPr>
          <w:rFonts w:ascii="Times New Roman" w:hAnsi="Times New Roman" w:cs="Times New Roman"/>
          <w:sz w:val="24"/>
          <w:szCs w:val="24"/>
        </w:rPr>
        <w:t>вощи в соусе</w:t>
      </w:r>
      <w:r w:rsidR="00B4626E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6971F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B4626E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="00166E29" w:rsidRPr="003417F6">
        <w:rPr>
          <w:rFonts w:ascii="Times New Roman" w:hAnsi="Times New Roman" w:cs="Times New Roman"/>
          <w:sz w:val="24"/>
          <w:szCs w:val="24"/>
        </w:rPr>
        <w:t>ушеные овощи</w:t>
      </w:r>
      <w:r w:rsidR="00B4626E" w:rsidRPr="003417F6">
        <w:rPr>
          <w:rFonts w:ascii="Times New Roman" w:hAnsi="Times New Roman" w:cs="Times New Roman"/>
          <w:sz w:val="24"/>
          <w:szCs w:val="24"/>
        </w:rPr>
        <w:t>;</w:t>
      </w:r>
    </w:p>
    <w:p w:rsidR="00166E29" w:rsidRPr="003417F6" w:rsidRDefault="006971F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B4626E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166E29" w:rsidRPr="003417F6">
        <w:rPr>
          <w:rFonts w:ascii="Times New Roman" w:hAnsi="Times New Roman" w:cs="Times New Roman"/>
          <w:sz w:val="24"/>
          <w:szCs w:val="24"/>
        </w:rPr>
        <w:t>вощное рагу</w:t>
      </w:r>
      <w:r w:rsidR="00B4626E" w:rsidRPr="003417F6">
        <w:rPr>
          <w:rFonts w:ascii="Times New Roman" w:hAnsi="Times New Roman" w:cs="Times New Roman"/>
          <w:sz w:val="24"/>
          <w:szCs w:val="24"/>
        </w:rPr>
        <w:t>.</w:t>
      </w:r>
    </w:p>
    <w:p w:rsidR="001C43C7" w:rsidRPr="003417F6" w:rsidRDefault="001C43C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43C7" w:rsidRPr="003417F6" w:rsidRDefault="001C43C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5. </w:t>
      </w:r>
      <w:r w:rsidR="00640278" w:rsidRPr="003417F6">
        <w:rPr>
          <w:rFonts w:ascii="Times New Roman" w:hAnsi="Times New Roman" w:cs="Times New Roman"/>
          <w:b/>
          <w:bCs/>
          <w:iCs/>
          <w:sz w:val="24"/>
          <w:szCs w:val="24"/>
        </w:rPr>
        <w:t>В каком из перечисленных овощей содержится витамин А?</w:t>
      </w:r>
    </w:p>
    <w:p w:rsidR="001C43C7" w:rsidRPr="003417F6" w:rsidRDefault="00C37F8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1C43C7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1C43C7" w:rsidRPr="003417F6">
        <w:rPr>
          <w:rFonts w:ascii="Times New Roman" w:hAnsi="Times New Roman" w:cs="Times New Roman"/>
          <w:sz w:val="24"/>
          <w:szCs w:val="24"/>
        </w:rPr>
        <w:t xml:space="preserve">орковь;                     </w:t>
      </w:r>
    </w:p>
    <w:p w:rsidR="001C43C7" w:rsidRPr="003417F6" w:rsidRDefault="00C37F8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1C43C7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Л</w:t>
      </w:r>
      <w:r w:rsidR="001C43C7" w:rsidRPr="003417F6">
        <w:rPr>
          <w:rFonts w:ascii="Times New Roman" w:hAnsi="Times New Roman" w:cs="Times New Roman"/>
          <w:sz w:val="24"/>
          <w:szCs w:val="24"/>
        </w:rPr>
        <w:t>ук репчатый;</w:t>
      </w:r>
    </w:p>
    <w:p w:rsidR="001C43C7" w:rsidRPr="003417F6" w:rsidRDefault="00C37F8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1C43C7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1C43C7" w:rsidRPr="003417F6">
        <w:rPr>
          <w:rFonts w:ascii="Times New Roman" w:hAnsi="Times New Roman" w:cs="Times New Roman"/>
          <w:sz w:val="24"/>
          <w:szCs w:val="24"/>
        </w:rPr>
        <w:t>артофель;</w:t>
      </w:r>
    </w:p>
    <w:p w:rsidR="001C43C7" w:rsidRPr="003417F6" w:rsidRDefault="00C37F8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1C43C7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="001C43C7" w:rsidRPr="003417F6">
        <w:rPr>
          <w:rFonts w:ascii="Times New Roman" w:hAnsi="Times New Roman" w:cs="Times New Roman"/>
          <w:sz w:val="24"/>
          <w:szCs w:val="24"/>
        </w:rPr>
        <w:t>атат.</w:t>
      </w:r>
    </w:p>
    <w:p w:rsidR="001C43C7" w:rsidRPr="003417F6" w:rsidRDefault="001C43C7" w:rsidP="00341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31EF" w:rsidRPr="003417F6" w:rsidRDefault="000331EF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048" w:rsidRPr="003417F6" w:rsidRDefault="006B0048" w:rsidP="003417F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2082" w:rsidRPr="003417F6" w:rsidRDefault="00F359E7" w:rsidP="00341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МДК 02.01 «</w:t>
      </w:r>
      <w:r w:rsidR="00771CE6" w:rsidRPr="003417F6">
        <w:rPr>
          <w:rFonts w:ascii="Times New Roman" w:hAnsi="Times New Roman" w:cs="Times New Roman"/>
          <w:b/>
          <w:sz w:val="24"/>
          <w:szCs w:val="24"/>
        </w:rPr>
        <w:t>Технология подготовки  сырья и приготовления блюд и гарниров из круп, бобовых, макаронных изделий, яиц, творога, теста».</w:t>
      </w:r>
    </w:p>
    <w:p w:rsidR="00B94A74" w:rsidRPr="003417F6" w:rsidRDefault="00B94A74" w:rsidP="00341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3EBC" w:rsidRPr="003417F6" w:rsidRDefault="0028724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3D3EBC" w:rsidRPr="003417F6">
        <w:rPr>
          <w:rFonts w:ascii="Times New Roman" w:hAnsi="Times New Roman" w:cs="Times New Roman"/>
          <w:b/>
          <w:bCs/>
          <w:sz w:val="24"/>
          <w:szCs w:val="24"/>
        </w:rPr>
        <w:t>Какую крупу не промывают на предприятиях общественного питания?</w:t>
      </w:r>
    </w:p>
    <w:p w:rsidR="003D3EBC" w:rsidRPr="003417F6" w:rsidRDefault="003D3EB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П</w:t>
      </w:r>
      <w:r w:rsidRPr="003417F6">
        <w:rPr>
          <w:rFonts w:ascii="Times New Roman" w:hAnsi="Times New Roman" w:cs="Times New Roman"/>
          <w:sz w:val="24"/>
          <w:szCs w:val="24"/>
        </w:rPr>
        <w:t xml:space="preserve">шено;               </w:t>
      </w:r>
    </w:p>
    <w:p w:rsidR="003D3EBC" w:rsidRPr="003417F6" w:rsidRDefault="003D3EB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CD260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Рис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</w:p>
    <w:p w:rsidR="003D3EBC" w:rsidRPr="003417F6" w:rsidRDefault="003D3EB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П</w:t>
      </w:r>
      <w:r w:rsidRPr="003417F6">
        <w:rPr>
          <w:rFonts w:ascii="Times New Roman" w:hAnsi="Times New Roman" w:cs="Times New Roman"/>
          <w:sz w:val="24"/>
          <w:szCs w:val="24"/>
        </w:rPr>
        <w:t>ерловую;</w:t>
      </w:r>
    </w:p>
    <w:p w:rsidR="00CA4F64" w:rsidRPr="003417F6" w:rsidRDefault="003D3EB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CD260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Из дробленого зерна</w:t>
      </w:r>
      <w:r w:rsidRPr="003417F6">
        <w:rPr>
          <w:rFonts w:ascii="Times New Roman" w:hAnsi="Times New Roman" w:cs="Times New Roman"/>
          <w:sz w:val="24"/>
          <w:szCs w:val="24"/>
        </w:rPr>
        <w:t>.</w:t>
      </w:r>
    </w:p>
    <w:p w:rsidR="000E3117" w:rsidRPr="003417F6" w:rsidRDefault="000E311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15" w:rsidRPr="003417F6" w:rsidRDefault="0075284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2. Как называют разность масс готовой кашии использованной для ее приготовления крупы?</w:t>
      </w:r>
    </w:p>
    <w:p w:rsidR="004C2A15" w:rsidRPr="003417F6" w:rsidRDefault="004C2A1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 Прибыль;</w:t>
      </w:r>
    </w:p>
    <w:p w:rsidR="004C2A15" w:rsidRPr="003417F6" w:rsidRDefault="004C2A1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 Припек;</w:t>
      </w:r>
    </w:p>
    <w:p w:rsidR="004C2A15" w:rsidRPr="003417F6" w:rsidRDefault="004C2A1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) Привар;</w:t>
      </w:r>
    </w:p>
    <w:p w:rsidR="004C2A15" w:rsidRPr="003417F6" w:rsidRDefault="004C2A1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) Прибавка.</w:t>
      </w:r>
    </w:p>
    <w:p w:rsidR="0075284F" w:rsidRPr="003417F6" w:rsidRDefault="0075284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2A15" w:rsidRPr="003417F6" w:rsidRDefault="0075284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3. Когда кладут соль  в котел при варке каши?</w:t>
      </w:r>
    </w:p>
    <w:p w:rsidR="008A4AA6" w:rsidRPr="003417F6" w:rsidRDefault="004612B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Д</w:t>
      </w:r>
      <w:r w:rsidR="008A4AA6" w:rsidRPr="003417F6">
        <w:rPr>
          <w:rFonts w:ascii="Times New Roman" w:hAnsi="Times New Roman" w:cs="Times New Roman"/>
          <w:sz w:val="24"/>
          <w:szCs w:val="24"/>
        </w:rPr>
        <w:t>о засыпания крупы;</w:t>
      </w:r>
    </w:p>
    <w:p w:rsidR="008A4AA6" w:rsidRPr="003417F6" w:rsidRDefault="004612B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П</w:t>
      </w:r>
      <w:r w:rsidR="008A4AA6" w:rsidRPr="003417F6">
        <w:rPr>
          <w:rFonts w:ascii="Times New Roman" w:hAnsi="Times New Roman" w:cs="Times New Roman"/>
          <w:sz w:val="24"/>
          <w:szCs w:val="24"/>
        </w:rPr>
        <w:t>осле окончания варки;</w:t>
      </w:r>
    </w:p>
    <w:p w:rsidR="008A4AA6" w:rsidRPr="003417F6" w:rsidRDefault="005D67B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П</w:t>
      </w:r>
      <w:r w:rsidR="008A4AA6" w:rsidRPr="003417F6">
        <w:rPr>
          <w:rFonts w:ascii="Times New Roman" w:hAnsi="Times New Roman" w:cs="Times New Roman"/>
          <w:sz w:val="24"/>
          <w:szCs w:val="24"/>
        </w:rPr>
        <w:t>осле засыпания крупы;</w:t>
      </w:r>
    </w:p>
    <w:p w:rsidR="008A4AA6" w:rsidRPr="003417F6" w:rsidRDefault="005D67B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lastRenderedPageBreak/>
        <w:t>Г) О</w:t>
      </w:r>
      <w:r w:rsidR="008A4AA6" w:rsidRPr="003417F6">
        <w:rPr>
          <w:rFonts w:ascii="Times New Roman" w:hAnsi="Times New Roman" w:cs="Times New Roman"/>
          <w:sz w:val="24"/>
          <w:szCs w:val="24"/>
        </w:rPr>
        <w:t>дновременно с крупой.</w:t>
      </w:r>
    </w:p>
    <w:p w:rsidR="0075284F" w:rsidRPr="003417F6" w:rsidRDefault="0075284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2A15" w:rsidRPr="003417F6" w:rsidRDefault="0075284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4.Что придает горький вкус дробленым крупам?</w:t>
      </w:r>
    </w:p>
    <w:p w:rsidR="00DC74E5" w:rsidRPr="003417F6" w:rsidRDefault="00DC74E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Г</w:t>
      </w:r>
      <w:r w:rsidRPr="003417F6">
        <w:rPr>
          <w:rFonts w:ascii="Times New Roman" w:hAnsi="Times New Roman" w:cs="Times New Roman"/>
          <w:sz w:val="24"/>
          <w:szCs w:val="24"/>
        </w:rPr>
        <w:t>ликозид;</w:t>
      </w:r>
    </w:p>
    <w:p w:rsidR="00DC74E5" w:rsidRPr="003417F6" w:rsidRDefault="00DC74E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М</w:t>
      </w:r>
      <w:r w:rsidRPr="003417F6">
        <w:rPr>
          <w:rFonts w:ascii="Times New Roman" w:hAnsi="Times New Roman" w:cs="Times New Roman"/>
          <w:sz w:val="24"/>
          <w:szCs w:val="24"/>
        </w:rPr>
        <w:t>учель;</w:t>
      </w:r>
    </w:p>
    <w:p w:rsidR="00DC74E5" w:rsidRPr="003417F6" w:rsidRDefault="00DC74E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К</w:t>
      </w:r>
      <w:r w:rsidRPr="003417F6">
        <w:rPr>
          <w:rFonts w:ascii="Times New Roman" w:hAnsi="Times New Roman" w:cs="Times New Roman"/>
          <w:sz w:val="24"/>
          <w:szCs w:val="24"/>
        </w:rPr>
        <w:t>рахмал;</w:t>
      </w:r>
    </w:p>
    <w:p w:rsidR="00DC74E5" w:rsidRPr="003417F6" w:rsidRDefault="00DC74E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Д</w:t>
      </w:r>
      <w:r w:rsidRPr="003417F6">
        <w:rPr>
          <w:rFonts w:ascii="Times New Roman" w:hAnsi="Times New Roman" w:cs="Times New Roman"/>
          <w:sz w:val="24"/>
          <w:szCs w:val="24"/>
        </w:rPr>
        <w:t>убильные вещества.</w:t>
      </w:r>
    </w:p>
    <w:p w:rsidR="0075284F" w:rsidRPr="003417F6" w:rsidRDefault="0075284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117" w:rsidRPr="003417F6" w:rsidRDefault="0075284F" w:rsidP="003417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E3117" w:rsidRPr="003417F6">
        <w:rPr>
          <w:rFonts w:ascii="Times New Roman" w:hAnsi="Times New Roman" w:cs="Times New Roman"/>
          <w:b/>
          <w:bCs/>
          <w:sz w:val="24"/>
          <w:szCs w:val="24"/>
        </w:rPr>
        <w:t>. В течение, как</w:t>
      </w:r>
      <w:r w:rsidR="006B0048" w:rsidRPr="003417F6">
        <w:rPr>
          <w:rFonts w:ascii="Times New Roman" w:hAnsi="Times New Roman" w:cs="Times New Roman"/>
          <w:b/>
          <w:bCs/>
          <w:sz w:val="24"/>
          <w:szCs w:val="24"/>
        </w:rPr>
        <w:t>ого времени варят манную кашу?</w:t>
      </w:r>
    </w:p>
    <w:p w:rsidR="000E3117" w:rsidRPr="003417F6" w:rsidRDefault="006B004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3417F6">
        <w:rPr>
          <w:rFonts w:ascii="Times New Roman" w:hAnsi="Times New Roman" w:cs="Times New Roman"/>
          <w:sz w:val="24"/>
          <w:szCs w:val="24"/>
        </w:rPr>
        <w:t>30 - 35 мин;</w:t>
      </w:r>
    </w:p>
    <w:p w:rsidR="000E3117" w:rsidRPr="003417F6" w:rsidRDefault="00B30CB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0E3117" w:rsidRPr="003417F6">
        <w:rPr>
          <w:rFonts w:ascii="Times New Roman" w:hAnsi="Times New Roman" w:cs="Times New Roman"/>
          <w:sz w:val="24"/>
          <w:szCs w:val="24"/>
        </w:rPr>
        <w:t>25-30 мин;</w:t>
      </w:r>
    </w:p>
    <w:p w:rsidR="000E3117" w:rsidRPr="003417F6" w:rsidRDefault="00B30CB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0E3117" w:rsidRPr="003417F6">
        <w:rPr>
          <w:rFonts w:ascii="Times New Roman" w:hAnsi="Times New Roman" w:cs="Times New Roman"/>
          <w:sz w:val="24"/>
          <w:szCs w:val="24"/>
        </w:rPr>
        <w:t>15-20 мин;</w:t>
      </w:r>
    </w:p>
    <w:p w:rsidR="000E3117" w:rsidRPr="003417F6" w:rsidRDefault="006B004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5-10 мин.</w:t>
      </w:r>
    </w:p>
    <w:p w:rsidR="000E3117" w:rsidRPr="003417F6" w:rsidRDefault="000E311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15" w:rsidRPr="003417F6" w:rsidRDefault="001B3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6. От чего зависит консистенция каши?</w:t>
      </w:r>
    </w:p>
    <w:p w:rsidR="00E4600E" w:rsidRPr="003417F6" w:rsidRDefault="00E4600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О</w:t>
      </w:r>
      <w:r w:rsidRPr="003417F6">
        <w:rPr>
          <w:rFonts w:ascii="Times New Roman" w:hAnsi="Times New Roman" w:cs="Times New Roman"/>
          <w:sz w:val="24"/>
          <w:szCs w:val="24"/>
        </w:rPr>
        <w:t>т вида крупы;</w:t>
      </w:r>
    </w:p>
    <w:p w:rsidR="00E4600E" w:rsidRPr="003417F6" w:rsidRDefault="00E4600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О</w:t>
      </w:r>
      <w:r w:rsidRPr="003417F6">
        <w:rPr>
          <w:rFonts w:ascii="Times New Roman" w:hAnsi="Times New Roman" w:cs="Times New Roman"/>
          <w:sz w:val="24"/>
          <w:szCs w:val="24"/>
        </w:rPr>
        <w:t>т соотношения крупы и воды;</w:t>
      </w:r>
    </w:p>
    <w:p w:rsidR="00E4600E" w:rsidRPr="003417F6" w:rsidRDefault="00E4600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О</w:t>
      </w:r>
      <w:r w:rsidRPr="003417F6">
        <w:rPr>
          <w:rFonts w:ascii="Times New Roman" w:hAnsi="Times New Roman" w:cs="Times New Roman"/>
          <w:sz w:val="24"/>
          <w:szCs w:val="24"/>
        </w:rPr>
        <w:t>т способа варки;</w:t>
      </w:r>
    </w:p>
    <w:p w:rsidR="00E4600E" w:rsidRPr="003417F6" w:rsidRDefault="00E4600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О</w:t>
      </w:r>
      <w:r w:rsidRPr="003417F6">
        <w:rPr>
          <w:rFonts w:ascii="Times New Roman" w:hAnsi="Times New Roman" w:cs="Times New Roman"/>
          <w:sz w:val="24"/>
          <w:szCs w:val="24"/>
        </w:rPr>
        <w:t>т температуры нагрева.</w:t>
      </w:r>
    </w:p>
    <w:p w:rsidR="000E3117" w:rsidRPr="003417F6" w:rsidRDefault="000E311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CFF" w:rsidRPr="003417F6" w:rsidRDefault="00821CF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15" w:rsidRPr="003417F6" w:rsidRDefault="001B3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7.Какой водой перед  варкой  заливают бобовые?</w:t>
      </w:r>
    </w:p>
    <w:p w:rsidR="00D70DC7" w:rsidRPr="003417F6" w:rsidRDefault="00D70DC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Теплой;</w:t>
      </w:r>
    </w:p>
    <w:p w:rsidR="00D70DC7" w:rsidRPr="003417F6" w:rsidRDefault="00D70DC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Кипятком;</w:t>
      </w:r>
    </w:p>
    <w:p w:rsidR="00CE746A" w:rsidRPr="003417F6" w:rsidRDefault="00CE746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Х</w:t>
      </w:r>
      <w:r w:rsidR="00D70DC7" w:rsidRPr="003417F6">
        <w:rPr>
          <w:rFonts w:ascii="Times New Roman" w:hAnsi="Times New Roman" w:cs="Times New Roman"/>
          <w:sz w:val="24"/>
          <w:szCs w:val="24"/>
        </w:rPr>
        <w:t>олодной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</w:p>
    <w:p w:rsidR="00D70DC7" w:rsidRPr="003417F6" w:rsidRDefault="00CE746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) Г</w:t>
      </w:r>
      <w:r w:rsidR="00D70DC7" w:rsidRPr="003417F6">
        <w:rPr>
          <w:rFonts w:ascii="Times New Roman" w:hAnsi="Times New Roman" w:cs="Times New Roman"/>
          <w:sz w:val="24"/>
          <w:szCs w:val="24"/>
        </w:rPr>
        <w:t>орячей</w:t>
      </w:r>
      <w:r w:rsidRPr="003417F6">
        <w:rPr>
          <w:rFonts w:ascii="Times New Roman" w:hAnsi="Times New Roman" w:cs="Times New Roman"/>
          <w:sz w:val="24"/>
          <w:szCs w:val="24"/>
        </w:rPr>
        <w:t>.</w:t>
      </w:r>
    </w:p>
    <w:p w:rsidR="000E3117" w:rsidRPr="003417F6" w:rsidRDefault="000E311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2A15" w:rsidRPr="003417F6" w:rsidRDefault="001B3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8.Какой вид каш используют как самостоятельное блюдо?</w:t>
      </w:r>
    </w:p>
    <w:p w:rsidR="00BA434F" w:rsidRPr="003417F6" w:rsidRDefault="00BA434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Р</w:t>
      </w:r>
      <w:r w:rsidRPr="003417F6">
        <w:rPr>
          <w:rFonts w:ascii="Times New Roman" w:hAnsi="Times New Roman" w:cs="Times New Roman"/>
          <w:sz w:val="24"/>
          <w:szCs w:val="24"/>
        </w:rPr>
        <w:t>ассыпчатые;</w:t>
      </w:r>
    </w:p>
    <w:p w:rsidR="00BA434F" w:rsidRPr="003417F6" w:rsidRDefault="00BA434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П</w:t>
      </w:r>
      <w:r w:rsidRPr="003417F6">
        <w:rPr>
          <w:rFonts w:ascii="Times New Roman" w:hAnsi="Times New Roman" w:cs="Times New Roman"/>
          <w:sz w:val="24"/>
          <w:szCs w:val="24"/>
        </w:rPr>
        <w:t>олужидкие;</w:t>
      </w:r>
    </w:p>
    <w:p w:rsidR="00BA434F" w:rsidRPr="003417F6" w:rsidRDefault="00BA434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В</w:t>
      </w:r>
      <w:r w:rsidRPr="003417F6">
        <w:rPr>
          <w:rFonts w:ascii="Times New Roman" w:hAnsi="Times New Roman" w:cs="Times New Roman"/>
          <w:sz w:val="24"/>
          <w:szCs w:val="24"/>
        </w:rPr>
        <w:t>язкие;</w:t>
      </w:r>
    </w:p>
    <w:p w:rsidR="00BA434F" w:rsidRPr="003417F6" w:rsidRDefault="00BA434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Ж</w:t>
      </w:r>
      <w:r w:rsidRPr="003417F6">
        <w:rPr>
          <w:rFonts w:ascii="Times New Roman" w:hAnsi="Times New Roman" w:cs="Times New Roman"/>
          <w:sz w:val="24"/>
          <w:szCs w:val="24"/>
        </w:rPr>
        <w:t>идкие.</w:t>
      </w:r>
    </w:p>
    <w:p w:rsidR="001B3DDC" w:rsidRPr="003417F6" w:rsidRDefault="001B3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2A15" w:rsidRPr="003417F6" w:rsidRDefault="001B3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9. Какую рассыпчатую кашу можно варить тремя способами?</w:t>
      </w:r>
    </w:p>
    <w:p w:rsidR="00C3505B" w:rsidRPr="003417F6" w:rsidRDefault="00C3505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8357D" w:rsidRPr="003417F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3417F6">
        <w:rPr>
          <w:rFonts w:ascii="Times New Roman" w:hAnsi="Times New Roman" w:cs="Times New Roman"/>
          <w:sz w:val="24"/>
          <w:szCs w:val="24"/>
        </w:rPr>
        <w:t>исовую;</w:t>
      </w:r>
    </w:p>
    <w:p w:rsidR="00C3505B" w:rsidRPr="003417F6" w:rsidRDefault="00C3505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М</w:t>
      </w:r>
      <w:r w:rsidRPr="003417F6">
        <w:rPr>
          <w:rFonts w:ascii="Times New Roman" w:hAnsi="Times New Roman" w:cs="Times New Roman"/>
          <w:sz w:val="24"/>
          <w:szCs w:val="24"/>
        </w:rPr>
        <w:t>анную;</w:t>
      </w:r>
    </w:p>
    <w:p w:rsidR="00C3505B" w:rsidRPr="003417F6" w:rsidRDefault="00C3505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Г</w:t>
      </w:r>
      <w:r w:rsidRPr="003417F6">
        <w:rPr>
          <w:rFonts w:ascii="Times New Roman" w:hAnsi="Times New Roman" w:cs="Times New Roman"/>
          <w:sz w:val="24"/>
          <w:szCs w:val="24"/>
        </w:rPr>
        <w:t>речневую;</w:t>
      </w:r>
    </w:p>
    <w:p w:rsidR="00C3505B" w:rsidRPr="003417F6" w:rsidRDefault="00C3505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) Перловую.</w:t>
      </w:r>
    </w:p>
    <w:p w:rsidR="001B3DDC" w:rsidRPr="003417F6" w:rsidRDefault="001B3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12EC" w:rsidRPr="003417F6" w:rsidRDefault="001B3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10. Какую варят кашу</w:t>
      </w:r>
      <w:r w:rsidR="006B0048"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 для приготовления «крупеника»?</w:t>
      </w:r>
    </w:p>
    <w:p w:rsidR="000B12EC" w:rsidRPr="003417F6" w:rsidRDefault="000B12E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Р</w:t>
      </w:r>
      <w:r w:rsidRPr="003417F6">
        <w:rPr>
          <w:rFonts w:ascii="Times New Roman" w:hAnsi="Times New Roman" w:cs="Times New Roman"/>
          <w:sz w:val="24"/>
          <w:szCs w:val="24"/>
        </w:rPr>
        <w:t>ассыпчатую;</w:t>
      </w:r>
    </w:p>
    <w:p w:rsidR="000B12EC" w:rsidRPr="003417F6" w:rsidRDefault="000B12E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Ж</w:t>
      </w:r>
      <w:r w:rsidRPr="003417F6">
        <w:rPr>
          <w:rFonts w:ascii="Times New Roman" w:hAnsi="Times New Roman" w:cs="Times New Roman"/>
          <w:sz w:val="24"/>
          <w:szCs w:val="24"/>
        </w:rPr>
        <w:t>идкую;</w:t>
      </w:r>
    </w:p>
    <w:p w:rsidR="000B12EC" w:rsidRPr="003417F6" w:rsidRDefault="000B12E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П</w:t>
      </w:r>
      <w:r w:rsidRPr="003417F6">
        <w:rPr>
          <w:rFonts w:ascii="Times New Roman" w:hAnsi="Times New Roman" w:cs="Times New Roman"/>
          <w:sz w:val="24"/>
          <w:szCs w:val="24"/>
        </w:rPr>
        <w:t>олужидкую;</w:t>
      </w:r>
    </w:p>
    <w:p w:rsidR="000B12EC" w:rsidRPr="003417F6" w:rsidRDefault="000B12E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В</w:t>
      </w:r>
      <w:r w:rsidRPr="003417F6">
        <w:rPr>
          <w:rFonts w:ascii="Times New Roman" w:hAnsi="Times New Roman" w:cs="Times New Roman"/>
          <w:sz w:val="24"/>
          <w:szCs w:val="24"/>
        </w:rPr>
        <w:t>язкую.</w:t>
      </w:r>
    </w:p>
    <w:p w:rsidR="001B3DDC" w:rsidRPr="003417F6" w:rsidRDefault="001B3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4B04" w:rsidRPr="003417F6" w:rsidRDefault="001B3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11. Какая круп</w:t>
      </w:r>
      <w:r w:rsidR="006B0048" w:rsidRPr="003417F6">
        <w:rPr>
          <w:rFonts w:ascii="Times New Roman" w:hAnsi="Times New Roman" w:cs="Times New Roman"/>
          <w:b/>
          <w:bCs/>
          <w:sz w:val="24"/>
          <w:szCs w:val="24"/>
        </w:rPr>
        <w:t>а плохо разваривается в молоке?</w:t>
      </w:r>
    </w:p>
    <w:p w:rsidR="00B84B04" w:rsidRPr="003417F6" w:rsidRDefault="00B84B04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П</w:t>
      </w:r>
      <w:r w:rsidRPr="003417F6">
        <w:rPr>
          <w:rFonts w:ascii="Times New Roman" w:hAnsi="Times New Roman" w:cs="Times New Roman"/>
          <w:sz w:val="24"/>
          <w:szCs w:val="24"/>
        </w:rPr>
        <w:t>ерловая;</w:t>
      </w:r>
    </w:p>
    <w:p w:rsidR="00B84B04" w:rsidRPr="003417F6" w:rsidRDefault="00B84B04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Г</w:t>
      </w:r>
      <w:r w:rsidRPr="003417F6">
        <w:rPr>
          <w:rFonts w:ascii="Times New Roman" w:hAnsi="Times New Roman" w:cs="Times New Roman"/>
          <w:sz w:val="24"/>
          <w:szCs w:val="24"/>
        </w:rPr>
        <w:t>речневая;</w:t>
      </w:r>
    </w:p>
    <w:p w:rsidR="00B84B04" w:rsidRPr="003417F6" w:rsidRDefault="00B84B04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 М</w:t>
      </w:r>
      <w:r w:rsidRPr="003417F6">
        <w:rPr>
          <w:rFonts w:ascii="Times New Roman" w:hAnsi="Times New Roman" w:cs="Times New Roman"/>
          <w:sz w:val="24"/>
          <w:szCs w:val="24"/>
        </w:rPr>
        <w:t>анная;</w:t>
      </w:r>
    </w:p>
    <w:p w:rsidR="00B84B04" w:rsidRPr="003417F6" w:rsidRDefault="00B84B04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Х</w:t>
      </w:r>
      <w:r w:rsidRPr="003417F6">
        <w:rPr>
          <w:rFonts w:ascii="Times New Roman" w:hAnsi="Times New Roman" w:cs="Times New Roman"/>
          <w:sz w:val="24"/>
          <w:szCs w:val="24"/>
        </w:rPr>
        <w:t>лопья «Геркулес».</w:t>
      </w:r>
    </w:p>
    <w:p w:rsidR="001B3DDC" w:rsidRPr="003417F6" w:rsidRDefault="001B3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2A15" w:rsidRPr="003417F6" w:rsidRDefault="001B3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12. Во сколько раз увеличиваются в массе макаронные изделия при варке?</w:t>
      </w:r>
    </w:p>
    <w:p w:rsidR="00C47CD5" w:rsidRPr="003417F6" w:rsidRDefault="006B004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C47CD5" w:rsidRPr="003417F6">
        <w:rPr>
          <w:rFonts w:ascii="Times New Roman" w:hAnsi="Times New Roman" w:cs="Times New Roman"/>
          <w:sz w:val="24"/>
          <w:szCs w:val="24"/>
        </w:rPr>
        <w:t>В 6 раз;</w:t>
      </w:r>
    </w:p>
    <w:p w:rsidR="00C47CD5" w:rsidRPr="003417F6" w:rsidRDefault="006B004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C47CD5" w:rsidRPr="003417F6">
        <w:rPr>
          <w:rFonts w:ascii="Times New Roman" w:hAnsi="Times New Roman" w:cs="Times New Roman"/>
          <w:sz w:val="24"/>
          <w:szCs w:val="24"/>
        </w:rPr>
        <w:t xml:space="preserve">В 2,5-3раза;  </w:t>
      </w:r>
    </w:p>
    <w:p w:rsidR="00C47CD5" w:rsidRPr="003417F6" w:rsidRDefault="006B004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C47CD5" w:rsidRPr="003417F6">
        <w:rPr>
          <w:rFonts w:ascii="Times New Roman" w:hAnsi="Times New Roman" w:cs="Times New Roman"/>
          <w:sz w:val="24"/>
          <w:szCs w:val="24"/>
        </w:rPr>
        <w:t>В 4-5 раз;</w:t>
      </w:r>
    </w:p>
    <w:p w:rsidR="00C47CD5" w:rsidRPr="003417F6" w:rsidRDefault="006B004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C47CD5" w:rsidRPr="003417F6">
        <w:rPr>
          <w:rFonts w:ascii="Times New Roman" w:hAnsi="Times New Roman" w:cs="Times New Roman"/>
          <w:sz w:val="24"/>
          <w:szCs w:val="24"/>
        </w:rPr>
        <w:t xml:space="preserve">В 2 раза.                           </w:t>
      </w:r>
    </w:p>
    <w:p w:rsidR="007E4C05" w:rsidRPr="003417F6" w:rsidRDefault="007E4C0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2C0F" w:rsidRPr="003417F6" w:rsidRDefault="007E4C0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13. В какую воду следует погружать свежезамороженный зеленый горошек, чтобы в нем сохранились витамин</w:t>
      </w:r>
      <w:r w:rsidR="006B0048" w:rsidRPr="003417F6">
        <w:rPr>
          <w:rFonts w:ascii="Times New Roman" w:hAnsi="Times New Roman" w:cs="Times New Roman"/>
          <w:b/>
          <w:bCs/>
          <w:sz w:val="24"/>
          <w:szCs w:val="24"/>
        </w:rPr>
        <w:t>ы?</w:t>
      </w:r>
    </w:p>
    <w:p w:rsidR="00242C0F" w:rsidRPr="003417F6" w:rsidRDefault="00404FD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В</w:t>
      </w:r>
      <w:r w:rsidR="00242C0F" w:rsidRPr="003417F6">
        <w:rPr>
          <w:rFonts w:ascii="Times New Roman" w:hAnsi="Times New Roman" w:cs="Times New Roman"/>
          <w:sz w:val="24"/>
          <w:szCs w:val="24"/>
        </w:rPr>
        <w:t xml:space="preserve"> холодную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</w:p>
    <w:p w:rsidR="00242C0F" w:rsidRPr="003417F6" w:rsidRDefault="00404FD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В</w:t>
      </w:r>
      <w:r w:rsidR="00242C0F" w:rsidRPr="003417F6">
        <w:rPr>
          <w:rFonts w:ascii="Times New Roman" w:hAnsi="Times New Roman" w:cs="Times New Roman"/>
          <w:sz w:val="24"/>
          <w:szCs w:val="24"/>
        </w:rPr>
        <w:t xml:space="preserve"> подкисленную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</w:p>
    <w:p w:rsidR="00242C0F" w:rsidRPr="003417F6" w:rsidRDefault="00404FD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В</w:t>
      </w:r>
      <w:r w:rsidR="00242C0F" w:rsidRPr="003417F6">
        <w:rPr>
          <w:rFonts w:ascii="Times New Roman" w:hAnsi="Times New Roman" w:cs="Times New Roman"/>
          <w:sz w:val="24"/>
          <w:szCs w:val="24"/>
        </w:rPr>
        <w:t xml:space="preserve"> подсоленную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</w:p>
    <w:p w:rsidR="00242C0F" w:rsidRPr="003417F6" w:rsidRDefault="00404FD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В</w:t>
      </w:r>
      <w:r w:rsidR="00242C0F" w:rsidRPr="003417F6">
        <w:rPr>
          <w:rFonts w:ascii="Times New Roman" w:hAnsi="Times New Roman" w:cs="Times New Roman"/>
          <w:sz w:val="24"/>
          <w:szCs w:val="24"/>
        </w:rPr>
        <w:t xml:space="preserve"> кипящую</w:t>
      </w:r>
      <w:r w:rsidRPr="003417F6">
        <w:rPr>
          <w:rFonts w:ascii="Times New Roman" w:hAnsi="Times New Roman" w:cs="Times New Roman"/>
          <w:sz w:val="24"/>
          <w:szCs w:val="24"/>
        </w:rPr>
        <w:t>.</w:t>
      </w:r>
    </w:p>
    <w:p w:rsidR="00DE64B3" w:rsidRPr="003417F6" w:rsidRDefault="007E4C0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14. Какое количество воды берут для варки макар</w:t>
      </w:r>
      <w:r w:rsidR="006B0048" w:rsidRPr="003417F6">
        <w:rPr>
          <w:rFonts w:ascii="Times New Roman" w:hAnsi="Times New Roman" w:cs="Times New Roman"/>
          <w:b/>
          <w:bCs/>
          <w:sz w:val="24"/>
          <w:szCs w:val="24"/>
        </w:rPr>
        <w:t>онных изделий сливным способом?</w:t>
      </w:r>
    </w:p>
    <w:p w:rsidR="00CC0A99" w:rsidRPr="003417F6" w:rsidRDefault="006B004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CC0A99" w:rsidRPr="003417F6">
        <w:rPr>
          <w:rFonts w:ascii="Times New Roman" w:hAnsi="Times New Roman" w:cs="Times New Roman"/>
          <w:sz w:val="24"/>
          <w:szCs w:val="24"/>
        </w:rPr>
        <w:t xml:space="preserve">2-3 л. на 1 кг макаронных изделий; </w:t>
      </w:r>
    </w:p>
    <w:p w:rsidR="00CC0A99" w:rsidRPr="003417F6" w:rsidRDefault="006B004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CC0A99" w:rsidRPr="003417F6">
        <w:rPr>
          <w:rFonts w:ascii="Times New Roman" w:hAnsi="Times New Roman" w:cs="Times New Roman"/>
          <w:sz w:val="24"/>
          <w:szCs w:val="24"/>
        </w:rPr>
        <w:t>5-6 л. на 1 кг макаронных изделий;</w:t>
      </w:r>
    </w:p>
    <w:p w:rsidR="00CC0A99" w:rsidRPr="003417F6" w:rsidRDefault="006B004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CC0A99" w:rsidRPr="003417F6">
        <w:rPr>
          <w:rFonts w:ascii="Times New Roman" w:hAnsi="Times New Roman" w:cs="Times New Roman"/>
          <w:sz w:val="24"/>
          <w:szCs w:val="24"/>
        </w:rPr>
        <w:t xml:space="preserve">1-2л. на 1 кг макаронных изделий;   </w:t>
      </w:r>
    </w:p>
    <w:p w:rsidR="00CC0A99" w:rsidRPr="003417F6" w:rsidRDefault="00821CF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CC0A99" w:rsidRPr="003417F6">
        <w:rPr>
          <w:rFonts w:ascii="Times New Roman" w:hAnsi="Times New Roman" w:cs="Times New Roman"/>
          <w:sz w:val="24"/>
          <w:szCs w:val="24"/>
        </w:rPr>
        <w:t xml:space="preserve">3-4 л на 1 кг макаронных изделий.                                </w:t>
      </w:r>
    </w:p>
    <w:p w:rsidR="00741F8D" w:rsidRPr="003417F6" w:rsidRDefault="00741F8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64B3" w:rsidRPr="003417F6" w:rsidRDefault="006B004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15. Как варят бобовые?</w:t>
      </w:r>
    </w:p>
    <w:p w:rsidR="003156BD" w:rsidRPr="003417F6" w:rsidRDefault="003156B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П</w:t>
      </w:r>
      <w:r w:rsidRPr="003417F6">
        <w:rPr>
          <w:rFonts w:ascii="Times New Roman" w:hAnsi="Times New Roman" w:cs="Times New Roman"/>
          <w:sz w:val="24"/>
          <w:szCs w:val="24"/>
        </w:rPr>
        <w:t>ри бурном кипении;</w:t>
      </w:r>
    </w:p>
    <w:p w:rsidR="003156BD" w:rsidRPr="003417F6" w:rsidRDefault="003156B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П</w:t>
      </w:r>
      <w:r w:rsidRPr="003417F6">
        <w:rPr>
          <w:rFonts w:ascii="Times New Roman" w:hAnsi="Times New Roman" w:cs="Times New Roman"/>
          <w:sz w:val="24"/>
          <w:szCs w:val="24"/>
        </w:rPr>
        <w:t>ри закрытой крышке и слабом кипении;</w:t>
      </w:r>
    </w:p>
    <w:p w:rsidR="003156BD" w:rsidRPr="003417F6" w:rsidRDefault="003156B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Н</w:t>
      </w:r>
      <w:r w:rsidRPr="003417F6">
        <w:rPr>
          <w:rFonts w:ascii="Times New Roman" w:hAnsi="Times New Roman" w:cs="Times New Roman"/>
          <w:sz w:val="24"/>
          <w:szCs w:val="24"/>
        </w:rPr>
        <w:t>е допуская кипения;</w:t>
      </w:r>
    </w:p>
    <w:p w:rsidR="003156BD" w:rsidRPr="003417F6" w:rsidRDefault="003156B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П</w:t>
      </w:r>
      <w:r w:rsidRPr="003417F6">
        <w:rPr>
          <w:rFonts w:ascii="Times New Roman" w:hAnsi="Times New Roman" w:cs="Times New Roman"/>
          <w:sz w:val="24"/>
          <w:szCs w:val="24"/>
        </w:rPr>
        <w:t>ри открытой крышке.</w:t>
      </w:r>
    </w:p>
    <w:p w:rsidR="00741F8D" w:rsidRPr="003417F6" w:rsidRDefault="00741F8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55B5" w:rsidRPr="003417F6" w:rsidRDefault="00741F8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16. Из каких каш готов</w:t>
      </w:r>
      <w:r w:rsidR="006B0048" w:rsidRPr="003417F6">
        <w:rPr>
          <w:rFonts w:ascii="Times New Roman" w:hAnsi="Times New Roman" w:cs="Times New Roman"/>
          <w:b/>
          <w:bCs/>
          <w:sz w:val="24"/>
          <w:szCs w:val="24"/>
        </w:rPr>
        <w:t>ят запеканки, пудинги?</w:t>
      </w:r>
    </w:p>
    <w:p w:rsidR="003E55B5" w:rsidRPr="003417F6" w:rsidRDefault="003E55B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 xml:space="preserve">Из полужидких; </w:t>
      </w:r>
    </w:p>
    <w:p w:rsidR="003E55B5" w:rsidRPr="003417F6" w:rsidRDefault="003E55B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И</w:t>
      </w:r>
      <w:r w:rsidRPr="003417F6">
        <w:rPr>
          <w:rFonts w:ascii="Times New Roman" w:hAnsi="Times New Roman" w:cs="Times New Roman"/>
          <w:sz w:val="24"/>
          <w:szCs w:val="24"/>
        </w:rPr>
        <w:t>з рассыпчатых;</w:t>
      </w:r>
    </w:p>
    <w:p w:rsidR="003E55B5" w:rsidRPr="003417F6" w:rsidRDefault="003E55B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И</w:t>
      </w:r>
      <w:r w:rsidRPr="003417F6">
        <w:rPr>
          <w:rFonts w:ascii="Times New Roman" w:hAnsi="Times New Roman" w:cs="Times New Roman"/>
          <w:sz w:val="24"/>
          <w:szCs w:val="24"/>
        </w:rPr>
        <w:t>з вязких;</w:t>
      </w:r>
    </w:p>
    <w:p w:rsidR="003E55B5" w:rsidRPr="003417F6" w:rsidRDefault="003E55B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И</w:t>
      </w:r>
      <w:r w:rsidRPr="003417F6">
        <w:rPr>
          <w:rFonts w:ascii="Times New Roman" w:hAnsi="Times New Roman" w:cs="Times New Roman"/>
          <w:sz w:val="24"/>
          <w:szCs w:val="24"/>
        </w:rPr>
        <w:t>з жидких.</w:t>
      </w:r>
    </w:p>
    <w:p w:rsidR="00741F8D" w:rsidRPr="003417F6" w:rsidRDefault="00741F8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0319" w:rsidRPr="003417F6" w:rsidRDefault="00741F8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17. Каким способом варят мака</w:t>
      </w:r>
      <w:r w:rsidR="006B0048" w:rsidRPr="003417F6">
        <w:rPr>
          <w:rFonts w:ascii="Times New Roman" w:hAnsi="Times New Roman" w:cs="Times New Roman"/>
          <w:b/>
          <w:bCs/>
          <w:sz w:val="24"/>
          <w:szCs w:val="24"/>
        </w:rPr>
        <w:t>ронные изделия для макаронника?</w:t>
      </w:r>
    </w:p>
    <w:p w:rsidR="00820319" w:rsidRPr="003417F6" w:rsidRDefault="00820319" w:rsidP="003417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С</w:t>
      </w:r>
      <w:r w:rsidRPr="003417F6">
        <w:rPr>
          <w:rFonts w:ascii="Times New Roman" w:hAnsi="Times New Roman" w:cs="Times New Roman"/>
          <w:sz w:val="24"/>
          <w:szCs w:val="24"/>
        </w:rPr>
        <w:t xml:space="preserve">ливным;    </w:t>
      </w:r>
    </w:p>
    <w:p w:rsidR="00820319" w:rsidRPr="003417F6" w:rsidRDefault="0082031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Н</w:t>
      </w:r>
      <w:r w:rsidRPr="003417F6">
        <w:rPr>
          <w:rFonts w:ascii="Times New Roman" w:hAnsi="Times New Roman" w:cs="Times New Roman"/>
          <w:sz w:val="24"/>
          <w:szCs w:val="24"/>
        </w:rPr>
        <w:t>е сливным;</w:t>
      </w:r>
    </w:p>
    <w:p w:rsidR="00820319" w:rsidRPr="003417F6" w:rsidRDefault="0082031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К</w:t>
      </w:r>
      <w:r w:rsidRPr="003417F6">
        <w:rPr>
          <w:rFonts w:ascii="Times New Roman" w:hAnsi="Times New Roman" w:cs="Times New Roman"/>
          <w:sz w:val="24"/>
          <w:szCs w:val="24"/>
        </w:rPr>
        <w:t>омбинированным;</w:t>
      </w:r>
    </w:p>
    <w:p w:rsidR="00820319" w:rsidRPr="003417F6" w:rsidRDefault="00BA4E5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В</w:t>
      </w:r>
      <w:r w:rsidR="00820319" w:rsidRPr="003417F6">
        <w:rPr>
          <w:rFonts w:ascii="Times New Roman" w:hAnsi="Times New Roman" w:cs="Times New Roman"/>
          <w:sz w:val="24"/>
          <w:szCs w:val="24"/>
        </w:rPr>
        <w:t>се ответы верны</w:t>
      </w:r>
      <w:r w:rsidRPr="003417F6">
        <w:rPr>
          <w:rFonts w:ascii="Times New Roman" w:hAnsi="Times New Roman" w:cs="Times New Roman"/>
          <w:sz w:val="24"/>
          <w:szCs w:val="24"/>
        </w:rPr>
        <w:t>.</w:t>
      </w:r>
    </w:p>
    <w:p w:rsidR="00741F8D" w:rsidRPr="003417F6" w:rsidRDefault="00741F8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2A15" w:rsidRPr="003417F6" w:rsidRDefault="00B62EF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18. Как делят куриные яйца в зависимости от срока снесения?</w:t>
      </w:r>
    </w:p>
    <w:p w:rsidR="0001424E" w:rsidRPr="003417F6" w:rsidRDefault="0001424E" w:rsidP="003417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Д</w:t>
      </w:r>
      <w:r w:rsidRPr="003417F6">
        <w:rPr>
          <w:rFonts w:ascii="Times New Roman" w:hAnsi="Times New Roman" w:cs="Times New Roman"/>
          <w:sz w:val="24"/>
          <w:szCs w:val="24"/>
        </w:rPr>
        <w:t>иетические;</w:t>
      </w:r>
    </w:p>
    <w:p w:rsidR="0001424E" w:rsidRPr="003417F6" w:rsidRDefault="0001424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С</w:t>
      </w:r>
      <w:r w:rsidRPr="003417F6">
        <w:rPr>
          <w:rFonts w:ascii="Times New Roman" w:hAnsi="Times New Roman" w:cs="Times New Roman"/>
          <w:sz w:val="24"/>
          <w:szCs w:val="24"/>
        </w:rPr>
        <w:t>толовые;</w:t>
      </w:r>
    </w:p>
    <w:p w:rsidR="0001424E" w:rsidRPr="003417F6" w:rsidRDefault="0001424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Х</w:t>
      </w:r>
      <w:r w:rsidRPr="003417F6">
        <w:rPr>
          <w:rFonts w:ascii="Times New Roman" w:hAnsi="Times New Roman" w:cs="Times New Roman"/>
          <w:sz w:val="24"/>
          <w:szCs w:val="24"/>
        </w:rPr>
        <w:t>олодильниковые;</w:t>
      </w:r>
    </w:p>
    <w:p w:rsidR="0001424E" w:rsidRPr="003417F6" w:rsidRDefault="0001424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В</w:t>
      </w:r>
      <w:r w:rsidRPr="003417F6">
        <w:rPr>
          <w:rFonts w:ascii="Times New Roman" w:hAnsi="Times New Roman" w:cs="Times New Roman"/>
          <w:sz w:val="24"/>
          <w:szCs w:val="24"/>
        </w:rPr>
        <w:t>се ответы верны.</w:t>
      </w:r>
    </w:p>
    <w:p w:rsidR="00B62EF1" w:rsidRPr="003417F6" w:rsidRDefault="00B62EF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2A15" w:rsidRPr="003417F6" w:rsidRDefault="00B62EF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19. Сколько граммов меланжа берут для замены 1 яйца?</w:t>
      </w:r>
    </w:p>
    <w:p w:rsidR="00CD1A16" w:rsidRPr="003417F6" w:rsidRDefault="006B004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CD1A16" w:rsidRPr="003417F6">
        <w:rPr>
          <w:rFonts w:ascii="Times New Roman" w:hAnsi="Times New Roman" w:cs="Times New Roman"/>
          <w:sz w:val="24"/>
          <w:szCs w:val="24"/>
        </w:rPr>
        <w:t>50г;</w:t>
      </w:r>
    </w:p>
    <w:p w:rsidR="00CD1A16" w:rsidRPr="003417F6" w:rsidRDefault="006B0048" w:rsidP="003417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CD1A16" w:rsidRPr="003417F6">
        <w:rPr>
          <w:rFonts w:ascii="Times New Roman" w:hAnsi="Times New Roman" w:cs="Times New Roman"/>
          <w:sz w:val="24"/>
          <w:szCs w:val="24"/>
        </w:rPr>
        <w:t>40г;</w:t>
      </w:r>
    </w:p>
    <w:p w:rsidR="00CD1A16" w:rsidRPr="003417F6" w:rsidRDefault="006B004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) </w:t>
      </w:r>
      <w:r w:rsidR="00CD1A16" w:rsidRPr="003417F6">
        <w:rPr>
          <w:rFonts w:ascii="Times New Roman" w:hAnsi="Times New Roman" w:cs="Times New Roman"/>
          <w:sz w:val="24"/>
          <w:szCs w:val="24"/>
        </w:rPr>
        <w:t>60г;</w:t>
      </w:r>
    </w:p>
    <w:p w:rsidR="00CD1A16" w:rsidRPr="003417F6" w:rsidRDefault="006B004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CD1A16" w:rsidRPr="003417F6">
        <w:rPr>
          <w:rFonts w:ascii="Times New Roman" w:hAnsi="Times New Roman" w:cs="Times New Roman"/>
          <w:sz w:val="24"/>
          <w:szCs w:val="24"/>
        </w:rPr>
        <w:t>70г.</w:t>
      </w:r>
    </w:p>
    <w:p w:rsidR="00741F8D" w:rsidRPr="003417F6" w:rsidRDefault="00741F8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3233" w:rsidRPr="003417F6" w:rsidRDefault="0058673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20. Сколько времени варят яйца вкрутую?    </w:t>
      </w:r>
    </w:p>
    <w:p w:rsidR="00E53233" w:rsidRPr="003417F6" w:rsidRDefault="006B004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E53233" w:rsidRPr="003417F6">
        <w:rPr>
          <w:rFonts w:ascii="Times New Roman" w:hAnsi="Times New Roman" w:cs="Times New Roman"/>
          <w:sz w:val="24"/>
          <w:szCs w:val="24"/>
        </w:rPr>
        <w:t>8 мин;</w:t>
      </w:r>
    </w:p>
    <w:p w:rsidR="00E53233" w:rsidRPr="003417F6" w:rsidRDefault="006B004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E53233" w:rsidRPr="003417F6">
        <w:rPr>
          <w:rFonts w:ascii="Times New Roman" w:hAnsi="Times New Roman" w:cs="Times New Roman"/>
          <w:sz w:val="24"/>
          <w:szCs w:val="24"/>
        </w:rPr>
        <w:t>15 мин;</w:t>
      </w:r>
    </w:p>
    <w:p w:rsidR="00E53233" w:rsidRPr="003417F6" w:rsidRDefault="006B0048" w:rsidP="003417F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E53233" w:rsidRPr="003417F6">
        <w:rPr>
          <w:rFonts w:ascii="Times New Roman" w:hAnsi="Times New Roman" w:cs="Times New Roman"/>
          <w:sz w:val="24"/>
          <w:szCs w:val="24"/>
        </w:rPr>
        <w:t>5 мин;</w:t>
      </w:r>
    </w:p>
    <w:p w:rsidR="00586739" w:rsidRPr="003417F6" w:rsidRDefault="006B004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E53233" w:rsidRPr="003417F6">
        <w:rPr>
          <w:rFonts w:ascii="Times New Roman" w:hAnsi="Times New Roman" w:cs="Times New Roman"/>
          <w:sz w:val="24"/>
          <w:szCs w:val="24"/>
        </w:rPr>
        <w:t>10 мин.</w:t>
      </w:r>
    </w:p>
    <w:p w:rsidR="004C2A15" w:rsidRPr="003417F6" w:rsidRDefault="0058673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21. Каким должен быть желток у яиц, сваренных «в мешочек»?</w:t>
      </w:r>
    </w:p>
    <w:p w:rsidR="007902C4" w:rsidRPr="003417F6" w:rsidRDefault="006B0048" w:rsidP="003417F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7902C4" w:rsidRPr="003417F6">
        <w:rPr>
          <w:rFonts w:ascii="Times New Roman" w:hAnsi="Times New Roman" w:cs="Times New Roman"/>
          <w:sz w:val="24"/>
          <w:szCs w:val="24"/>
        </w:rPr>
        <w:t>Жидкий;</w:t>
      </w:r>
    </w:p>
    <w:p w:rsidR="007902C4" w:rsidRPr="003417F6" w:rsidRDefault="007902C4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Т</w:t>
      </w:r>
      <w:r w:rsidRPr="003417F6">
        <w:rPr>
          <w:rFonts w:ascii="Times New Roman" w:hAnsi="Times New Roman" w:cs="Times New Roman"/>
          <w:sz w:val="24"/>
          <w:szCs w:val="24"/>
        </w:rPr>
        <w:t>вердый;</w:t>
      </w:r>
    </w:p>
    <w:p w:rsidR="007902C4" w:rsidRPr="003417F6" w:rsidRDefault="007902C4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М</w:t>
      </w:r>
      <w:r w:rsidRPr="003417F6">
        <w:rPr>
          <w:rFonts w:ascii="Times New Roman" w:hAnsi="Times New Roman" w:cs="Times New Roman"/>
          <w:sz w:val="24"/>
          <w:szCs w:val="24"/>
        </w:rPr>
        <w:t>ягкий;</w:t>
      </w:r>
    </w:p>
    <w:p w:rsidR="007902C4" w:rsidRPr="003417F6" w:rsidRDefault="007902C4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П</w:t>
      </w:r>
      <w:r w:rsidRPr="003417F6">
        <w:rPr>
          <w:rFonts w:ascii="Times New Roman" w:hAnsi="Times New Roman" w:cs="Times New Roman"/>
          <w:sz w:val="24"/>
          <w:szCs w:val="24"/>
        </w:rPr>
        <w:t>олужидкий.</w:t>
      </w:r>
    </w:p>
    <w:p w:rsidR="00586739" w:rsidRPr="003417F6" w:rsidRDefault="0058673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1EE5" w:rsidRPr="003417F6" w:rsidRDefault="0058673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22. Какой творог можно использовать д</w:t>
      </w:r>
      <w:r w:rsidR="006B0048" w:rsidRPr="003417F6">
        <w:rPr>
          <w:rFonts w:ascii="Times New Roman" w:hAnsi="Times New Roman" w:cs="Times New Roman"/>
          <w:b/>
          <w:bCs/>
          <w:sz w:val="24"/>
          <w:szCs w:val="24"/>
        </w:rPr>
        <w:t>ля приготовления холодных блюд?</w:t>
      </w:r>
    </w:p>
    <w:p w:rsidR="00111EE5" w:rsidRPr="003417F6" w:rsidRDefault="00111EE5" w:rsidP="003417F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О</w:t>
      </w:r>
      <w:r w:rsidRPr="003417F6">
        <w:rPr>
          <w:rFonts w:ascii="Times New Roman" w:hAnsi="Times New Roman" w:cs="Times New Roman"/>
          <w:sz w:val="24"/>
          <w:szCs w:val="24"/>
        </w:rPr>
        <w:t>безжиренный творог;</w:t>
      </w:r>
    </w:p>
    <w:p w:rsidR="00111EE5" w:rsidRPr="003417F6" w:rsidRDefault="00111EE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Т</w:t>
      </w:r>
      <w:r w:rsidRPr="003417F6">
        <w:rPr>
          <w:rFonts w:ascii="Times New Roman" w:hAnsi="Times New Roman" w:cs="Times New Roman"/>
          <w:sz w:val="24"/>
          <w:szCs w:val="24"/>
        </w:rPr>
        <w:t>ворог из пастеризованного молока;</w:t>
      </w:r>
    </w:p>
    <w:p w:rsidR="00111EE5" w:rsidRPr="003417F6" w:rsidRDefault="00111EE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П</w:t>
      </w:r>
      <w:r w:rsidRPr="003417F6">
        <w:rPr>
          <w:rFonts w:ascii="Times New Roman" w:hAnsi="Times New Roman" w:cs="Times New Roman"/>
          <w:sz w:val="24"/>
          <w:szCs w:val="24"/>
        </w:rPr>
        <w:t>олужирный творог;</w:t>
      </w:r>
    </w:p>
    <w:p w:rsidR="00111EE5" w:rsidRPr="003417F6" w:rsidRDefault="00111EE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Т</w:t>
      </w:r>
      <w:r w:rsidRPr="003417F6">
        <w:rPr>
          <w:rFonts w:ascii="Times New Roman" w:hAnsi="Times New Roman" w:cs="Times New Roman"/>
          <w:sz w:val="24"/>
          <w:szCs w:val="24"/>
        </w:rPr>
        <w:t>ворог жирный.</w:t>
      </w:r>
    </w:p>
    <w:p w:rsidR="00586739" w:rsidRPr="003417F6" w:rsidRDefault="0058673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DF" w:rsidRPr="003417F6" w:rsidRDefault="0058673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23. Как называется продукт, полученный из творога с добавлением сахара, изюма, ванилина, мёда, цукатов и др. продуктов?</w:t>
      </w:r>
    </w:p>
    <w:p w:rsidR="00B254DF" w:rsidRPr="003417F6" w:rsidRDefault="00B254D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Т</w:t>
      </w:r>
      <w:r w:rsidRPr="003417F6">
        <w:rPr>
          <w:rFonts w:ascii="Times New Roman" w:hAnsi="Times New Roman" w:cs="Times New Roman"/>
          <w:sz w:val="24"/>
          <w:szCs w:val="24"/>
        </w:rPr>
        <w:t>ворог с цукатами;</w:t>
      </w:r>
    </w:p>
    <w:p w:rsidR="00B254DF" w:rsidRPr="003417F6" w:rsidRDefault="00B254D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Т</w:t>
      </w:r>
      <w:r w:rsidRPr="003417F6">
        <w:rPr>
          <w:rFonts w:ascii="Times New Roman" w:hAnsi="Times New Roman" w:cs="Times New Roman"/>
          <w:sz w:val="24"/>
          <w:szCs w:val="24"/>
        </w:rPr>
        <w:t>ворожный десерт;</w:t>
      </w:r>
    </w:p>
    <w:p w:rsidR="00B254DF" w:rsidRPr="003417F6" w:rsidRDefault="00B254D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Т</w:t>
      </w:r>
      <w:r w:rsidRPr="003417F6">
        <w:rPr>
          <w:rFonts w:ascii="Times New Roman" w:hAnsi="Times New Roman" w:cs="Times New Roman"/>
          <w:sz w:val="24"/>
          <w:szCs w:val="24"/>
        </w:rPr>
        <w:t xml:space="preserve">вороженная масса; </w:t>
      </w:r>
    </w:p>
    <w:p w:rsidR="00B254DF" w:rsidRPr="003417F6" w:rsidRDefault="00B254DF" w:rsidP="003417F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Т</w:t>
      </w:r>
      <w:r w:rsidRPr="003417F6">
        <w:rPr>
          <w:rFonts w:ascii="Times New Roman" w:hAnsi="Times New Roman" w:cs="Times New Roman"/>
          <w:sz w:val="24"/>
          <w:szCs w:val="24"/>
        </w:rPr>
        <w:t>ворог с изюмом.</w:t>
      </w:r>
    </w:p>
    <w:p w:rsidR="00741F8D" w:rsidRPr="003417F6" w:rsidRDefault="00741F8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F64" w:rsidRPr="003417F6" w:rsidRDefault="0058673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24. Какие творожен</w:t>
      </w:r>
      <w:r w:rsidR="006B0048" w:rsidRPr="003417F6">
        <w:rPr>
          <w:rFonts w:ascii="Times New Roman" w:hAnsi="Times New Roman" w:cs="Times New Roman"/>
          <w:b/>
          <w:bCs/>
          <w:sz w:val="24"/>
          <w:szCs w:val="24"/>
        </w:rPr>
        <w:t>ные блюда относятся к отварным?</w:t>
      </w:r>
    </w:p>
    <w:p w:rsidR="00CA4F64" w:rsidRPr="003417F6" w:rsidRDefault="00CA4F64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З</w:t>
      </w:r>
      <w:r w:rsidRPr="003417F6">
        <w:rPr>
          <w:rFonts w:ascii="Times New Roman" w:hAnsi="Times New Roman" w:cs="Times New Roman"/>
          <w:sz w:val="24"/>
          <w:szCs w:val="24"/>
        </w:rPr>
        <w:t>апеканка;</w:t>
      </w:r>
    </w:p>
    <w:p w:rsidR="00CA4F64" w:rsidRPr="003417F6" w:rsidRDefault="00CA4F64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П</w:t>
      </w:r>
      <w:r w:rsidRPr="003417F6">
        <w:rPr>
          <w:rFonts w:ascii="Times New Roman" w:hAnsi="Times New Roman" w:cs="Times New Roman"/>
          <w:sz w:val="24"/>
          <w:szCs w:val="24"/>
        </w:rPr>
        <w:t>удинг из творога запеченный;</w:t>
      </w:r>
    </w:p>
    <w:p w:rsidR="00CA4F64" w:rsidRPr="003417F6" w:rsidRDefault="00CA4F64" w:rsidP="003417F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С</w:t>
      </w:r>
      <w:r w:rsidRPr="003417F6">
        <w:rPr>
          <w:rFonts w:ascii="Times New Roman" w:hAnsi="Times New Roman" w:cs="Times New Roman"/>
          <w:sz w:val="24"/>
          <w:szCs w:val="24"/>
        </w:rPr>
        <w:t>ырники;</w:t>
      </w:r>
    </w:p>
    <w:p w:rsidR="00CA4F64" w:rsidRPr="003417F6" w:rsidRDefault="00CA4F64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П</w:t>
      </w:r>
      <w:r w:rsidRPr="003417F6">
        <w:rPr>
          <w:rFonts w:ascii="Times New Roman" w:hAnsi="Times New Roman" w:cs="Times New Roman"/>
          <w:sz w:val="24"/>
          <w:szCs w:val="24"/>
        </w:rPr>
        <w:t>аровой пудинг.</w:t>
      </w:r>
    </w:p>
    <w:p w:rsidR="00586739" w:rsidRPr="003417F6" w:rsidRDefault="0058673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134A" w:rsidRPr="003417F6" w:rsidRDefault="0058673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25. Что из перечисленного </w:t>
      </w:r>
      <w:r w:rsidR="006B0048" w:rsidRPr="003417F6">
        <w:rPr>
          <w:rFonts w:ascii="Times New Roman" w:hAnsi="Times New Roman" w:cs="Times New Roman"/>
          <w:b/>
          <w:bCs/>
          <w:sz w:val="24"/>
          <w:szCs w:val="24"/>
        </w:rPr>
        <w:t>не относится к мучным гарнирам?</w:t>
      </w:r>
    </w:p>
    <w:p w:rsidR="00EA134A" w:rsidRPr="003417F6" w:rsidRDefault="00EA13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П</w:t>
      </w:r>
      <w:r w:rsidRPr="003417F6">
        <w:rPr>
          <w:rFonts w:ascii="Times New Roman" w:hAnsi="Times New Roman" w:cs="Times New Roman"/>
          <w:sz w:val="24"/>
          <w:szCs w:val="24"/>
        </w:rPr>
        <w:t>рофитроли;</w:t>
      </w:r>
    </w:p>
    <w:p w:rsidR="00EA134A" w:rsidRPr="003417F6" w:rsidRDefault="00EA13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Л</w:t>
      </w:r>
      <w:r w:rsidRPr="003417F6">
        <w:rPr>
          <w:rFonts w:ascii="Times New Roman" w:hAnsi="Times New Roman" w:cs="Times New Roman"/>
          <w:sz w:val="24"/>
          <w:szCs w:val="24"/>
        </w:rPr>
        <w:t>апша домашняя;</w:t>
      </w:r>
    </w:p>
    <w:p w:rsidR="00EA134A" w:rsidRPr="003417F6" w:rsidRDefault="00EA134A" w:rsidP="003417F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К</w:t>
      </w:r>
      <w:r w:rsidRPr="003417F6">
        <w:rPr>
          <w:rFonts w:ascii="Times New Roman" w:hAnsi="Times New Roman" w:cs="Times New Roman"/>
          <w:sz w:val="24"/>
          <w:szCs w:val="24"/>
        </w:rPr>
        <w:t>лецки;</w:t>
      </w:r>
    </w:p>
    <w:p w:rsidR="00EA134A" w:rsidRPr="003417F6" w:rsidRDefault="00EA13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В</w:t>
      </w:r>
      <w:r w:rsidRPr="003417F6">
        <w:rPr>
          <w:rFonts w:ascii="Times New Roman" w:hAnsi="Times New Roman" w:cs="Times New Roman"/>
          <w:sz w:val="24"/>
          <w:szCs w:val="24"/>
        </w:rPr>
        <w:t>ареники.</w:t>
      </w:r>
    </w:p>
    <w:p w:rsidR="00586739" w:rsidRPr="003417F6" w:rsidRDefault="0058673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2A15" w:rsidRPr="003417F6" w:rsidRDefault="0058673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noProof/>
          <w:sz w:val="24"/>
          <w:szCs w:val="24"/>
        </w:rPr>
        <w:t>26. Сколько времени хранят прошедшие тепловую обработку</w:t>
      </w:r>
      <w:r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 вареники и</w:t>
      </w:r>
      <w:r w:rsidRPr="003417F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сырники?</w:t>
      </w:r>
    </w:p>
    <w:p w:rsidR="00D76485" w:rsidRPr="003417F6" w:rsidRDefault="00D7648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1</w:t>
      </w:r>
      <w:r w:rsidRPr="003417F6">
        <w:rPr>
          <w:rFonts w:ascii="Times New Roman" w:hAnsi="Times New Roman" w:cs="Times New Roman"/>
          <w:noProof/>
          <w:sz w:val="24"/>
          <w:szCs w:val="24"/>
        </w:rPr>
        <w:t xml:space="preserve"> час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</w:p>
    <w:p w:rsidR="00D76485" w:rsidRPr="003417F6" w:rsidRDefault="00D76485" w:rsidP="003417F6">
      <w:pPr>
        <w:tabs>
          <w:tab w:val="left" w:pos="1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noProof/>
          <w:sz w:val="24"/>
          <w:szCs w:val="24"/>
        </w:rPr>
        <w:t>15 мин;</w:t>
      </w:r>
    </w:p>
    <w:p w:rsidR="00D76485" w:rsidRPr="003417F6" w:rsidRDefault="00D7648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1-1,5 час;</w:t>
      </w:r>
    </w:p>
    <w:p w:rsidR="00D76485" w:rsidRPr="003417F6" w:rsidRDefault="00D7648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noProof/>
          <w:sz w:val="24"/>
          <w:szCs w:val="24"/>
        </w:rPr>
        <w:t>30 мин.</w:t>
      </w:r>
    </w:p>
    <w:p w:rsidR="00D76485" w:rsidRPr="003417F6" w:rsidRDefault="00D7648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0178A" w:rsidRPr="003417F6" w:rsidRDefault="00586739" w:rsidP="003417F6">
      <w:pPr>
        <w:keepNext/>
        <w:keepLines/>
        <w:tabs>
          <w:tab w:val="left" w:pos="462"/>
        </w:tabs>
        <w:autoSpaceDE w:val="0"/>
        <w:autoSpaceDN w:val="0"/>
        <w:adjustRightInd w:val="0"/>
        <w:spacing w:after="0" w:line="240" w:lineRule="auto"/>
        <w:ind w:right="38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noProof/>
          <w:sz w:val="24"/>
          <w:szCs w:val="24"/>
        </w:rPr>
        <w:t>27. Подберите инвентарь, инструменты для приго</w:t>
      </w:r>
      <w:r w:rsidR="006B0048" w:rsidRPr="003417F6">
        <w:rPr>
          <w:rFonts w:ascii="Times New Roman" w:hAnsi="Times New Roman" w:cs="Times New Roman"/>
          <w:b/>
          <w:bCs/>
          <w:noProof/>
          <w:sz w:val="24"/>
          <w:szCs w:val="24"/>
        </w:rPr>
        <w:t>товления лапшевника с творогом:</w:t>
      </w:r>
    </w:p>
    <w:p w:rsidR="00541A13" w:rsidRPr="003417F6" w:rsidRDefault="00BD0DF6" w:rsidP="003417F6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Л</w:t>
      </w:r>
      <w:r w:rsidR="00541A13" w:rsidRPr="003417F6">
        <w:rPr>
          <w:rFonts w:ascii="Times New Roman" w:hAnsi="Times New Roman" w:cs="Times New Roman"/>
          <w:noProof/>
          <w:sz w:val="24"/>
          <w:szCs w:val="24"/>
        </w:rPr>
        <w:t>опатка для выравнивания поверхности;</w:t>
      </w:r>
    </w:p>
    <w:p w:rsidR="00541A13" w:rsidRPr="003417F6" w:rsidRDefault="00BD0DF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В</w:t>
      </w:r>
      <w:r w:rsidR="00541A13" w:rsidRPr="003417F6">
        <w:rPr>
          <w:rFonts w:ascii="Times New Roman" w:hAnsi="Times New Roman" w:cs="Times New Roman"/>
          <w:sz w:val="24"/>
          <w:szCs w:val="24"/>
        </w:rPr>
        <w:t>еселка;</w:t>
      </w:r>
    </w:p>
    <w:p w:rsidR="00541A13" w:rsidRPr="003417F6" w:rsidRDefault="00BD0DF6" w:rsidP="003417F6">
      <w:pPr>
        <w:tabs>
          <w:tab w:val="left" w:pos="1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 О</w:t>
      </w:r>
      <w:r w:rsidR="00541A13" w:rsidRPr="003417F6">
        <w:rPr>
          <w:rFonts w:ascii="Times New Roman" w:hAnsi="Times New Roman" w:cs="Times New Roman"/>
          <w:sz w:val="24"/>
          <w:szCs w:val="24"/>
        </w:rPr>
        <w:t>вощерезка;</w:t>
      </w:r>
    </w:p>
    <w:p w:rsidR="00541A13" w:rsidRPr="003417F6" w:rsidRDefault="00BD0DF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К</w:t>
      </w:r>
      <w:r w:rsidR="00541A13" w:rsidRPr="003417F6">
        <w:rPr>
          <w:rFonts w:ascii="Times New Roman" w:hAnsi="Times New Roman" w:cs="Times New Roman"/>
          <w:sz w:val="24"/>
          <w:szCs w:val="24"/>
        </w:rPr>
        <w:t>арбовочный нож;</w:t>
      </w:r>
    </w:p>
    <w:p w:rsidR="00541A13" w:rsidRPr="003417F6" w:rsidRDefault="00BD0DF6" w:rsidP="003417F6">
      <w:pPr>
        <w:tabs>
          <w:tab w:val="left" w:pos="1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Д) С</w:t>
      </w:r>
      <w:r w:rsidR="00541A13" w:rsidRPr="003417F6">
        <w:rPr>
          <w:rFonts w:ascii="Times New Roman" w:hAnsi="Times New Roman" w:cs="Times New Roman"/>
          <w:noProof/>
          <w:sz w:val="24"/>
          <w:szCs w:val="24"/>
        </w:rPr>
        <w:t>ито.</w:t>
      </w:r>
    </w:p>
    <w:p w:rsidR="00586739" w:rsidRPr="003417F6" w:rsidRDefault="0058673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C2A15" w:rsidRPr="003417F6" w:rsidRDefault="0058673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28. Какая кислота образуется в результате брожения теста?</w:t>
      </w:r>
    </w:p>
    <w:p w:rsidR="003C57B7" w:rsidRPr="003417F6" w:rsidRDefault="003C57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А</w:t>
      </w:r>
      <w:r w:rsidRPr="003417F6">
        <w:rPr>
          <w:rFonts w:ascii="Times New Roman" w:hAnsi="Times New Roman" w:cs="Times New Roman"/>
          <w:sz w:val="24"/>
          <w:szCs w:val="24"/>
        </w:rPr>
        <w:t>зотная;</w:t>
      </w:r>
    </w:p>
    <w:p w:rsidR="003C57B7" w:rsidRPr="003417F6" w:rsidRDefault="003C57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М</w:t>
      </w:r>
      <w:r w:rsidRPr="003417F6">
        <w:rPr>
          <w:rFonts w:ascii="Times New Roman" w:hAnsi="Times New Roman" w:cs="Times New Roman"/>
          <w:sz w:val="24"/>
          <w:szCs w:val="24"/>
        </w:rPr>
        <w:t>олочная;</w:t>
      </w:r>
    </w:p>
    <w:p w:rsidR="003C57B7" w:rsidRPr="003417F6" w:rsidRDefault="003C57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С</w:t>
      </w:r>
      <w:r w:rsidRPr="003417F6">
        <w:rPr>
          <w:rFonts w:ascii="Times New Roman" w:hAnsi="Times New Roman" w:cs="Times New Roman"/>
          <w:sz w:val="24"/>
          <w:szCs w:val="24"/>
        </w:rPr>
        <w:t>оляная;</w:t>
      </w:r>
    </w:p>
    <w:p w:rsidR="003C57B7" w:rsidRPr="003417F6" w:rsidRDefault="003C57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У</w:t>
      </w:r>
      <w:r w:rsidRPr="003417F6">
        <w:rPr>
          <w:rFonts w:ascii="Times New Roman" w:hAnsi="Times New Roman" w:cs="Times New Roman"/>
          <w:sz w:val="24"/>
          <w:szCs w:val="24"/>
        </w:rPr>
        <w:t>ксусная.</w:t>
      </w:r>
    </w:p>
    <w:p w:rsidR="00586739" w:rsidRPr="003417F6" w:rsidRDefault="0058673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02AC" w:rsidRPr="003417F6" w:rsidRDefault="0058673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29. Исключите продукты,  не используемые дл</w:t>
      </w:r>
      <w:r w:rsidR="006B0048" w:rsidRPr="003417F6">
        <w:rPr>
          <w:rFonts w:ascii="Times New Roman" w:hAnsi="Times New Roman" w:cs="Times New Roman"/>
          <w:b/>
          <w:bCs/>
          <w:sz w:val="24"/>
          <w:szCs w:val="24"/>
        </w:rPr>
        <w:t>я приготовления лапши домашней:</w:t>
      </w:r>
    </w:p>
    <w:p w:rsidR="000E02AC" w:rsidRPr="003417F6" w:rsidRDefault="000E02A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М</w:t>
      </w:r>
      <w:r w:rsidRPr="003417F6">
        <w:rPr>
          <w:rFonts w:ascii="Times New Roman" w:hAnsi="Times New Roman" w:cs="Times New Roman"/>
          <w:sz w:val="24"/>
          <w:szCs w:val="24"/>
        </w:rPr>
        <w:t>олоко;</w:t>
      </w:r>
    </w:p>
    <w:p w:rsidR="000E02AC" w:rsidRPr="003417F6" w:rsidRDefault="000E02A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С</w:t>
      </w:r>
      <w:r w:rsidRPr="003417F6">
        <w:rPr>
          <w:rFonts w:ascii="Times New Roman" w:hAnsi="Times New Roman" w:cs="Times New Roman"/>
          <w:sz w:val="24"/>
          <w:szCs w:val="24"/>
        </w:rPr>
        <w:t>ахар;</w:t>
      </w:r>
    </w:p>
    <w:p w:rsidR="000E02AC" w:rsidRPr="003417F6" w:rsidRDefault="000E02AC" w:rsidP="003417F6">
      <w:pPr>
        <w:tabs>
          <w:tab w:val="left" w:pos="10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В</w:t>
      </w:r>
      <w:r w:rsidRPr="003417F6">
        <w:rPr>
          <w:rFonts w:ascii="Times New Roman" w:hAnsi="Times New Roman" w:cs="Times New Roman"/>
          <w:sz w:val="24"/>
          <w:szCs w:val="24"/>
        </w:rPr>
        <w:t>ода;</w:t>
      </w:r>
    </w:p>
    <w:p w:rsidR="000E02AC" w:rsidRPr="003417F6" w:rsidRDefault="000E02A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М</w:t>
      </w:r>
      <w:r w:rsidRPr="003417F6">
        <w:rPr>
          <w:rFonts w:ascii="Times New Roman" w:hAnsi="Times New Roman" w:cs="Times New Roman"/>
          <w:sz w:val="24"/>
          <w:szCs w:val="24"/>
        </w:rPr>
        <w:t>ука;</w:t>
      </w:r>
    </w:p>
    <w:p w:rsidR="000E02AC" w:rsidRPr="003417F6" w:rsidRDefault="000E02A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Д) М</w:t>
      </w:r>
      <w:r w:rsidRPr="003417F6">
        <w:rPr>
          <w:rFonts w:ascii="Times New Roman" w:hAnsi="Times New Roman" w:cs="Times New Roman"/>
          <w:sz w:val="24"/>
          <w:szCs w:val="24"/>
        </w:rPr>
        <w:t>асло растительное.</w:t>
      </w:r>
    </w:p>
    <w:p w:rsidR="00B94771" w:rsidRPr="003417F6" w:rsidRDefault="00B9477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87F" w:rsidRPr="003417F6" w:rsidRDefault="0058673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30. Какое  оборудование не использ</w:t>
      </w:r>
      <w:r w:rsidR="006B0048" w:rsidRPr="003417F6">
        <w:rPr>
          <w:rFonts w:ascii="Times New Roman" w:hAnsi="Times New Roman" w:cs="Times New Roman"/>
          <w:b/>
          <w:bCs/>
          <w:sz w:val="24"/>
          <w:szCs w:val="24"/>
        </w:rPr>
        <w:t>уют для приготовления кулебяки?</w:t>
      </w:r>
    </w:p>
    <w:p w:rsidR="004B287F" w:rsidRPr="003417F6" w:rsidRDefault="004B287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СЭСМ -02;</w:t>
      </w:r>
    </w:p>
    <w:p w:rsidR="004B287F" w:rsidRPr="003417F6" w:rsidRDefault="004B287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 </w:t>
      </w:r>
      <w:r w:rsidRPr="003417F6">
        <w:rPr>
          <w:rFonts w:ascii="Times New Roman" w:hAnsi="Times New Roman" w:cs="Times New Roman"/>
          <w:sz w:val="24"/>
          <w:szCs w:val="24"/>
        </w:rPr>
        <w:t>ФЭСМ – 20;</w:t>
      </w:r>
    </w:p>
    <w:p w:rsidR="004B287F" w:rsidRPr="003417F6" w:rsidRDefault="004B287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КПЭ – 160;</w:t>
      </w:r>
    </w:p>
    <w:p w:rsidR="004B287F" w:rsidRPr="003417F6" w:rsidRDefault="004B287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ТММ-1М</w:t>
      </w:r>
      <w:r w:rsidRPr="003417F6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4B287F" w:rsidRPr="003417F6" w:rsidRDefault="004B287F" w:rsidP="003417F6">
      <w:pPr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Pr="003417F6">
        <w:rPr>
          <w:rFonts w:ascii="Times New Roman" w:hAnsi="Times New Roman" w:cs="Times New Roman"/>
          <w:sz w:val="24"/>
          <w:szCs w:val="24"/>
        </w:rPr>
        <w:t>МПМ – 800</w:t>
      </w:r>
      <w:r w:rsidRPr="003417F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86739" w:rsidRPr="003417F6" w:rsidRDefault="0058673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2A15" w:rsidRPr="003417F6" w:rsidRDefault="00B9477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noProof/>
          <w:sz w:val="24"/>
          <w:szCs w:val="24"/>
        </w:rPr>
        <w:t>31.Чем отличается тесто для блинчиков от теста для блинов?</w:t>
      </w:r>
    </w:p>
    <w:p w:rsidR="001B71BD" w:rsidRPr="003417F6" w:rsidRDefault="001B71B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Т</w:t>
      </w:r>
      <w:r w:rsidRPr="003417F6">
        <w:rPr>
          <w:rFonts w:ascii="Times New Roman" w:hAnsi="Times New Roman" w:cs="Times New Roman"/>
          <w:noProof/>
          <w:sz w:val="24"/>
          <w:szCs w:val="24"/>
        </w:rPr>
        <w:t>есто для блинов по консистенции более жидкое;</w:t>
      </w:r>
    </w:p>
    <w:p w:rsidR="001B71BD" w:rsidRPr="003417F6" w:rsidRDefault="001B71B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В</w:t>
      </w:r>
      <w:r w:rsidRPr="003417F6">
        <w:rPr>
          <w:rFonts w:ascii="Times New Roman" w:hAnsi="Times New Roman" w:cs="Times New Roman"/>
          <w:noProof/>
          <w:sz w:val="24"/>
          <w:szCs w:val="24"/>
        </w:rPr>
        <w:t xml:space="preserve"> тесто для блинов не добавляют яйца;</w:t>
      </w:r>
    </w:p>
    <w:p w:rsidR="001B71BD" w:rsidRPr="003417F6" w:rsidRDefault="001B71BD" w:rsidP="003417F6">
      <w:pPr>
        <w:tabs>
          <w:tab w:val="left" w:pos="1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В</w:t>
      </w:r>
      <w:r w:rsidRPr="003417F6">
        <w:rPr>
          <w:rFonts w:ascii="Times New Roman" w:hAnsi="Times New Roman" w:cs="Times New Roman"/>
          <w:noProof/>
          <w:sz w:val="24"/>
          <w:szCs w:val="24"/>
        </w:rPr>
        <w:t xml:space="preserve"> тесто для блинов добавляют только</w:t>
      </w:r>
      <w:r w:rsidR="00012467" w:rsidRPr="003417F6">
        <w:rPr>
          <w:rFonts w:ascii="Times New Roman" w:hAnsi="Times New Roman" w:cs="Times New Roman"/>
          <w:noProof/>
          <w:sz w:val="24"/>
          <w:szCs w:val="24"/>
        </w:rPr>
        <w:t xml:space="preserve"> соль, а для блинчиков - сахар;</w:t>
      </w:r>
    </w:p>
    <w:p w:rsidR="001B71BD" w:rsidRPr="003417F6" w:rsidRDefault="001B71B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D10108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Pr="003417F6">
        <w:rPr>
          <w:rFonts w:ascii="Times New Roman" w:hAnsi="Times New Roman" w:cs="Times New Roman"/>
          <w:noProof/>
          <w:sz w:val="24"/>
          <w:szCs w:val="24"/>
        </w:rPr>
        <w:t>есто для блинов дрожжевое, для блинчиков - бездрожжевое.</w:t>
      </w:r>
    </w:p>
    <w:p w:rsidR="007E2AD3" w:rsidRPr="003417F6" w:rsidRDefault="007E2AD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2A15" w:rsidRPr="003417F6" w:rsidRDefault="007E2AD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32. </w:t>
      </w:r>
      <w:r w:rsidR="00B94771" w:rsidRPr="003417F6">
        <w:rPr>
          <w:rFonts w:ascii="Times New Roman" w:hAnsi="Times New Roman" w:cs="Times New Roman"/>
          <w:b/>
          <w:bCs/>
          <w:sz w:val="24"/>
          <w:szCs w:val="24"/>
        </w:rPr>
        <w:t>Какое сырье используют для приготовления безопарного дрожжевого теста?</w:t>
      </w:r>
    </w:p>
    <w:p w:rsidR="009D1CBE" w:rsidRPr="003417F6" w:rsidRDefault="009D1CB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noProof/>
          <w:sz w:val="24"/>
          <w:szCs w:val="24"/>
        </w:rPr>
        <w:t>Молоко, масло сливочное, сметана, дрожжи, соль, мука;</w:t>
      </w:r>
    </w:p>
    <w:p w:rsidR="009D1CBE" w:rsidRPr="003417F6" w:rsidRDefault="009D1CBE" w:rsidP="003417F6">
      <w:pPr>
        <w:tabs>
          <w:tab w:val="left" w:pos="10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М</w:t>
      </w:r>
      <w:r w:rsidRPr="003417F6">
        <w:rPr>
          <w:rFonts w:ascii="Times New Roman" w:hAnsi="Times New Roman" w:cs="Times New Roman"/>
          <w:noProof/>
          <w:sz w:val="24"/>
          <w:szCs w:val="24"/>
        </w:rPr>
        <w:t>олоко или вода, соль, сахар, яйца, мука;</w:t>
      </w:r>
    </w:p>
    <w:p w:rsidR="009D1CBE" w:rsidRPr="003417F6" w:rsidRDefault="009D1CB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М</w:t>
      </w:r>
      <w:r w:rsidRPr="003417F6">
        <w:rPr>
          <w:rFonts w:ascii="Times New Roman" w:hAnsi="Times New Roman" w:cs="Times New Roman"/>
          <w:noProof/>
          <w:sz w:val="24"/>
          <w:szCs w:val="24"/>
        </w:rPr>
        <w:t>олоко или вода, соль, сахар, яйца, дрожжи, мука, масло или маргарин;</w:t>
      </w:r>
    </w:p>
    <w:p w:rsidR="009D1CBE" w:rsidRPr="003417F6" w:rsidRDefault="009D1CB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М</w:t>
      </w:r>
      <w:r w:rsidRPr="003417F6">
        <w:rPr>
          <w:rFonts w:ascii="Times New Roman" w:hAnsi="Times New Roman" w:cs="Times New Roman"/>
          <w:noProof/>
          <w:sz w:val="24"/>
          <w:szCs w:val="24"/>
        </w:rPr>
        <w:t>олоко или вода, дрожжи, соль, сахар, жир, мука.</w:t>
      </w:r>
    </w:p>
    <w:p w:rsidR="00821CFF" w:rsidRPr="003417F6" w:rsidRDefault="00821CF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739" w:rsidRPr="003417F6" w:rsidRDefault="00B64AF2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33. При какой температуре разводят дрожжи в воде?</w:t>
      </w:r>
    </w:p>
    <w:p w:rsidR="00B103CA" w:rsidRPr="003417F6" w:rsidRDefault="00B103C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 </w:t>
      </w:r>
      <w:r w:rsidRPr="003417F6">
        <w:rPr>
          <w:rFonts w:ascii="Times New Roman" w:hAnsi="Times New Roman" w:cs="Times New Roman"/>
          <w:sz w:val="24"/>
          <w:szCs w:val="24"/>
        </w:rPr>
        <w:t>45-50</w:t>
      </w:r>
      <w:r w:rsidRPr="003417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417F6">
        <w:rPr>
          <w:rFonts w:ascii="Times New Roman" w:hAnsi="Times New Roman" w:cs="Times New Roman"/>
          <w:sz w:val="24"/>
          <w:szCs w:val="24"/>
        </w:rPr>
        <w:t>С;</w:t>
      </w:r>
    </w:p>
    <w:p w:rsidR="00B103CA" w:rsidRPr="003417F6" w:rsidRDefault="00B103C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 </w:t>
      </w:r>
      <w:r w:rsidRPr="003417F6">
        <w:rPr>
          <w:rFonts w:ascii="Times New Roman" w:hAnsi="Times New Roman" w:cs="Times New Roman"/>
          <w:sz w:val="24"/>
          <w:szCs w:val="24"/>
        </w:rPr>
        <w:t>35-40</w:t>
      </w:r>
      <w:r w:rsidRPr="003417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417F6">
        <w:rPr>
          <w:rFonts w:ascii="Times New Roman" w:hAnsi="Times New Roman" w:cs="Times New Roman"/>
          <w:sz w:val="24"/>
          <w:szCs w:val="24"/>
        </w:rPr>
        <w:t>С;</w:t>
      </w:r>
    </w:p>
    <w:p w:rsidR="00B103CA" w:rsidRPr="003417F6" w:rsidRDefault="00B103C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 </w:t>
      </w:r>
      <w:r w:rsidRPr="003417F6">
        <w:rPr>
          <w:rFonts w:ascii="Times New Roman" w:hAnsi="Times New Roman" w:cs="Times New Roman"/>
          <w:sz w:val="24"/>
          <w:szCs w:val="24"/>
        </w:rPr>
        <w:t>55-60</w:t>
      </w:r>
      <w:r w:rsidRPr="003417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417F6">
        <w:rPr>
          <w:rFonts w:ascii="Times New Roman" w:hAnsi="Times New Roman" w:cs="Times New Roman"/>
          <w:sz w:val="24"/>
          <w:szCs w:val="24"/>
        </w:rPr>
        <w:t>С;</w:t>
      </w:r>
    </w:p>
    <w:p w:rsidR="00B103CA" w:rsidRPr="003417F6" w:rsidRDefault="00B103C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 </w:t>
      </w:r>
      <w:r w:rsidRPr="003417F6">
        <w:rPr>
          <w:rFonts w:ascii="Times New Roman" w:hAnsi="Times New Roman" w:cs="Times New Roman"/>
          <w:sz w:val="24"/>
          <w:szCs w:val="24"/>
        </w:rPr>
        <w:t>65-70</w:t>
      </w:r>
      <w:r w:rsidRPr="003417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417F6">
        <w:rPr>
          <w:rFonts w:ascii="Times New Roman" w:hAnsi="Times New Roman" w:cs="Times New Roman"/>
          <w:sz w:val="24"/>
          <w:szCs w:val="24"/>
        </w:rPr>
        <w:t>С.</w:t>
      </w:r>
    </w:p>
    <w:p w:rsidR="007E2AD3" w:rsidRPr="003417F6" w:rsidRDefault="007E2AD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64B3" w:rsidRPr="003417F6" w:rsidRDefault="00F47C8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noProof/>
          <w:sz w:val="24"/>
          <w:szCs w:val="24"/>
        </w:rPr>
        <w:t>34.Установите последовательность операций при приготовлении</w:t>
      </w:r>
      <w:r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 сырников:</w:t>
      </w:r>
    </w:p>
    <w:p w:rsidR="00DE64B3" w:rsidRPr="003417F6" w:rsidRDefault="00DE64B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 Панируют в муке;</w:t>
      </w:r>
    </w:p>
    <w:p w:rsidR="00DE64B3" w:rsidRPr="003417F6" w:rsidRDefault="00DE64B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 xml:space="preserve"> Протертый творог добавляют муку, яйца, сахар, соль;</w:t>
      </w:r>
    </w:p>
    <w:p w:rsidR="00DE64B3" w:rsidRPr="003417F6" w:rsidRDefault="00DE64B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О</w:t>
      </w:r>
      <w:r w:rsidRPr="003417F6">
        <w:rPr>
          <w:rFonts w:ascii="Times New Roman" w:hAnsi="Times New Roman" w:cs="Times New Roman"/>
          <w:sz w:val="24"/>
          <w:szCs w:val="24"/>
        </w:rPr>
        <w:t>бжаривают с обеих сторон;</w:t>
      </w:r>
    </w:p>
    <w:p w:rsidR="00DE64B3" w:rsidRPr="003417F6" w:rsidRDefault="00DE64B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Н</w:t>
      </w:r>
      <w:r w:rsidRPr="003417F6">
        <w:rPr>
          <w:rFonts w:ascii="Times New Roman" w:hAnsi="Times New Roman" w:cs="Times New Roman"/>
          <w:sz w:val="24"/>
          <w:szCs w:val="24"/>
        </w:rPr>
        <w:t xml:space="preserve">арезают поперек, формуют; </w:t>
      </w:r>
    </w:p>
    <w:p w:rsidR="00DE64B3" w:rsidRPr="003417F6" w:rsidRDefault="00DE64B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Д) П</w:t>
      </w:r>
      <w:r w:rsidRPr="003417F6">
        <w:rPr>
          <w:rFonts w:ascii="Times New Roman" w:hAnsi="Times New Roman" w:cs="Times New Roman"/>
          <w:sz w:val="24"/>
          <w:szCs w:val="24"/>
        </w:rPr>
        <w:t>ридают творожной массе форму батончика толщиной 5 - 6 см</w:t>
      </w:r>
      <w:r w:rsidR="006B0048" w:rsidRPr="003417F6">
        <w:rPr>
          <w:rFonts w:ascii="Times New Roman" w:hAnsi="Times New Roman" w:cs="Times New Roman"/>
          <w:sz w:val="24"/>
          <w:szCs w:val="24"/>
        </w:rPr>
        <w:t>.</w:t>
      </w:r>
    </w:p>
    <w:p w:rsidR="00F47C8D" w:rsidRPr="003417F6" w:rsidRDefault="00F47C8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2A15" w:rsidRPr="003417F6" w:rsidRDefault="00F47C8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35. Какие макаронные изделия относятся к нитевидным?</w:t>
      </w:r>
    </w:p>
    <w:p w:rsidR="007E2AD3" w:rsidRPr="003417F6" w:rsidRDefault="00F47C8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Рожки;</w:t>
      </w:r>
    </w:p>
    <w:p w:rsidR="00F47C8D" w:rsidRPr="003417F6" w:rsidRDefault="00F47C8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Перья</w:t>
      </w:r>
    </w:p>
    <w:p w:rsidR="00F47C8D" w:rsidRPr="003417F6" w:rsidRDefault="00F47C8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Лапша;</w:t>
      </w:r>
    </w:p>
    <w:p w:rsidR="00F47C8D" w:rsidRPr="003417F6" w:rsidRDefault="00F47C8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Вермишель.</w:t>
      </w:r>
    </w:p>
    <w:p w:rsidR="00F47C8D" w:rsidRPr="003417F6" w:rsidRDefault="00F47C8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0048" w:rsidRPr="003417F6" w:rsidRDefault="006B0048" w:rsidP="003417F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069D" w:rsidRPr="003417F6" w:rsidRDefault="0028069D" w:rsidP="00341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МДК 03.01 «</w:t>
      </w:r>
      <w:r w:rsidRPr="003417F6">
        <w:rPr>
          <w:rFonts w:ascii="Times New Roman" w:hAnsi="Times New Roman" w:cs="Times New Roman"/>
          <w:b/>
          <w:sz w:val="24"/>
          <w:szCs w:val="24"/>
        </w:rPr>
        <w:t>Технология приготовления супов и соусов»</w:t>
      </w:r>
    </w:p>
    <w:p w:rsidR="00A136EC" w:rsidRPr="003417F6" w:rsidRDefault="00A136EC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</w:p>
    <w:p w:rsidR="00A136EC" w:rsidRPr="003417F6" w:rsidRDefault="00FC32F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A136EC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Какие части туши лучше использовать для приго</w:t>
      </w:r>
      <w:r w:rsidR="006B0048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товления мясо-костного бульона?</w:t>
      </w:r>
    </w:p>
    <w:p w:rsidR="00D0254A" w:rsidRPr="003417F6" w:rsidRDefault="005671A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A136EC" w:rsidRPr="003417F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ясо грудинки, лопаточной и подлопаточной частей;</w:t>
      </w:r>
    </w:p>
    <w:p w:rsidR="00D0254A" w:rsidRPr="003417F6" w:rsidRDefault="005671A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A136EC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ясо тазобедренной части;</w:t>
      </w:r>
    </w:p>
    <w:p w:rsidR="005671A6" w:rsidRPr="003417F6" w:rsidRDefault="005671A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AF7058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Ш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ейную часть;</w:t>
      </w:r>
    </w:p>
    <w:p w:rsidR="00D0254A" w:rsidRPr="003417F6" w:rsidRDefault="005671A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AF7058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орейку. </w:t>
      </w:r>
    </w:p>
    <w:p w:rsidR="00D0254A" w:rsidRPr="003417F6" w:rsidRDefault="00D025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4A" w:rsidRPr="003417F6" w:rsidRDefault="00FC32F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D0254A"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кое количество воды потребуется для приготовления нормального бульона, </w:t>
      </w:r>
      <w:r w:rsidR="00805EF7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если используют 1 кг продуктов?</w:t>
      </w:r>
    </w:p>
    <w:p w:rsidR="00D0254A" w:rsidRPr="003417F6" w:rsidRDefault="005671A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1 л</w:t>
      </w:r>
      <w:r w:rsidR="0013236C" w:rsidRPr="003417F6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D0254A" w:rsidRPr="003417F6" w:rsidRDefault="005671A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2 л</w:t>
      </w:r>
      <w:r w:rsidR="0013236C" w:rsidRPr="003417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254A" w:rsidRPr="003417F6" w:rsidRDefault="005671A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4 л</w:t>
      </w:r>
      <w:r w:rsidR="0013236C" w:rsidRPr="003417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254A" w:rsidRPr="003417F6" w:rsidRDefault="005671A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6 л</w:t>
      </w:r>
      <w:r w:rsidR="00805EF7" w:rsidRPr="003417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54A" w:rsidRPr="003417F6" w:rsidRDefault="00D025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4A" w:rsidRPr="003417F6" w:rsidRDefault="0026490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417F6">
        <w:rPr>
          <w:rFonts w:ascii="Times New Roman" w:hAnsi="Times New Roman" w:cs="Times New Roman"/>
          <w:b/>
          <w:sz w:val="24"/>
          <w:szCs w:val="24"/>
        </w:rPr>
        <w:t>На каком бульоне</w:t>
      </w:r>
      <w:r w:rsidR="00D0254A" w:rsidRPr="003417F6">
        <w:rPr>
          <w:rFonts w:ascii="Times New Roman" w:hAnsi="Times New Roman" w:cs="Times New Roman"/>
          <w:b/>
          <w:sz w:val="24"/>
          <w:szCs w:val="24"/>
        </w:rPr>
        <w:t xml:space="preserve"> при</w:t>
      </w:r>
      <w:r w:rsidR="00805EF7" w:rsidRPr="003417F6">
        <w:rPr>
          <w:rFonts w:ascii="Times New Roman" w:hAnsi="Times New Roman" w:cs="Times New Roman"/>
          <w:b/>
          <w:sz w:val="24"/>
          <w:szCs w:val="24"/>
        </w:rPr>
        <w:t>готавливают суп-лапшу домашнюю?</w:t>
      </w:r>
    </w:p>
    <w:p w:rsidR="00D0254A" w:rsidRPr="003417F6" w:rsidRDefault="005671A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716FCF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остном;</w:t>
      </w:r>
    </w:p>
    <w:p w:rsidR="00D0254A" w:rsidRPr="003417F6" w:rsidRDefault="005671A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716FCF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ыбном;</w:t>
      </w:r>
    </w:p>
    <w:p w:rsidR="00D0254A" w:rsidRPr="003417F6" w:rsidRDefault="005671A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716FCF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з птицы;</w:t>
      </w:r>
    </w:p>
    <w:p w:rsidR="00D0254A" w:rsidRPr="003417F6" w:rsidRDefault="005671A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8034F2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Мясокостном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779" w:rsidRPr="003417F6" w:rsidRDefault="001D777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4A" w:rsidRPr="003417F6" w:rsidRDefault="00BE04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1D7779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Что делают с горохом перед варкой супа горохового?</w:t>
      </w:r>
    </w:p>
    <w:p w:rsidR="00D0254A" w:rsidRPr="003417F6" w:rsidRDefault="005671A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З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аливают горячей водой;</w:t>
      </w:r>
    </w:p>
    <w:p w:rsidR="00D0254A" w:rsidRPr="003417F6" w:rsidRDefault="005671A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З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амачивают в холодной воде;</w:t>
      </w:r>
    </w:p>
    <w:p w:rsidR="00D0254A" w:rsidRPr="003417F6" w:rsidRDefault="005671A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П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роваривают до полуготовности;</w:t>
      </w:r>
    </w:p>
    <w:p w:rsidR="00D0254A" w:rsidRPr="003417F6" w:rsidRDefault="005671A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В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арят до готовности в бульоне</w:t>
      </w:r>
      <w:r w:rsidR="00805EF7" w:rsidRPr="003417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779" w:rsidRPr="003417F6" w:rsidRDefault="001D777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4A" w:rsidRPr="003417F6" w:rsidRDefault="00BE04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D0254A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Что необходимо сделать во время варки бульона,</w:t>
      </w:r>
      <w:r w:rsidR="00805EF7"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тобы он получился прозрачным?</w:t>
      </w:r>
    </w:p>
    <w:p w:rsidR="00D0254A" w:rsidRPr="003417F6" w:rsidRDefault="005671A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П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одливать холодную воду;</w:t>
      </w:r>
    </w:p>
    <w:p w:rsidR="00D0254A" w:rsidRPr="003417F6" w:rsidRDefault="005671A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П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ериодически удалят</w:t>
      </w:r>
      <w:r w:rsidR="001D7779" w:rsidRPr="003417F6">
        <w:rPr>
          <w:rFonts w:ascii="Times New Roman" w:hAnsi="Times New Roman" w:cs="Times New Roman"/>
          <w:color w:val="000000"/>
          <w:sz w:val="24"/>
          <w:szCs w:val="24"/>
        </w:rPr>
        <w:t>ь пену и жир с его поверхности;</w:t>
      </w:r>
    </w:p>
    <w:p w:rsidR="00D0254A" w:rsidRPr="003417F6" w:rsidRDefault="005671A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П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одливать горячую воду;</w:t>
      </w:r>
    </w:p>
    <w:p w:rsidR="00D0254A" w:rsidRPr="003417F6" w:rsidRDefault="005671A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У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величить степень нагрева бульона.</w:t>
      </w:r>
    </w:p>
    <w:p w:rsidR="00D0254A" w:rsidRPr="003417F6" w:rsidRDefault="00D025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4A" w:rsidRPr="003417F6" w:rsidRDefault="00BE04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1D7779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Укажите с</w:t>
      </w:r>
      <w:r w:rsidR="00D0254A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рок ва</w:t>
      </w:r>
      <w:r w:rsidR="00805EF7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рки бульона из говяжьих костей:</w:t>
      </w:r>
    </w:p>
    <w:p w:rsidR="00D0254A" w:rsidRPr="003417F6" w:rsidRDefault="005671A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1,5 - 2,5 час.;</w:t>
      </w:r>
    </w:p>
    <w:p w:rsidR="005671A6" w:rsidRPr="003417F6" w:rsidRDefault="00805EF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2,5 - 3,5 </w:t>
      </w:r>
      <w:r w:rsidR="005671A6" w:rsidRPr="003417F6">
        <w:rPr>
          <w:rFonts w:ascii="Times New Roman" w:hAnsi="Times New Roman" w:cs="Times New Roman"/>
          <w:color w:val="000000"/>
          <w:sz w:val="24"/>
          <w:szCs w:val="24"/>
        </w:rPr>
        <w:t>час.;</w:t>
      </w:r>
    </w:p>
    <w:p w:rsidR="00D0254A" w:rsidRPr="003417F6" w:rsidRDefault="005671A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3,5 - 4 час.;</w:t>
      </w:r>
    </w:p>
    <w:p w:rsidR="00D0254A" w:rsidRPr="003417F6" w:rsidRDefault="005671A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4 - 5 час.</w:t>
      </w:r>
    </w:p>
    <w:p w:rsidR="00D0254A" w:rsidRPr="003417F6" w:rsidRDefault="00D025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4A" w:rsidRPr="003417F6" w:rsidRDefault="00BE04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D0254A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Какие супы предназн</w:t>
      </w:r>
      <w:r w:rsidR="00805EF7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ачены для возбуждения аппетита?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П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розрачные;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С</w:t>
      </w:r>
      <w:r w:rsidR="00B3771C" w:rsidRPr="003417F6">
        <w:rPr>
          <w:rFonts w:ascii="Times New Roman" w:hAnsi="Times New Roman" w:cs="Times New Roman"/>
          <w:color w:val="000000"/>
          <w:sz w:val="24"/>
          <w:szCs w:val="24"/>
        </w:rPr>
        <w:t>упы-пюре;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З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аправочные;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Х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олодные.</w:t>
      </w:r>
    </w:p>
    <w:p w:rsidR="00D0254A" w:rsidRPr="003417F6" w:rsidRDefault="00D025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D0254A" w:rsidRPr="003417F6" w:rsidRDefault="00BE04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="00D0254A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Какие продукты н</w:t>
      </w:r>
      <w:r w:rsidR="00805EF7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е присутствуют  в супе - Харчо?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К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рупа рисовая;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Ч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еснок;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Л</w:t>
      </w:r>
      <w:r w:rsidR="00B3771C" w:rsidRPr="003417F6">
        <w:rPr>
          <w:rFonts w:ascii="Times New Roman" w:hAnsi="Times New Roman" w:cs="Times New Roman"/>
          <w:color w:val="000000"/>
          <w:sz w:val="24"/>
          <w:szCs w:val="24"/>
        </w:rPr>
        <w:t>ук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М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орковь;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Д) Т</w:t>
      </w:r>
      <w:r w:rsidR="008F5E17" w:rsidRPr="003417F6">
        <w:rPr>
          <w:rFonts w:ascii="Times New Roman" w:hAnsi="Times New Roman" w:cs="Times New Roman"/>
          <w:color w:val="000000"/>
          <w:sz w:val="24"/>
          <w:szCs w:val="24"/>
        </w:rPr>
        <w:t>оматное пюре;</w:t>
      </w:r>
    </w:p>
    <w:p w:rsidR="008F5E17" w:rsidRPr="003417F6" w:rsidRDefault="008F5E1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Е) Пшено.</w:t>
      </w:r>
    </w:p>
    <w:p w:rsidR="00D0254A" w:rsidRPr="003417F6" w:rsidRDefault="00D025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4A" w:rsidRPr="003417F6" w:rsidRDefault="00BE04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092032"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Что необходимо сделать с солеными </w:t>
      </w:r>
      <w:r w:rsidR="00092032" w:rsidRPr="003417F6">
        <w:rPr>
          <w:rFonts w:ascii="Times New Roman" w:hAnsi="Times New Roman" w:cs="Times New Roman"/>
          <w:b/>
          <w:sz w:val="24"/>
          <w:szCs w:val="24"/>
        </w:rPr>
        <w:t>огурцами</w:t>
      </w:r>
      <w:r w:rsidR="00D0254A" w:rsidRPr="003417F6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092032" w:rsidRPr="003417F6">
        <w:rPr>
          <w:rFonts w:ascii="Times New Roman" w:hAnsi="Times New Roman" w:cs="Times New Roman"/>
          <w:b/>
          <w:sz w:val="24"/>
          <w:szCs w:val="24"/>
        </w:rPr>
        <w:t>приготовления рассольников?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П</w:t>
      </w:r>
      <w:r w:rsidR="00ED0E86" w:rsidRPr="003417F6">
        <w:rPr>
          <w:rFonts w:ascii="Times New Roman" w:hAnsi="Times New Roman" w:cs="Times New Roman"/>
          <w:color w:val="000000"/>
          <w:sz w:val="24"/>
          <w:szCs w:val="24"/>
        </w:rPr>
        <w:t>роварить;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П</w:t>
      </w:r>
      <w:r w:rsidR="00ED0E86" w:rsidRPr="003417F6">
        <w:rPr>
          <w:rFonts w:ascii="Times New Roman" w:hAnsi="Times New Roman" w:cs="Times New Roman"/>
          <w:color w:val="000000"/>
          <w:sz w:val="24"/>
          <w:szCs w:val="24"/>
        </w:rPr>
        <w:t>рипустить;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П</w:t>
      </w:r>
      <w:r w:rsidR="00ED0E86" w:rsidRPr="003417F6">
        <w:rPr>
          <w:rFonts w:ascii="Times New Roman" w:hAnsi="Times New Roman" w:cs="Times New Roman"/>
          <w:color w:val="000000"/>
          <w:sz w:val="24"/>
          <w:szCs w:val="24"/>
        </w:rPr>
        <w:t>ассеровать;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Т</w:t>
      </w:r>
      <w:r w:rsidR="00BE049E" w:rsidRPr="003417F6">
        <w:rPr>
          <w:rFonts w:ascii="Times New Roman" w:hAnsi="Times New Roman" w:cs="Times New Roman"/>
          <w:color w:val="000000"/>
          <w:sz w:val="24"/>
          <w:szCs w:val="24"/>
        </w:rPr>
        <w:t>ушить.</w:t>
      </w:r>
    </w:p>
    <w:p w:rsidR="00BE049E" w:rsidRPr="003417F6" w:rsidRDefault="00BE04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4A" w:rsidRPr="003417F6" w:rsidRDefault="00BE04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10.</w:t>
      </w:r>
      <w:r w:rsidR="00D0254A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Какой прод</w:t>
      </w:r>
      <w:r w:rsidR="00805EF7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укт является основным в борщах?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К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апуста;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К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артофель;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С</w:t>
      </w:r>
      <w:r w:rsidR="00141603" w:rsidRPr="003417F6">
        <w:rPr>
          <w:rFonts w:ascii="Times New Roman" w:hAnsi="Times New Roman" w:cs="Times New Roman"/>
          <w:color w:val="000000"/>
          <w:sz w:val="24"/>
          <w:szCs w:val="24"/>
        </w:rPr>
        <w:t>векла;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С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векла, картофель.</w:t>
      </w:r>
    </w:p>
    <w:p w:rsidR="00D0254A" w:rsidRPr="003417F6" w:rsidRDefault="00D025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4A" w:rsidRPr="003417F6" w:rsidRDefault="00BE04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11.</w:t>
      </w:r>
      <w:r w:rsidR="00D0254A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Какой прод</w:t>
      </w:r>
      <w:r w:rsidR="00805EF7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укт не входит в состав солянок?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С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осиски;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М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аслины;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Л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имон;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Р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ис.</w:t>
      </w:r>
    </w:p>
    <w:p w:rsidR="00141603" w:rsidRPr="003417F6" w:rsidRDefault="0014160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</w:p>
    <w:p w:rsidR="00D0254A" w:rsidRPr="003417F6" w:rsidRDefault="00BE04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12.</w:t>
      </w:r>
      <w:r w:rsidR="005A4AF1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С каким соусом соединяют протертые продукты п</w:t>
      </w:r>
      <w:r w:rsidR="00D0254A"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 приготовлении супов </w:t>
      </w:r>
      <w:r w:rsidR="005A4AF1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пюре?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С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белым соусом;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С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о сметанным соусом;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С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красным соусом;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С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томатным соусом.</w:t>
      </w:r>
    </w:p>
    <w:p w:rsidR="00D0254A" w:rsidRPr="003417F6" w:rsidRDefault="00D025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A9" w:rsidRPr="003417F6" w:rsidRDefault="00F074A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3CCE" w:rsidRPr="003417F6" w:rsidRDefault="00BE04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13.</w:t>
      </w:r>
      <w:r w:rsidR="00D0254A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Для каких су</w:t>
      </w:r>
      <w:r w:rsidR="00805EF7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пов используется «оттяжка»?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Д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ля прозрачных;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Д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ля заправочных;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Д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ля молочных;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Д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ля пюреобразных.</w:t>
      </w:r>
    </w:p>
    <w:p w:rsidR="00D0254A" w:rsidRPr="003417F6" w:rsidRDefault="00D025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4A" w:rsidRPr="003417F6" w:rsidRDefault="00BE04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14.</w:t>
      </w:r>
      <w:r w:rsidR="005A4AF1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Какие продукты входят в борщ</w:t>
      </w:r>
      <w:r w:rsidR="00434582"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</w:t>
      </w:r>
      <w:r w:rsidR="005A4AF1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ибирский?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Ф</w:t>
      </w:r>
      <w:r w:rsidR="005A4AF1" w:rsidRPr="003417F6">
        <w:rPr>
          <w:rFonts w:ascii="Times New Roman" w:hAnsi="Times New Roman" w:cs="Times New Roman"/>
          <w:color w:val="000000"/>
          <w:sz w:val="24"/>
          <w:szCs w:val="24"/>
        </w:rPr>
        <w:t>асоль, окорок, соски, говядина;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Ф</w:t>
      </w:r>
      <w:r w:rsidR="005A4AF1" w:rsidRPr="003417F6">
        <w:rPr>
          <w:rFonts w:ascii="Times New Roman" w:hAnsi="Times New Roman" w:cs="Times New Roman"/>
          <w:color w:val="000000"/>
          <w:sz w:val="24"/>
          <w:szCs w:val="24"/>
        </w:rPr>
        <w:t>асоль, фрикадельки;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Ф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асоль, коп</w:t>
      </w:r>
      <w:r w:rsidR="005A4AF1" w:rsidRPr="003417F6">
        <w:rPr>
          <w:rFonts w:ascii="Times New Roman" w:hAnsi="Times New Roman" w:cs="Times New Roman"/>
          <w:color w:val="000000"/>
          <w:sz w:val="24"/>
          <w:szCs w:val="24"/>
        </w:rPr>
        <w:t>чености;</w:t>
      </w:r>
    </w:p>
    <w:p w:rsidR="00D0254A" w:rsidRPr="003417F6" w:rsidRDefault="00773CC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lastRenderedPageBreak/>
        <w:t>Г) Ф</w:t>
      </w:r>
      <w:r w:rsidR="005D1FD4" w:rsidRPr="003417F6">
        <w:rPr>
          <w:rFonts w:ascii="Times New Roman" w:hAnsi="Times New Roman" w:cs="Times New Roman"/>
          <w:color w:val="000000"/>
          <w:sz w:val="24"/>
          <w:szCs w:val="24"/>
        </w:rPr>
        <w:t>асоль, ветчина.</w:t>
      </w:r>
    </w:p>
    <w:p w:rsidR="00D0254A" w:rsidRPr="003417F6" w:rsidRDefault="00D025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4A" w:rsidRPr="003417F6" w:rsidRDefault="00BE04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15.</w:t>
      </w:r>
      <w:r w:rsidR="00D0254A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Какая форма нарез</w:t>
      </w:r>
      <w:r w:rsidR="005D1FD4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ки капусты для борща флотского?</w:t>
      </w:r>
    </w:p>
    <w:p w:rsidR="00D0254A" w:rsidRPr="003417F6" w:rsidRDefault="002375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Д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ольки;</w:t>
      </w:r>
    </w:p>
    <w:p w:rsidR="00D0254A" w:rsidRPr="003417F6" w:rsidRDefault="002375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С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оломка;</w:t>
      </w:r>
    </w:p>
    <w:p w:rsidR="00D0254A" w:rsidRPr="003417F6" w:rsidRDefault="002375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Р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убка;</w:t>
      </w:r>
    </w:p>
    <w:p w:rsidR="00D0254A" w:rsidRPr="003417F6" w:rsidRDefault="002375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Ш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ашки.</w:t>
      </w:r>
    </w:p>
    <w:p w:rsidR="00D0254A" w:rsidRPr="003417F6" w:rsidRDefault="00D025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4A" w:rsidRPr="003417F6" w:rsidRDefault="00BE04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16.</w:t>
      </w:r>
      <w:r w:rsidR="00434582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Каку</w:t>
      </w:r>
      <w:r w:rsidR="004445DC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ю солянку</w:t>
      </w:r>
      <w:r w:rsidR="00434582"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готавливают</w:t>
      </w:r>
      <w:r w:rsidR="005D1FD4"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картофелем?</w:t>
      </w:r>
    </w:p>
    <w:p w:rsidR="00D0254A" w:rsidRPr="003417F6" w:rsidRDefault="002375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С</w:t>
      </w:r>
      <w:r w:rsidR="004445DC" w:rsidRPr="003417F6">
        <w:rPr>
          <w:rFonts w:ascii="Times New Roman" w:hAnsi="Times New Roman" w:cs="Times New Roman"/>
          <w:color w:val="000000"/>
          <w:sz w:val="24"/>
          <w:szCs w:val="24"/>
        </w:rPr>
        <w:t>борную мясную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254A" w:rsidRPr="003417F6" w:rsidRDefault="002375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Д</w:t>
      </w:r>
      <w:r w:rsidR="004445DC" w:rsidRPr="003417F6">
        <w:rPr>
          <w:rFonts w:ascii="Times New Roman" w:hAnsi="Times New Roman" w:cs="Times New Roman"/>
          <w:color w:val="000000"/>
          <w:sz w:val="24"/>
          <w:szCs w:val="24"/>
        </w:rPr>
        <w:t>омашнюю;</w:t>
      </w:r>
    </w:p>
    <w:p w:rsidR="00D0254A" w:rsidRPr="003417F6" w:rsidRDefault="002375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Р</w:t>
      </w:r>
      <w:r w:rsidR="004445DC" w:rsidRPr="003417F6">
        <w:rPr>
          <w:rFonts w:ascii="Times New Roman" w:hAnsi="Times New Roman" w:cs="Times New Roman"/>
          <w:color w:val="000000"/>
          <w:sz w:val="24"/>
          <w:szCs w:val="24"/>
        </w:rPr>
        <w:t>ыбную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254A" w:rsidRPr="003417F6" w:rsidRDefault="002375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С</w:t>
      </w:r>
      <w:r w:rsidR="004445DC" w:rsidRPr="003417F6">
        <w:rPr>
          <w:rFonts w:ascii="Times New Roman" w:hAnsi="Times New Roman" w:cs="Times New Roman"/>
          <w:color w:val="000000"/>
          <w:sz w:val="24"/>
          <w:szCs w:val="24"/>
        </w:rPr>
        <w:t>олянку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на сковороде.</w:t>
      </w:r>
    </w:p>
    <w:p w:rsidR="00D0254A" w:rsidRPr="003417F6" w:rsidRDefault="00D025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4A" w:rsidRPr="003417F6" w:rsidRDefault="00BE04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17.</w:t>
      </w:r>
      <w:r w:rsidR="004445DC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Какие продукты  входят в  суп полевой?</w:t>
      </w:r>
    </w:p>
    <w:p w:rsidR="00D0254A" w:rsidRPr="003417F6" w:rsidRDefault="002375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Ш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пик, картофель, пшено, лук, бульон;</w:t>
      </w:r>
    </w:p>
    <w:p w:rsidR="00D0254A" w:rsidRPr="003417F6" w:rsidRDefault="004D79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Ш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пик, картофель, пшено, лук, морковь, бульон;</w:t>
      </w:r>
    </w:p>
    <w:p w:rsidR="00D0254A" w:rsidRPr="003417F6" w:rsidRDefault="004D79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Ш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пик, пшено, лук, морковь, бульон;</w:t>
      </w:r>
    </w:p>
    <w:p w:rsidR="00D0254A" w:rsidRPr="003417F6" w:rsidRDefault="004D79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Ш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пик, картофель, лук, морковь, бульон.</w:t>
      </w:r>
    </w:p>
    <w:p w:rsidR="00D0254A" w:rsidRPr="003417F6" w:rsidRDefault="00D025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799E" w:rsidRPr="003417F6" w:rsidRDefault="00BE04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18.</w:t>
      </w:r>
      <w:r w:rsidR="00D0254A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До какой температуры можно нагревать за</w:t>
      </w:r>
      <w:r w:rsidR="005D1FD4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правленные льезоном супы – пюре?</w:t>
      </w:r>
    </w:p>
    <w:p w:rsidR="00D0254A" w:rsidRPr="003417F6" w:rsidRDefault="004D79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50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˚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254A" w:rsidRPr="003417F6" w:rsidRDefault="00030D9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4D799E" w:rsidRPr="003417F6">
        <w:rPr>
          <w:rFonts w:ascii="Times New Roman" w:hAnsi="Times New Roman" w:cs="Times New Roman"/>
          <w:color w:val="000000"/>
          <w:sz w:val="24"/>
          <w:szCs w:val="24"/>
        </w:rPr>
        <w:t>60 ˚С;</w:t>
      </w:r>
    </w:p>
    <w:p w:rsidR="00D0254A" w:rsidRPr="003417F6" w:rsidRDefault="00030D9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70 </w:t>
      </w:r>
      <w:r w:rsidR="004D799E" w:rsidRPr="003417F6">
        <w:rPr>
          <w:rFonts w:ascii="Times New Roman" w:hAnsi="Times New Roman" w:cs="Times New Roman"/>
          <w:color w:val="000000"/>
          <w:sz w:val="24"/>
          <w:szCs w:val="24"/>
        </w:rPr>
        <w:t>˚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D799E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254A" w:rsidRPr="003417F6" w:rsidRDefault="00030D9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80 </w:t>
      </w:r>
      <w:r w:rsidR="004D799E" w:rsidRPr="003417F6">
        <w:rPr>
          <w:rFonts w:ascii="Times New Roman" w:hAnsi="Times New Roman" w:cs="Times New Roman"/>
          <w:color w:val="000000"/>
          <w:sz w:val="24"/>
          <w:szCs w:val="24"/>
        </w:rPr>
        <w:t>˚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D799E" w:rsidRPr="003417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54A" w:rsidRPr="003417F6" w:rsidRDefault="00D025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4A" w:rsidRPr="003417F6" w:rsidRDefault="00BE04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19.</w:t>
      </w:r>
      <w:r w:rsidR="00D0254A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Какая темп</w:t>
      </w:r>
      <w:r w:rsidR="005D1FD4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ература отпуска холодных супов?</w:t>
      </w:r>
    </w:p>
    <w:p w:rsidR="00D0254A" w:rsidRPr="003417F6" w:rsidRDefault="00030D9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Н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е выше 14 </w:t>
      </w:r>
      <w:r w:rsidR="004D799E" w:rsidRPr="003417F6">
        <w:rPr>
          <w:rFonts w:ascii="Times New Roman" w:hAnsi="Times New Roman" w:cs="Times New Roman"/>
          <w:color w:val="000000"/>
          <w:sz w:val="24"/>
          <w:szCs w:val="24"/>
        </w:rPr>
        <w:t>˚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С;</w:t>
      </w:r>
    </w:p>
    <w:p w:rsidR="00D0254A" w:rsidRPr="003417F6" w:rsidRDefault="00030D9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Н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е ниже 14</w:t>
      </w:r>
      <w:r w:rsidR="004D799E" w:rsidRPr="003417F6">
        <w:rPr>
          <w:rFonts w:ascii="Times New Roman" w:hAnsi="Times New Roman" w:cs="Times New Roman"/>
          <w:color w:val="000000"/>
          <w:sz w:val="24"/>
          <w:szCs w:val="24"/>
        </w:rPr>
        <w:t>˚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;</w:t>
      </w:r>
    </w:p>
    <w:p w:rsidR="00D0254A" w:rsidRPr="003417F6" w:rsidRDefault="00030D9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Н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е выше 18 </w:t>
      </w:r>
      <w:r w:rsidR="004D799E" w:rsidRPr="003417F6">
        <w:rPr>
          <w:rFonts w:ascii="Times New Roman" w:hAnsi="Times New Roman" w:cs="Times New Roman"/>
          <w:color w:val="000000"/>
          <w:sz w:val="24"/>
          <w:szCs w:val="24"/>
        </w:rPr>
        <w:t>˚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С; </w:t>
      </w:r>
    </w:p>
    <w:p w:rsidR="00D0254A" w:rsidRPr="003417F6" w:rsidRDefault="00030D9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Н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е выше 20 </w:t>
      </w:r>
      <w:r w:rsidR="004D799E" w:rsidRPr="003417F6">
        <w:rPr>
          <w:rFonts w:ascii="Times New Roman" w:hAnsi="Times New Roman" w:cs="Times New Roman"/>
          <w:color w:val="000000"/>
          <w:sz w:val="24"/>
          <w:szCs w:val="24"/>
        </w:rPr>
        <w:t>˚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С.</w:t>
      </w:r>
    </w:p>
    <w:p w:rsidR="00D0254A" w:rsidRPr="003417F6" w:rsidRDefault="00BE04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20.</w:t>
      </w:r>
      <w:r w:rsidR="00D0254A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Выход первых блюд составляет:</w:t>
      </w:r>
    </w:p>
    <w:p w:rsidR="00D0254A" w:rsidRPr="003417F6" w:rsidRDefault="00030D9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200, 250 г;</w:t>
      </w:r>
    </w:p>
    <w:p w:rsidR="00D0254A" w:rsidRPr="003417F6" w:rsidRDefault="00030D9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200, 250, 300 г.;</w:t>
      </w:r>
    </w:p>
    <w:p w:rsidR="00D0254A" w:rsidRPr="003417F6" w:rsidRDefault="00030D9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200, 250, 300, 400 г.;</w:t>
      </w:r>
    </w:p>
    <w:p w:rsidR="00D0254A" w:rsidRPr="003417F6" w:rsidRDefault="00030D9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250, 300, 400, 500 г.</w:t>
      </w:r>
    </w:p>
    <w:p w:rsidR="00D0254A" w:rsidRPr="003417F6" w:rsidRDefault="00D025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4A" w:rsidRPr="003417F6" w:rsidRDefault="00BE04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21.</w:t>
      </w:r>
      <w:r w:rsidR="00086582"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Назовите </w:t>
      </w:r>
      <w:r w:rsidR="00086582" w:rsidRPr="003417F6">
        <w:rPr>
          <w:rFonts w:ascii="Times New Roman" w:hAnsi="Times New Roman" w:cs="Times New Roman"/>
          <w:b/>
          <w:sz w:val="24"/>
          <w:szCs w:val="24"/>
        </w:rPr>
        <w:t>д</w:t>
      </w:r>
      <w:r w:rsidR="00D0254A" w:rsidRPr="003417F6">
        <w:rPr>
          <w:rFonts w:ascii="Times New Roman" w:hAnsi="Times New Roman" w:cs="Times New Roman"/>
          <w:b/>
          <w:sz w:val="24"/>
          <w:szCs w:val="24"/>
        </w:rPr>
        <w:t>ополнительный компонент блюда, характеризующийся полужидкой консистенцией, подаваемый к готовым блюда</w:t>
      </w:r>
      <w:r w:rsidR="00086582" w:rsidRPr="003417F6">
        <w:rPr>
          <w:rFonts w:ascii="Times New Roman" w:hAnsi="Times New Roman" w:cs="Times New Roman"/>
          <w:b/>
          <w:sz w:val="24"/>
          <w:szCs w:val="24"/>
        </w:rPr>
        <w:t>м для улучшения вкуса и аромата:</w:t>
      </w:r>
    </w:p>
    <w:p w:rsidR="00D0254A" w:rsidRPr="003417F6" w:rsidRDefault="00030D9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М</w:t>
      </w:r>
      <w:r w:rsidR="00086582" w:rsidRPr="003417F6">
        <w:rPr>
          <w:rFonts w:ascii="Times New Roman" w:hAnsi="Times New Roman" w:cs="Times New Roman"/>
          <w:color w:val="000000"/>
          <w:sz w:val="24"/>
          <w:szCs w:val="24"/>
        </w:rPr>
        <w:t>асло сливочное;</w:t>
      </w:r>
    </w:p>
    <w:p w:rsidR="00D0254A" w:rsidRPr="003417F6" w:rsidRDefault="00030D9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С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оус;</w:t>
      </w:r>
    </w:p>
    <w:p w:rsidR="00D0254A" w:rsidRPr="003417F6" w:rsidRDefault="00030D9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С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метана;</w:t>
      </w:r>
    </w:p>
    <w:p w:rsidR="00D0254A" w:rsidRPr="003417F6" w:rsidRDefault="00030D9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З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елень.</w:t>
      </w:r>
    </w:p>
    <w:p w:rsidR="00D0254A" w:rsidRPr="003417F6" w:rsidRDefault="00D025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4A" w:rsidRPr="003417F6" w:rsidRDefault="00BE04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2. </w:t>
      </w:r>
      <w:r w:rsidR="00EA2A5E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Какую муку используют на предприятиях общественного питания</w:t>
      </w:r>
      <w:r w:rsidR="005D1FD4"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приготовления соусов?</w:t>
      </w:r>
    </w:p>
    <w:p w:rsidR="00D0254A" w:rsidRPr="003417F6" w:rsidRDefault="00030D9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П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шеничную;</w:t>
      </w:r>
    </w:p>
    <w:p w:rsidR="00D0254A" w:rsidRPr="003417F6" w:rsidRDefault="00030D9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Р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жаную;</w:t>
      </w:r>
    </w:p>
    <w:p w:rsidR="00D0254A" w:rsidRPr="003417F6" w:rsidRDefault="00030D9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 Р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жано-пшеничную;</w:t>
      </w:r>
    </w:p>
    <w:p w:rsidR="00D0254A" w:rsidRPr="003417F6" w:rsidRDefault="00030D9F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Г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речишную.</w:t>
      </w:r>
    </w:p>
    <w:p w:rsidR="00D0254A" w:rsidRPr="003417F6" w:rsidRDefault="00D025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A5E" w:rsidRPr="003417F6" w:rsidRDefault="00BE04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23.</w:t>
      </w:r>
      <w:r w:rsidR="00EA2A5E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Как классифициру</w:t>
      </w:r>
      <w:r w:rsidR="005D1FD4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ют соусы по температуре подачи?</w:t>
      </w:r>
    </w:p>
    <w:p w:rsidR="00D0254A" w:rsidRPr="003417F6" w:rsidRDefault="0067114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Г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орячие; </w:t>
      </w:r>
    </w:p>
    <w:p w:rsidR="00D0254A" w:rsidRPr="003417F6" w:rsidRDefault="0067114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Х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олодные;</w:t>
      </w:r>
    </w:p>
    <w:p w:rsidR="00D0254A" w:rsidRPr="003417F6" w:rsidRDefault="0067114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Л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етние;</w:t>
      </w:r>
    </w:p>
    <w:p w:rsidR="00D0254A" w:rsidRPr="003417F6" w:rsidRDefault="0067114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Г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орячие, холодные.</w:t>
      </w:r>
    </w:p>
    <w:p w:rsidR="00D0254A" w:rsidRPr="003417F6" w:rsidRDefault="00D025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4A" w:rsidRPr="003417F6" w:rsidRDefault="00BE04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24.</w:t>
      </w:r>
      <w:r w:rsidR="00D0254A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При какой температуре пассеруют муку для получ</w:t>
      </w:r>
      <w:r w:rsidR="005D1FD4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ения красной мучной пассеровки?</w:t>
      </w:r>
    </w:p>
    <w:p w:rsidR="00D0254A" w:rsidRPr="003417F6" w:rsidRDefault="00836D6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120</w:t>
      </w:r>
      <w:r w:rsidR="00030D9F" w:rsidRPr="003417F6">
        <w:rPr>
          <w:rFonts w:ascii="Times New Roman" w:hAnsi="Times New Roman" w:cs="Times New Roman"/>
          <w:color w:val="000000"/>
          <w:sz w:val="24"/>
          <w:szCs w:val="24"/>
        </w:rPr>
        <w:t>˚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D1FD4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254A" w:rsidRPr="003417F6" w:rsidRDefault="00836D6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EA2A5E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130</w:t>
      </w:r>
      <w:r w:rsidR="00030D9F" w:rsidRPr="003417F6">
        <w:rPr>
          <w:rFonts w:ascii="Times New Roman" w:hAnsi="Times New Roman" w:cs="Times New Roman"/>
          <w:color w:val="000000"/>
          <w:sz w:val="24"/>
          <w:szCs w:val="24"/>
        </w:rPr>
        <w:t>˚</w:t>
      </w:r>
      <w:r w:rsidR="00EA2A5E" w:rsidRPr="003417F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D1FD4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254A" w:rsidRPr="003417F6" w:rsidRDefault="00836D6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150</w:t>
      </w:r>
      <w:r w:rsidR="00030D9F" w:rsidRPr="003417F6">
        <w:rPr>
          <w:rFonts w:ascii="Times New Roman" w:hAnsi="Times New Roman" w:cs="Times New Roman"/>
          <w:color w:val="000000"/>
          <w:sz w:val="24"/>
          <w:szCs w:val="24"/>
        </w:rPr>
        <w:t>˚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D1FD4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254A" w:rsidRPr="003417F6" w:rsidRDefault="00836D6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170</w:t>
      </w:r>
      <w:r w:rsidR="00030D9F" w:rsidRPr="003417F6">
        <w:rPr>
          <w:rFonts w:ascii="Times New Roman" w:hAnsi="Times New Roman" w:cs="Times New Roman"/>
          <w:color w:val="000000"/>
          <w:sz w:val="24"/>
          <w:szCs w:val="24"/>
        </w:rPr>
        <w:t>˚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D1FD4" w:rsidRPr="003417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54A" w:rsidRPr="003417F6" w:rsidRDefault="00D025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4A" w:rsidRPr="003417F6" w:rsidRDefault="00BE04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25.</w:t>
      </w:r>
      <w:r w:rsidR="00D0254A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Из какого соуса</w:t>
      </w:r>
      <w:r w:rsidR="005D1FD4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приготавливают  томатный соус?</w:t>
      </w:r>
    </w:p>
    <w:p w:rsidR="00D0254A" w:rsidRPr="003417F6" w:rsidRDefault="007462C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К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расного основного; </w:t>
      </w:r>
    </w:p>
    <w:p w:rsidR="00D0254A" w:rsidRPr="003417F6" w:rsidRDefault="007462C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Б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елого основного;</w:t>
      </w:r>
    </w:p>
    <w:p w:rsidR="00D0254A" w:rsidRPr="003417F6" w:rsidRDefault="007462C5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Соуса-майонез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254A" w:rsidRPr="003417F6" w:rsidRDefault="007431E4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К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етчупа.</w:t>
      </w:r>
    </w:p>
    <w:p w:rsidR="00D0254A" w:rsidRPr="003417F6" w:rsidRDefault="00D025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4A" w:rsidRPr="003417F6" w:rsidRDefault="00BE04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26.</w:t>
      </w:r>
      <w:r w:rsidR="00D0254A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Установите правильную последовательность технологического про</w:t>
      </w:r>
      <w:r w:rsidR="005D1FD4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цесса приготовления соуса хрен:</w:t>
      </w:r>
    </w:p>
    <w:p w:rsidR="00170DC0" w:rsidRPr="003417F6" w:rsidRDefault="00170DC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Заливают кипятком;</w:t>
      </w:r>
    </w:p>
    <w:p w:rsidR="00D0254A" w:rsidRPr="003417F6" w:rsidRDefault="00170DC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Выдерживают накрыв крышкой;</w:t>
      </w:r>
    </w:p>
    <w:p w:rsidR="00D0254A" w:rsidRPr="003417F6" w:rsidRDefault="00170DC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Корень  измельчают;</w:t>
      </w:r>
    </w:p>
    <w:p w:rsidR="00D0254A" w:rsidRPr="003417F6" w:rsidRDefault="00170DC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Размешивают;</w:t>
      </w:r>
    </w:p>
    <w:p w:rsidR="00D0254A" w:rsidRPr="003417F6" w:rsidRDefault="00170DC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Хранят в неокисляющейся посуде;</w:t>
      </w:r>
    </w:p>
    <w:p w:rsidR="00D0254A" w:rsidRPr="003417F6" w:rsidRDefault="00170DC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Вводят уксус, соль, сахар;</w:t>
      </w:r>
    </w:p>
    <w:p w:rsidR="00D0254A" w:rsidRPr="003417F6" w:rsidRDefault="00170DC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Ж) 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Корень хрена выдерживают в холодной воде1,5-2 часа.</w:t>
      </w:r>
    </w:p>
    <w:p w:rsidR="00D0254A" w:rsidRPr="003417F6" w:rsidRDefault="00D025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4A" w:rsidRPr="003417F6" w:rsidRDefault="00BE049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27.</w:t>
      </w:r>
      <w:r w:rsidR="00D0254A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Какой продукт является з</w:t>
      </w:r>
      <w:r w:rsidR="005D1FD4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агустителем для сладкого соуса?</w:t>
      </w:r>
    </w:p>
    <w:p w:rsidR="00D0254A" w:rsidRPr="003417F6" w:rsidRDefault="007431E4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Ж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елатин;</w:t>
      </w:r>
    </w:p>
    <w:p w:rsidR="00D0254A" w:rsidRPr="003417F6" w:rsidRDefault="007431E4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К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рахмал; </w:t>
      </w:r>
    </w:p>
    <w:p w:rsidR="00D0254A" w:rsidRPr="003417F6" w:rsidRDefault="007431E4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М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ука;</w:t>
      </w:r>
    </w:p>
    <w:p w:rsidR="00D0254A" w:rsidRPr="003417F6" w:rsidRDefault="007431E4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М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ука и желатин</w:t>
      </w:r>
      <w:r w:rsidR="00AA73D4" w:rsidRPr="003417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54A" w:rsidRPr="003417F6" w:rsidRDefault="00D025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4A" w:rsidRPr="003417F6" w:rsidRDefault="005514F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  <w:r w:rsidR="00BE049E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0254A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К каким блюдам по</w:t>
      </w:r>
      <w:r w:rsidR="005D1FD4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дают соус «Сметанный с хреном»?</w:t>
      </w:r>
    </w:p>
    <w:p w:rsidR="00D0254A" w:rsidRPr="003417F6" w:rsidRDefault="007431E4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К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языку, ветчине;</w:t>
      </w:r>
    </w:p>
    <w:p w:rsidR="00D0254A" w:rsidRPr="003417F6" w:rsidRDefault="007431E4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К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рыбе;</w:t>
      </w:r>
    </w:p>
    <w:p w:rsidR="00D0254A" w:rsidRPr="003417F6" w:rsidRDefault="00C62EA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З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апеченным овощам;</w:t>
      </w:r>
    </w:p>
    <w:p w:rsidR="00D0254A" w:rsidRPr="003417F6" w:rsidRDefault="00C62EA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К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грибным блюдам.</w:t>
      </w:r>
    </w:p>
    <w:p w:rsidR="00D0254A" w:rsidRPr="003417F6" w:rsidRDefault="00D025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4A" w:rsidRPr="003417F6" w:rsidRDefault="005514F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29</w:t>
      </w:r>
      <w:r w:rsidR="00BE049E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0254A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Какие компоненты</w:t>
      </w:r>
      <w:r w:rsidR="005D1FD4"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 входят в салатную заправку?</w:t>
      </w:r>
    </w:p>
    <w:p w:rsidR="00D0254A" w:rsidRPr="003417F6" w:rsidRDefault="00C62EA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У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ксус;</w:t>
      </w:r>
    </w:p>
    <w:p w:rsidR="00D0254A" w:rsidRPr="003417F6" w:rsidRDefault="00C62EA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Г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орчица;</w:t>
      </w:r>
    </w:p>
    <w:p w:rsidR="00D0254A" w:rsidRPr="003417F6" w:rsidRDefault="00C62EA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С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ахар;</w:t>
      </w:r>
    </w:p>
    <w:p w:rsidR="00D0254A" w:rsidRPr="003417F6" w:rsidRDefault="00C62EA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С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оль;</w:t>
      </w:r>
    </w:p>
    <w:p w:rsidR="00D0254A" w:rsidRPr="003417F6" w:rsidRDefault="00C62EA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lastRenderedPageBreak/>
        <w:t>Д) Р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астительное масло.</w:t>
      </w:r>
    </w:p>
    <w:p w:rsidR="00D0254A" w:rsidRPr="003417F6" w:rsidRDefault="00D025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4A" w:rsidRPr="003417F6" w:rsidRDefault="005514F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="00BE049E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E4C54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Укажите производный соус от красного основного соуса:</w:t>
      </w:r>
    </w:p>
    <w:p w:rsidR="00D0254A" w:rsidRPr="003417F6" w:rsidRDefault="00C62EA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С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оус с эстрагоном и вином;</w:t>
      </w:r>
    </w:p>
    <w:p w:rsidR="00D0254A" w:rsidRPr="003417F6" w:rsidRDefault="00C62EA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Т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оматный соус;</w:t>
      </w:r>
    </w:p>
    <w:p w:rsidR="00D0254A" w:rsidRPr="003417F6" w:rsidRDefault="00C62EA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П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аровой соус;</w:t>
      </w:r>
    </w:p>
    <w:p w:rsidR="00D0254A" w:rsidRPr="003417F6" w:rsidRDefault="00C62EA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Л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уковый с горчицей.</w:t>
      </w:r>
    </w:p>
    <w:p w:rsidR="003E4C54" w:rsidRPr="003417F6" w:rsidRDefault="003E4C54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54A" w:rsidRPr="003417F6" w:rsidRDefault="005514F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="00BE049E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D1FD4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Установите соответствие:</w:t>
      </w:r>
    </w:p>
    <w:p w:rsidR="00D0254A" w:rsidRPr="003417F6" w:rsidRDefault="00F074A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1) С</w:t>
      </w:r>
      <w:r w:rsidR="005D1FD4" w:rsidRPr="003417F6">
        <w:rPr>
          <w:rFonts w:ascii="Times New Roman" w:hAnsi="Times New Roman" w:cs="Times New Roman"/>
          <w:color w:val="000000"/>
          <w:sz w:val="24"/>
          <w:szCs w:val="24"/>
        </w:rPr>
        <w:t>оус - хрен, маринады;</w:t>
      </w:r>
      <w:r w:rsidR="00C62EA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3E4C54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Соусы на сливочном масле; </w:t>
      </w:r>
    </w:p>
    <w:p w:rsidR="00D0254A" w:rsidRPr="003417F6" w:rsidRDefault="00F074A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2) П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ольский, сухарный</w:t>
      </w:r>
      <w:r w:rsidR="005D1FD4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62EA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3E4C54" w:rsidRPr="003417F6">
        <w:rPr>
          <w:rFonts w:ascii="Times New Roman" w:hAnsi="Times New Roman" w:cs="Times New Roman"/>
          <w:color w:val="000000"/>
          <w:sz w:val="24"/>
          <w:szCs w:val="24"/>
        </w:rPr>
        <w:t>Соусы на растительном масле;</w:t>
      </w:r>
    </w:p>
    <w:p w:rsidR="00D0254A" w:rsidRPr="003417F6" w:rsidRDefault="00F074A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3) С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оус красный, белый</w:t>
      </w:r>
      <w:r w:rsidR="005D1FD4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62EA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3E4C54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Соусы на уксусе;  </w:t>
      </w:r>
    </w:p>
    <w:p w:rsidR="003E4C54" w:rsidRPr="003417F6" w:rsidRDefault="00F074A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4) М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айонез, заправки.</w:t>
      </w:r>
      <w:r w:rsidR="00C62EA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Г)</w:t>
      </w:r>
      <w:r w:rsidR="003E4C54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оусы на бульоне</w:t>
      </w:r>
      <w:r w:rsidR="005D1FD4" w:rsidRPr="003417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54A" w:rsidRPr="003417F6" w:rsidRDefault="00D025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4A" w:rsidRPr="003417F6" w:rsidRDefault="005514F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32</w:t>
      </w:r>
      <w:r w:rsidR="00BE049E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0254A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Что необходимо сделать  с соусом, чтобы на его поверх</w:t>
      </w:r>
      <w:r w:rsidR="005D1FD4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ности не образовывалась пленка?</w:t>
      </w:r>
    </w:p>
    <w:p w:rsidR="00D0254A" w:rsidRPr="003417F6" w:rsidRDefault="00C62EA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П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осыпать сахаром;</w:t>
      </w:r>
    </w:p>
    <w:p w:rsidR="00D0254A" w:rsidRPr="003417F6" w:rsidRDefault="00C62EA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П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олить растительным маслом;</w:t>
      </w:r>
    </w:p>
    <w:p w:rsidR="00D0254A" w:rsidRPr="003417F6" w:rsidRDefault="00C62EA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З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ащипать маслом, маргарином;</w:t>
      </w:r>
    </w:p>
    <w:p w:rsidR="00D0254A" w:rsidRPr="003417F6" w:rsidRDefault="00C62EA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Х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ранить на мармите.</w:t>
      </w:r>
    </w:p>
    <w:p w:rsidR="00D0254A" w:rsidRPr="003417F6" w:rsidRDefault="00D025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4A" w:rsidRPr="003417F6" w:rsidRDefault="005514F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33</w:t>
      </w:r>
      <w:r w:rsidR="00BE049E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0254A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Какое количе</w:t>
      </w:r>
      <w:r w:rsidR="005D1FD4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ство соуса отпускают на порцию?</w:t>
      </w:r>
    </w:p>
    <w:p w:rsidR="00D0254A" w:rsidRPr="003417F6" w:rsidRDefault="00C62EA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50, 100, 150г;   </w:t>
      </w:r>
    </w:p>
    <w:p w:rsidR="00D0254A" w:rsidRPr="003417F6" w:rsidRDefault="00C62EA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>60, 75, 80, 90г;</w:t>
      </w:r>
    </w:p>
    <w:p w:rsidR="00D0254A" w:rsidRPr="003417F6" w:rsidRDefault="00C62EA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25, 50, 75, 100г; </w:t>
      </w:r>
    </w:p>
    <w:p w:rsidR="00D0254A" w:rsidRPr="003417F6" w:rsidRDefault="00C62EA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90, 100, 120г</w:t>
      </w:r>
      <w:r w:rsidR="005D1FD4" w:rsidRPr="003417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54A" w:rsidRPr="003417F6" w:rsidRDefault="00D0254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D0254A" w:rsidRPr="003417F6" w:rsidRDefault="005514F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34</w:t>
      </w:r>
      <w:r w:rsidR="00BE049E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0254A"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колько времени можно хранить маринады </w:t>
      </w:r>
      <w:r w:rsidR="005D1FD4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и соус-хрен в охлажденном виде?</w:t>
      </w:r>
    </w:p>
    <w:p w:rsidR="00D0254A" w:rsidRPr="003417F6" w:rsidRDefault="00C62EA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1-2 сут;   </w:t>
      </w:r>
    </w:p>
    <w:p w:rsidR="00D0254A" w:rsidRPr="003417F6" w:rsidRDefault="00C62EA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 2-3 сут; </w:t>
      </w:r>
    </w:p>
    <w:p w:rsidR="00D0254A" w:rsidRPr="003417F6" w:rsidRDefault="00C62EA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3-4 сут; </w:t>
      </w:r>
    </w:p>
    <w:p w:rsidR="00D0254A" w:rsidRPr="003417F6" w:rsidRDefault="00C62EA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D0254A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5-6 сут.</w:t>
      </w:r>
    </w:p>
    <w:p w:rsidR="00426E26" w:rsidRPr="003417F6" w:rsidRDefault="00426E2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6E26" w:rsidRPr="003417F6" w:rsidRDefault="005514F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35.По набору проду</w:t>
      </w:r>
      <w:r w:rsidR="00F300B6"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тов определите название соуса. </w:t>
      </w: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Масло сливочное, яйцо, петрушка (зелень), кислота лимонная.</w:t>
      </w:r>
    </w:p>
    <w:p w:rsidR="005514FB" w:rsidRPr="003417F6" w:rsidRDefault="005514F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Белый основной;</w:t>
      </w:r>
    </w:p>
    <w:p w:rsidR="005514FB" w:rsidRPr="003417F6" w:rsidRDefault="005514F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Красный основной; </w:t>
      </w:r>
    </w:p>
    <w:p w:rsidR="005514FB" w:rsidRPr="003417F6" w:rsidRDefault="005514F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Польский;</w:t>
      </w:r>
    </w:p>
    <w:p w:rsidR="005514FB" w:rsidRPr="003417F6" w:rsidRDefault="005514F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Паровой.</w:t>
      </w:r>
    </w:p>
    <w:p w:rsidR="0093759C" w:rsidRPr="003417F6" w:rsidRDefault="0093759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03BA" w:rsidRPr="003417F6" w:rsidRDefault="000203BA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0B6" w:rsidRPr="003417F6" w:rsidRDefault="00F300B6" w:rsidP="003417F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0203BA" w:rsidRPr="003417F6" w:rsidRDefault="000203BA" w:rsidP="00341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МДК 04.01. </w:t>
      </w:r>
      <w:r w:rsidR="00B97555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B97555" w:rsidRPr="003417F6">
        <w:rPr>
          <w:rFonts w:ascii="Times New Roman" w:hAnsi="Times New Roman" w:cs="Times New Roman"/>
          <w:b/>
          <w:sz w:val="24"/>
          <w:szCs w:val="24"/>
        </w:rPr>
        <w:t>Технология обработки сырья и приготовления блюд из рыбы</w:t>
      </w:r>
      <w:r w:rsidR="002F3682" w:rsidRPr="003417F6">
        <w:rPr>
          <w:rFonts w:ascii="Times New Roman" w:hAnsi="Times New Roman" w:cs="Times New Roman"/>
          <w:b/>
          <w:sz w:val="24"/>
          <w:szCs w:val="24"/>
        </w:rPr>
        <w:t>»</w:t>
      </w:r>
    </w:p>
    <w:p w:rsidR="000203BA" w:rsidRPr="003417F6" w:rsidRDefault="000203BA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5BFB" w:rsidRPr="003417F6" w:rsidRDefault="000203BA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555BFB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Какими пищевыми веществами богата рыба?</w:t>
      </w:r>
    </w:p>
    <w:p w:rsidR="00E93560" w:rsidRPr="003417F6" w:rsidRDefault="00645EF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Б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елками, жирами, углеводами;</w:t>
      </w:r>
    </w:p>
    <w:p w:rsidR="00E93560" w:rsidRPr="003417F6" w:rsidRDefault="00645EF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Б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елками, жирами, витаминами;</w:t>
      </w:r>
    </w:p>
    <w:p w:rsidR="00E93560" w:rsidRPr="003417F6" w:rsidRDefault="00645EF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Б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елками, жирами, минеральными веществами, экстрактивными веществами;</w:t>
      </w:r>
    </w:p>
    <w:p w:rsidR="00E93560" w:rsidRPr="003417F6" w:rsidRDefault="00645EF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Б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елками, минеральными веществами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5EFC" w:rsidRPr="003417F6" w:rsidRDefault="00645EF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555BFB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Какие рыбы относятся к семейству лососевых?</w:t>
      </w:r>
    </w:p>
    <w:p w:rsidR="00E93560" w:rsidRPr="003417F6" w:rsidRDefault="00555BF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Cs/>
          <w:sz w:val="24"/>
          <w:szCs w:val="24"/>
        </w:rPr>
        <w:t>А)</w:t>
      </w:r>
      <w:r w:rsidR="00645EFC" w:rsidRPr="003417F6">
        <w:rPr>
          <w:rFonts w:ascii="Times New Roman" w:hAnsi="Times New Roman" w:cs="Times New Roman"/>
          <w:color w:val="000000"/>
          <w:sz w:val="24"/>
          <w:szCs w:val="24"/>
        </w:rPr>
        <w:t>Минтай, треска, лосось, сёмга;</w:t>
      </w:r>
    </w:p>
    <w:p w:rsidR="00E93560" w:rsidRPr="003417F6" w:rsidRDefault="00645EF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Л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осось, сёмга, осётр, лещ;</w:t>
      </w:r>
    </w:p>
    <w:p w:rsidR="00E93560" w:rsidRPr="003417F6" w:rsidRDefault="00645EF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Л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осось, сёмга, горбуша, кета;</w:t>
      </w:r>
    </w:p>
    <w:p w:rsidR="00E93560" w:rsidRPr="003417F6" w:rsidRDefault="00645EF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Х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ек, семга, кета, горбуша.</w:t>
      </w:r>
    </w:p>
    <w:p w:rsidR="00555BFB" w:rsidRPr="003417F6" w:rsidRDefault="00555BFB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</w:p>
    <w:p w:rsidR="00E93560" w:rsidRPr="003417F6" w:rsidRDefault="00645EF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555BFB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Из каких последовательных операций состоит м</w:t>
      </w:r>
      <w:r w:rsidR="00E93560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еханическая кулинария  обработка рыбы</w:t>
      </w:r>
      <w:r w:rsidR="00555BFB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:rsidR="00E93560" w:rsidRPr="003417F6" w:rsidRDefault="00645EF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В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ымачивания, разделки, приготовления полуфабрикатов;</w:t>
      </w: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Р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азмораживания, вымачивания, разделки, приготовления полуфабрикатов;</w:t>
      </w: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Р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азделки, размораживания, приготовления полуфабрикатов;</w:t>
      </w: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Р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азделки, мойки, приготовления полуфабрикатов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555BFB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При какой температуре воды проводят размораживание рыбы?</w:t>
      </w: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) 10-15 </w:t>
      </w:r>
      <w:r w:rsidR="00F300B6" w:rsidRPr="003417F6">
        <w:rPr>
          <w:rFonts w:ascii="Times New Roman" w:hAnsi="Times New Roman" w:cs="Times New Roman"/>
          <w:color w:val="000000"/>
          <w:sz w:val="24"/>
          <w:szCs w:val="24"/>
        </w:rPr>
        <w:t>˚С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) 15-20 </w:t>
      </w:r>
      <w:r w:rsidR="00F300B6" w:rsidRPr="003417F6">
        <w:rPr>
          <w:rFonts w:ascii="Times New Roman" w:hAnsi="Times New Roman" w:cs="Times New Roman"/>
          <w:color w:val="000000"/>
          <w:sz w:val="24"/>
          <w:szCs w:val="24"/>
        </w:rPr>
        <w:t>˚С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) 20-25 </w:t>
      </w:r>
      <w:r w:rsidR="00F300B6" w:rsidRPr="003417F6">
        <w:rPr>
          <w:rFonts w:ascii="Times New Roman" w:hAnsi="Times New Roman" w:cs="Times New Roman"/>
          <w:color w:val="000000"/>
          <w:sz w:val="24"/>
          <w:szCs w:val="24"/>
        </w:rPr>
        <w:t>˚С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) 25-30 </w:t>
      </w:r>
      <w:r w:rsidR="00F300B6" w:rsidRPr="003417F6">
        <w:rPr>
          <w:rFonts w:ascii="Times New Roman" w:hAnsi="Times New Roman" w:cs="Times New Roman"/>
          <w:color w:val="000000"/>
          <w:sz w:val="24"/>
          <w:szCs w:val="24"/>
        </w:rPr>
        <w:t>˚С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="00E93560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У рыб какого семейства на по</w:t>
      </w:r>
      <w:r w:rsidR="00083172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верхности имеются костные жучки?</w:t>
      </w: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ососевых;</w:t>
      </w: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К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амбаловых;</w:t>
      </w: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С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омовых;</w:t>
      </w: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О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сетровых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E93560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В рецептуру каких п/ф из рыбной котлетной массы входит ри</w:t>
      </w:r>
      <w:r w:rsidR="00F300B6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с, сваренный до полуготовности?</w:t>
      </w: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К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отлеты;         </w:t>
      </w: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Ф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рикадельки;</w:t>
      </w: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Т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ефтели;</w:t>
      </w: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Т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ельное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</w:t>
      </w:r>
      <w:r w:rsidR="00083172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При приготовлении, каких блюд производят маринование рыбных полуфабрикатов?</w:t>
      </w: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) «Рыба жарения фри»;</w:t>
      </w: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F074A9" w:rsidRPr="003417F6">
        <w:rPr>
          <w:rFonts w:ascii="Times New Roman" w:hAnsi="Times New Roman" w:cs="Times New Roman"/>
          <w:color w:val="000000"/>
          <w:sz w:val="24"/>
          <w:szCs w:val="24"/>
        </w:rPr>
        <w:t>) «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Рыба в тесте»;</w:t>
      </w: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074A9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«Рыба припущенная»;</w:t>
      </w: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) «Рыба жареная»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F300B6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Льезон - это смесь:</w:t>
      </w: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М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олока, соли, яиц, муки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Молока, муки, яиц;</w:t>
      </w: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М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олока, яиц, соли;</w:t>
      </w:r>
    </w:p>
    <w:p w:rsidR="00873D71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В</w:t>
      </w:r>
      <w:r w:rsidR="00873D71" w:rsidRPr="003417F6">
        <w:rPr>
          <w:rFonts w:ascii="Times New Roman" w:hAnsi="Times New Roman" w:cs="Times New Roman"/>
          <w:color w:val="000000"/>
          <w:sz w:val="24"/>
          <w:szCs w:val="24"/>
        </w:rPr>
        <w:t>оды, муки, соли.</w:t>
      </w:r>
    </w:p>
    <w:p w:rsidR="00873D71" w:rsidRPr="003417F6" w:rsidRDefault="00873D7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60" w:rsidRPr="003417F6" w:rsidRDefault="00E32C7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</w:t>
      </w:r>
      <w:r w:rsidR="00873D71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Что добавляют в котлетную массу из нежирной рыбы для увеличения ее рыхлости?</w:t>
      </w: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) 25-30 %  варёной рыбы;</w:t>
      </w: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) 25 % хлеба;                 </w:t>
      </w: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) 25 % яйца;</w:t>
      </w:r>
    </w:p>
    <w:p w:rsidR="00E93560" w:rsidRPr="003417F6" w:rsidRDefault="00580C8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Р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астительное масло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60" w:rsidRPr="003417F6" w:rsidRDefault="00E32C7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 </w:t>
      </w:r>
      <w:r w:rsidR="00E93560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Установите правильную последовательность технологического процесс</w:t>
      </w: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а приготовления котлетной массы:</w:t>
      </w:r>
    </w:p>
    <w:p w:rsidR="00E93560" w:rsidRPr="003417F6" w:rsidRDefault="00873D7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И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змельчают на мясорубке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873D7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П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шеничный хлеб замачивают в жидкости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873D7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Р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ыбу разделывают на чистое филе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73D71" w:rsidRPr="003417F6" w:rsidRDefault="00873D7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И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змельчённое филе и замоченный хлеб соединяют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873D7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Д) Ф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иле нарезают на небольшие кусочки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873D7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Е) Д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обавляют соль, молотый перец и всё тщательно вымешивают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873D7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Ж) В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торой раз измельчают на мясорубке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873D7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З) М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ассу выбивают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60" w:rsidRPr="003417F6" w:rsidRDefault="00E32C7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. </w:t>
      </w:r>
      <w:r w:rsidR="00E93560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Установите правильную последовательность технологического процесса разделки чешуйчатой рыбы</w:t>
      </w: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93560" w:rsidRPr="003417F6" w:rsidRDefault="00194C2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У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даление внутренностей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194C2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У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даление чешуи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194C2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У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даление головы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194C21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У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даление плавников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60" w:rsidRPr="003417F6" w:rsidRDefault="00E32C7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. </w:t>
      </w:r>
      <w:r w:rsidR="00194C21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Определите п</w:t>
      </w:r>
      <w:r w:rsidR="00E93560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олуфа</w:t>
      </w:r>
      <w:r w:rsidR="00194C21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брикат из котлетной массы имеющий форму</w:t>
      </w:r>
      <w:r w:rsidR="00E93560"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лумесяца</w:t>
      </w:r>
      <w:r w:rsidR="00194C21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93560" w:rsidRPr="003417F6" w:rsidRDefault="00E32C7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F3DCD" w:rsidRPr="003417F6">
        <w:rPr>
          <w:rFonts w:ascii="Times New Roman" w:hAnsi="Times New Roman" w:cs="Times New Roman"/>
          <w:color w:val="000000"/>
          <w:sz w:val="24"/>
          <w:szCs w:val="24"/>
        </w:rPr>
        <w:t>) З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разы;</w:t>
      </w:r>
    </w:p>
    <w:p w:rsidR="00E93560" w:rsidRPr="003417F6" w:rsidRDefault="00E32C7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5F3DCD" w:rsidRPr="003417F6">
        <w:rPr>
          <w:rFonts w:ascii="Times New Roman" w:hAnsi="Times New Roman" w:cs="Times New Roman"/>
          <w:color w:val="000000"/>
          <w:sz w:val="24"/>
          <w:szCs w:val="24"/>
        </w:rPr>
        <w:t>) Т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ефтели;</w:t>
      </w:r>
    </w:p>
    <w:p w:rsidR="00E93560" w:rsidRPr="003417F6" w:rsidRDefault="00E32C7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F3DCD" w:rsidRPr="003417F6">
        <w:rPr>
          <w:rFonts w:ascii="Times New Roman" w:hAnsi="Times New Roman" w:cs="Times New Roman"/>
          <w:color w:val="000000"/>
          <w:sz w:val="24"/>
          <w:szCs w:val="24"/>
        </w:rPr>
        <w:t>) Т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ельное;</w:t>
      </w:r>
    </w:p>
    <w:p w:rsidR="00E93560" w:rsidRPr="003417F6" w:rsidRDefault="00E32C7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F3DCD" w:rsidRPr="003417F6">
        <w:rPr>
          <w:rFonts w:ascii="Times New Roman" w:hAnsi="Times New Roman" w:cs="Times New Roman"/>
          <w:color w:val="000000"/>
          <w:sz w:val="24"/>
          <w:szCs w:val="24"/>
        </w:rPr>
        <w:t>) Б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иточки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60" w:rsidRPr="003417F6" w:rsidRDefault="00E32C7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13.</w:t>
      </w:r>
      <w:r w:rsidR="00E93560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Установите соответствие между полуфабрикатом и способом тепл</w:t>
      </w: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овой обработки:</w:t>
      </w:r>
    </w:p>
    <w:p w:rsidR="00E93560" w:rsidRPr="003417F6" w:rsidRDefault="00707B1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94C21" w:rsidRPr="003417F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рипускание</w:t>
      </w:r>
      <w:r w:rsidR="00194C21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А) Котлеты, биточки;</w:t>
      </w:r>
    </w:p>
    <w:p w:rsidR="00E93560" w:rsidRPr="003417F6" w:rsidRDefault="00707B1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94C21" w:rsidRPr="003417F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апекание</w:t>
      </w:r>
      <w:r w:rsidR="00194C21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Б) Фрикадельки;</w:t>
      </w:r>
    </w:p>
    <w:p w:rsidR="00E93560" w:rsidRPr="003417F6" w:rsidRDefault="00707B1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194C21" w:rsidRPr="003417F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арка</w:t>
      </w:r>
      <w:r w:rsidR="00194C21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 В) Рулет;</w:t>
      </w:r>
    </w:p>
    <w:p w:rsidR="00E93560" w:rsidRPr="003417F6" w:rsidRDefault="00707B1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194C21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Ж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арка</w:t>
      </w:r>
      <w:r w:rsidR="00194C21" w:rsidRPr="003417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 Г) Рыба отварная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60" w:rsidRPr="003417F6" w:rsidRDefault="00E32C7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B0471F"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Что происходит с </w:t>
      </w:r>
      <w:r w:rsidR="00EA2B1E" w:rsidRPr="003417F6">
        <w:rPr>
          <w:rFonts w:ascii="Times New Roman" w:hAnsi="Times New Roman" w:cs="Times New Roman"/>
          <w:b/>
          <w:sz w:val="24"/>
          <w:szCs w:val="24"/>
        </w:rPr>
        <w:t>б</w:t>
      </w:r>
      <w:r w:rsidR="00B0471F" w:rsidRPr="003417F6">
        <w:rPr>
          <w:rFonts w:ascii="Times New Roman" w:hAnsi="Times New Roman" w:cs="Times New Roman"/>
          <w:b/>
          <w:sz w:val="24"/>
          <w:szCs w:val="24"/>
        </w:rPr>
        <w:t>елками</w:t>
      </w:r>
      <w:r w:rsidR="00E93560" w:rsidRPr="003417F6">
        <w:rPr>
          <w:rFonts w:ascii="Times New Roman" w:hAnsi="Times New Roman" w:cs="Times New Roman"/>
          <w:b/>
          <w:sz w:val="24"/>
          <w:szCs w:val="24"/>
        </w:rPr>
        <w:t xml:space="preserve"> рыбы при тепловой обработке</w:t>
      </w:r>
      <w:r w:rsidR="00B0471F" w:rsidRPr="003417F6">
        <w:rPr>
          <w:rFonts w:ascii="Times New Roman" w:hAnsi="Times New Roman" w:cs="Times New Roman"/>
          <w:b/>
          <w:sz w:val="24"/>
          <w:szCs w:val="24"/>
        </w:rPr>
        <w:t>?</w:t>
      </w:r>
    </w:p>
    <w:p w:rsidR="00E93560" w:rsidRPr="003417F6" w:rsidRDefault="00E32C7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Р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зрушаются;                    </w:t>
      </w:r>
    </w:p>
    <w:p w:rsidR="00E93560" w:rsidRPr="003417F6" w:rsidRDefault="00F074A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У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летучиваются с паром;                       </w:t>
      </w:r>
    </w:p>
    <w:p w:rsidR="00E93560" w:rsidRPr="003417F6" w:rsidRDefault="00E32C7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С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вертываются;</w:t>
      </w:r>
    </w:p>
    <w:p w:rsidR="00E93560" w:rsidRPr="003417F6" w:rsidRDefault="00E32C7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К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арамелизуются.</w:t>
      </w:r>
    </w:p>
    <w:p w:rsidR="00EA2B1E" w:rsidRPr="003417F6" w:rsidRDefault="00EA2B1E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</w:p>
    <w:p w:rsidR="00E93560" w:rsidRPr="003417F6" w:rsidRDefault="00E32C7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. </w:t>
      </w:r>
      <w:r w:rsidR="00F300B6"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к определяют </w:t>
      </w:r>
      <w:r w:rsidR="00E93560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готовность рыбного блюда при дож</w:t>
      </w:r>
      <w:r w:rsidR="00F300B6"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ривании его в жарочном шкафу? </w:t>
      </w:r>
    </w:p>
    <w:p w:rsidR="00E93560" w:rsidRPr="003417F6" w:rsidRDefault="00E32C7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И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зделие уменьшается в объеме;                               </w:t>
      </w:r>
    </w:p>
    <w:p w:rsidR="00E93560" w:rsidRPr="003417F6" w:rsidRDefault="00E32C7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П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оявляется поджаристая корочка;                          </w:t>
      </w:r>
    </w:p>
    <w:p w:rsidR="00E93560" w:rsidRPr="003417F6" w:rsidRDefault="00E32C7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П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оявляется запах жаренной рыбы;</w:t>
      </w:r>
    </w:p>
    <w:p w:rsidR="00E93560" w:rsidRPr="003417F6" w:rsidRDefault="00E32C7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П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оявляются прозрачные пузырьки на поверхности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B1E" w:rsidRPr="003417F6" w:rsidRDefault="00E32C7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. </w:t>
      </w:r>
      <w:r w:rsidR="00EA2B1E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Выберите</w:t>
      </w:r>
      <w:r w:rsidR="00E93560"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блюдо, </w:t>
      </w:r>
      <w:r w:rsidR="00EA2B1E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приготовленное путём запекания:</w:t>
      </w:r>
    </w:p>
    <w:p w:rsidR="00E93560" w:rsidRPr="003417F6" w:rsidRDefault="00E32C7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С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олянка рыбная на сковороде;</w:t>
      </w:r>
    </w:p>
    <w:p w:rsidR="00E93560" w:rsidRPr="003417F6" w:rsidRDefault="00E32C7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5F3DCD" w:rsidRPr="003417F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отлеты рыбные;</w:t>
      </w:r>
    </w:p>
    <w:p w:rsidR="00E93560" w:rsidRPr="003417F6" w:rsidRDefault="00E32C7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З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разы донские;</w:t>
      </w:r>
    </w:p>
    <w:p w:rsidR="00E93560" w:rsidRPr="003417F6" w:rsidRDefault="00E32C7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Р</w:t>
      </w:r>
      <w:r w:rsidR="0013236C" w:rsidRPr="003417F6">
        <w:rPr>
          <w:rFonts w:ascii="Times New Roman" w:hAnsi="Times New Roman" w:cs="Times New Roman"/>
          <w:color w:val="000000"/>
          <w:sz w:val="24"/>
          <w:szCs w:val="24"/>
        </w:rPr>
        <w:t>ыба, жареная по - Л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енинградски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60" w:rsidRPr="003417F6" w:rsidRDefault="00832A3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7. </w:t>
      </w:r>
      <w:r w:rsidR="00E93560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В чем смачивают порционные куски рыбы перед па</w:t>
      </w:r>
      <w:r w:rsidR="00F300B6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нировкой ее в муке или сухарях?</w:t>
      </w:r>
    </w:p>
    <w:p w:rsidR="00E93560" w:rsidRPr="003417F6" w:rsidRDefault="00832A3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В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сливках;</w:t>
      </w:r>
    </w:p>
    <w:p w:rsidR="00E93560" w:rsidRPr="003417F6" w:rsidRDefault="00832A3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В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воде;</w:t>
      </w:r>
    </w:p>
    <w:p w:rsidR="00E93560" w:rsidRPr="003417F6" w:rsidRDefault="00832A3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В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льезоне;</w:t>
      </w:r>
    </w:p>
    <w:p w:rsidR="00E93560" w:rsidRPr="003417F6" w:rsidRDefault="00832A3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В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молоке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60" w:rsidRPr="003417F6" w:rsidRDefault="00832A3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8. </w:t>
      </w:r>
      <w:r w:rsidR="00F300B6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Маринование рыбы способствует:</w:t>
      </w:r>
    </w:p>
    <w:p w:rsidR="00E93560" w:rsidRPr="003417F6" w:rsidRDefault="00832A3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Р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азмягчению соединительной ткани рыбы;</w:t>
      </w:r>
    </w:p>
    <w:p w:rsidR="00E93560" w:rsidRPr="003417F6" w:rsidRDefault="00832A3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Л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учшей тепловой обработке продукта;</w:t>
      </w:r>
    </w:p>
    <w:p w:rsidR="00E93560" w:rsidRPr="003417F6" w:rsidRDefault="00832A3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С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охранению формы продукта;</w:t>
      </w:r>
    </w:p>
    <w:p w:rsidR="00E93560" w:rsidRPr="003417F6" w:rsidRDefault="00832A3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 В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се ответы верны.</w:t>
      </w:r>
    </w:p>
    <w:p w:rsidR="00144A22" w:rsidRPr="003417F6" w:rsidRDefault="00832A3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9. </w:t>
      </w:r>
      <w:r w:rsidR="00144A22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Что делают с рыбой перед жаркой, чтобы она не теряла много жидкости, пищевых веществ?</w:t>
      </w:r>
    </w:p>
    <w:p w:rsidR="00E93560" w:rsidRPr="003417F6" w:rsidRDefault="00832A3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П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анируют;</w:t>
      </w:r>
    </w:p>
    <w:p w:rsidR="00E93560" w:rsidRPr="003417F6" w:rsidRDefault="00832A3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С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мачивают в яйце;</w:t>
      </w:r>
    </w:p>
    <w:p w:rsidR="00E93560" w:rsidRPr="003417F6" w:rsidRDefault="00832A3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С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мачивают в льезоне;</w:t>
      </w:r>
    </w:p>
    <w:p w:rsidR="00E93560" w:rsidRPr="003417F6" w:rsidRDefault="0013236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832A3D" w:rsidRPr="003417F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мачивают в растительном масле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60" w:rsidRPr="003417F6" w:rsidRDefault="00832A3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. </w:t>
      </w:r>
      <w:r w:rsidR="00F300B6"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то это за блюдо? </w:t>
      </w:r>
      <w:r w:rsidR="00E93560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Шарики по 3-4 шт. на порцию, укладывают на противень, обжаривают основным способом с двух сторон, заливают соусом томатным или сметанным и тушат 10-15 мин.</w:t>
      </w:r>
    </w:p>
    <w:p w:rsidR="00E93560" w:rsidRPr="003417F6" w:rsidRDefault="00832A3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Т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ефтели;</w:t>
      </w:r>
    </w:p>
    <w:p w:rsidR="00E93560" w:rsidRPr="003417F6" w:rsidRDefault="00832A3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Б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иточки;</w:t>
      </w:r>
    </w:p>
    <w:p w:rsidR="00E93560" w:rsidRPr="003417F6" w:rsidRDefault="00832A3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Ф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рикадельки;</w:t>
      </w:r>
    </w:p>
    <w:p w:rsidR="00E93560" w:rsidRPr="003417F6" w:rsidRDefault="00832A3D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З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разы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93560" w:rsidRPr="003417F6" w:rsidRDefault="001F4A5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1. </w:t>
      </w:r>
      <w:r w:rsidR="00E93560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К каким блюд</w:t>
      </w:r>
      <w:r w:rsidR="00F300B6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ам относится "Тельное из рыбы?"</w:t>
      </w:r>
    </w:p>
    <w:p w:rsidR="00E93560" w:rsidRPr="003417F6" w:rsidRDefault="001F4A5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F3DCD" w:rsidRPr="003417F6">
        <w:rPr>
          <w:rFonts w:ascii="Times New Roman" w:hAnsi="Times New Roman" w:cs="Times New Roman"/>
          <w:color w:val="000000"/>
          <w:sz w:val="24"/>
          <w:szCs w:val="24"/>
        </w:rPr>
        <w:t>) К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жареным рыбным блюдам;</w:t>
      </w:r>
    </w:p>
    <w:p w:rsidR="00E93560" w:rsidRPr="003417F6" w:rsidRDefault="001F4A5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5F3DCD" w:rsidRPr="003417F6">
        <w:rPr>
          <w:rFonts w:ascii="Times New Roman" w:hAnsi="Times New Roman" w:cs="Times New Roman"/>
          <w:color w:val="000000"/>
          <w:sz w:val="24"/>
          <w:szCs w:val="24"/>
        </w:rPr>
        <w:t>) К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блюдам из котлетно</w:t>
      </w:r>
      <w:r w:rsidR="00732826" w:rsidRPr="003417F6">
        <w:rPr>
          <w:rFonts w:ascii="Times New Roman" w:hAnsi="Times New Roman" w:cs="Times New Roman"/>
          <w:color w:val="000000"/>
          <w:sz w:val="24"/>
          <w:szCs w:val="24"/>
        </w:rPr>
        <w:t>й массы;</w:t>
      </w:r>
    </w:p>
    <w:p w:rsidR="00E93560" w:rsidRPr="003417F6" w:rsidRDefault="001F4A5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F3DCD" w:rsidRPr="003417F6">
        <w:rPr>
          <w:rFonts w:ascii="Times New Roman" w:hAnsi="Times New Roman" w:cs="Times New Roman"/>
          <w:color w:val="000000"/>
          <w:sz w:val="24"/>
          <w:szCs w:val="24"/>
        </w:rPr>
        <w:t>) К</w:t>
      </w:r>
      <w:r w:rsidR="00732826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запеченным рыбным блюдам;</w:t>
      </w:r>
    </w:p>
    <w:p w:rsidR="00E93560" w:rsidRPr="003417F6" w:rsidRDefault="001F4A5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F3DCD" w:rsidRPr="003417F6">
        <w:rPr>
          <w:rFonts w:ascii="Times New Roman" w:hAnsi="Times New Roman" w:cs="Times New Roman"/>
          <w:color w:val="000000"/>
          <w:sz w:val="24"/>
          <w:szCs w:val="24"/>
        </w:rPr>
        <w:t>) К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отварным рыбным блюдам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60" w:rsidRPr="003417F6" w:rsidRDefault="001F4A5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2. </w:t>
      </w:r>
      <w:r w:rsidR="00AB0EBE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Определите</w:t>
      </w:r>
      <w:r w:rsidR="00E93560"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пособу отп</w:t>
      </w: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уска рыбного блюда его название:ж</w:t>
      </w:r>
      <w:r w:rsidR="00E93560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аренную рыбу укладывают на порционную сковороду в середину, вокруг - жаренный картофель кружками, а на рыб</w:t>
      </w:r>
      <w:r w:rsidR="00F300B6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у кладут кольца жаренного лука.</w:t>
      </w:r>
    </w:p>
    <w:p w:rsidR="00E93560" w:rsidRPr="003417F6" w:rsidRDefault="006325B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Р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ыба жаренная;</w:t>
      </w:r>
    </w:p>
    <w:p w:rsidR="00E93560" w:rsidRPr="003417F6" w:rsidRDefault="006325B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Р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ыба</w:t>
      </w:r>
      <w:r w:rsidR="003417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жаренная с луком по-ленинградски;</w:t>
      </w:r>
    </w:p>
    <w:p w:rsidR="00E93560" w:rsidRPr="003417F6" w:rsidRDefault="006325B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  <w:r w:rsidR="00BE7B79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ыба по-русски;</w:t>
      </w:r>
    </w:p>
    <w:p w:rsidR="00E93560" w:rsidRPr="003417F6" w:rsidRDefault="006325B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Р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ыба, жаренная во фритюре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60" w:rsidRPr="003417F6" w:rsidRDefault="00CF4FF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3. </w:t>
      </w:r>
      <w:r w:rsidR="00E93560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Какие соусы используют при</w:t>
      </w:r>
      <w:r w:rsidR="00F300B6"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пуске блюда «Рыба жаренная»?</w:t>
      </w:r>
    </w:p>
    <w:p w:rsidR="00E93560" w:rsidRPr="003417F6" w:rsidRDefault="00CF4FF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Т</w:t>
      </w:r>
      <w:r w:rsidR="00AB0EBE" w:rsidRPr="003417F6">
        <w:rPr>
          <w:rFonts w:ascii="Times New Roman" w:hAnsi="Times New Roman" w:cs="Times New Roman"/>
          <w:color w:val="000000"/>
          <w:sz w:val="24"/>
          <w:szCs w:val="24"/>
        </w:rPr>
        <w:t>оматный;</w:t>
      </w:r>
    </w:p>
    <w:p w:rsidR="00E93560" w:rsidRPr="003417F6" w:rsidRDefault="00CF4FF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К</w:t>
      </w:r>
      <w:r w:rsidR="00AB0EBE" w:rsidRPr="003417F6">
        <w:rPr>
          <w:rFonts w:ascii="Times New Roman" w:hAnsi="Times New Roman" w:cs="Times New Roman"/>
          <w:color w:val="000000"/>
          <w:sz w:val="24"/>
          <w:szCs w:val="24"/>
        </w:rPr>
        <w:t>расный основной;</w:t>
      </w:r>
    </w:p>
    <w:p w:rsidR="00E93560" w:rsidRPr="003417F6" w:rsidRDefault="00CF4FF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Т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оматный с овощами;</w:t>
      </w:r>
    </w:p>
    <w:p w:rsidR="00E93560" w:rsidRPr="003417F6" w:rsidRDefault="00F074A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CF4FF3" w:rsidRPr="003417F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се ответы верны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60" w:rsidRPr="003417F6" w:rsidRDefault="00CF4FF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4. </w:t>
      </w:r>
      <w:r w:rsidR="00E93560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С какими гарнирами о</w:t>
      </w:r>
      <w:r w:rsidR="00F300B6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тпускают блюдо «Рыба отварная»?</w:t>
      </w:r>
    </w:p>
    <w:p w:rsidR="00E93560" w:rsidRPr="003417F6" w:rsidRDefault="00CF4FF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К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="00AB0EBE" w:rsidRPr="003417F6">
        <w:rPr>
          <w:rFonts w:ascii="Times New Roman" w:hAnsi="Times New Roman" w:cs="Times New Roman"/>
          <w:color w:val="000000"/>
          <w:sz w:val="24"/>
          <w:szCs w:val="24"/>
        </w:rPr>
        <w:t>тофель отварной;</w:t>
      </w:r>
    </w:p>
    <w:p w:rsidR="00E93560" w:rsidRPr="003417F6" w:rsidRDefault="00CF4FF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К</w:t>
      </w:r>
      <w:r w:rsidR="00AB0EBE" w:rsidRPr="003417F6">
        <w:rPr>
          <w:rFonts w:ascii="Times New Roman" w:hAnsi="Times New Roman" w:cs="Times New Roman"/>
          <w:color w:val="000000"/>
          <w:sz w:val="24"/>
          <w:szCs w:val="24"/>
        </w:rPr>
        <w:t>артофельное пюре;</w:t>
      </w:r>
    </w:p>
    <w:p w:rsidR="00E93560" w:rsidRPr="003417F6" w:rsidRDefault="00CF4FF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О</w:t>
      </w:r>
      <w:r w:rsidR="00AB0EBE" w:rsidRPr="003417F6">
        <w:rPr>
          <w:rFonts w:ascii="Times New Roman" w:hAnsi="Times New Roman" w:cs="Times New Roman"/>
          <w:color w:val="000000"/>
          <w:sz w:val="24"/>
          <w:szCs w:val="24"/>
        </w:rPr>
        <w:t>вощное рагу;</w:t>
      </w:r>
    </w:p>
    <w:p w:rsidR="00E93560" w:rsidRPr="003417F6" w:rsidRDefault="00CF4FF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З</w:t>
      </w:r>
      <w:r w:rsidR="00AB0EBE" w:rsidRPr="003417F6">
        <w:rPr>
          <w:rFonts w:ascii="Times New Roman" w:hAnsi="Times New Roman" w:cs="Times New Roman"/>
          <w:color w:val="000000"/>
          <w:sz w:val="24"/>
          <w:szCs w:val="24"/>
        </w:rPr>
        <w:t>еленый горошек;</w:t>
      </w:r>
    </w:p>
    <w:p w:rsidR="00E93560" w:rsidRPr="003417F6" w:rsidRDefault="00CF4FF3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Д) В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се ответы верны.</w:t>
      </w:r>
    </w:p>
    <w:p w:rsidR="00E93560" w:rsidRPr="003417F6" w:rsidRDefault="006A71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5. </w:t>
      </w:r>
      <w:r w:rsidR="00E93560"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ыбный фарш и изделия из него готовят на рабочем </w:t>
      </w:r>
      <w:r w:rsidR="00F300B6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месте, оборудованном:</w:t>
      </w:r>
    </w:p>
    <w:p w:rsidR="00E93560" w:rsidRPr="003417F6" w:rsidRDefault="006A71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 В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есами, мясорубкой, разделочными доска</w:t>
      </w:r>
      <w:r w:rsidR="00AB0EBE" w:rsidRPr="003417F6">
        <w:rPr>
          <w:rFonts w:ascii="Times New Roman" w:hAnsi="Times New Roman" w:cs="Times New Roman"/>
          <w:color w:val="000000"/>
          <w:sz w:val="24"/>
          <w:szCs w:val="24"/>
        </w:rPr>
        <w:t>ми, ящиками для специй, ножами;</w:t>
      </w:r>
    </w:p>
    <w:p w:rsidR="00E93560" w:rsidRPr="003417F6" w:rsidRDefault="0013236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6A71E0" w:rsidRPr="003417F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анной, производственным столом с охлаждаемым шка</w:t>
      </w:r>
      <w:r w:rsidR="00AB0EBE" w:rsidRPr="003417F6">
        <w:rPr>
          <w:rFonts w:ascii="Times New Roman" w:hAnsi="Times New Roman" w:cs="Times New Roman"/>
          <w:color w:val="000000"/>
          <w:sz w:val="24"/>
          <w:szCs w:val="24"/>
        </w:rPr>
        <w:t>фом, весами, различной посудой;</w:t>
      </w:r>
    </w:p>
    <w:p w:rsidR="00E93560" w:rsidRPr="003417F6" w:rsidRDefault="006A71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Д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исковыми резцами, ножом-пилой, электрическими плитами;</w:t>
      </w:r>
    </w:p>
    <w:p w:rsidR="00E93560" w:rsidRPr="003417F6" w:rsidRDefault="006A71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Р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азрубочным стулом, производственным столом, разделочными досками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60" w:rsidRPr="003417F6" w:rsidRDefault="00B31A6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6. </w:t>
      </w:r>
      <w:r w:rsidR="00E93560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Каким ножом поварской тройк</w:t>
      </w:r>
      <w:r w:rsidR="00AB0EBE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и производится потрошение рыбы?</w:t>
      </w:r>
    </w:p>
    <w:p w:rsidR="00E93560" w:rsidRPr="003417F6" w:rsidRDefault="00B31A6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Б</w:t>
      </w:r>
      <w:r w:rsidR="00E27197" w:rsidRPr="003417F6">
        <w:rPr>
          <w:rFonts w:ascii="Times New Roman" w:hAnsi="Times New Roman" w:cs="Times New Roman"/>
          <w:color w:val="000000"/>
          <w:sz w:val="24"/>
          <w:szCs w:val="24"/>
        </w:rPr>
        <w:t>ольшим;</w:t>
      </w:r>
    </w:p>
    <w:p w:rsidR="00E93560" w:rsidRPr="003417F6" w:rsidRDefault="0013236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B31A6C" w:rsidRPr="003417F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27197" w:rsidRPr="003417F6">
        <w:rPr>
          <w:rFonts w:ascii="Times New Roman" w:hAnsi="Times New Roman" w:cs="Times New Roman"/>
          <w:color w:val="000000"/>
          <w:sz w:val="24"/>
          <w:szCs w:val="24"/>
        </w:rPr>
        <w:t>редним;</w:t>
      </w:r>
    </w:p>
    <w:p w:rsidR="00E93560" w:rsidRPr="003417F6" w:rsidRDefault="00B31A6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М</w:t>
      </w:r>
      <w:r w:rsidR="00E27197" w:rsidRPr="003417F6">
        <w:rPr>
          <w:rFonts w:ascii="Times New Roman" w:hAnsi="Times New Roman" w:cs="Times New Roman"/>
          <w:color w:val="000000"/>
          <w:sz w:val="24"/>
          <w:szCs w:val="24"/>
        </w:rPr>
        <w:t>алым;</w:t>
      </w:r>
    </w:p>
    <w:p w:rsidR="00E93560" w:rsidRPr="003417F6" w:rsidRDefault="00B31A6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В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се ответы верны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60" w:rsidRPr="003417F6" w:rsidRDefault="00B31A6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7. </w:t>
      </w:r>
      <w:r w:rsidR="00E93560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Сколько времени пр</w:t>
      </w:r>
      <w:r w:rsidR="00F300B6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ипускают порционные куски рыбы?</w:t>
      </w:r>
    </w:p>
    <w:p w:rsidR="00E93560" w:rsidRPr="003417F6" w:rsidRDefault="00B31A6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27197" w:rsidRPr="003417F6">
        <w:rPr>
          <w:rFonts w:ascii="Times New Roman" w:hAnsi="Times New Roman" w:cs="Times New Roman"/>
          <w:color w:val="000000"/>
          <w:sz w:val="24"/>
          <w:szCs w:val="24"/>
        </w:rPr>
        <w:t>) 3-5 мин;</w:t>
      </w:r>
    </w:p>
    <w:p w:rsidR="00E93560" w:rsidRPr="003417F6" w:rsidRDefault="00B31A6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E27197" w:rsidRPr="003417F6">
        <w:rPr>
          <w:rFonts w:ascii="Times New Roman" w:hAnsi="Times New Roman" w:cs="Times New Roman"/>
          <w:color w:val="000000"/>
          <w:sz w:val="24"/>
          <w:szCs w:val="24"/>
        </w:rPr>
        <w:t>) 5-10 мин;</w:t>
      </w:r>
    </w:p>
    <w:p w:rsidR="00E93560" w:rsidRPr="003417F6" w:rsidRDefault="00B31A6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27197" w:rsidRPr="003417F6">
        <w:rPr>
          <w:rFonts w:ascii="Times New Roman" w:hAnsi="Times New Roman" w:cs="Times New Roman"/>
          <w:color w:val="000000"/>
          <w:sz w:val="24"/>
          <w:szCs w:val="24"/>
        </w:rPr>
        <w:t>) 10-20 мин;</w:t>
      </w:r>
    </w:p>
    <w:p w:rsidR="00E93560" w:rsidRPr="003417F6" w:rsidRDefault="00B31A6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13236C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20-30 мин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6FB2" w:rsidRPr="003417F6" w:rsidRDefault="00B31A6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8. </w:t>
      </w:r>
      <w:r w:rsidR="002F6FB2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При какой температуре жарят рыбу основным способом?</w:t>
      </w:r>
    </w:p>
    <w:p w:rsidR="00E93560" w:rsidRPr="003417F6" w:rsidRDefault="00B31A6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) 140 - 160°C</w:t>
      </w:r>
      <w:r w:rsidR="002F6FB2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B31A6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) 160 -180°C</w:t>
      </w:r>
      <w:r w:rsidR="002F6FB2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B31A6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) 250 - 280</w:t>
      </w:r>
      <w:r w:rsidR="002F6FB2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°C; </w:t>
      </w:r>
    </w:p>
    <w:p w:rsidR="00E93560" w:rsidRPr="003417F6" w:rsidRDefault="00B31A6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) 280 - 300</w:t>
      </w:r>
      <w:r w:rsidR="002F6FB2" w:rsidRPr="003417F6">
        <w:rPr>
          <w:rFonts w:ascii="Times New Roman" w:hAnsi="Times New Roman" w:cs="Times New Roman"/>
          <w:color w:val="000000"/>
          <w:sz w:val="24"/>
          <w:szCs w:val="24"/>
        </w:rPr>
        <w:t>°C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60" w:rsidRPr="003417F6" w:rsidRDefault="004E5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29.</w:t>
      </w:r>
      <w:r w:rsidR="00E93560"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берите сырье для блюда «Рыба, запеченная по- русски»:      </w:t>
      </w:r>
    </w:p>
    <w:p w:rsidR="00E93560" w:rsidRPr="003417F6" w:rsidRDefault="00A5770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300B6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Сметана</w:t>
      </w:r>
      <w:r w:rsidR="002F6FB2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A5770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) Сухари</w:t>
      </w:r>
      <w:r w:rsidR="002F6FB2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A5770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) Соус</w:t>
      </w:r>
      <w:r w:rsidR="002F6FB2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A5770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2F6FB2" w:rsidRPr="003417F6">
        <w:rPr>
          <w:rFonts w:ascii="Times New Roman" w:hAnsi="Times New Roman" w:cs="Times New Roman"/>
          <w:color w:val="000000"/>
          <w:sz w:val="24"/>
          <w:szCs w:val="24"/>
        </w:rPr>
        <w:t>) Маргарин;</w:t>
      </w:r>
    </w:p>
    <w:p w:rsidR="00E93560" w:rsidRPr="003417F6" w:rsidRDefault="00A5770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) Судак</w:t>
      </w:r>
      <w:r w:rsidR="002F6FB2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A5770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) Картофель</w:t>
      </w:r>
      <w:r w:rsidR="002F6FB2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A5770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) Масло сливочное</w:t>
      </w:r>
      <w:r w:rsidR="002F6FB2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A5770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) Сыр</w:t>
      </w:r>
      <w:r w:rsidR="002F6FB2" w:rsidRPr="003417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60" w:rsidRPr="003417F6" w:rsidRDefault="004E5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0. </w:t>
      </w:r>
      <w:r w:rsidR="00E93560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В какой посуде подают блюдо «Рыба,</w:t>
      </w:r>
      <w:r w:rsidR="00F300B6"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печенная в сметанном соусе»?</w:t>
      </w:r>
    </w:p>
    <w:p w:rsidR="00E93560" w:rsidRPr="003417F6" w:rsidRDefault="004E5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В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баранчике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4E5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В</w:t>
      </w:r>
      <w:r w:rsidR="000D660C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глубокой столовой тарелке;</w:t>
      </w:r>
    </w:p>
    <w:p w:rsidR="00E93560" w:rsidRPr="003417F6" w:rsidRDefault="004E5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Н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а десертной т</w:t>
      </w:r>
      <w:r w:rsidR="000D660C" w:rsidRPr="003417F6">
        <w:rPr>
          <w:rFonts w:ascii="Times New Roman" w:hAnsi="Times New Roman" w:cs="Times New Roman"/>
          <w:color w:val="000000"/>
          <w:sz w:val="24"/>
          <w:szCs w:val="24"/>
        </w:rPr>
        <w:t>арелке;</w:t>
      </w:r>
    </w:p>
    <w:p w:rsidR="00E93560" w:rsidRPr="003417F6" w:rsidRDefault="004E5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Н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а порционной сковороде.</w:t>
      </w:r>
    </w:p>
    <w:p w:rsidR="00E93560" w:rsidRPr="003417F6" w:rsidRDefault="004E5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1. </w:t>
      </w:r>
      <w:r w:rsidR="00E93560"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колько штук </w:t>
      </w:r>
      <w:r w:rsidR="00F300B6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на порцию подают зразы донские?</w:t>
      </w:r>
    </w:p>
    <w:p w:rsidR="00E93560" w:rsidRPr="003417F6" w:rsidRDefault="004E5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1-2 шт.;</w:t>
      </w:r>
    </w:p>
    <w:p w:rsidR="00E93560" w:rsidRPr="003417F6" w:rsidRDefault="004E5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0D660C" w:rsidRPr="003417F6">
        <w:rPr>
          <w:rFonts w:ascii="Times New Roman" w:hAnsi="Times New Roman" w:cs="Times New Roman"/>
          <w:color w:val="000000"/>
          <w:sz w:val="24"/>
          <w:szCs w:val="24"/>
        </w:rPr>
        <w:t>) 2-3 шт.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4E5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) 3-4 шт.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4E5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) 4-5 шт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60" w:rsidRPr="003417F6" w:rsidRDefault="004E5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32.</w:t>
      </w:r>
      <w:r w:rsidR="000D660C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Что используют для жарки рыбы?</w:t>
      </w:r>
    </w:p>
    <w:p w:rsidR="00E93560" w:rsidRPr="003417F6" w:rsidRDefault="004E5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С</w:t>
      </w:r>
      <w:r w:rsidR="000D660C" w:rsidRPr="003417F6">
        <w:rPr>
          <w:rFonts w:ascii="Times New Roman" w:hAnsi="Times New Roman" w:cs="Times New Roman"/>
          <w:color w:val="000000"/>
          <w:sz w:val="24"/>
          <w:szCs w:val="24"/>
        </w:rPr>
        <w:t>ливочное масло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4E5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Р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астительное масло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4E5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074A9" w:rsidRPr="003417F6">
        <w:rPr>
          <w:rFonts w:ascii="Times New Roman" w:hAnsi="Times New Roman" w:cs="Times New Roman"/>
          <w:color w:val="000000"/>
          <w:sz w:val="24"/>
          <w:szCs w:val="24"/>
        </w:rPr>
        <w:t>) С</w:t>
      </w:r>
      <w:r w:rsidR="000D660C" w:rsidRPr="003417F6">
        <w:rPr>
          <w:rFonts w:ascii="Times New Roman" w:hAnsi="Times New Roman" w:cs="Times New Roman"/>
          <w:color w:val="000000"/>
          <w:sz w:val="24"/>
          <w:szCs w:val="24"/>
        </w:rPr>
        <w:t>виной жир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4E5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С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месь сливочного масла и свиного жира</w:t>
      </w:r>
      <w:r w:rsidR="00931D58" w:rsidRPr="003417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60" w:rsidRPr="003417F6" w:rsidRDefault="004E5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3. </w:t>
      </w:r>
      <w:r w:rsidR="00E93560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В какой последовательности, при отпуске, уклад</w:t>
      </w:r>
      <w:r w:rsidR="00F300B6"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ывают рыбные блюда на тарелку? </w:t>
      </w:r>
    </w:p>
    <w:p w:rsidR="00E93560" w:rsidRPr="003417F6" w:rsidRDefault="00931D5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Г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арнир, а потом рядом рыбу;</w:t>
      </w:r>
    </w:p>
    <w:p w:rsidR="00E93560" w:rsidRPr="003417F6" w:rsidRDefault="00931D5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Р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ыбу, а потом рядом гарнир;</w:t>
      </w:r>
    </w:p>
    <w:p w:rsidR="00E93560" w:rsidRPr="003417F6" w:rsidRDefault="00931D5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Г</w:t>
      </w:r>
      <w:r w:rsidR="000D660C" w:rsidRPr="003417F6">
        <w:rPr>
          <w:rFonts w:ascii="Times New Roman" w:hAnsi="Times New Roman" w:cs="Times New Roman"/>
          <w:color w:val="000000"/>
          <w:sz w:val="24"/>
          <w:szCs w:val="24"/>
        </w:rPr>
        <w:t>арнир, а на него рыбу;</w:t>
      </w:r>
    </w:p>
    <w:p w:rsidR="00E93560" w:rsidRPr="003417F6" w:rsidRDefault="00931D58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Р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ыбу, а сверху гарнир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60" w:rsidRPr="003417F6" w:rsidRDefault="004E5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4. </w:t>
      </w:r>
      <w:r w:rsidR="000D660C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Какое количество рыбы отпускают на порцию?</w:t>
      </w:r>
    </w:p>
    <w:p w:rsidR="00E93560" w:rsidRPr="003417F6" w:rsidRDefault="004E5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D660C" w:rsidRPr="003417F6">
        <w:rPr>
          <w:rFonts w:ascii="Times New Roman" w:hAnsi="Times New Roman" w:cs="Times New Roman"/>
          <w:color w:val="000000"/>
          <w:sz w:val="24"/>
          <w:szCs w:val="24"/>
        </w:rPr>
        <w:t>) 75, 100, 125 г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4E5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) 50, 75, 100 г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4E5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074A9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69,</w:t>
      </w:r>
      <w:r w:rsidR="000D660C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95, 118 г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4E5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074A9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70, 80, 90 г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60" w:rsidRPr="003417F6" w:rsidRDefault="004E5DD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35.</w:t>
      </w:r>
      <w:r w:rsidR="00E93560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Установите соответствие между рыбными</w:t>
      </w:r>
      <w:r w:rsidR="008056E0"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людами и сроками их хранения: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1)  2-3 часа</w:t>
      </w:r>
      <w:r w:rsidR="002A247D" w:rsidRPr="003417F6">
        <w:rPr>
          <w:rFonts w:ascii="Times New Roman" w:hAnsi="Times New Roman" w:cs="Times New Roman"/>
          <w:color w:val="000000"/>
          <w:sz w:val="24"/>
          <w:szCs w:val="24"/>
        </w:rPr>
        <w:t>;А)</w:t>
      </w:r>
      <w:r w:rsidR="000D660C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 Отварная рыба</w:t>
      </w:r>
      <w:r w:rsidR="002A247D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2) 30 минут</w:t>
      </w:r>
      <w:r w:rsidR="002A247D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;Б) </w:t>
      </w:r>
      <w:r w:rsidR="000D660C" w:rsidRPr="003417F6">
        <w:rPr>
          <w:rFonts w:ascii="Times New Roman" w:hAnsi="Times New Roman" w:cs="Times New Roman"/>
          <w:color w:val="000000"/>
          <w:sz w:val="24"/>
          <w:szCs w:val="24"/>
        </w:rPr>
        <w:t>Запеченная рыба</w:t>
      </w:r>
      <w:r w:rsidR="002A247D" w:rsidRPr="003417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3560" w:rsidRPr="003417F6" w:rsidRDefault="00F074A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3) П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риготавливают по мере спроса</w:t>
      </w:r>
      <w:r w:rsidR="002A247D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;    В) </w:t>
      </w:r>
      <w:r w:rsidR="000D660C" w:rsidRPr="003417F6">
        <w:rPr>
          <w:rFonts w:ascii="Times New Roman" w:hAnsi="Times New Roman" w:cs="Times New Roman"/>
          <w:color w:val="000000"/>
          <w:sz w:val="24"/>
          <w:szCs w:val="24"/>
        </w:rPr>
        <w:t>Жареная рыба;</w:t>
      </w:r>
    </w:p>
    <w:p w:rsidR="00E93560" w:rsidRPr="003417F6" w:rsidRDefault="00F074A9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4) Е</w:t>
      </w:r>
      <w:r w:rsidR="00E93560" w:rsidRPr="003417F6">
        <w:rPr>
          <w:rFonts w:ascii="Times New Roman" w:hAnsi="Times New Roman" w:cs="Times New Roman"/>
          <w:color w:val="000000"/>
          <w:sz w:val="24"/>
          <w:szCs w:val="24"/>
        </w:rPr>
        <w:t>е хранят</w:t>
      </w:r>
      <w:r w:rsidR="002A247D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.Г) </w:t>
      </w:r>
      <w:r w:rsidR="000D660C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Рыба фри.</w:t>
      </w:r>
    </w:p>
    <w:p w:rsidR="00E93560" w:rsidRPr="003417F6" w:rsidRDefault="00E93560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6E0" w:rsidRPr="003417F6" w:rsidRDefault="008056E0" w:rsidP="003417F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ДК 05</w:t>
      </w:r>
      <w:r w:rsidR="00F074A9" w:rsidRPr="003417F6">
        <w:rPr>
          <w:rFonts w:ascii="Times New Roman" w:hAnsi="Times New Roman" w:cs="Times New Roman"/>
          <w:b/>
          <w:color w:val="000000"/>
          <w:sz w:val="24"/>
          <w:szCs w:val="24"/>
        </w:rPr>
        <w:t>.01</w:t>
      </w: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3417F6">
        <w:rPr>
          <w:rFonts w:ascii="Times New Roman" w:hAnsi="Times New Roman" w:cs="Times New Roman"/>
          <w:b/>
          <w:sz w:val="24"/>
          <w:szCs w:val="24"/>
        </w:rPr>
        <w:t>Технология приготовления блюд из мяса  и домашней птицы»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1. Из каких последовательных операций состоит разделка говяжьей полутуши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Обвалка отрубов, жиловка, зачистка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Деление на отруба; зачистка, жиловка, обвалка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Деление на отруба, обвалка, жиловка, зачистка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Зачистка, жиловка, обвалка.</w:t>
      </w: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2.Как называется операция по удалению сухожилий, плёнок, хрящей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Жиловка и зачистка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Обвалка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Разделка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Все ответы верны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3.Какие отруба получают при разделке передней четвертины говяжьей полутуши?</w:t>
      </w:r>
    </w:p>
    <w:p w:rsidR="00B42A37" w:rsidRPr="003417F6" w:rsidRDefault="0035128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B42A37" w:rsidRPr="003417F6">
        <w:rPr>
          <w:rFonts w:ascii="Times New Roman" w:hAnsi="Times New Roman" w:cs="Times New Roman"/>
          <w:sz w:val="24"/>
          <w:szCs w:val="24"/>
        </w:rPr>
        <w:t>Шейная часть, грудинка, лопаточная часть, тонкий край;</w:t>
      </w:r>
    </w:p>
    <w:p w:rsidR="00B42A37" w:rsidRPr="003417F6" w:rsidRDefault="0035128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B42A37" w:rsidRPr="003417F6">
        <w:rPr>
          <w:rFonts w:ascii="Times New Roman" w:hAnsi="Times New Roman" w:cs="Times New Roman"/>
          <w:sz w:val="24"/>
          <w:szCs w:val="24"/>
        </w:rPr>
        <w:t>Шейная часть, толстый край, покромка, грудинка, подлопаточная часть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Толстый край, покромка, тонкий край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Тонкий край, подлопаточная часть, пашина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4. Где используют вырезку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 Тушения крупным куском и порционными кусками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 Для жарки крупным куском, порционными и мелкими кусками</w:t>
      </w:r>
      <w:r w:rsidR="008056E0" w:rsidRPr="003417F6">
        <w:rPr>
          <w:rFonts w:ascii="Times New Roman" w:hAnsi="Times New Roman" w:cs="Times New Roman"/>
          <w:sz w:val="24"/>
          <w:szCs w:val="24"/>
        </w:rPr>
        <w:t>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) Для приготовления рубленой массы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3417F6">
        <w:rPr>
          <w:rFonts w:ascii="Times New Roman" w:hAnsi="Times New Roman" w:cs="Times New Roman"/>
          <w:sz w:val="24"/>
          <w:szCs w:val="24"/>
        </w:rPr>
        <w:t>ля варки порционными кусками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5. Лопаточная и подлопаточная части говяжьей полутуши используются для: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Жарки и варки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Варки и тушения мелкими кусками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Жарки крупным куском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Припускания мелкими кусками.</w:t>
      </w: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6. Какое вещество придает красный цвет мясу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Миоглобин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Коллаген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Глютин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Пектин.</w:t>
      </w: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7. Какие ткани отрицательно влияют на качество мяса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 Жировая ткань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 Соединительная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) Мышечная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) Костная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8. Какие полуфабрикаты из мяса говядины не относятся к мелкокусковым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Азу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Бефстроганов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Говядина духовая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Ромштекс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Pr="003417F6">
        <w:rPr>
          <w:rFonts w:ascii="Times New Roman" w:hAnsi="Times New Roman" w:cs="Times New Roman"/>
          <w:sz w:val="24"/>
          <w:szCs w:val="24"/>
        </w:rPr>
        <w:t>Поджарка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Pr="003417F6">
        <w:rPr>
          <w:rFonts w:ascii="Times New Roman" w:hAnsi="Times New Roman" w:cs="Times New Roman"/>
          <w:sz w:val="24"/>
          <w:szCs w:val="24"/>
        </w:rPr>
        <w:t>Гуляш.</w:t>
      </w: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9. Шейную часть </w:t>
      </w:r>
      <w:r w:rsidR="008056E0" w:rsidRPr="003417F6">
        <w:rPr>
          <w:rFonts w:ascii="Times New Roman" w:hAnsi="Times New Roman" w:cs="Times New Roman"/>
          <w:b/>
          <w:bCs/>
          <w:sz w:val="24"/>
          <w:szCs w:val="24"/>
        </w:rPr>
        <w:t>бараньей туши используют для:</w:t>
      </w:r>
    </w:p>
    <w:p w:rsidR="00B42A37" w:rsidRPr="003417F6" w:rsidRDefault="008056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B42A37" w:rsidRPr="003417F6">
        <w:rPr>
          <w:rFonts w:ascii="Times New Roman" w:hAnsi="Times New Roman" w:cs="Times New Roman"/>
          <w:sz w:val="24"/>
          <w:szCs w:val="24"/>
        </w:rPr>
        <w:t>Для жарки мелкими кусками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 Для тушения мелкими кусочками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Для тушения крупными кусками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Для рубленых изделий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10. Грудинку свиной туши используют: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Для запекания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Д</w:t>
      </w:r>
      <w:r w:rsidRPr="003417F6">
        <w:rPr>
          <w:rFonts w:ascii="Times New Roman" w:hAnsi="Times New Roman" w:cs="Times New Roman"/>
          <w:sz w:val="24"/>
          <w:szCs w:val="24"/>
        </w:rPr>
        <w:t>ля жарки в фаршированном виде, варки, тушения мелкими кусками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417F6">
        <w:rPr>
          <w:rFonts w:ascii="Times New Roman" w:hAnsi="Times New Roman" w:cs="Times New Roman"/>
          <w:sz w:val="24"/>
          <w:szCs w:val="24"/>
        </w:rPr>
        <w:t>Для тушения порционными кусками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Для приготовления котлетной массы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11. Какой массой нарезают полуфабрикат «гуляш» из мякоти свинины и говядины?</w:t>
      </w:r>
    </w:p>
    <w:p w:rsidR="00B42A37" w:rsidRPr="003417F6" w:rsidRDefault="008056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10-15 г</w:t>
      </w:r>
      <w:r w:rsidR="00B42A37" w:rsidRPr="003417F6">
        <w:rPr>
          <w:rFonts w:ascii="Times New Roman" w:hAnsi="Times New Roman" w:cs="Times New Roman"/>
          <w:sz w:val="24"/>
          <w:szCs w:val="24"/>
        </w:rPr>
        <w:t>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25</w:t>
      </w:r>
      <w:r w:rsidR="008056E0" w:rsidRPr="003417F6">
        <w:rPr>
          <w:rFonts w:ascii="Times New Roman" w:hAnsi="Times New Roman" w:cs="Times New Roman"/>
          <w:sz w:val="24"/>
          <w:szCs w:val="24"/>
        </w:rPr>
        <w:t xml:space="preserve"> г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8056E0" w:rsidRPr="003417F6">
        <w:rPr>
          <w:rFonts w:ascii="Times New Roman" w:hAnsi="Times New Roman" w:cs="Times New Roman"/>
          <w:sz w:val="24"/>
          <w:szCs w:val="24"/>
        </w:rPr>
        <w:t>20-30 г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8056E0" w:rsidRPr="003417F6">
        <w:rPr>
          <w:rFonts w:ascii="Times New Roman" w:hAnsi="Times New Roman" w:cs="Times New Roman"/>
          <w:sz w:val="24"/>
          <w:szCs w:val="24"/>
        </w:rPr>
        <w:t>30-40 г</w:t>
      </w:r>
      <w:r w:rsidRPr="003417F6">
        <w:rPr>
          <w:rFonts w:ascii="Times New Roman" w:hAnsi="Times New Roman" w:cs="Times New Roman"/>
          <w:sz w:val="24"/>
          <w:szCs w:val="24"/>
        </w:rPr>
        <w:t>.</w:t>
      </w: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12. Какая температура воды используется для промывания потрошеной птицы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15ºС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20ºС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30ºС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45ºС.</w:t>
      </w: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13.В каком случае производят заправку птицы?</w:t>
      </w:r>
    </w:p>
    <w:p w:rsidR="00B42A37" w:rsidRPr="003417F6" w:rsidRDefault="00B42A37" w:rsidP="003417F6">
      <w:pPr>
        <w:tabs>
          <w:tab w:val="left" w:pos="49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При тепловой обработке целиком;</w:t>
      </w:r>
      <w:r w:rsidRPr="003417F6">
        <w:rPr>
          <w:rFonts w:ascii="Times New Roman" w:hAnsi="Times New Roman" w:cs="Times New Roman"/>
          <w:sz w:val="24"/>
          <w:szCs w:val="24"/>
        </w:rPr>
        <w:tab/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При приготовлении мелкими кусками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При запекании птицы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При жарке в жаровом шкафу.</w:t>
      </w: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14. Какой полуфабрикат приготавливают так: тушку птицы разрубают на кусочки по 4-5 шт. на порцию, массой 25- 30 г каждый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Рагу;</w:t>
      </w:r>
    </w:p>
    <w:p w:rsidR="00B42A37" w:rsidRPr="003417F6" w:rsidRDefault="00B42A37" w:rsidP="003417F6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Плов;</w:t>
      </w:r>
      <w:r w:rsidRPr="003417F6">
        <w:rPr>
          <w:rFonts w:ascii="Times New Roman" w:hAnsi="Times New Roman" w:cs="Times New Roman"/>
          <w:sz w:val="24"/>
          <w:szCs w:val="24"/>
        </w:rPr>
        <w:tab/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Птица по – столичному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К</w:t>
      </w:r>
      <w:r w:rsidRPr="003417F6">
        <w:rPr>
          <w:rFonts w:ascii="Times New Roman" w:hAnsi="Times New Roman" w:cs="Times New Roman"/>
          <w:sz w:val="24"/>
          <w:szCs w:val="24"/>
        </w:rPr>
        <w:t>отлеты Пожарские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15. Какая панировка используется при приготовлении шницеля столичного? 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Мука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Сухари красные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Мука, смешанная с сухарями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Pr="003417F6">
        <w:rPr>
          <w:rFonts w:ascii="Times New Roman" w:hAnsi="Times New Roman" w:cs="Times New Roman"/>
          <w:sz w:val="24"/>
          <w:szCs w:val="24"/>
        </w:rPr>
        <w:t>Пшеничный хлеб нарезанный соломкой.</w:t>
      </w: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16. Какой полуфабрикат из птицы готовят с использованием сливочного масла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Б</w:t>
      </w:r>
      <w:r w:rsidRPr="003417F6">
        <w:rPr>
          <w:rFonts w:ascii="Times New Roman" w:hAnsi="Times New Roman" w:cs="Times New Roman"/>
          <w:sz w:val="24"/>
          <w:szCs w:val="24"/>
        </w:rPr>
        <w:t>иточки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 xml:space="preserve">Котлеты </w:t>
      </w:r>
      <w:r w:rsidR="001457B7" w:rsidRPr="003417F6">
        <w:rPr>
          <w:rFonts w:ascii="Times New Roman" w:hAnsi="Times New Roman" w:cs="Times New Roman"/>
          <w:sz w:val="24"/>
          <w:szCs w:val="24"/>
        </w:rPr>
        <w:t>«</w:t>
      </w:r>
      <w:r w:rsidRPr="003417F6">
        <w:rPr>
          <w:rFonts w:ascii="Times New Roman" w:hAnsi="Times New Roman" w:cs="Times New Roman"/>
          <w:sz w:val="24"/>
          <w:szCs w:val="24"/>
        </w:rPr>
        <w:t>Пожарские</w:t>
      </w:r>
      <w:r w:rsidR="001457B7" w:rsidRPr="003417F6">
        <w:rPr>
          <w:rFonts w:ascii="Times New Roman" w:hAnsi="Times New Roman" w:cs="Times New Roman"/>
          <w:sz w:val="24"/>
          <w:szCs w:val="24"/>
        </w:rPr>
        <w:t>»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К</w:t>
      </w:r>
      <w:r w:rsidRPr="003417F6">
        <w:rPr>
          <w:rFonts w:ascii="Times New Roman" w:hAnsi="Times New Roman" w:cs="Times New Roman"/>
          <w:sz w:val="24"/>
          <w:szCs w:val="24"/>
        </w:rPr>
        <w:t xml:space="preserve">отлеты </w:t>
      </w:r>
      <w:r w:rsidR="001457B7" w:rsidRPr="003417F6">
        <w:rPr>
          <w:rFonts w:ascii="Times New Roman" w:hAnsi="Times New Roman" w:cs="Times New Roman"/>
          <w:sz w:val="24"/>
          <w:szCs w:val="24"/>
        </w:rPr>
        <w:t>«П</w:t>
      </w:r>
      <w:r w:rsidRPr="003417F6">
        <w:rPr>
          <w:rFonts w:ascii="Times New Roman" w:hAnsi="Times New Roman" w:cs="Times New Roman"/>
          <w:sz w:val="24"/>
          <w:szCs w:val="24"/>
        </w:rPr>
        <w:t>о – Киевски</w:t>
      </w:r>
      <w:r w:rsidR="001457B7" w:rsidRPr="003417F6">
        <w:rPr>
          <w:rFonts w:ascii="Times New Roman" w:hAnsi="Times New Roman" w:cs="Times New Roman"/>
          <w:sz w:val="24"/>
          <w:szCs w:val="24"/>
        </w:rPr>
        <w:t>»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Ш</w:t>
      </w:r>
      <w:r w:rsidRPr="003417F6">
        <w:rPr>
          <w:rFonts w:ascii="Times New Roman" w:hAnsi="Times New Roman" w:cs="Times New Roman"/>
          <w:sz w:val="24"/>
          <w:szCs w:val="24"/>
        </w:rPr>
        <w:t xml:space="preserve">ницель </w:t>
      </w:r>
      <w:r w:rsidR="001457B7" w:rsidRPr="003417F6">
        <w:rPr>
          <w:rFonts w:ascii="Times New Roman" w:hAnsi="Times New Roman" w:cs="Times New Roman"/>
          <w:sz w:val="24"/>
          <w:szCs w:val="24"/>
        </w:rPr>
        <w:t>«П</w:t>
      </w:r>
      <w:r w:rsidRPr="003417F6">
        <w:rPr>
          <w:rFonts w:ascii="Times New Roman" w:hAnsi="Times New Roman" w:cs="Times New Roman"/>
          <w:sz w:val="24"/>
          <w:szCs w:val="24"/>
        </w:rPr>
        <w:t>о</w:t>
      </w:r>
      <w:r w:rsidR="001457B7" w:rsidRPr="003417F6">
        <w:rPr>
          <w:rFonts w:ascii="Times New Roman" w:hAnsi="Times New Roman" w:cs="Times New Roman"/>
          <w:sz w:val="24"/>
          <w:szCs w:val="24"/>
        </w:rPr>
        <w:t>– С</w:t>
      </w:r>
      <w:r w:rsidRPr="003417F6">
        <w:rPr>
          <w:rFonts w:ascii="Times New Roman" w:hAnsi="Times New Roman" w:cs="Times New Roman"/>
          <w:sz w:val="24"/>
          <w:szCs w:val="24"/>
        </w:rPr>
        <w:t>толичному</w:t>
      </w:r>
      <w:r w:rsidR="001457B7" w:rsidRPr="003417F6">
        <w:rPr>
          <w:rFonts w:ascii="Times New Roman" w:hAnsi="Times New Roman" w:cs="Times New Roman"/>
          <w:sz w:val="24"/>
          <w:szCs w:val="24"/>
        </w:rPr>
        <w:t>»</w:t>
      </w:r>
      <w:r w:rsidRPr="003417F6">
        <w:rPr>
          <w:rFonts w:ascii="Times New Roman" w:hAnsi="Times New Roman" w:cs="Times New Roman"/>
          <w:sz w:val="24"/>
          <w:szCs w:val="24"/>
        </w:rPr>
        <w:t>.</w:t>
      </w: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17. В каком цехе приготавливают горячие мясные блюда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Мясном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8056E0" w:rsidRPr="003417F6">
        <w:rPr>
          <w:rFonts w:ascii="Times New Roman" w:hAnsi="Times New Roman" w:cs="Times New Roman"/>
          <w:sz w:val="24"/>
          <w:szCs w:val="24"/>
        </w:rPr>
        <w:t>Горячем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8056E0" w:rsidRPr="003417F6">
        <w:rPr>
          <w:rFonts w:ascii="Times New Roman" w:hAnsi="Times New Roman" w:cs="Times New Roman"/>
          <w:sz w:val="24"/>
          <w:szCs w:val="24"/>
        </w:rPr>
        <w:t>Заготовочном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Х</w:t>
      </w:r>
      <w:r w:rsidRPr="003417F6">
        <w:rPr>
          <w:rFonts w:ascii="Times New Roman" w:hAnsi="Times New Roman" w:cs="Times New Roman"/>
          <w:sz w:val="24"/>
          <w:szCs w:val="24"/>
        </w:rPr>
        <w:t>олодном.</w:t>
      </w: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2A37" w:rsidRPr="003417F6" w:rsidRDefault="00B42A37" w:rsidP="003417F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18. Какой массы используют мясо для приготовления блюда «Мясо отварное»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1,5 -2 кг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 xml:space="preserve"> 2-3 кг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3-4 кг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4-5 кг.</w:t>
      </w:r>
    </w:p>
    <w:p w:rsidR="00B42A37" w:rsidRPr="003417F6" w:rsidRDefault="00B42A37" w:rsidP="003417F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7B7" w:rsidRPr="003417F6" w:rsidRDefault="001457B7" w:rsidP="003417F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A37" w:rsidRPr="003417F6" w:rsidRDefault="00B42A37" w:rsidP="003417F6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19. По набору продуктов определить название блюда: порционные куски баранины маринованные вместе с почками и нанизанные на шпажки: 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Шашлык по-кавказски;</w:t>
      </w:r>
    </w:p>
    <w:p w:rsidR="00B42A37" w:rsidRPr="003417F6" w:rsidRDefault="0013236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B42A37" w:rsidRPr="003417F6">
        <w:rPr>
          <w:rFonts w:ascii="Times New Roman" w:hAnsi="Times New Roman" w:cs="Times New Roman"/>
          <w:sz w:val="24"/>
          <w:szCs w:val="24"/>
        </w:rPr>
        <w:t>Шашлык европейский;</w:t>
      </w:r>
    </w:p>
    <w:p w:rsidR="00B42A37" w:rsidRPr="003417F6" w:rsidRDefault="0013236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B42A37" w:rsidRPr="003417F6">
        <w:rPr>
          <w:rFonts w:ascii="Times New Roman" w:hAnsi="Times New Roman" w:cs="Times New Roman"/>
          <w:sz w:val="24"/>
          <w:szCs w:val="24"/>
        </w:rPr>
        <w:t>Шашлык по-московски;</w:t>
      </w:r>
    </w:p>
    <w:p w:rsidR="00B42A37" w:rsidRPr="003417F6" w:rsidRDefault="0013236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B42A37" w:rsidRPr="003417F6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B42A37" w:rsidRPr="003417F6">
        <w:rPr>
          <w:rFonts w:ascii="Times New Roman" w:hAnsi="Times New Roman" w:cs="Times New Roman"/>
          <w:sz w:val="24"/>
          <w:szCs w:val="24"/>
        </w:rPr>
        <w:t>ашлык по-карски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37" w:rsidRPr="003417F6" w:rsidRDefault="00B42A37" w:rsidP="003417F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20. Какие мясные блюда относятся кнатуральным жаренным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Поджарка, бефстроганов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Бифштекс, лангет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Азу, жаркое по-домашнему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Антрекот, гуляш.</w:t>
      </w:r>
    </w:p>
    <w:p w:rsidR="00B42A37" w:rsidRPr="003417F6" w:rsidRDefault="00B42A37" w:rsidP="003417F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21. По набору продуктов определить название блюда: мясо, нарезанное брусочками 10-15 г, томатная паста, картофель, лук, соленые огурцы, чеснок: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Г</w:t>
      </w:r>
      <w:r w:rsidRPr="003417F6">
        <w:rPr>
          <w:rFonts w:ascii="Times New Roman" w:hAnsi="Times New Roman" w:cs="Times New Roman"/>
          <w:sz w:val="24"/>
          <w:szCs w:val="24"/>
        </w:rPr>
        <w:t>уляш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Жаркое по-домашнему;</w:t>
      </w:r>
    </w:p>
    <w:p w:rsidR="00B42A37" w:rsidRPr="003417F6" w:rsidRDefault="008056E0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B42A37" w:rsidRPr="003417F6">
        <w:rPr>
          <w:rFonts w:ascii="Times New Roman" w:hAnsi="Times New Roman" w:cs="Times New Roman"/>
          <w:sz w:val="24"/>
          <w:szCs w:val="24"/>
        </w:rPr>
        <w:t xml:space="preserve"> Азу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Р</w:t>
      </w:r>
      <w:r w:rsidRPr="003417F6">
        <w:rPr>
          <w:rFonts w:ascii="Times New Roman" w:hAnsi="Times New Roman" w:cs="Times New Roman"/>
          <w:sz w:val="24"/>
          <w:szCs w:val="24"/>
        </w:rPr>
        <w:t>агу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2A37" w:rsidRPr="003417F6" w:rsidRDefault="00B42A37" w:rsidP="003417F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22. К каким блюдам относится люля-кебаб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Из рубленной массы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Из котлетной массы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К жаренным блюдам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К тушеным блюдам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2A37" w:rsidRPr="003417F6" w:rsidRDefault="00B42A37" w:rsidP="003417F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23. К каким блюдам относятся голубцы с мясом и рисом по способу тепловой обработки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Тушеным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Запеченным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Жареным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Припущенным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24.Какая температура отпуска готовых мясных блюд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55</w:t>
      </w:r>
      <w:r w:rsidR="008056E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˚С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65</w:t>
      </w:r>
      <w:r w:rsidR="008056E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˚С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75</w:t>
      </w:r>
      <w:r w:rsidR="008056E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˚С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85</w:t>
      </w:r>
      <w:r w:rsidR="008056E0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˚С</w:t>
      </w:r>
      <w:r w:rsidRPr="003417F6">
        <w:rPr>
          <w:rFonts w:ascii="Times New Roman" w:hAnsi="Times New Roman" w:cs="Times New Roman"/>
          <w:sz w:val="24"/>
          <w:szCs w:val="24"/>
        </w:rPr>
        <w:t>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57B7" w:rsidRPr="003417F6" w:rsidRDefault="001457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25. Где хранят до реализации отварную птицу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В бульоне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В кастрюле без бульона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В жарочном шкафу;</w:t>
      </w:r>
    </w:p>
    <w:p w:rsidR="00B42A37" w:rsidRPr="003417F6" w:rsidRDefault="00B42A37" w:rsidP="003417F6">
      <w:pPr>
        <w:tabs>
          <w:tab w:val="left" w:pos="25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В</w:t>
      </w:r>
      <w:r w:rsidRPr="003417F6">
        <w:rPr>
          <w:rFonts w:ascii="Times New Roman" w:hAnsi="Times New Roman" w:cs="Times New Roman"/>
          <w:sz w:val="24"/>
          <w:szCs w:val="24"/>
        </w:rPr>
        <w:t xml:space="preserve"> холодильнике.</w:t>
      </w:r>
    </w:p>
    <w:p w:rsidR="0013236C" w:rsidRPr="003417F6" w:rsidRDefault="0013236C" w:rsidP="003417F6">
      <w:pPr>
        <w:tabs>
          <w:tab w:val="left" w:pos="25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26. Сколько процентов теряется при жарке птицы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10%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3417F6">
        <w:rPr>
          <w:rFonts w:ascii="Times New Roman" w:hAnsi="Times New Roman" w:cs="Times New Roman"/>
          <w:sz w:val="24"/>
          <w:szCs w:val="24"/>
        </w:rPr>
        <w:t xml:space="preserve"> 20%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30%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25-40%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27. Как поступают со старыми гусями перед жаркой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Маринуют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Ошпаривают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Отваривают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Отбивают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 xml:space="preserve">28. Каким способом жарят </w:t>
      </w:r>
      <w:r w:rsidR="0035128C" w:rsidRPr="003417F6">
        <w:rPr>
          <w:rFonts w:ascii="Times New Roman" w:hAnsi="Times New Roman" w:cs="Times New Roman"/>
          <w:b/>
          <w:bCs/>
          <w:sz w:val="24"/>
          <w:szCs w:val="24"/>
        </w:rPr>
        <w:t>блюдо «Котлета по-К</w:t>
      </w:r>
      <w:r w:rsidRPr="003417F6">
        <w:rPr>
          <w:rFonts w:ascii="Times New Roman" w:hAnsi="Times New Roman" w:cs="Times New Roman"/>
          <w:b/>
          <w:bCs/>
          <w:sz w:val="24"/>
          <w:szCs w:val="24"/>
        </w:rPr>
        <w:t>иевски»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Основным способом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В</w:t>
      </w:r>
      <w:r w:rsidRPr="003417F6">
        <w:rPr>
          <w:rFonts w:ascii="Times New Roman" w:hAnsi="Times New Roman" w:cs="Times New Roman"/>
          <w:sz w:val="24"/>
          <w:szCs w:val="24"/>
        </w:rPr>
        <w:t>о фритюре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В жарочном шкафу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Все ответы верны.</w:t>
      </w: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29. Какую используют панировку для приготовл</w:t>
      </w:r>
      <w:r w:rsidR="0035128C" w:rsidRPr="003417F6">
        <w:rPr>
          <w:rFonts w:ascii="Times New Roman" w:hAnsi="Times New Roman" w:cs="Times New Roman"/>
          <w:b/>
          <w:bCs/>
          <w:sz w:val="24"/>
          <w:szCs w:val="24"/>
        </w:rPr>
        <w:t>ения котлет рубленных из птицы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Льезон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Сухари или белую панировку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М</w:t>
      </w:r>
      <w:r w:rsidRPr="003417F6">
        <w:rPr>
          <w:rFonts w:ascii="Times New Roman" w:hAnsi="Times New Roman" w:cs="Times New Roman"/>
          <w:sz w:val="24"/>
          <w:szCs w:val="24"/>
        </w:rPr>
        <w:t>уку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Красную панировку.</w:t>
      </w: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30. Сколько времени хранят горячими вареные тушки птицы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Н более 30 мин</w:t>
      </w:r>
      <w:r w:rsidR="0013236C" w:rsidRPr="003417F6">
        <w:rPr>
          <w:rFonts w:ascii="Times New Roman" w:hAnsi="Times New Roman" w:cs="Times New Roman"/>
          <w:sz w:val="24"/>
          <w:szCs w:val="24"/>
        </w:rPr>
        <w:t>.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Не более 40 мин</w:t>
      </w:r>
      <w:r w:rsidR="0013236C" w:rsidRPr="003417F6">
        <w:rPr>
          <w:rFonts w:ascii="Times New Roman" w:hAnsi="Times New Roman" w:cs="Times New Roman"/>
          <w:sz w:val="24"/>
          <w:szCs w:val="24"/>
        </w:rPr>
        <w:t>.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Не более 1 часа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Не более 2-х часов.</w:t>
      </w: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31. В каком виде подают блюдо «Цыплята - табака»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А) Ц</w:t>
      </w:r>
      <w:r w:rsidRPr="003417F6">
        <w:rPr>
          <w:rFonts w:ascii="Times New Roman" w:hAnsi="Times New Roman" w:cs="Times New Roman"/>
          <w:sz w:val="24"/>
          <w:szCs w:val="24"/>
        </w:rPr>
        <w:t>елой тушкой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Половина тушки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М</w:t>
      </w:r>
      <w:r w:rsidRPr="003417F6">
        <w:rPr>
          <w:rFonts w:ascii="Times New Roman" w:hAnsi="Times New Roman" w:cs="Times New Roman"/>
          <w:sz w:val="24"/>
          <w:szCs w:val="24"/>
        </w:rPr>
        <w:t>елкими кусочками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Все ответы верны.</w:t>
      </w: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32. К каким блюдам относится плов по способу тепловой обработки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Запеченным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Б) Ж</w:t>
      </w:r>
      <w:r w:rsidRPr="003417F6">
        <w:rPr>
          <w:rFonts w:ascii="Times New Roman" w:hAnsi="Times New Roman" w:cs="Times New Roman"/>
          <w:sz w:val="24"/>
          <w:szCs w:val="24"/>
        </w:rPr>
        <w:t>аренным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Отварным;</w:t>
      </w: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Тушеным.</w:t>
      </w:r>
    </w:p>
    <w:p w:rsidR="001457B7" w:rsidRPr="003417F6" w:rsidRDefault="001457B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33. В каком количестве голубцы с мясом отпускают на порцию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1 шт. на порцию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2 шт. на порцию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3 шт. на порцию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4 шт. на порцию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34.С каким гарниром отпускают блюдо «Язык отварной»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С картофельным пюре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С рисом отварным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С овощами гриль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С жареным картофелем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sz w:val="24"/>
          <w:szCs w:val="24"/>
        </w:rPr>
        <w:t>35. С какими продуктами готовят блюдо «Почки по-русски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С картофелем;</w:t>
      </w:r>
    </w:p>
    <w:p w:rsidR="00B42A37" w:rsidRPr="003417F6" w:rsidRDefault="0035128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B42A37" w:rsidRPr="003417F6">
        <w:rPr>
          <w:rFonts w:ascii="Times New Roman" w:hAnsi="Times New Roman" w:cs="Times New Roman"/>
          <w:sz w:val="24"/>
          <w:szCs w:val="24"/>
        </w:rPr>
        <w:t>С солеными огурцами;</w:t>
      </w:r>
    </w:p>
    <w:p w:rsidR="00B42A37" w:rsidRPr="003417F6" w:rsidRDefault="0035128C" w:rsidP="003417F6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B42A37" w:rsidRPr="003417F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42A37" w:rsidRPr="003417F6">
        <w:rPr>
          <w:rFonts w:ascii="Times New Roman" w:hAnsi="Times New Roman" w:cs="Times New Roman"/>
          <w:sz w:val="24"/>
          <w:szCs w:val="24"/>
        </w:rPr>
        <w:t>оматом;</w:t>
      </w:r>
      <w:r w:rsidR="00B42A37" w:rsidRPr="003417F6">
        <w:rPr>
          <w:rFonts w:ascii="Times New Roman" w:hAnsi="Times New Roman" w:cs="Times New Roman"/>
          <w:sz w:val="24"/>
          <w:szCs w:val="24"/>
        </w:rPr>
        <w:tab/>
      </w:r>
    </w:p>
    <w:p w:rsidR="00B42A37" w:rsidRPr="003417F6" w:rsidRDefault="0035128C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B42A37" w:rsidRPr="003417F6">
        <w:rPr>
          <w:rFonts w:ascii="Times New Roman" w:hAnsi="Times New Roman" w:cs="Times New Roman"/>
          <w:sz w:val="24"/>
          <w:szCs w:val="24"/>
        </w:rPr>
        <w:t>Все ответы верны.</w:t>
      </w:r>
    </w:p>
    <w:p w:rsidR="00B42A37" w:rsidRPr="003417F6" w:rsidRDefault="00B42A37" w:rsidP="00341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28C" w:rsidRPr="003417F6" w:rsidRDefault="00B42A37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ДК 06.01 </w:t>
      </w: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3417F6">
        <w:rPr>
          <w:rFonts w:ascii="Times New Roman" w:hAnsi="Times New Roman" w:cs="Times New Roman"/>
          <w:b/>
          <w:sz w:val="24"/>
          <w:szCs w:val="24"/>
        </w:rPr>
        <w:t xml:space="preserve">Технология приготовления и оформления 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холодных блюд и закусок»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1. Какой хлеб используют для приготовления бутербродов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 Пшеничный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 Ржаной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) С отрубями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) Все ответы верны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2. Для каких бутербродов используют булочки  городские или ш</w:t>
      </w:r>
      <w:r w:rsidR="0035128C" w:rsidRPr="003417F6">
        <w:rPr>
          <w:rFonts w:ascii="Times New Roman" w:hAnsi="Times New Roman" w:cs="Times New Roman"/>
          <w:b/>
          <w:sz w:val="24"/>
          <w:szCs w:val="24"/>
        </w:rPr>
        <w:t>кольные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Закрытых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Открытых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Закусочных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Канапэ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3. Какой толщиной нарезают ломоть хлеба для открытых бутербродов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 0,5 - 0,9 см</w:t>
      </w:r>
      <w:r w:rsidR="0035128C" w:rsidRPr="003417F6">
        <w:rPr>
          <w:rFonts w:ascii="Times New Roman" w:hAnsi="Times New Roman" w:cs="Times New Roman"/>
          <w:sz w:val="24"/>
          <w:szCs w:val="24"/>
        </w:rPr>
        <w:t>.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 1 - 1,5 см</w:t>
      </w:r>
      <w:r w:rsidR="0035128C" w:rsidRPr="003417F6">
        <w:rPr>
          <w:rFonts w:ascii="Times New Roman" w:hAnsi="Times New Roman" w:cs="Times New Roman"/>
          <w:sz w:val="24"/>
          <w:szCs w:val="24"/>
        </w:rPr>
        <w:t>.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) 1.7 - 2 см</w:t>
      </w:r>
      <w:r w:rsidR="0035128C" w:rsidRPr="003417F6">
        <w:rPr>
          <w:rFonts w:ascii="Times New Roman" w:hAnsi="Times New Roman" w:cs="Times New Roman"/>
          <w:sz w:val="24"/>
          <w:szCs w:val="24"/>
        </w:rPr>
        <w:t>.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</w:p>
    <w:p w:rsidR="00B42A37" w:rsidRPr="003417F6" w:rsidRDefault="0035128C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 xml:space="preserve">Г) </w:t>
      </w:r>
      <w:r w:rsidR="00B42A37" w:rsidRPr="003417F6">
        <w:rPr>
          <w:rFonts w:ascii="Times New Roman" w:hAnsi="Times New Roman" w:cs="Times New Roman"/>
          <w:sz w:val="24"/>
          <w:szCs w:val="24"/>
        </w:rPr>
        <w:t>2-2,5см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4. Масса хлеба для простых бутербродов: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70-80гр</w:t>
      </w:r>
      <w:r w:rsidR="0035128C" w:rsidRPr="003417F6">
        <w:rPr>
          <w:rFonts w:ascii="Times New Roman" w:hAnsi="Times New Roman" w:cs="Times New Roman"/>
          <w:sz w:val="24"/>
          <w:szCs w:val="24"/>
        </w:rPr>
        <w:t>.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30-40гр</w:t>
      </w:r>
      <w:r w:rsidR="0035128C" w:rsidRPr="003417F6">
        <w:rPr>
          <w:rFonts w:ascii="Times New Roman" w:hAnsi="Times New Roman" w:cs="Times New Roman"/>
          <w:sz w:val="24"/>
          <w:szCs w:val="24"/>
        </w:rPr>
        <w:t>.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100гр</w:t>
      </w:r>
      <w:r w:rsidR="0035128C" w:rsidRPr="003417F6">
        <w:rPr>
          <w:rFonts w:ascii="Times New Roman" w:hAnsi="Times New Roman" w:cs="Times New Roman"/>
          <w:sz w:val="24"/>
          <w:szCs w:val="24"/>
        </w:rPr>
        <w:t>.</w:t>
      </w:r>
      <w:r w:rsidRPr="003417F6">
        <w:rPr>
          <w:rFonts w:ascii="Times New Roman" w:hAnsi="Times New Roman" w:cs="Times New Roman"/>
          <w:sz w:val="24"/>
          <w:szCs w:val="24"/>
        </w:rPr>
        <w:t>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50-60гр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5. Что такое сэндвичи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 Закусочные бутерброды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 Открытые   бутерброды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) Закрытые бутерброды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) Канапэ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6. Какой должна быть температура подачи холодных блюд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</w:t>
      </w:r>
      <w:r w:rsidR="0035128C" w:rsidRPr="003417F6">
        <w:rPr>
          <w:rFonts w:ascii="Times New Roman" w:hAnsi="Times New Roman" w:cs="Times New Roman"/>
          <w:sz w:val="24"/>
          <w:szCs w:val="24"/>
        </w:rPr>
        <w:t xml:space="preserve">8 </w:t>
      </w:r>
      <w:r w:rsidRPr="003417F6">
        <w:rPr>
          <w:rFonts w:ascii="Times New Roman" w:hAnsi="Times New Roman" w:cs="Times New Roman"/>
          <w:sz w:val="24"/>
          <w:szCs w:val="24"/>
        </w:rPr>
        <w:t>-10ºС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</w:t>
      </w:r>
      <w:r w:rsidR="0035128C" w:rsidRPr="003417F6">
        <w:rPr>
          <w:rFonts w:ascii="Times New Roman" w:hAnsi="Times New Roman" w:cs="Times New Roman"/>
          <w:sz w:val="24"/>
          <w:szCs w:val="24"/>
        </w:rPr>
        <w:t>10</w:t>
      </w:r>
      <w:r w:rsidRPr="003417F6">
        <w:rPr>
          <w:rFonts w:ascii="Times New Roman" w:hAnsi="Times New Roman" w:cs="Times New Roman"/>
          <w:sz w:val="24"/>
          <w:szCs w:val="24"/>
        </w:rPr>
        <w:t>-12ºС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) 13 -14ºС;</w:t>
      </w:r>
      <w:r w:rsidRPr="003417F6">
        <w:rPr>
          <w:rFonts w:ascii="Times New Roman" w:hAnsi="Times New Roman" w:cs="Times New Roman"/>
          <w:sz w:val="24"/>
          <w:szCs w:val="24"/>
        </w:rPr>
        <w:br/>
        <w:t>Г) 20-30ºС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57B7" w:rsidRPr="003417F6" w:rsidRDefault="001457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57B7" w:rsidRPr="003417F6" w:rsidRDefault="001457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7. Какие бутерброды скрепляют шпажками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Канапе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Закусочные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Закрытые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Открытые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8. Какой должна быть последовательность приготовления канапе с бужениной и окороком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Жареный хлеб - огурец свежий  -  буженина -  окорок  - зелень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Нарезанный хлеб - масло - буженина -  окорок  - огурец  маринованный – зелень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Нарезанный хлеб - масло - сыр - буженина и окорок - огурец маринованный – зелень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Жареный хлеб - масло - сыр - буженина -  окорок  - зелень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9. Выберите допустимое товарное соседство продуктов при хранении: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Колбаса копченая, буженина, окорок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Огурцы маринованные, севрюга, окорок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Огурцы свежие, огурцы маринованные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Окорок, буженина, икра, севрюга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10. Какая масса -  блюда «Рыба заливная»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 30</w:t>
      </w:r>
      <w:r w:rsidR="001457B7" w:rsidRPr="003417F6">
        <w:rPr>
          <w:rFonts w:ascii="Times New Roman" w:hAnsi="Times New Roman" w:cs="Times New Roman"/>
          <w:sz w:val="24"/>
          <w:szCs w:val="24"/>
        </w:rPr>
        <w:t xml:space="preserve">– </w:t>
      </w:r>
      <w:r w:rsidRPr="003417F6">
        <w:rPr>
          <w:rFonts w:ascii="Times New Roman" w:hAnsi="Times New Roman" w:cs="Times New Roman"/>
          <w:sz w:val="24"/>
          <w:szCs w:val="24"/>
        </w:rPr>
        <w:t>40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 50</w:t>
      </w:r>
      <w:r w:rsidR="001457B7" w:rsidRPr="003417F6">
        <w:rPr>
          <w:rFonts w:ascii="Times New Roman" w:hAnsi="Times New Roman" w:cs="Times New Roman"/>
          <w:sz w:val="24"/>
          <w:szCs w:val="24"/>
        </w:rPr>
        <w:t xml:space="preserve">– </w:t>
      </w:r>
      <w:r w:rsidRPr="003417F6">
        <w:rPr>
          <w:rFonts w:ascii="Times New Roman" w:hAnsi="Times New Roman" w:cs="Times New Roman"/>
          <w:sz w:val="24"/>
          <w:szCs w:val="24"/>
        </w:rPr>
        <w:t>75;</w:t>
      </w:r>
      <w:r w:rsidRPr="003417F6">
        <w:rPr>
          <w:rFonts w:ascii="Times New Roman" w:hAnsi="Times New Roman" w:cs="Times New Roman"/>
          <w:sz w:val="24"/>
          <w:szCs w:val="24"/>
        </w:rPr>
        <w:br/>
        <w:t>В) 100</w:t>
      </w:r>
      <w:r w:rsidR="0035128C" w:rsidRPr="003417F6">
        <w:rPr>
          <w:rFonts w:ascii="Times New Roman" w:hAnsi="Times New Roman" w:cs="Times New Roman"/>
          <w:sz w:val="24"/>
          <w:szCs w:val="24"/>
        </w:rPr>
        <w:t xml:space="preserve"> – 125;</w:t>
      </w:r>
      <w:r w:rsidRPr="003417F6">
        <w:rPr>
          <w:rFonts w:ascii="Times New Roman" w:hAnsi="Times New Roman" w:cs="Times New Roman"/>
          <w:sz w:val="24"/>
          <w:szCs w:val="24"/>
        </w:rPr>
        <w:br/>
        <w:t>Г) 150</w:t>
      </w:r>
      <w:r w:rsidR="0035128C" w:rsidRPr="003417F6">
        <w:rPr>
          <w:rFonts w:ascii="Times New Roman" w:hAnsi="Times New Roman" w:cs="Times New Roman"/>
          <w:sz w:val="24"/>
          <w:szCs w:val="24"/>
        </w:rPr>
        <w:t>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11. Из рыбы какого семейства получаются хорошие бульоны и порционные куски для блюда «Рыба заливная»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lastRenderedPageBreak/>
        <w:t>А) Карповых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 Окуневых;</w:t>
      </w:r>
      <w:r w:rsidRPr="003417F6">
        <w:rPr>
          <w:rFonts w:ascii="Times New Roman" w:hAnsi="Times New Roman" w:cs="Times New Roman"/>
          <w:sz w:val="24"/>
          <w:szCs w:val="24"/>
        </w:rPr>
        <w:br/>
        <w:t>В) Осетровых;</w:t>
      </w:r>
      <w:r w:rsidRPr="003417F6">
        <w:rPr>
          <w:rFonts w:ascii="Times New Roman" w:hAnsi="Times New Roman" w:cs="Times New Roman"/>
          <w:sz w:val="24"/>
          <w:szCs w:val="24"/>
        </w:rPr>
        <w:br/>
        <w:t>Г) Сельдевых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12. Какие соусы используют при отпуске блюда «Рыба заливная»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Майонез с корнишонами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Соус луковый</w:t>
      </w:r>
      <w:r w:rsidR="00507EFC" w:rsidRPr="003417F6">
        <w:rPr>
          <w:rFonts w:ascii="Times New Roman" w:hAnsi="Times New Roman" w:cs="Times New Roman"/>
          <w:sz w:val="24"/>
          <w:szCs w:val="24"/>
        </w:rPr>
        <w:t>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Польский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Хрен с уксусом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7B7" w:rsidRPr="003417F6" w:rsidRDefault="001457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13. Что необходимо сделать с овощами для сохранения витаминов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</w:t>
      </w: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3417F6">
        <w:rPr>
          <w:rFonts w:ascii="Times New Roman" w:hAnsi="Times New Roman" w:cs="Times New Roman"/>
          <w:sz w:val="24"/>
          <w:szCs w:val="24"/>
        </w:rPr>
        <w:t>ри тепловой обработке закладывать овощи в холодную воду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Снимать тонкий слой кожицы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При тепловой обработке закладывать овощи в кипящую воду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Очищенные овощи держать в холодной воде.</w:t>
      </w:r>
    </w:p>
    <w:p w:rsidR="001457B7" w:rsidRPr="003417F6" w:rsidRDefault="001457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14. Чем руководствуется повар при приготовлении холодных блюд и закусок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 Учитывает время варки овощей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 Соединяет горячие и холодные овощи;</w:t>
      </w:r>
      <w:r w:rsidRPr="003417F6">
        <w:rPr>
          <w:rFonts w:ascii="Times New Roman" w:hAnsi="Times New Roman" w:cs="Times New Roman"/>
          <w:sz w:val="24"/>
          <w:szCs w:val="24"/>
        </w:rPr>
        <w:br/>
        <w:t>В) Использует сильно разваренные овощи;</w:t>
      </w:r>
      <w:r w:rsidRPr="003417F6">
        <w:rPr>
          <w:rFonts w:ascii="Times New Roman" w:hAnsi="Times New Roman" w:cs="Times New Roman"/>
          <w:sz w:val="24"/>
          <w:szCs w:val="24"/>
        </w:rPr>
        <w:br/>
        <w:t>Г) Заправляет салаты за 2-3 часа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15. Какая нарезка овощей используется для винегрета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 Соломка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 Брусочки;</w:t>
      </w:r>
      <w:r w:rsidRPr="003417F6">
        <w:rPr>
          <w:rFonts w:ascii="Times New Roman" w:hAnsi="Times New Roman" w:cs="Times New Roman"/>
          <w:sz w:val="24"/>
          <w:szCs w:val="24"/>
        </w:rPr>
        <w:br/>
        <w:t>В) Ломтики;</w:t>
      </w:r>
      <w:r w:rsidRPr="003417F6">
        <w:rPr>
          <w:rFonts w:ascii="Times New Roman" w:hAnsi="Times New Roman" w:cs="Times New Roman"/>
          <w:sz w:val="24"/>
          <w:szCs w:val="24"/>
        </w:rPr>
        <w:br/>
        <w:t>Г) Дольки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16. Сколько времени хранят нарезанные бутерброды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1-2 часа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3-4 часа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2-3 часа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30-40мин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17. Какой салат называют русским салатом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Мясной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Столичный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Летний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Винегрет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18. В состав, какого салата входят: свежие огурцы, редис, листья салата, сметана, вареные яйца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Витаминный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Салат картофельный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Весна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Летний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7B7" w:rsidRPr="003417F6" w:rsidRDefault="001457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7B7" w:rsidRPr="003417F6" w:rsidRDefault="001457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7B7" w:rsidRPr="003417F6" w:rsidRDefault="001457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19. Какой слой желе должен быть на поверхности рыбы заливной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 1-1.5 см</w:t>
      </w:r>
      <w:r w:rsidR="00507EFC" w:rsidRPr="003417F6">
        <w:rPr>
          <w:rFonts w:ascii="Times New Roman" w:hAnsi="Times New Roman" w:cs="Times New Roman"/>
          <w:sz w:val="24"/>
          <w:szCs w:val="24"/>
        </w:rPr>
        <w:t>.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 1.5 см</w:t>
      </w:r>
      <w:r w:rsidR="00507EFC" w:rsidRPr="003417F6">
        <w:rPr>
          <w:rFonts w:ascii="Times New Roman" w:hAnsi="Times New Roman" w:cs="Times New Roman"/>
          <w:sz w:val="24"/>
          <w:szCs w:val="24"/>
        </w:rPr>
        <w:t>.;</w:t>
      </w:r>
      <w:r w:rsidRPr="003417F6">
        <w:rPr>
          <w:rFonts w:ascii="Times New Roman" w:hAnsi="Times New Roman" w:cs="Times New Roman"/>
          <w:sz w:val="24"/>
          <w:szCs w:val="24"/>
        </w:rPr>
        <w:br/>
        <w:t>В) 0.5-0.8 см</w:t>
      </w:r>
      <w:r w:rsidR="00507EFC" w:rsidRPr="003417F6">
        <w:rPr>
          <w:rFonts w:ascii="Times New Roman" w:hAnsi="Times New Roman" w:cs="Times New Roman"/>
          <w:sz w:val="24"/>
          <w:szCs w:val="24"/>
        </w:rPr>
        <w:t>.;</w:t>
      </w:r>
      <w:r w:rsidRPr="003417F6">
        <w:rPr>
          <w:rFonts w:ascii="Times New Roman" w:hAnsi="Times New Roman" w:cs="Times New Roman"/>
          <w:sz w:val="24"/>
          <w:szCs w:val="24"/>
        </w:rPr>
        <w:br/>
        <w:t>Г) 2 см</w:t>
      </w:r>
      <w:r w:rsidR="00507EFC" w:rsidRPr="003417F6">
        <w:rPr>
          <w:rFonts w:ascii="Times New Roman" w:hAnsi="Times New Roman" w:cs="Times New Roman"/>
          <w:sz w:val="24"/>
          <w:szCs w:val="24"/>
        </w:rPr>
        <w:t>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20. Что добавляют для восстановления яркой окраски свеклы после варки?</w:t>
      </w:r>
    </w:p>
    <w:p w:rsidR="00B42A37" w:rsidRPr="003417F6" w:rsidRDefault="00B42A37" w:rsidP="003417F6">
      <w:pPr>
        <w:tabs>
          <w:tab w:val="left" w:pos="8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 Соль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 Сахар;</w:t>
      </w:r>
      <w:r w:rsidRPr="003417F6">
        <w:rPr>
          <w:rFonts w:ascii="Times New Roman" w:hAnsi="Times New Roman" w:cs="Times New Roman"/>
          <w:sz w:val="24"/>
          <w:szCs w:val="24"/>
        </w:rPr>
        <w:br/>
        <w:t>В) Уксус;</w:t>
      </w:r>
      <w:r w:rsidRPr="003417F6">
        <w:rPr>
          <w:rFonts w:ascii="Times New Roman" w:hAnsi="Times New Roman" w:cs="Times New Roman"/>
          <w:sz w:val="24"/>
          <w:szCs w:val="24"/>
        </w:rPr>
        <w:br/>
        <w:t>Г) Растительное масло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21. Как называют сложные бутерброды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 Ассорти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 Мозаика;</w:t>
      </w:r>
      <w:r w:rsidRPr="003417F6">
        <w:rPr>
          <w:rFonts w:ascii="Times New Roman" w:hAnsi="Times New Roman" w:cs="Times New Roman"/>
          <w:sz w:val="24"/>
          <w:szCs w:val="24"/>
        </w:rPr>
        <w:br/>
        <w:t>В) Закусочные;</w:t>
      </w:r>
      <w:r w:rsidRPr="003417F6">
        <w:rPr>
          <w:rFonts w:ascii="Times New Roman" w:hAnsi="Times New Roman" w:cs="Times New Roman"/>
          <w:sz w:val="24"/>
          <w:szCs w:val="24"/>
        </w:rPr>
        <w:br/>
        <w:t>Г) Столичные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22. Каким должно быть расстояние между кусками рыбы от края посуды при раскладывании ее на застывшее желе?</w:t>
      </w: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 1-2см</w:t>
      </w:r>
      <w:r w:rsidR="00507EFC" w:rsidRPr="003417F6">
        <w:rPr>
          <w:rFonts w:ascii="Times New Roman" w:hAnsi="Times New Roman" w:cs="Times New Roman"/>
          <w:sz w:val="24"/>
          <w:szCs w:val="24"/>
        </w:rPr>
        <w:t>.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 2-3 см</w:t>
      </w:r>
      <w:r w:rsidR="00507EFC" w:rsidRPr="003417F6">
        <w:rPr>
          <w:rFonts w:ascii="Times New Roman" w:hAnsi="Times New Roman" w:cs="Times New Roman"/>
          <w:sz w:val="24"/>
          <w:szCs w:val="24"/>
        </w:rPr>
        <w:t>.;</w:t>
      </w:r>
      <w:r w:rsidRPr="003417F6">
        <w:rPr>
          <w:rFonts w:ascii="Times New Roman" w:hAnsi="Times New Roman" w:cs="Times New Roman"/>
          <w:sz w:val="24"/>
          <w:szCs w:val="24"/>
        </w:rPr>
        <w:br/>
        <w:t>В)  3-4см</w:t>
      </w:r>
      <w:r w:rsidR="00507EFC" w:rsidRPr="003417F6">
        <w:rPr>
          <w:rFonts w:ascii="Times New Roman" w:hAnsi="Times New Roman" w:cs="Times New Roman"/>
          <w:sz w:val="24"/>
          <w:szCs w:val="24"/>
        </w:rPr>
        <w:t>.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)  5-6 см.</w:t>
      </w:r>
    </w:p>
    <w:p w:rsidR="00B42A37" w:rsidRPr="003417F6" w:rsidRDefault="00B42A37" w:rsidP="003417F6">
      <w:pPr>
        <w:tabs>
          <w:tab w:val="left" w:pos="60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23. Какие продукты можно использовать для приготовления бутербродов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Овощи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Все ответы верны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Фрукты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Мясные и рыбные гастрономические продукты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24. В состав, какого салата входит вареная куриная грудка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Витаминного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Столичного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Мясного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Картофельного.</w:t>
      </w:r>
    </w:p>
    <w:p w:rsidR="001457B7" w:rsidRPr="003417F6" w:rsidRDefault="001457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25. По какой причине не солят салат из свежих огурцов и помидоров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 Ухудшаются вкусовые качества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 Ухудшается внешний вид блюда и снижается его пищевая ценность;</w:t>
      </w:r>
      <w:r w:rsidRPr="003417F6">
        <w:rPr>
          <w:rFonts w:ascii="Times New Roman" w:hAnsi="Times New Roman" w:cs="Times New Roman"/>
          <w:sz w:val="24"/>
          <w:szCs w:val="24"/>
        </w:rPr>
        <w:br/>
        <w:t>В) Ухудшается внешний вид блюда;</w:t>
      </w:r>
      <w:r w:rsidRPr="003417F6">
        <w:rPr>
          <w:rFonts w:ascii="Times New Roman" w:hAnsi="Times New Roman" w:cs="Times New Roman"/>
          <w:sz w:val="24"/>
          <w:szCs w:val="24"/>
        </w:rPr>
        <w:br/>
        <w:t>Г) Ухудшается цвет овощей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A37" w:rsidRPr="003417F6" w:rsidRDefault="00B42A37" w:rsidP="003417F6">
      <w:pPr>
        <w:tabs>
          <w:tab w:val="left" w:pos="62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26. Выход канапе на одну порцию составляет:</w:t>
      </w:r>
      <w:r w:rsidRPr="003417F6">
        <w:rPr>
          <w:rFonts w:ascii="Times New Roman" w:hAnsi="Times New Roman" w:cs="Times New Roman"/>
          <w:b/>
          <w:sz w:val="24"/>
          <w:szCs w:val="24"/>
        </w:rPr>
        <w:tab/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80 г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100 г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120 г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40 г.</w:t>
      </w:r>
    </w:p>
    <w:p w:rsidR="00B42A37" w:rsidRPr="003417F6" w:rsidRDefault="00B42A37" w:rsidP="003417F6">
      <w:pPr>
        <w:tabs>
          <w:tab w:val="left" w:pos="62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27. Каким должен быть размер кусочков хлеба для приготовления канапе (ширина: толщина)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 3-5 см : 0,5-1 см</w:t>
      </w:r>
      <w:r w:rsidR="00507EFC" w:rsidRPr="003417F6">
        <w:rPr>
          <w:rFonts w:ascii="Times New Roman" w:hAnsi="Times New Roman" w:cs="Times New Roman"/>
          <w:sz w:val="24"/>
          <w:szCs w:val="24"/>
        </w:rPr>
        <w:t>.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 5-7 см : 0,5-1 см</w:t>
      </w:r>
      <w:r w:rsidR="00507EFC" w:rsidRPr="003417F6">
        <w:rPr>
          <w:rFonts w:ascii="Times New Roman" w:hAnsi="Times New Roman" w:cs="Times New Roman"/>
          <w:sz w:val="24"/>
          <w:szCs w:val="24"/>
        </w:rPr>
        <w:t>.;</w:t>
      </w:r>
      <w:r w:rsidRPr="003417F6">
        <w:rPr>
          <w:rFonts w:ascii="Times New Roman" w:hAnsi="Times New Roman" w:cs="Times New Roman"/>
          <w:sz w:val="24"/>
          <w:szCs w:val="24"/>
        </w:rPr>
        <w:br/>
        <w:t>В) 5-7 см : 1 - 1,5 см</w:t>
      </w:r>
      <w:r w:rsidR="00507EFC" w:rsidRPr="003417F6">
        <w:rPr>
          <w:rFonts w:ascii="Times New Roman" w:hAnsi="Times New Roman" w:cs="Times New Roman"/>
          <w:sz w:val="24"/>
          <w:szCs w:val="24"/>
        </w:rPr>
        <w:t>.;</w:t>
      </w:r>
      <w:r w:rsidRPr="003417F6">
        <w:rPr>
          <w:rFonts w:ascii="Times New Roman" w:hAnsi="Times New Roman" w:cs="Times New Roman"/>
          <w:sz w:val="24"/>
          <w:szCs w:val="24"/>
        </w:rPr>
        <w:br/>
        <w:t>Г) 5-7 см : 1,5 - 2 см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28. Назовите последовательность приготовления канапе с сыром: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Нарезанный хлеб - масло - сыр - огурец свежий – зелень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Нарезанный хлеб - огурец свежий - масло - сыр – зелень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Жареный хлеб - масло - сыр - огурец свежий – зелень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Жареный хлеб - сыр - огурец свежий  -  масло – зелень.</w:t>
      </w:r>
    </w:p>
    <w:p w:rsidR="00B42A37" w:rsidRPr="003417F6" w:rsidRDefault="00B42A37" w:rsidP="003417F6">
      <w:p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29. В каком количестве отпускают салаты на порцию? 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100-150г</w:t>
      </w:r>
      <w:r w:rsidR="00507EFC" w:rsidRPr="003417F6">
        <w:rPr>
          <w:rFonts w:ascii="Times New Roman" w:hAnsi="Times New Roman" w:cs="Times New Roman"/>
          <w:sz w:val="24"/>
          <w:szCs w:val="24"/>
        </w:rPr>
        <w:t>.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80-90г</w:t>
      </w:r>
      <w:r w:rsidR="00507EFC" w:rsidRPr="003417F6">
        <w:rPr>
          <w:rFonts w:ascii="Times New Roman" w:hAnsi="Times New Roman" w:cs="Times New Roman"/>
          <w:sz w:val="24"/>
          <w:szCs w:val="24"/>
        </w:rPr>
        <w:t>.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200-250</w:t>
      </w:r>
      <w:r w:rsidR="00507EFC" w:rsidRPr="003417F6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507EFC" w:rsidRPr="003417F6">
        <w:rPr>
          <w:rFonts w:ascii="Times New Roman" w:hAnsi="Times New Roman" w:cs="Times New Roman"/>
          <w:sz w:val="24"/>
          <w:szCs w:val="24"/>
        </w:rPr>
        <w:t>40-50 г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30. За сколько минут до отпуска нарезают продукты для приготовления бутербродов? 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</w:t>
      </w:r>
      <w:r w:rsidRPr="003417F6">
        <w:rPr>
          <w:rFonts w:ascii="Times New Roman" w:hAnsi="Times New Roman" w:cs="Times New Roman"/>
          <w:color w:val="000000"/>
          <w:spacing w:val="-8"/>
          <w:sz w:val="24"/>
          <w:szCs w:val="24"/>
        </w:rPr>
        <w:t>10-20 мин</w:t>
      </w:r>
      <w:r w:rsidR="00507EFC" w:rsidRPr="003417F6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  <w:r w:rsidRPr="003417F6">
        <w:rPr>
          <w:rFonts w:ascii="Times New Roman" w:hAnsi="Times New Roman" w:cs="Times New Roman"/>
          <w:color w:val="000000"/>
          <w:spacing w:val="-8"/>
          <w:sz w:val="24"/>
          <w:szCs w:val="24"/>
        </w:rPr>
        <w:t>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</w:t>
      </w:r>
      <w:r w:rsidRPr="003417F6">
        <w:rPr>
          <w:rFonts w:ascii="Times New Roman" w:hAnsi="Times New Roman" w:cs="Times New Roman"/>
          <w:color w:val="000000"/>
          <w:spacing w:val="-8"/>
          <w:sz w:val="24"/>
          <w:szCs w:val="24"/>
        </w:rPr>
        <w:t>20-30 мин</w:t>
      </w:r>
      <w:r w:rsidR="00507EFC" w:rsidRPr="003417F6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  <w:r w:rsidRPr="003417F6">
        <w:rPr>
          <w:rFonts w:ascii="Times New Roman" w:hAnsi="Times New Roman" w:cs="Times New Roman"/>
          <w:color w:val="000000"/>
          <w:spacing w:val="-8"/>
          <w:sz w:val="24"/>
          <w:szCs w:val="24"/>
        </w:rPr>
        <w:t>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)</w:t>
      </w:r>
      <w:r w:rsidRPr="003417F6">
        <w:rPr>
          <w:rFonts w:ascii="Times New Roman" w:hAnsi="Times New Roman" w:cs="Times New Roman"/>
          <w:color w:val="000000"/>
          <w:spacing w:val="-8"/>
          <w:sz w:val="24"/>
          <w:szCs w:val="24"/>
        </w:rPr>
        <w:t>30-40 мин</w:t>
      </w:r>
      <w:r w:rsidR="00507EFC" w:rsidRPr="003417F6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  <w:r w:rsidRPr="003417F6">
        <w:rPr>
          <w:rFonts w:ascii="Times New Roman" w:hAnsi="Times New Roman" w:cs="Times New Roman"/>
          <w:color w:val="000000"/>
          <w:spacing w:val="-8"/>
          <w:sz w:val="24"/>
          <w:szCs w:val="24"/>
        </w:rPr>
        <w:t>;</w:t>
      </w:r>
      <w:r w:rsidRPr="003417F6">
        <w:rPr>
          <w:rFonts w:ascii="Times New Roman" w:hAnsi="Times New Roman" w:cs="Times New Roman"/>
          <w:sz w:val="24"/>
          <w:szCs w:val="24"/>
        </w:rPr>
        <w:br/>
        <w:t>Г)</w:t>
      </w:r>
      <w:r w:rsidRPr="003417F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40-50 мин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31. Допустимое товарное соседство продуктов при хранении: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Огурцы свежие, огурцы маринованные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Окорок, буженина, икра, севрюга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Огурцы маринованные, севрюга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Сыр, масло, хлеб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32. Какое филе сельди используется для блюда «Сельдь с картофелем и маслом»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Филе с кожей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Чистое филе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Филе с кожей и костью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Кругляши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33. С какой целью свеклу для винегрета после нарезки заправляют растительным маслом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Для сохранения витаминов и минеральных веществ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Для улучшения вкуса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3417F6">
        <w:rPr>
          <w:rFonts w:ascii="Times New Roman" w:hAnsi="Times New Roman" w:cs="Times New Roman"/>
          <w:sz w:val="24"/>
          <w:szCs w:val="24"/>
        </w:rPr>
        <w:t>Чтобы свекла не окрашивала другие овощи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Все ответы верны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34. Почему салаты из вареных овощей заправляют только частью майонеза (50%)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1457B7" w:rsidRPr="003417F6">
        <w:rPr>
          <w:rFonts w:ascii="Times New Roman" w:hAnsi="Times New Roman" w:cs="Times New Roman"/>
          <w:sz w:val="24"/>
          <w:szCs w:val="24"/>
        </w:rPr>
        <w:t>Д</w:t>
      </w:r>
      <w:r w:rsidRPr="003417F6">
        <w:rPr>
          <w:rFonts w:ascii="Times New Roman" w:hAnsi="Times New Roman" w:cs="Times New Roman"/>
          <w:sz w:val="24"/>
          <w:szCs w:val="24"/>
        </w:rPr>
        <w:t>ля улучшения вкуса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1457B7" w:rsidRPr="003417F6">
        <w:rPr>
          <w:rFonts w:ascii="Times New Roman" w:hAnsi="Times New Roman" w:cs="Times New Roman"/>
          <w:sz w:val="24"/>
          <w:szCs w:val="24"/>
        </w:rPr>
        <w:t>Д</w:t>
      </w:r>
      <w:r w:rsidRPr="003417F6">
        <w:rPr>
          <w:rFonts w:ascii="Times New Roman" w:hAnsi="Times New Roman" w:cs="Times New Roman"/>
          <w:sz w:val="24"/>
          <w:szCs w:val="24"/>
        </w:rPr>
        <w:t>ля того, чтобы лучше формовалась «горочка» из салата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1457B7" w:rsidRPr="003417F6">
        <w:rPr>
          <w:rFonts w:ascii="Times New Roman" w:hAnsi="Times New Roman" w:cs="Times New Roman"/>
          <w:sz w:val="24"/>
          <w:szCs w:val="24"/>
        </w:rPr>
        <w:t>Ч</w:t>
      </w:r>
      <w:r w:rsidRPr="003417F6">
        <w:rPr>
          <w:rFonts w:ascii="Times New Roman" w:hAnsi="Times New Roman" w:cs="Times New Roman"/>
          <w:sz w:val="24"/>
          <w:szCs w:val="24"/>
        </w:rPr>
        <w:t>тобы осталс</w:t>
      </w:r>
      <w:r w:rsidR="00507EFC" w:rsidRPr="003417F6">
        <w:rPr>
          <w:rFonts w:ascii="Times New Roman" w:hAnsi="Times New Roman" w:cs="Times New Roman"/>
          <w:sz w:val="24"/>
          <w:szCs w:val="24"/>
        </w:rPr>
        <w:t>я майонез для оформления салата;</w:t>
      </w:r>
    </w:p>
    <w:p w:rsidR="00B42A37" w:rsidRPr="003417F6" w:rsidRDefault="001457B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Г) С</w:t>
      </w:r>
      <w:r w:rsidR="00B42A37"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 целью сохранения витаминов</w:t>
      </w:r>
      <w:r w:rsidR="00507EFC" w:rsidRPr="003417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35. Что нужно сделать, чтобы яблоки, входящие в состав некоторых салатов и использующиеся для украшения, после очистки и нарезания не темнели?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417F6">
        <w:rPr>
          <w:rFonts w:ascii="Times New Roman" w:hAnsi="Times New Roman" w:cs="Times New Roman"/>
          <w:sz w:val="24"/>
          <w:szCs w:val="24"/>
        </w:rPr>
        <w:t>Хранить в подкисленной воде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417F6">
        <w:rPr>
          <w:rFonts w:ascii="Times New Roman" w:hAnsi="Times New Roman" w:cs="Times New Roman"/>
          <w:sz w:val="24"/>
          <w:szCs w:val="24"/>
        </w:rPr>
        <w:t>Посыпать сахаром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>В) Посыпать солью;</w:t>
      </w:r>
    </w:p>
    <w:p w:rsidR="00B42A37" w:rsidRPr="003417F6" w:rsidRDefault="00B42A37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3417F6">
        <w:rPr>
          <w:rFonts w:ascii="Times New Roman" w:hAnsi="Times New Roman" w:cs="Times New Roman"/>
          <w:sz w:val="24"/>
          <w:szCs w:val="24"/>
        </w:rPr>
        <w:t>Бланшировать.</w:t>
      </w:r>
    </w:p>
    <w:p w:rsidR="00B0497C" w:rsidRPr="003417F6" w:rsidRDefault="00B0497C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color w:val="000000"/>
          <w:sz w:val="24"/>
          <w:szCs w:val="24"/>
        </w:rPr>
        <w:t>МДК 08.01 «Технология приготовления хлебобулочных, мучных и кондитерских изделий»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1.В каком цехе готовят изделия из теста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1457B7" w:rsidRPr="003417F6">
        <w:rPr>
          <w:rFonts w:ascii="Times New Roman" w:hAnsi="Times New Roman" w:cs="Times New Roman"/>
          <w:sz w:val="24"/>
          <w:szCs w:val="24"/>
        </w:rPr>
        <w:t>) К</w:t>
      </w:r>
      <w:r w:rsidRPr="003417F6">
        <w:rPr>
          <w:rFonts w:ascii="Times New Roman" w:hAnsi="Times New Roman" w:cs="Times New Roman"/>
          <w:sz w:val="24"/>
          <w:szCs w:val="24"/>
        </w:rPr>
        <w:t>ондитерском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1457B7" w:rsidRPr="003417F6">
        <w:rPr>
          <w:rFonts w:ascii="Times New Roman" w:hAnsi="Times New Roman" w:cs="Times New Roman"/>
          <w:sz w:val="24"/>
          <w:szCs w:val="24"/>
        </w:rPr>
        <w:t>) За</w:t>
      </w:r>
      <w:r w:rsidRPr="003417F6">
        <w:rPr>
          <w:rFonts w:ascii="Times New Roman" w:hAnsi="Times New Roman" w:cs="Times New Roman"/>
          <w:sz w:val="24"/>
          <w:szCs w:val="24"/>
        </w:rPr>
        <w:t>готовочном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1457B7" w:rsidRPr="003417F6">
        <w:rPr>
          <w:rFonts w:ascii="Times New Roman" w:hAnsi="Times New Roman" w:cs="Times New Roman"/>
          <w:sz w:val="24"/>
          <w:szCs w:val="24"/>
        </w:rPr>
        <w:t>) Х</w:t>
      </w:r>
      <w:r w:rsidRPr="003417F6">
        <w:rPr>
          <w:rFonts w:ascii="Times New Roman" w:hAnsi="Times New Roman" w:cs="Times New Roman"/>
          <w:sz w:val="24"/>
          <w:szCs w:val="24"/>
        </w:rPr>
        <w:t>олодном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1457B7" w:rsidRPr="003417F6">
        <w:rPr>
          <w:rFonts w:ascii="Times New Roman" w:hAnsi="Times New Roman" w:cs="Times New Roman"/>
          <w:sz w:val="24"/>
          <w:szCs w:val="24"/>
        </w:rPr>
        <w:t>) Г</w:t>
      </w:r>
      <w:r w:rsidRPr="003417F6">
        <w:rPr>
          <w:rFonts w:ascii="Times New Roman" w:hAnsi="Times New Roman" w:cs="Times New Roman"/>
          <w:sz w:val="24"/>
          <w:szCs w:val="24"/>
        </w:rPr>
        <w:t>орячем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2.Выделите виды дрожжевого теста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1457B7" w:rsidRPr="003417F6">
        <w:rPr>
          <w:rFonts w:ascii="Times New Roman" w:hAnsi="Times New Roman" w:cs="Times New Roman"/>
          <w:sz w:val="24"/>
          <w:szCs w:val="24"/>
        </w:rPr>
        <w:t>) П</w:t>
      </w:r>
      <w:r w:rsidRPr="003417F6">
        <w:rPr>
          <w:rFonts w:ascii="Times New Roman" w:hAnsi="Times New Roman" w:cs="Times New Roman"/>
          <w:sz w:val="24"/>
          <w:szCs w:val="24"/>
        </w:rPr>
        <w:t>есочное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1457B7" w:rsidRPr="003417F6">
        <w:rPr>
          <w:rFonts w:ascii="Times New Roman" w:hAnsi="Times New Roman" w:cs="Times New Roman"/>
          <w:sz w:val="24"/>
          <w:szCs w:val="24"/>
        </w:rPr>
        <w:t>) О</w:t>
      </w:r>
      <w:r w:rsidRPr="003417F6">
        <w:rPr>
          <w:rFonts w:ascii="Times New Roman" w:hAnsi="Times New Roman" w:cs="Times New Roman"/>
          <w:sz w:val="24"/>
          <w:szCs w:val="24"/>
        </w:rPr>
        <w:t>парное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1457B7" w:rsidRPr="003417F6">
        <w:rPr>
          <w:rFonts w:ascii="Times New Roman" w:hAnsi="Times New Roman" w:cs="Times New Roman"/>
          <w:sz w:val="24"/>
          <w:szCs w:val="24"/>
        </w:rPr>
        <w:t>) Б</w:t>
      </w:r>
      <w:r w:rsidRPr="003417F6">
        <w:rPr>
          <w:rFonts w:ascii="Times New Roman" w:hAnsi="Times New Roman" w:cs="Times New Roman"/>
          <w:sz w:val="24"/>
          <w:szCs w:val="24"/>
        </w:rPr>
        <w:t>исквитное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1457B7" w:rsidRPr="003417F6">
        <w:rPr>
          <w:rFonts w:ascii="Times New Roman" w:hAnsi="Times New Roman" w:cs="Times New Roman"/>
          <w:sz w:val="24"/>
          <w:szCs w:val="24"/>
        </w:rPr>
        <w:t>) Б</w:t>
      </w:r>
      <w:r w:rsidRPr="003417F6">
        <w:rPr>
          <w:rFonts w:ascii="Times New Roman" w:hAnsi="Times New Roman" w:cs="Times New Roman"/>
          <w:sz w:val="24"/>
          <w:szCs w:val="24"/>
        </w:rPr>
        <w:t>езопарное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3.</w:t>
      </w:r>
      <w:r w:rsidRPr="003417F6">
        <w:rPr>
          <w:rFonts w:ascii="Times New Roman" w:hAnsi="Times New Roman" w:cs="Times New Roman"/>
          <w:b/>
          <w:bCs/>
          <w:sz w:val="24"/>
          <w:szCs w:val="24"/>
        </w:rPr>
        <w:t>Что является основным показателем качества теста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1457B7" w:rsidRPr="003417F6">
        <w:rPr>
          <w:rFonts w:ascii="Times New Roman" w:hAnsi="Times New Roman" w:cs="Times New Roman"/>
          <w:sz w:val="24"/>
          <w:szCs w:val="24"/>
        </w:rPr>
        <w:t>) В</w:t>
      </w:r>
      <w:r w:rsidRPr="003417F6">
        <w:rPr>
          <w:rFonts w:ascii="Times New Roman" w:hAnsi="Times New Roman" w:cs="Times New Roman"/>
          <w:sz w:val="24"/>
          <w:szCs w:val="24"/>
        </w:rPr>
        <w:t>оздушность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1457B7" w:rsidRPr="003417F6">
        <w:rPr>
          <w:rFonts w:ascii="Times New Roman" w:hAnsi="Times New Roman" w:cs="Times New Roman"/>
          <w:sz w:val="24"/>
          <w:szCs w:val="24"/>
        </w:rPr>
        <w:t>) М</w:t>
      </w:r>
      <w:r w:rsidRPr="003417F6">
        <w:rPr>
          <w:rFonts w:ascii="Times New Roman" w:hAnsi="Times New Roman" w:cs="Times New Roman"/>
          <w:sz w:val="24"/>
          <w:szCs w:val="24"/>
        </w:rPr>
        <w:t>ягкость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1457B7" w:rsidRPr="003417F6">
        <w:rPr>
          <w:rFonts w:ascii="Times New Roman" w:hAnsi="Times New Roman" w:cs="Times New Roman"/>
          <w:sz w:val="24"/>
          <w:szCs w:val="24"/>
        </w:rPr>
        <w:t>) П</w:t>
      </w:r>
      <w:r w:rsidR="003417F6">
        <w:rPr>
          <w:rFonts w:ascii="Times New Roman" w:hAnsi="Times New Roman" w:cs="Times New Roman"/>
          <w:sz w:val="24"/>
          <w:szCs w:val="24"/>
        </w:rPr>
        <w:t>о</w:t>
      </w:r>
      <w:r w:rsidRPr="003417F6">
        <w:rPr>
          <w:rFonts w:ascii="Times New Roman" w:hAnsi="Times New Roman" w:cs="Times New Roman"/>
          <w:sz w:val="24"/>
          <w:szCs w:val="24"/>
        </w:rPr>
        <w:t>ристость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1457B7" w:rsidRPr="003417F6">
        <w:rPr>
          <w:rFonts w:ascii="Times New Roman" w:hAnsi="Times New Roman" w:cs="Times New Roman"/>
          <w:sz w:val="24"/>
          <w:szCs w:val="24"/>
        </w:rPr>
        <w:t>) У</w:t>
      </w:r>
      <w:r w:rsidRPr="003417F6">
        <w:rPr>
          <w:rFonts w:ascii="Times New Roman" w:hAnsi="Times New Roman" w:cs="Times New Roman"/>
          <w:sz w:val="24"/>
          <w:szCs w:val="24"/>
        </w:rPr>
        <w:t>пругость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4. Что служит разрыхлителями теста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1457B7" w:rsidRPr="003417F6">
        <w:rPr>
          <w:rFonts w:ascii="Times New Roman" w:hAnsi="Times New Roman" w:cs="Times New Roman"/>
          <w:sz w:val="24"/>
          <w:szCs w:val="24"/>
        </w:rPr>
        <w:t>) М</w:t>
      </w:r>
      <w:r w:rsidRPr="003417F6">
        <w:rPr>
          <w:rFonts w:ascii="Times New Roman" w:hAnsi="Times New Roman" w:cs="Times New Roman"/>
          <w:sz w:val="24"/>
          <w:szCs w:val="24"/>
        </w:rPr>
        <w:t>аргарин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1457B7" w:rsidRPr="003417F6">
        <w:rPr>
          <w:rFonts w:ascii="Times New Roman" w:hAnsi="Times New Roman" w:cs="Times New Roman"/>
          <w:sz w:val="24"/>
          <w:szCs w:val="24"/>
        </w:rPr>
        <w:t>) Я</w:t>
      </w:r>
      <w:r w:rsidRPr="003417F6">
        <w:rPr>
          <w:rFonts w:ascii="Times New Roman" w:hAnsi="Times New Roman" w:cs="Times New Roman"/>
          <w:sz w:val="24"/>
          <w:szCs w:val="24"/>
        </w:rPr>
        <w:t>йца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1457B7" w:rsidRPr="003417F6">
        <w:rPr>
          <w:rFonts w:ascii="Times New Roman" w:hAnsi="Times New Roman" w:cs="Times New Roman"/>
          <w:sz w:val="24"/>
          <w:szCs w:val="24"/>
        </w:rPr>
        <w:t>) Д</w:t>
      </w:r>
      <w:r w:rsidRPr="003417F6">
        <w:rPr>
          <w:rFonts w:ascii="Times New Roman" w:hAnsi="Times New Roman" w:cs="Times New Roman"/>
          <w:sz w:val="24"/>
          <w:szCs w:val="24"/>
        </w:rPr>
        <w:t>рожжи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1457B7" w:rsidRPr="003417F6">
        <w:rPr>
          <w:rFonts w:ascii="Times New Roman" w:hAnsi="Times New Roman" w:cs="Times New Roman"/>
          <w:sz w:val="24"/>
          <w:szCs w:val="24"/>
        </w:rPr>
        <w:t>) Д</w:t>
      </w:r>
      <w:r w:rsidRPr="003417F6">
        <w:rPr>
          <w:rFonts w:ascii="Times New Roman" w:hAnsi="Times New Roman" w:cs="Times New Roman"/>
          <w:sz w:val="24"/>
          <w:szCs w:val="24"/>
        </w:rPr>
        <w:t>вууглекислый натрий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Д</w:t>
      </w:r>
      <w:r w:rsidR="001457B7" w:rsidRPr="003417F6">
        <w:rPr>
          <w:rFonts w:ascii="Times New Roman" w:hAnsi="Times New Roman" w:cs="Times New Roman"/>
          <w:sz w:val="24"/>
          <w:szCs w:val="24"/>
        </w:rPr>
        <w:t>) У</w:t>
      </w:r>
      <w:r w:rsidRPr="003417F6">
        <w:rPr>
          <w:rFonts w:ascii="Times New Roman" w:hAnsi="Times New Roman" w:cs="Times New Roman"/>
          <w:sz w:val="24"/>
          <w:szCs w:val="24"/>
        </w:rPr>
        <w:t>глекислый аммоний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5. С какой целью просеивают муку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1457B7" w:rsidRPr="003417F6">
        <w:rPr>
          <w:rFonts w:ascii="Times New Roman" w:hAnsi="Times New Roman" w:cs="Times New Roman"/>
          <w:sz w:val="24"/>
          <w:szCs w:val="24"/>
        </w:rPr>
        <w:t>) Д</w:t>
      </w:r>
      <w:r w:rsidRPr="003417F6">
        <w:rPr>
          <w:rFonts w:ascii="Times New Roman" w:hAnsi="Times New Roman" w:cs="Times New Roman"/>
          <w:sz w:val="24"/>
          <w:szCs w:val="24"/>
        </w:rPr>
        <w:t>ля улучшения клейковины муки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1457B7" w:rsidRPr="003417F6">
        <w:rPr>
          <w:rFonts w:ascii="Times New Roman" w:hAnsi="Times New Roman" w:cs="Times New Roman"/>
          <w:sz w:val="24"/>
          <w:szCs w:val="24"/>
        </w:rPr>
        <w:t>) Д</w:t>
      </w:r>
      <w:r w:rsidRPr="003417F6">
        <w:rPr>
          <w:rFonts w:ascii="Times New Roman" w:hAnsi="Times New Roman" w:cs="Times New Roman"/>
          <w:sz w:val="24"/>
          <w:szCs w:val="24"/>
        </w:rPr>
        <w:t>ля удаления посторонних примесей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1457B7" w:rsidRPr="003417F6">
        <w:rPr>
          <w:rFonts w:ascii="Times New Roman" w:hAnsi="Times New Roman" w:cs="Times New Roman"/>
          <w:sz w:val="24"/>
          <w:szCs w:val="24"/>
        </w:rPr>
        <w:t>) Д</w:t>
      </w:r>
      <w:r w:rsidRPr="003417F6">
        <w:rPr>
          <w:rFonts w:ascii="Times New Roman" w:hAnsi="Times New Roman" w:cs="Times New Roman"/>
          <w:sz w:val="24"/>
          <w:szCs w:val="24"/>
        </w:rPr>
        <w:t>ля обогащения кислородом воздуха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1457B7" w:rsidRPr="003417F6">
        <w:rPr>
          <w:rFonts w:ascii="Times New Roman" w:hAnsi="Times New Roman" w:cs="Times New Roman"/>
          <w:sz w:val="24"/>
          <w:szCs w:val="24"/>
        </w:rPr>
        <w:t>) Д</w:t>
      </w:r>
      <w:r w:rsidRPr="003417F6">
        <w:rPr>
          <w:rFonts w:ascii="Times New Roman" w:hAnsi="Times New Roman" w:cs="Times New Roman"/>
          <w:sz w:val="24"/>
          <w:szCs w:val="24"/>
        </w:rPr>
        <w:t>ля уменьшения ее влажности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lastRenderedPageBreak/>
        <w:t>6. При какой температуре разводят дрожжи в воде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17F6">
        <w:rPr>
          <w:rFonts w:ascii="Times New Roman" w:hAnsi="Times New Roman" w:cs="Times New Roman"/>
          <w:sz w:val="24"/>
          <w:szCs w:val="24"/>
        </w:rPr>
        <w:t>А) 30-35</w:t>
      </w:r>
      <w:r w:rsidRPr="003417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417F6">
        <w:rPr>
          <w:rFonts w:ascii="Times New Roman" w:hAnsi="Times New Roman" w:cs="Times New Roman"/>
          <w:sz w:val="24"/>
          <w:szCs w:val="24"/>
        </w:rPr>
        <w:t>С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17F6">
        <w:rPr>
          <w:rFonts w:ascii="Times New Roman" w:hAnsi="Times New Roman" w:cs="Times New Roman"/>
          <w:sz w:val="24"/>
          <w:szCs w:val="24"/>
        </w:rPr>
        <w:t>Б) 35-45</w:t>
      </w:r>
      <w:r w:rsidRPr="003417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417F6">
        <w:rPr>
          <w:rFonts w:ascii="Times New Roman" w:hAnsi="Times New Roman" w:cs="Times New Roman"/>
          <w:sz w:val="24"/>
          <w:szCs w:val="24"/>
        </w:rPr>
        <w:t>С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17F6">
        <w:rPr>
          <w:rFonts w:ascii="Times New Roman" w:hAnsi="Times New Roman" w:cs="Times New Roman"/>
          <w:sz w:val="24"/>
          <w:szCs w:val="24"/>
        </w:rPr>
        <w:t>В) 45-50</w:t>
      </w:r>
      <w:r w:rsidRPr="003417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417F6">
        <w:rPr>
          <w:rFonts w:ascii="Times New Roman" w:hAnsi="Times New Roman" w:cs="Times New Roman"/>
          <w:sz w:val="24"/>
          <w:szCs w:val="24"/>
        </w:rPr>
        <w:t>С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) 50-55</w:t>
      </w:r>
      <w:r w:rsidRPr="003417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417F6">
        <w:rPr>
          <w:rFonts w:ascii="Times New Roman" w:hAnsi="Times New Roman" w:cs="Times New Roman"/>
          <w:sz w:val="24"/>
          <w:szCs w:val="24"/>
        </w:rPr>
        <w:t>С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7. Какая кислота образуется в результате брожения теста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>) М</w:t>
      </w:r>
      <w:r w:rsidRPr="003417F6">
        <w:rPr>
          <w:rFonts w:ascii="Times New Roman" w:hAnsi="Times New Roman" w:cs="Times New Roman"/>
          <w:sz w:val="24"/>
          <w:szCs w:val="24"/>
        </w:rPr>
        <w:t>олочная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 У</w:t>
      </w:r>
      <w:r w:rsidRPr="003417F6">
        <w:rPr>
          <w:rFonts w:ascii="Times New Roman" w:hAnsi="Times New Roman" w:cs="Times New Roman"/>
          <w:sz w:val="24"/>
          <w:szCs w:val="24"/>
        </w:rPr>
        <w:t>ксусная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 С</w:t>
      </w:r>
      <w:r w:rsidRPr="003417F6">
        <w:rPr>
          <w:rFonts w:ascii="Times New Roman" w:hAnsi="Times New Roman" w:cs="Times New Roman"/>
          <w:sz w:val="24"/>
          <w:szCs w:val="24"/>
        </w:rPr>
        <w:t>оляная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 А</w:t>
      </w:r>
      <w:r w:rsidRPr="003417F6">
        <w:rPr>
          <w:rFonts w:ascii="Times New Roman" w:hAnsi="Times New Roman" w:cs="Times New Roman"/>
          <w:sz w:val="24"/>
          <w:szCs w:val="24"/>
        </w:rPr>
        <w:t>зотная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8.По каким показателям определяют готовность теста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>) О</w:t>
      </w:r>
      <w:r w:rsidRPr="003417F6">
        <w:rPr>
          <w:rFonts w:ascii="Times New Roman" w:hAnsi="Times New Roman" w:cs="Times New Roman"/>
          <w:sz w:val="24"/>
          <w:szCs w:val="24"/>
        </w:rPr>
        <w:t>днородности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 О</w:t>
      </w:r>
      <w:r w:rsidRPr="003417F6">
        <w:rPr>
          <w:rFonts w:ascii="Times New Roman" w:hAnsi="Times New Roman" w:cs="Times New Roman"/>
          <w:sz w:val="24"/>
          <w:szCs w:val="24"/>
        </w:rPr>
        <w:t>тсутствию комков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 Т</w:t>
      </w:r>
      <w:r w:rsidRPr="003417F6">
        <w:rPr>
          <w:rFonts w:ascii="Times New Roman" w:hAnsi="Times New Roman" w:cs="Times New Roman"/>
          <w:sz w:val="24"/>
          <w:szCs w:val="24"/>
        </w:rPr>
        <w:t>ягучести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 У</w:t>
      </w:r>
      <w:r w:rsidRPr="003417F6">
        <w:rPr>
          <w:rFonts w:ascii="Times New Roman" w:hAnsi="Times New Roman" w:cs="Times New Roman"/>
          <w:sz w:val="24"/>
          <w:szCs w:val="24"/>
        </w:rPr>
        <w:t>пругости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9. Во сколько раз увеличивается выбродившее тесто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 1,5 раза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 2 раза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) 2,5 раза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) 3 раза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10. Как называют жидкое тесто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>) З</w:t>
      </w:r>
      <w:r w:rsidRPr="003417F6">
        <w:rPr>
          <w:rFonts w:ascii="Times New Roman" w:hAnsi="Times New Roman" w:cs="Times New Roman"/>
          <w:sz w:val="24"/>
          <w:szCs w:val="24"/>
        </w:rPr>
        <w:t>акваска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 О</w:t>
      </w:r>
      <w:r w:rsidRPr="003417F6">
        <w:rPr>
          <w:rFonts w:ascii="Times New Roman" w:hAnsi="Times New Roman" w:cs="Times New Roman"/>
          <w:sz w:val="24"/>
          <w:szCs w:val="24"/>
        </w:rPr>
        <w:t>пара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 З</w:t>
      </w:r>
      <w:r w:rsidRPr="003417F6">
        <w:rPr>
          <w:rFonts w:ascii="Times New Roman" w:hAnsi="Times New Roman" w:cs="Times New Roman"/>
          <w:sz w:val="24"/>
          <w:szCs w:val="24"/>
        </w:rPr>
        <w:t>аготовка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 Д</w:t>
      </w:r>
      <w:r w:rsidRPr="003417F6">
        <w:rPr>
          <w:rFonts w:ascii="Times New Roman" w:hAnsi="Times New Roman" w:cs="Times New Roman"/>
          <w:sz w:val="24"/>
          <w:szCs w:val="24"/>
        </w:rPr>
        <w:t>рожжевой раствор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11. По каким показателям определяют готовность опары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>) О</w:t>
      </w:r>
      <w:r w:rsidRPr="003417F6">
        <w:rPr>
          <w:rFonts w:ascii="Times New Roman" w:hAnsi="Times New Roman" w:cs="Times New Roman"/>
          <w:sz w:val="24"/>
          <w:szCs w:val="24"/>
        </w:rPr>
        <w:t>на увеличивается в 1.5 раза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 О</w:t>
      </w:r>
      <w:r w:rsidRPr="003417F6">
        <w:rPr>
          <w:rFonts w:ascii="Times New Roman" w:hAnsi="Times New Roman" w:cs="Times New Roman"/>
          <w:sz w:val="24"/>
          <w:szCs w:val="24"/>
        </w:rPr>
        <w:t>на увеличивается в 2 раза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 У</w:t>
      </w:r>
      <w:r w:rsidRPr="003417F6">
        <w:rPr>
          <w:rFonts w:ascii="Times New Roman" w:hAnsi="Times New Roman" w:cs="Times New Roman"/>
          <w:sz w:val="24"/>
          <w:szCs w:val="24"/>
        </w:rPr>
        <w:t>величивается в 2.5 раза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 Н</w:t>
      </w:r>
      <w:r w:rsidRPr="003417F6">
        <w:rPr>
          <w:rFonts w:ascii="Times New Roman" w:hAnsi="Times New Roman" w:cs="Times New Roman"/>
          <w:sz w:val="24"/>
          <w:szCs w:val="24"/>
        </w:rPr>
        <w:t>емного опадает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12. Сколько времени длится первичная</w:t>
      </w:r>
      <w:r w:rsidR="00341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7F6">
        <w:rPr>
          <w:rFonts w:ascii="Times New Roman" w:hAnsi="Times New Roman" w:cs="Times New Roman"/>
          <w:b/>
          <w:sz w:val="24"/>
          <w:szCs w:val="24"/>
        </w:rPr>
        <w:t>расстойка  дрожжевых шариков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 1-2 мин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 2-3 мин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) 3-5 мин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) 5-6 мин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13. Чем смазывают перед выпечкой сформованные изделия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>) Я</w:t>
      </w:r>
      <w:r w:rsidRPr="003417F6">
        <w:rPr>
          <w:rFonts w:ascii="Times New Roman" w:hAnsi="Times New Roman" w:cs="Times New Roman"/>
          <w:sz w:val="24"/>
          <w:szCs w:val="24"/>
        </w:rPr>
        <w:t>ичным порошком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 Я</w:t>
      </w:r>
      <w:r w:rsidRPr="003417F6">
        <w:rPr>
          <w:rFonts w:ascii="Times New Roman" w:hAnsi="Times New Roman" w:cs="Times New Roman"/>
          <w:sz w:val="24"/>
          <w:szCs w:val="24"/>
        </w:rPr>
        <w:t>йцом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 М</w:t>
      </w:r>
      <w:r w:rsidRPr="003417F6">
        <w:rPr>
          <w:rFonts w:ascii="Times New Roman" w:hAnsi="Times New Roman" w:cs="Times New Roman"/>
          <w:sz w:val="24"/>
          <w:szCs w:val="24"/>
        </w:rPr>
        <w:t xml:space="preserve">еланжем; 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 Р</w:t>
      </w:r>
      <w:r w:rsidRPr="003417F6">
        <w:rPr>
          <w:rFonts w:ascii="Times New Roman" w:hAnsi="Times New Roman" w:cs="Times New Roman"/>
          <w:sz w:val="24"/>
          <w:szCs w:val="24"/>
        </w:rPr>
        <w:t>астительным маслом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lastRenderedPageBreak/>
        <w:t>14. В результате чего на поверхности изделий образуется румяная корочка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>) К</w:t>
      </w:r>
      <w:r w:rsidRPr="003417F6">
        <w:rPr>
          <w:rFonts w:ascii="Times New Roman" w:hAnsi="Times New Roman" w:cs="Times New Roman"/>
          <w:sz w:val="24"/>
          <w:szCs w:val="24"/>
        </w:rPr>
        <w:t xml:space="preserve">арамелизации сахаров; 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 К</w:t>
      </w:r>
      <w:r w:rsidRPr="003417F6">
        <w:rPr>
          <w:rFonts w:ascii="Times New Roman" w:hAnsi="Times New Roman" w:cs="Times New Roman"/>
          <w:sz w:val="24"/>
          <w:szCs w:val="24"/>
        </w:rPr>
        <w:t>оагуляции белков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 И</w:t>
      </w:r>
      <w:r w:rsidRPr="003417F6">
        <w:rPr>
          <w:rFonts w:ascii="Times New Roman" w:hAnsi="Times New Roman" w:cs="Times New Roman"/>
          <w:sz w:val="24"/>
          <w:szCs w:val="24"/>
        </w:rPr>
        <w:t>спарения влаги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 И</w:t>
      </w:r>
      <w:r w:rsidRPr="003417F6">
        <w:rPr>
          <w:rFonts w:ascii="Times New Roman" w:hAnsi="Times New Roman" w:cs="Times New Roman"/>
          <w:sz w:val="24"/>
          <w:szCs w:val="24"/>
        </w:rPr>
        <w:t>спарения спирта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15. При какой температуре жарят пирожки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 160-170</w:t>
      </w:r>
      <w:r w:rsidRPr="003417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417F6">
        <w:rPr>
          <w:rFonts w:ascii="Times New Roman" w:hAnsi="Times New Roman" w:cs="Times New Roman"/>
          <w:sz w:val="24"/>
          <w:szCs w:val="24"/>
        </w:rPr>
        <w:t>С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 170-180</w:t>
      </w:r>
      <w:r w:rsidRPr="003417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417F6">
        <w:rPr>
          <w:rFonts w:ascii="Times New Roman" w:hAnsi="Times New Roman" w:cs="Times New Roman"/>
          <w:sz w:val="24"/>
          <w:szCs w:val="24"/>
        </w:rPr>
        <w:t>С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) 180-190</w:t>
      </w:r>
      <w:r w:rsidRPr="003417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417F6">
        <w:rPr>
          <w:rFonts w:ascii="Times New Roman" w:hAnsi="Times New Roman" w:cs="Times New Roman"/>
          <w:sz w:val="24"/>
          <w:szCs w:val="24"/>
        </w:rPr>
        <w:t>С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) 190-200</w:t>
      </w:r>
      <w:r w:rsidRPr="003417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417F6">
        <w:rPr>
          <w:rFonts w:ascii="Times New Roman" w:hAnsi="Times New Roman" w:cs="Times New Roman"/>
          <w:sz w:val="24"/>
          <w:szCs w:val="24"/>
        </w:rPr>
        <w:t>С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1</w:t>
      </w:r>
      <w:r w:rsidRPr="003417F6">
        <w:rPr>
          <w:rFonts w:ascii="Times New Roman" w:hAnsi="Times New Roman" w:cs="Times New Roman"/>
          <w:b/>
          <w:sz w:val="24"/>
          <w:szCs w:val="24"/>
        </w:rPr>
        <w:t>6. При какой температуре выпекают пирожки печеные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 210-220</w:t>
      </w:r>
      <w:r w:rsidRPr="003417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417F6">
        <w:rPr>
          <w:rFonts w:ascii="Times New Roman" w:hAnsi="Times New Roman" w:cs="Times New Roman"/>
          <w:sz w:val="24"/>
          <w:szCs w:val="24"/>
        </w:rPr>
        <w:t>С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 220-230</w:t>
      </w:r>
      <w:r w:rsidRPr="003417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417F6">
        <w:rPr>
          <w:rFonts w:ascii="Times New Roman" w:hAnsi="Times New Roman" w:cs="Times New Roman"/>
          <w:sz w:val="24"/>
          <w:szCs w:val="24"/>
        </w:rPr>
        <w:t>С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) 230-240</w:t>
      </w:r>
      <w:r w:rsidRPr="003417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417F6">
        <w:rPr>
          <w:rFonts w:ascii="Times New Roman" w:hAnsi="Times New Roman" w:cs="Times New Roman"/>
          <w:sz w:val="24"/>
          <w:szCs w:val="24"/>
        </w:rPr>
        <w:t>С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) 240-250</w:t>
      </w:r>
      <w:r w:rsidRPr="003417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417F6">
        <w:rPr>
          <w:rFonts w:ascii="Times New Roman" w:hAnsi="Times New Roman" w:cs="Times New Roman"/>
          <w:sz w:val="24"/>
          <w:szCs w:val="24"/>
        </w:rPr>
        <w:t>С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17. К каким разрыхлителям относятся дрожжи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>) К</w:t>
      </w:r>
      <w:r w:rsidRPr="003417F6">
        <w:rPr>
          <w:rFonts w:ascii="Times New Roman" w:hAnsi="Times New Roman" w:cs="Times New Roman"/>
          <w:sz w:val="24"/>
          <w:szCs w:val="24"/>
        </w:rPr>
        <w:t xml:space="preserve"> химическим разрыхлителям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3428A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 К</w:t>
      </w:r>
      <w:r w:rsidR="00000D26" w:rsidRPr="003417F6">
        <w:rPr>
          <w:rFonts w:ascii="Times New Roman" w:hAnsi="Times New Roman" w:cs="Times New Roman"/>
          <w:sz w:val="24"/>
          <w:szCs w:val="24"/>
        </w:rPr>
        <w:t xml:space="preserve"> биологическим разрыхлителям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 К</w:t>
      </w:r>
      <w:r w:rsidRPr="003417F6">
        <w:rPr>
          <w:rFonts w:ascii="Times New Roman" w:hAnsi="Times New Roman" w:cs="Times New Roman"/>
          <w:sz w:val="24"/>
          <w:szCs w:val="24"/>
        </w:rPr>
        <w:t xml:space="preserve"> механическим разрыхлителям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 К</w:t>
      </w:r>
      <w:r w:rsidRPr="003417F6">
        <w:rPr>
          <w:rFonts w:ascii="Times New Roman" w:hAnsi="Times New Roman" w:cs="Times New Roman"/>
          <w:sz w:val="24"/>
          <w:szCs w:val="24"/>
        </w:rPr>
        <w:t xml:space="preserve"> физическим разрыхлителям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18. Как называют красный пищевой краситель</w:t>
      </w:r>
      <w:r w:rsidRPr="003417F6">
        <w:rPr>
          <w:rFonts w:ascii="Times New Roman" w:hAnsi="Times New Roman" w:cs="Times New Roman"/>
          <w:sz w:val="24"/>
          <w:szCs w:val="24"/>
        </w:rPr>
        <w:t>?</w:t>
      </w:r>
    </w:p>
    <w:p w:rsidR="00000D26" w:rsidRPr="003417F6" w:rsidRDefault="003428A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 К</w:t>
      </w:r>
      <w:r w:rsidR="00000D26" w:rsidRPr="003417F6">
        <w:rPr>
          <w:rFonts w:ascii="Times New Roman" w:hAnsi="Times New Roman" w:cs="Times New Roman"/>
          <w:sz w:val="24"/>
          <w:szCs w:val="24"/>
        </w:rPr>
        <w:t>армин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 Т</w:t>
      </w:r>
      <w:r w:rsidRPr="003417F6">
        <w:rPr>
          <w:rFonts w:ascii="Times New Roman" w:hAnsi="Times New Roman" w:cs="Times New Roman"/>
          <w:sz w:val="24"/>
          <w:szCs w:val="24"/>
        </w:rPr>
        <w:t>артразин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 И</w:t>
      </w:r>
      <w:r w:rsidRPr="003417F6">
        <w:rPr>
          <w:rFonts w:ascii="Times New Roman" w:hAnsi="Times New Roman" w:cs="Times New Roman"/>
          <w:sz w:val="24"/>
          <w:szCs w:val="24"/>
        </w:rPr>
        <w:t>ндигокармин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 Х</w:t>
      </w:r>
      <w:r w:rsidRPr="003417F6">
        <w:rPr>
          <w:rFonts w:ascii="Times New Roman" w:hAnsi="Times New Roman" w:cs="Times New Roman"/>
          <w:sz w:val="24"/>
          <w:szCs w:val="24"/>
        </w:rPr>
        <w:t>лорофилл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19.Укажите соотношение воды и сахара при приготовлении помады основной: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 1:3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 1:2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) 1:1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tabs>
          <w:tab w:val="left" w:pos="10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) 1:6</w:t>
      </w:r>
      <w:r w:rsidR="006F0764" w:rsidRPr="003417F6">
        <w:rPr>
          <w:rFonts w:ascii="Times New Roman" w:hAnsi="Times New Roman" w:cs="Times New Roman"/>
          <w:sz w:val="24"/>
          <w:szCs w:val="24"/>
        </w:rPr>
        <w:t>.</w:t>
      </w:r>
      <w:r w:rsidRPr="003417F6">
        <w:rPr>
          <w:rFonts w:ascii="Times New Roman" w:hAnsi="Times New Roman" w:cs="Times New Roman"/>
          <w:sz w:val="24"/>
          <w:szCs w:val="24"/>
        </w:rPr>
        <w:tab/>
      </w:r>
    </w:p>
    <w:p w:rsidR="00000D26" w:rsidRPr="003417F6" w:rsidRDefault="00000D26" w:rsidP="003417F6">
      <w:pPr>
        <w:tabs>
          <w:tab w:val="left" w:pos="10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20.Какое тесто приготавливают для кекса «Майского»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>) Д</w:t>
      </w:r>
      <w:r w:rsidRPr="003417F6">
        <w:rPr>
          <w:rFonts w:ascii="Times New Roman" w:hAnsi="Times New Roman" w:cs="Times New Roman"/>
          <w:sz w:val="24"/>
          <w:szCs w:val="24"/>
        </w:rPr>
        <w:t>рожжевое опарное тесто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 Д</w:t>
      </w:r>
      <w:r w:rsidRPr="003417F6">
        <w:rPr>
          <w:rFonts w:ascii="Times New Roman" w:hAnsi="Times New Roman" w:cs="Times New Roman"/>
          <w:sz w:val="24"/>
          <w:szCs w:val="24"/>
        </w:rPr>
        <w:t>рожжевое безопарное тесто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 Д</w:t>
      </w:r>
      <w:r w:rsidRPr="003417F6">
        <w:rPr>
          <w:rFonts w:ascii="Times New Roman" w:hAnsi="Times New Roman" w:cs="Times New Roman"/>
          <w:sz w:val="24"/>
          <w:szCs w:val="24"/>
        </w:rPr>
        <w:t>рожжевое слоёное тесто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 П</w:t>
      </w:r>
      <w:r w:rsidRPr="003417F6">
        <w:rPr>
          <w:rFonts w:ascii="Times New Roman" w:hAnsi="Times New Roman" w:cs="Times New Roman"/>
          <w:sz w:val="24"/>
          <w:szCs w:val="24"/>
        </w:rPr>
        <w:t>есочное</w:t>
      </w:r>
      <w:r w:rsidR="006F0764" w:rsidRPr="003417F6">
        <w:rPr>
          <w:rFonts w:ascii="Times New Roman" w:hAnsi="Times New Roman" w:cs="Times New Roman"/>
          <w:sz w:val="24"/>
          <w:szCs w:val="24"/>
        </w:rPr>
        <w:t>.</w:t>
      </w:r>
    </w:p>
    <w:p w:rsidR="006F0764" w:rsidRPr="003417F6" w:rsidRDefault="006F0764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21. Установите причину дефекта изделий из дрожжевого теста: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изделия тёмно- бурые, мякиш липнет. Это означает, что……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 xml:space="preserve">) В тесто добавлено </w:t>
      </w:r>
      <w:r w:rsidRPr="003417F6">
        <w:rPr>
          <w:rFonts w:ascii="Times New Roman" w:hAnsi="Times New Roman" w:cs="Times New Roman"/>
          <w:sz w:val="24"/>
          <w:szCs w:val="24"/>
        </w:rPr>
        <w:t>мало соли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 Т</w:t>
      </w:r>
      <w:r w:rsidRPr="003417F6">
        <w:rPr>
          <w:rFonts w:ascii="Times New Roman" w:hAnsi="Times New Roman" w:cs="Times New Roman"/>
          <w:sz w:val="24"/>
          <w:szCs w:val="24"/>
        </w:rPr>
        <w:t>есто перекисло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 В</w:t>
      </w:r>
      <w:r w:rsidRPr="003417F6">
        <w:rPr>
          <w:rFonts w:ascii="Times New Roman" w:hAnsi="Times New Roman" w:cs="Times New Roman"/>
          <w:sz w:val="24"/>
          <w:szCs w:val="24"/>
        </w:rPr>
        <w:t xml:space="preserve"> тесто добавлено много сахара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 В</w:t>
      </w:r>
      <w:r w:rsidRPr="003417F6">
        <w:rPr>
          <w:rFonts w:ascii="Times New Roman" w:hAnsi="Times New Roman" w:cs="Times New Roman"/>
          <w:sz w:val="24"/>
          <w:szCs w:val="24"/>
        </w:rPr>
        <w:t xml:space="preserve"> тесто добавлено  много соли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lastRenderedPageBreak/>
        <w:t>22. Что приготавливают для крема «Шарлотт»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>) Я</w:t>
      </w:r>
      <w:r w:rsidRPr="003417F6">
        <w:rPr>
          <w:rFonts w:ascii="Times New Roman" w:hAnsi="Times New Roman" w:cs="Times New Roman"/>
          <w:sz w:val="24"/>
          <w:szCs w:val="24"/>
        </w:rPr>
        <w:t>ично-молочный сироп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 Я</w:t>
      </w:r>
      <w:r w:rsidRPr="003417F6">
        <w:rPr>
          <w:rFonts w:ascii="Times New Roman" w:hAnsi="Times New Roman" w:cs="Times New Roman"/>
          <w:sz w:val="24"/>
          <w:szCs w:val="24"/>
        </w:rPr>
        <w:t>ично-сахарную массу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 М</w:t>
      </w:r>
      <w:r w:rsidRPr="003417F6">
        <w:rPr>
          <w:rFonts w:ascii="Times New Roman" w:hAnsi="Times New Roman" w:cs="Times New Roman"/>
          <w:sz w:val="24"/>
          <w:szCs w:val="24"/>
        </w:rPr>
        <w:t>олочно-сахарную смесь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 Б</w:t>
      </w:r>
      <w:r w:rsidRPr="003417F6">
        <w:rPr>
          <w:rFonts w:ascii="Times New Roman" w:hAnsi="Times New Roman" w:cs="Times New Roman"/>
          <w:sz w:val="24"/>
          <w:szCs w:val="24"/>
        </w:rPr>
        <w:t>елково-сахарную массу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23. Из какого теста приготавливают торт «Прага»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>) И</w:t>
      </w:r>
      <w:r w:rsidRPr="003417F6">
        <w:rPr>
          <w:rFonts w:ascii="Times New Roman" w:hAnsi="Times New Roman" w:cs="Times New Roman"/>
          <w:sz w:val="24"/>
          <w:szCs w:val="24"/>
        </w:rPr>
        <w:t>з бисквитного теста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 И</w:t>
      </w:r>
      <w:r w:rsidRPr="003417F6">
        <w:rPr>
          <w:rFonts w:ascii="Times New Roman" w:hAnsi="Times New Roman" w:cs="Times New Roman"/>
          <w:sz w:val="24"/>
          <w:szCs w:val="24"/>
        </w:rPr>
        <w:t>з песочного теста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 И</w:t>
      </w:r>
      <w:r w:rsidRPr="003417F6">
        <w:rPr>
          <w:rFonts w:ascii="Times New Roman" w:hAnsi="Times New Roman" w:cs="Times New Roman"/>
          <w:sz w:val="24"/>
          <w:szCs w:val="24"/>
        </w:rPr>
        <w:t>з слоёного теста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 В</w:t>
      </w:r>
      <w:r w:rsidRPr="003417F6">
        <w:rPr>
          <w:rFonts w:ascii="Times New Roman" w:hAnsi="Times New Roman" w:cs="Times New Roman"/>
          <w:sz w:val="24"/>
          <w:szCs w:val="24"/>
        </w:rPr>
        <w:t>афельного теста</w:t>
      </w:r>
      <w:r w:rsidR="006F0764" w:rsidRPr="003417F6">
        <w:rPr>
          <w:rFonts w:ascii="Times New Roman" w:hAnsi="Times New Roman" w:cs="Times New Roman"/>
          <w:sz w:val="24"/>
          <w:szCs w:val="24"/>
        </w:rPr>
        <w:t>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24. Какую муку используют для приготовления песочного теста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>) С</w:t>
      </w:r>
      <w:r w:rsidRPr="003417F6">
        <w:rPr>
          <w:rFonts w:ascii="Times New Roman" w:hAnsi="Times New Roman" w:cs="Times New Roman"/>
          <w:sz w:val="24"/>
          <w:szCs w:val="24"/>
        </w:rPr>
        <w:t xml:space="preserve"> небольшим содержанием клейковины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 М</w:t>
      </w:r>
      <w:r w:rsidRPr="003417F6">
        <w:rPr>
          <w:rFonts w:ascii="Times New Roman" w:hAnsi="Times New Roman" w:cs="Times New Roman"/>
          <w:sz w:val="24"/>
          <w:szCs w:val="24"/>
        </w:rPr>
        <w:t>уку с «сильной» клейковиной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 М</w:t>
      </w:r>
      <w:r w:rsidRPr="003417F6">
        <w:rPr>
          <w:rFonts w:ascii="Times New Roman" w:hAnsi="Times New Roman" w:cs="Times New Roman"/>
          <w:sz w:val="24"/>
          <w:szCs w:val="24"/>
        </w:rPr>
        <w:t>уку с очень «слабой» клейковиной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 В</w:t>
      </w:r>
      <w:r w:rsidRPr="003417F6">
        <w:rPr>
          <w:rFonts w:ascii="Times New Roman" w:hAnsi="Times New Roman" w:cs="Times New Roman"/>
          <w:sz w:val="24"/>
          <w:szCs w:val="24"/>
        </w:rPr>
        <w:t>се ответы верны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25. Где используют заварной крем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>) Д</w:t>
      </w:r>
      <w:r w:rsidRPr="003417F6">
        <w:rPr>
          <w:rFonts w:ascii="Times New Roman" w:hAnsi="Times New Roman" w:cs="Times New Roman"/>
          <w:sz w:val="24"/>
          <w:szCs w:val="24"/>
        </w:rPr>
        <w:t>ля украшения изделий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 Д</w:t>
      </w:r>
      <w:r w:rsidRPr="003417F6">
        <w:rPr>
          <w:rFonts w:ascii="Times New Roman" w:hAnsi="Times New Roman" w:cs="Times New Roman"/>
          <w:sz w:val="24"/>
          <w:szCs w:val="24"/>
        </w:rPr>
        <w:t>ля склеивания и смазывания пластов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 Д</w:t>
      </w:r>
      <w:r w:rsidRPr="003417F6">
        <w:rPr>
          <w:rFonts w:ascii="Times New Roman" w:hAnsi="Times New Roman" w:cs="Times New Roman"/>
          <w:sz w:val="24"/>
          <w:szCs w:val="24"/>
        </w:rPr>
        <w:t>ля заполнения заварных изделий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 В</w:t>
      </w:r>
      <w:r w:rsidRPr="003417F6">
        <w:rPr>
          <w:rFonts w:ascii="Times New Roman" w:hAnsi="Times New Roman" w:cs="Times New Roman"/>
          <w:sz w:val="24"/>
          <w:szCs w:val="24"/>
        </w:rPr>
        <w:t xml:space="preserve">арианты </w:t>
      </w:r>
      <w:r w:rsidR="006F0764" w:rsidRPr="003417F6">
        <w:rPr>
          <w:rFonts w:ascii="Times New Roman" w:hAnsi="Times New Roman" w:cs="Times New Roman"/>
          <w:sz w:val="24"/>
          <w:szCs w:val="24"/>
        </w:rPr>
        <w:t>Б</w:t>
      </w:r>
      <w:r w:rsidRPr="003417F6">
        <w:rPr>
          <w:rFonts w:ascii="Times New Roman" w:hAnsi="Times New Roman" w:cs="Times New Roman"/>
          <w:sz w:val="24"/>
          <w:szCs w:val="24"/>
        </w:rPr>
        <w:t xml:space="preserve"> и </w:t>
      </w:r>
      <w:r w:rsidR="006F0764" w:rsidRPr="003417F6">
        <w:rPr>
          <w:rFonts w:ascii="Times New Roman" w:hAnsi="Times New Roman" w:cs="Times New Roman"/>
          <w:sz w:val="24"/>
          <w:szCs w:val="24"/>
        </w:rPr>
        <w:t>В</w:t>
      </w:r>
      <w:r w:rsidRPr="003417F6">
        <w:rPr>
          <w:rFonts w:ascii="Times New Roman" w:hAnsi="Times New Roman" w:cs="Times New Roman"/>
          <w:sz w:val="24"/>
          <w:szCs w:val="24"/>
        </w:rPr>
        <w:t>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26. Из чего приготавливают Нонпарель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>) И</w:t>
      </w:r>
      <w:r w:rsidRPr="003417F6">
        <w:rPr>
          <w:rFonts w:ascii="Times New Roman" w:hAnsi="Times New Roman" w:cs="Times New Roman"/>
          <w:sz w:val="24"/>
          <w:szCs w:val="24"/>
        </w:rPr>
        <w:t>з сахарной посыпки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 И</w:t>
      </w:r>
      <w:r w:rsidRPr="003417F6">
        <w:rPr>
          <w:rFonts w:ascii="Times New Roman" w:hAnsi="Times New Roman" w:cs="Times New Roman"/>
          <w:sz w:val="24"/>
          <w:szCs w:val="24"/>
        </w:rPr>
        <w:t>з готовой помады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 И</w:t>
      </w:r>
      <w:r w:rsidRPr="003417F6">
        <w:rPr>
          <w:rFonts w:ascii="Times New Roman" w:hAnsi="Times New Roman" w:cs="Times New Roman"/>
          <w:sz w:val="24"/>
          <w:szCs w:val="24"/>
        </w:rPr>
        <w:t>з песочной крошки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 И</w:t>
      </w:r>
      <w:r w:rsidRPr="003417F6">
        <w:rPr>
          <w:rFonts w:ascii="Times New Roman" w:hAnsi="Times New Roman" w:cs="Times New Roman"/>
          <w:sz w:val="24"/>
          <w:szCs w:val="24"/>
        </w:rPr>
        <w:t>з марципана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27. Определите полуфабрикат по перечисленным ингредиентам: мука, сахар, яичные желтки, яичные белки: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>) О</w:t>
      </w:r>
      <w:r w:rsidRPr="003417F6">
        <w:rPr>
          <w:rFonts w:ascii="Times New Roman" w:hAnsi="Times New Roman" w:cs="Times New Roman"/>
          <w:sz w:val="24"/>
          <w:szCs w:val="24"/>
        </w:rPr>
        <w:t xml:space="preserve">сновной </w:t>
      </w:r>
      <w:r w:rsidR="006F0764" w:rsidRPr="003417F6">
        <w:rPr>
          <w:rFonts w:ascii="Times New Roman" w:hAnsi="Times New Roman" w:cs="Times New Roman"/>
          <w:sz w:val="24"/>
          <w:szCs w:val="24"/>
        </w:rPr>
        <w:t>бисквитный п/ф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 М</w:t>
      </w:r>
      <w:r w:rsidR="006F0764" w:rsidRPr="003417F6">
        <w:rPr>
          <w:rFonts w:ascii="Times New Roman" w:hAnsi="Times New Roman" w:cs="Times New Roman"/>
          <w:sz w:val="24"/>
          <w:szCs w:val="24"/>
        </w:rPr>
        <w:t>асляный бисквитный п/ф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 Б</w:t>
      </w:r>
      <w:r w:rsidR="006F0764" w:rsidRPr="003417F6">
        <w:rPr>
          <w:rFonts w:ascii="Times New Roman" w:hAnsi="Times New Roman" w:cs="Times New Roman"/>
          <w:sz w:val="24"/>
          <w:szCs w:val="24"/>
        </w:rPr>
        <w:t>исквит «Б</w:t>
      </w:r>
      <w:r w:rsidRPr="003417F6">
        <w:rPr>
          <w:rFonts w:ascii="Times New Roman" w:hAnsi="Times New Roman" w:cs="Times New Roman"/>
          <w:sz w:val="24"/>
          <w:szCs w:val="24"/>
        </w:rPr>
        <w:t>уше»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 В</w:t>
      </w:r>
      <w:r w:rsidRPr="003417F6">
        <w:rPr>
          <w:rFonts w:ascii="Times New Roman" w:hAnsi="Times New Roman" w:cs="Times New Roman"/>
          <w:sz w:val="24"/>
          <w:szCs w:val="24"/>
        </w:rPr>
        <w:t>се ответы верны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28. При какой температуре хранят столовые яйца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>) О</w:t>
      </w:r>
      <w:r w:rsidRPr="003417F6">
        <w:rPr>
          <w:rFonts w:ascii="Times New Roman" w:hAnsi="Times New Roman" w:cs="Times New Roman"/>
          <w:sz w:val="24"/>
          <w:szCs w:val="24"/>
        </w:rPr>
        <w:t>т 0 до 20 градусов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 О</w:t>
      </w:r>
      <w:r w:rsidRPr="003417F6">
        <w:rPr>
          <w:rFonts w:ascii="Times New Roman" w:hAnsi="Times New Roman" w:cs="Times New Roman"/>
          <w:sz w:val="24"/>
          <w:szCs w:val="24"/>
        </w:rPr>
        <w:t>т 20 до 30 градусов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 О</w:t>
      </w:r>
      <w:r w:rsidRPr="003417F6">
        <w:rPr>
          <w:rFonts w:ascii="Times New Roman" w:hAnsi="Times New Roman" w:cs="Times New Roman"/>
          <w:sz w:val="24"/>
          <w:szCs w:val="24"/>
        </w:rPr>
        <w:t>т 0 до – 2 градусов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 В</w:t>
      </w:r>
      <w:r w:rsidRPr="003417F6">
        <w:rPr>
          <w:rFonts w:ascii="Times New Roman" w:hAnsi="Times New Roman" w:cs="Times New Roman"/>
          <w:sz w:val="24"/>
          <w:szCs w:val="24"/>
        </w:rPr>
        <w:t>ариант</w:t>
      </w:r>
      <w:r w:rsidR="003428A6" w:rsidRPr="003417F6">
        <w:rPr>
          <w:rFonts w:ascii="Times New Roman" w:hAnsi="Times New Roman" w:cs="Times New Roman"/>
          <w:sz w:val="24"/>
          <w:szCs w:val="24"/>
        </w:rPr>
        <w:t>ы</w:t>
      </w:r>
      <w:r w:rsidR="006F0764" w:rsidRPr="003417F6">
        <w:rPr>
          <w:rFonts w:ascii="Times New Roman" w:hAnsi="Times New Roman" w:cs="Times New Roman"/>
          <w:sz w:val="24"/>
          <w:szCs w:val="24"/>
        </w:rPr>
        <w:t>Б, В</w:t>
      </w:r>
      <w:r w:rsidRPr="003417F6">
        <w:rPr>
          <w:rFonts w:ascii="Times New Roman" w:hAnsi="Times New Roman" w:cs="Times New Roman"/>
          <w:sz w:val="24"/>
          <w:szCs w:val="24"/>
        </w:rPr>
        <w:t>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29.Какой крем используют для торта «Сказка»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 «Шарлотт» шоколадный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 «Гляссе»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 С</w:t>
      </w:r>
      <w:r w:rsidRPr="003417F6">
        <w:rPr>
          <w:rFonts w:ascii="Times New Roman" w:hAnsi="Times New Roman" w:cs="Times New Roman"/>
          <w:sz w:val="24"/>
          <w:szCs w:val="24"/>
        </w:rPr>
        <w:t>ливочный основной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 З</w:t>
      </w:r>
      <w:r w:rsidRPr="003417F6">
        <w:rPr>
          <w:rFonts w:ascii="Times New Roman" w:hAnsi="Times New Roman" w:cs="Times New Roman"/>
          <w:sz w:val="24"/>
          <w:szCs w:val="24"/>
        </w:rPr>
        <w:t>аварной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30. Укажите срок хранения тортов с белковым кремом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lastRenderedPageBreak/>
        <w:t>А) 36 часов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 72 часа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) 6 часов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) 12 часов</w:t>
      </w:r>
      <w:r w:rsidR="006F0764" w:rsidRPr="003417F6">
        <w:rPr>
          <w:rFonts w:ascii="Times New Roman" w:hAnsi="Times New Roman" w:cs="Times New Roman"/>
          <w:sz w:val="24"/>
          <w:szCs w:val="24"/>
        </w:rPr>
        <w:t>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31.Каким способом разрыхляется бисквитное тесто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 Механическим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 Х</w:t>
      </w:r>
      <w:r w:rsidRPr="003417F6">
        <w:rPr>
          <w:rFonts w:ascii="Times New Roman" w:hAnsi="Times New Roman" w:cs="Times New Roman"/>
          <w:sz w:val="24"/>
          <w:szCs w:val="24"/>
        </w:rPr>
        <w:t>имическим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 Б</w:t>
      </w:r>
      <w:r w:rsidRPr="003417F6">
        <w:rPr>
          <w:rFonts w:ascii="Times New Roman" w:hAnsi="Times New Roman" w:cs="Times New Roman"/>
          <w:sz w:val="24"/>
          <w:szCs w:val="24"/>
        </w:rPr>
        <w:t>иологическим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 Ф</w:t>
      </w:r>
      <w:r w:rsidRPr="003417F6">
        <w:rPr>
          <w:rFonts w:ascii="Times New Roman" w:hAnsi="Times New Roman" w:cs="Times New Roman"/>
          <w:sz w:val="24"/>
          <w:szCs w:val="24"/>
        </w:rPr>
        <w:t>изическим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32. Что относится к основному сырью хлебопекарного производства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6F0764" w:rsidRPr="003417F6">
        <w:rPr>
          <w:rFonts w:ascii="Times New Roman" w:hAnsi="Times New Roman" w:cs="Times New Roman"/>
          <w:sz w:val="24"/>
          <w:szCs w:val="24"/>
        </w:rPr>
        <w:t>) </w:t>
      </w:r>
      <w:r w:rsidR="003428A6" w:rsidRPr="003417F6">
        <w:rPr>
          <w:rFonts w:ascii="Times New Roman" w:hAnsi="Times New Roman" w:cs="Times New Roman"/>
          <w:sz w:val="24"/>
          <w:szCs w:val="24"/>
        </w:rPr>
        <w:t>М</w:t>
      </w:r>
      <w:r w:rsidRPr="003417F6">
        <w:rPr>
          <w:rFonts w:ascii="Times New Roman" w:hAnsi="Times New Roman" w:cs="Times New Roman"/>
          <w:sz w:val="24"/>
          <w:szCs w:val="24"/>
        </w:rPr>
        <w:t>ука, дрожжи, химические разрыхлители, соль, сахар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6F0764" w:rsidRPr="003417F6">
        <w:rPr>
          <w:rFonts w:ascii="Times New Roman" w:hAnsi="Times New Roman" w:cs="Times New Roman"/>
          <w:sz w:val="24"/>
          <w:szCs w:val="24"/>
        </w:rPr>
        <w:t>) </w:t>
      </w:r>
      <w:r w:rsidR="003428A6" w:rsidRPr="003417F6">
        <w:rPr>
          <w:rFonts w:ascii="Times New Roman" w:hAnsi="Times New Roman" w:cs="Times New Roman"/>
          <w:sz w:val="24"/>
          <w:szCs w:val="24"/>
        </w:rPr>
        <w:t>М</w:t>
      </w:r>
      <w:r w:rsidRPr="003417F6">
        <w:rPr>
          <w:rFonts w:ascii="Times New Roman" w:hAnsi="Times New Roman" w:cs="Times New Roman"/>
          <w:sz w:val="24"/>
          <w:szCs w:val="24"/>
        </w:rPr>
        <w:t>ука, дрожжи, химические разрыхлители, соль, вода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6F0764" w:rsidRPr="003417F6">
        <w:rPr>
          <w:rFonts w:ascii="Times New Roman" w:hAnsi="Times New Roman" w:cs="Times New Roman"/>
          <w:sz w:val="24"/>
          <w:szCs w:val="24"/>
        </w:rPr>
        <w:t>) </w:t>
      </w:r>
      <w:r w:rsidR="003428A6" w:rsidRPr="003417F6">
        <w:rPr>
          <w:rFonts w:ascii="Times New Roman" w:hAnsi="Times New Roman" w:cs="Times New Roman"/>
          <w:sz w:val="24"/>
          <w:szCs w:val="24"/>
        </w:rPr>
        <w:t>М</w:t>
      </w:r>
      <w:r w:rsidRPr="003417F6">
        <w:rPr>
          <w:rFonts w:ascii="Times New Roman" w:hAnsi="Times New Roman" w:cs="Times New Roman"/>
          <w:sz w:val="24"/>
          <w:szCs w:val="24"/>
        </w:rPr>
        <w:t>ука, дрожжи, соль, сахар, вода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 М</w:t>
      </w:r>
      <w:r w:rsidRPr="003417F6">
        <w:rPr>
          <w:rFonts w:ascii="Times New Roman" w:hAnsi="Times New Roman" w:cs="Times New Roman"/>
          <w:sz w:val="24"/>
          <w:szCs w:val="24"/>
        </w:rPr>
        <w:t>ука, масло сливочное, дрожжи, соль, сахар, вода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33. Какие сахаросодержащие продукты применяют на хлебопекарных предприятиях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>)  С</w:t>
      </w:r>
      <w:r w:rsidRPr="003417F6">
        <w:rPr>
          <w:rFonts w:ascii="Times New Roman" w:hAnsi="Times New Roman" w:cs="Times New Roman"/>
          <w:sz w:val="24"/>
          <w:szCs w:val="24"/>
        </w:rPr>
        <w:t>ахар-песок, сахар-рафинад, сахар жидкий, сахарную пудру, патоку, мед, фруктозу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 С</w:t>
      </w:r>
      <w:r w:rsidRPr="003417F6">
        <w:rPr>
          <w:rFonts w:ascii="Times New Roman" w:hAnsi="Times New Roman" w:cs="Times New Roman"/>
          <w:sz w:val="24"/>
          <w:szCs w:val="24"/>
        </w:rPr>
        <w:t>ахар-песок, сахар-рафинад, сахарную пудру, патоку, мед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 С</w:t>
      </w:r>
      <w:r w:rsidRPr="003417F6">
        <w:rPr>
          <w:rFonts w:ascii="Times New Roman" w:hAnsi="Times New Roman" w:cs="Times New Roman"/>
          <w:sz w:val="24"/>
          <w:szCs w:val="24"/>
        </w:rPr>
        <w:t>ахар-песок, сахар-рафи</w:t>
      </w:r>
      <w:r w:rsidR="006F0764" w:rsidRPr="003417F6">
        <w:rPr>
          <w:rFonts w:ascii="Times New Roman" w:hAnsi="Times New Roman" w:cs="Times New Roman"/>
          <w:sz w:val="24"/>
          <w:szCs w:val="24"/>
        </w:rPr>
        <w:t>над, сахарную пудру, солод, мед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 В</w:t>
      </w:r>
      <w:r w:rsidRPr="003417F6">
        <w:rPr>
          <w:rFonts w:ascii="Times New Roman" w:hAnsi="Times New Roman" w:cs="Times New Roman"/>
          <w:sz w:val="24"/>
          <w:szCs w:val="24"/>
        </w:rPr>
        <w:t xml:space="preserve">арианты </w:t>
      </w:r>
      <w:r w:rsidR="006F0764" w:rsidRPr="003417F6">
        <w:rPr>
          <w:rFonts w:ascii="Times New Roman" w:hAnsi="Times New Roman" w:cs="Times New Roman"/>
          <w:sz w:val="24"/>
          <w:szCs w:val="24"/>
        </w:rPr>
        <w:t>А, В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34. Назовите сахаристый продукт, получаемый путем осахаривания крахмала разбавленными кислотами: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>) М</w:t>
      </w:r>
      <w:r w:rsidRPr="003417F6">
        <w:rPr>
          <w:rFonts w:ascii="Times New Roman" w:hAnsi="Times New Roman" w:cs="Times New Roman"/>
          <w:sz w:val="24"/>
          <w:szCs w:val="24"/>
        </w:rPr>
        <w:t>ед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 И</w:t>
      </w:r>
      <w:r w:rsidRPr="003417F6">
        <w:rPr>
          <w:rFonts w:ascii="Times New Roman" w:hAnsi="Times New Roman" w:cs="Times New Roman"/>
          <w:sz w:val="24"/>
          <w:szCs w:val="24"/>
        </w:rPr>
        <w:t>нвертный сахар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 П</w:t>
      </w:r>
      <w:r w:rsidRPr="003417F6">
        <w:rPr>
          <w:rFonts w:ascii="Times New Roman" w:hAnsi="Times New Roman" w:cs="Times New Roman"/>
          <w:sz w:val="24"/>
          <w:szCs w:val="24"/>
        </w:rPr>
        <w:t>атока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 С</w:t>
      </w:r>
      <w:r w:rsidRPr="003417F6">
        <w:rPr>
          <w:rFonts w:ascii="Times New Roman" w:hAnsi="Times New Roman" w:cs="Times New Roman"/>
          <w:sz w:val="24"/>
          <w:szCs w:val="24"/>
        </w:rPr>
        <w:t>олод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35.  Что делают с патокой перед использованием в производстве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>) П</w:t>
      </w:r>
      <w:r w:rsidRPr="003417F6">
        <w:rPr>
          <w:rFonts w:ascii="Times New Roman" w:hAnsi="Times New Roman" w:cs="Times New Roman"/>
          <w:sz w:val="24"/>
          <w:szCs w:val="24"/>
        </w:rPr>
        <w:t>ропускают через сито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 Р</w:t>
      </w:r>
      <w:r w:rsidRPr="003417F6">
        <w:rPr>
          <w:rFonts w:ascii="Times New Roman" w:hAnsi="Times New Roman" w:cs="Times New Roman"/>
          <w:sz w:val="24"/>
          <w:szCs w:val="24"/>
        </w:rPr>
        <w:t>азводят в воде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 П</w:t>
      </w:r>
      <w:r w:rsidRPr="003417F6">
        <w:rPr>
          <w:rFonts w:ascii="Times New Roman" w:hAnsi="Times New Roman" w:cs="Times New Roman"/>
          <w:sz w:val="24"/>
          <w:szCs w:val="24"/>
        </w:rPr>
        <w:t>одогревают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3428A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) Р</w:t>
      </w:r>
      <w:r w:rsidR="00000D26" w:rsidRPr="003417F6">
        <w:rPr>
          <w:rFonts w:ascii="Times New Roman" w:hAnsi="Times New Roman" w:cs="Times New Roman"/>
          <w:sz w:val="24"/>
          <w:szCs w:val="24"/>
        </w:rPr>
        <w:t>азмягчают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br/>
      </w:r>
      <w:r w:rsidRPr="003417F6">
        <w:rPr>
          <w:rFonts w:ascii="Times New Roman" w:hAnsi="Times New Roman" w:cs="Times New Roman"/>
          <w:b/>
          <w:sz w:val="24"/>
          <w:szCs w:val="24"/>
        </w:rPr>
        <w:t>36. Что такое солод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>) П</w:t>
      </w:r>
      <w:r w:rsidRPr="003417F6">
        <w:rPr>
          <w:rFonts w:ascii="Times New Roman" w:hAnsi="Times New Roman" w:cs="Times New Roman"/>
          <w:sz w:val="24"/>
          <w:szCs w:val="24"/>
        </w:rPr>
        <w:t>обочный продукт при сортовых помолах пшеницы и ржи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  З</w:t>
      </w:r>
      <w:r w:rsidRPr="003417F6">
        <w:rPr>
          <w:rFonts w:ascii="Times New Roman" w:hAnsi="Times New Roman" w:cs="Times New Roman"/>
          <w:sz w:val="24"/>
          <w:szCs w:val="24"/>
        </w:rPr>
        <w:t>ерна злаков, проросшие в естественных условиях при определенной температуре и влажностии подвергнутые специальной обработке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 З</w:t>
      </w:r>
      <w:r w:rsidRPr="003417F6">
        <w:rPr>
          <w:rFonts w:ascii="Times New Roman" w:hAnsi="Times New Roman" w:cs="Times New Roman"/>
          <w:sz w:val="24"/>
          <w:szCs w:val="24"/>
        </w:rPr>
        <w:t>ерна злаков, проросшие в искусственно созданных условиях</w:t>
      </w:r>
      <w:r w:rsidR="006F0764" w:rsidRPr="003417F6">
        <w:rPr>
          <w:rFonts w:ascii="Times New Roman" w:hAnsi="Times New Roman" w:cs="Times New Roman"/>
          <w:sz w:val="24"/>
          <w:szCs w:val="24"/>
        </w:rPr>
        <w:t xml:space="preserve"> при определенной температуре и </w:t>
      </w:r>
      <w:r w:rsidRPr="003417F6">
        <w:rPr>
          <w:rFonts w:ascii="Times New Roman" w:hAnsi="Times New Roman" w:cs="Times New Roman"/>
          <w:sz w:val="24"/>
          <w:szCs w:val="24"/>
        </w:rPr>
        <w:t>влажности: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 З</w:t>
      </w:r>
      <w:r w:rsidRPr="003417F6">
        <w:rPr>
          <w:rFonts w:ascii="Times New Roman" w:hAnsi="Times New Roman" w:cs="Times New Roman"/>
          <w:sz w:val="24"/>
          <w:szCs w:val="24"/>
        </w:rPr>
        <w:t>ерна злаков, проросшие в искусственно созданных условиях при определенной температуре и влажности и подвергнутые специальной обработке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37. Какие из  искусственно полученных жиров применяют в хлебопечении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>) С</w:t>
      </w:r>
      <w:r w:rsidRPr="003417F6">
        <w:rPr>
          <w:rFonts w:ascii="Times New Roman" w:hAnsi="Times New Roman" w:cs="Times New Roman"/>
          <w:sz w:val="24"/>
          <w:szCs w:val="24"/>
        </w:rPr>
        <w:t>аломас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 М</w:t>
      </w:r>
      <w:r w:rsidRPr="003417F6">
        <w:rPr>
          <w:rFonts w:ascii="Times New Roman" w:hAnsi="Times New Roman" w:cs="Times New Roman"/>
          <w:sz w:val="24"/>
          <w:szCs w:val="24"/>
        </w:rPr>
        <w:t>аргарин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 П</w:t>
      </w:r>
      <w:r w:rsidRPr="003417F6">
        <w:rPr>
          <w:rFonts w:ascii="Times New Roman" w:hAnsi="Times New Roman" w:cs="Times New Roman"/>
          <w:sz w:val="24"/>
          <w:szCs w:val="24"/>
        </w:rPr>
        <w:t>екарский жир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 М</w:t>
      </w:r>
      <w:r w:rsidRPr="003417F6">
        <w:rPr>
          <w:rFonts w:ascii="Times New Roman" w:hAnsi="Times New Roman" w:cs="Times New Roman"/>
          <w:sz w:val="24"/>
          <w:szCs w:val="24"/>
        </w:rPr>
        <w:t>асло коровье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38. Что входит в состав заварного теста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>) В</w:t>
      </w:r>
      <w:r w:rsidRPr="003417F6">
        <w:rPr>
          <w:rFonts w:ascii="Times New Roman" w:hAnsi="Times New Roman" w:cs="Times New Roman"/>
          <w:sz w:val="24"/>
          <w:szCs w:val="24"/>
        </w:rPr>
        <w:t>ода, му</w:t>
      </w:r>
      <w:r w:rsidR="006F0764" w:rsidRPr="003417F6">
        <w:rPr>
          <w:rFonts w:ascii="Times New Roman" w:hAnsi="Times New Roman" w:cs="Times New Roman"/>
          <w:sz w:val="24"/>
          <w:szCs w:val="24"/>
        </w:rPr>
        <w:t>ка, соль, сахар, маргарин, яйца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 Я</w:t>
      </w:r>
      <w:r w:rsidRPr="003417F6">
        <w:rPr>
          <w:rFonts w:ascii="Times New Roman" w:hAnsi="Times New Roman" w:cs="Times New Roman"/>
          <w:sz w:val="24"/>
          <w:szCs w:val="24"/>
        </w:rPr>
        <w:t>й</w:t>
      </w:r>
      <w:r w:rsidR="006F0764" w:rsidRPr="003417F6">
        <w:rPr>
          <w:rFonts w:ascii="Times New Roman" w:hAnsi="Times New Roman" w:cs="Times New Roman"/>
          <w:sz w:val="24"/>
          <w:szCs w:val="24"/>
        </w:rPr>
        <w:t>ца, сахар, мука, маргарин, сода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 В</w:t>
      </w:r>
      <w:r w:rsidR="006F0764" w:rsidRPr="003417F6">
        <w:rPr>
          <w:rFonts w:ascii="Times New Roman" w:hAnsi="Times New Roman" w:cs="Times New Roman"/>
          <w:sz w:val="24"/>
          <w:szCs w:val="24"/>
        </w:rPr>
        <w:t>ода, мука, соль, маргарин, яйца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 В</w:t>
      </w:r>
      <w:r w:rsidRPr="003417F6">
        <w:rPr>
          <w:rFonts w:ascii="Times New Roman" w:hAnsi="Times New Roman" w:cs="Times New Roman"/>
          <w:sz w:val="24"/>
          <w:szCs w:val="24"/>
        </w:rPr>
        <w:t>ода, дрожжи, сахар, мука, яйца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 xml:space="preserve">39. Из какого полуфабриката приготавливают торт «Наполеон»? 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>) И</w:t>
      </w:r>
      <w:r w:rsidR="006F0764" w:rsidRPr="003417F6">
        <w:rPr>
          <w:rFonts w:ascii="Times New Roman" w:hAnsi="Times New Roman" w:cs="Times New Roman"/>
          <w:sz w:val="24"/>
          <w:szCs w:val="24"/>
        </w:rPr>
        <w:t>з бисквитного п/ф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6F0764" w:rsidRPr="003417F6">
        <w:rPr>
          <w:rFonts w:ascii="Times New Roman" w:hAnsi="Times New Roman" w:cs="Times New Roman"/>
          <w:sz w:val="24"/>
          <w:szCs w:val="24"/>
        </w:rPr>
        <w:t xml:space="preserve">) </w:t>
      </w:r>
      <w:r w:rsidR="003428A6" w:rsidRPr="003417F6">
        <w:rPr>
          <w:rFonts w:ascii="Times New Roman" w:hAnsi="Times New Roman" w:cs="Times New Roman"/>
          <w:sz w:val="24"/>
          <w:szCs w:val="24"/>
        </w:rPr>
        <w:t>И</w:t>
      </w:r>
      <w:r w:rsidR="006F0764" w:rsidRPr="003417F6">
        <w:rPr>
          <w:rFonts w:ascii="Times New Roman" w:hAnsi="Times New Roman" w:cs="Times New Roman"/>
          <w:sz w:val="24"/>
          <w:szCs w:val="24"/>
        </w:rPr>
        <w:t>з песочного п/ф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 И</w:t>
      </w:r>
      <w:r w:rsidR="006F0764" w:rsidRPr="003417F6">
        <w:rPr>
          <w:rFonts w:ascii="Times New Roman" w:hAnsi="Times New Roman" w:cs="Times New Roman"/>
          <w:sz w:val="24"/>
          <w:szCs w:val="24"/>
        </w:rPr>
        <w:t>з слоёного п/ф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 В</w:t>
      </w:r>
      <w:r w:rsidRPr="003417F6">
        <w:rPr>
          <w:rFonts w:ascii="Times New Roman" w:hAnsi="Times New Roman" w:cs="Times New Roman"/>
          <w:sz w:val="24"/>
          <w:szCs w:val="24"/>
        </w:rPr>
        <w:t>афельного п/ф</w:t>
      </w:r>
      <w:r w:rsidR="006F0764" w:rsidRPr="003417F6">
        <w:rPr>
          <w:rFonts w:ascii="Times New Roman" w:hAnsi="Times New Roman" w:cs="Times New Roman"/>
          <w:sz w:val="24"/>
          <w:szCs w:val="24"/>
        </w:rPr>
        <w:t>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40. Почему бисквитный полуфабрикат получился плотный, малопористый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>) В</w:t>
      </w:r>
      <w:r w:rsidRPr="003417F6">
        <w:rPr>
          <w:rFonts w:ascii="Times New Roman" w:hAnsi="Times New Roman" w:cs="Times New Roman"/>
          <w:sz w:val="24"/>
          <w:szCs w:val="24"/>
        </w:rPr>
        <w:t>ысокая температура выпечки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 Н</w:t>
      </w:r>
      <w:r w:rsidRPr="003417F6">
        <w:rPr>
          <w:rFonts w:ascii="Times New Roman" w:hAnsi="Times New Roman" w:cs="Times New Roman"/>
          <w:sz w:val="24"/>
          <w:szCs w:val="24"/>
        </w:rPr>
        <w:t>изкая температура выпечки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 П</w:t>
      </w:r>
      <w:r w:rsidRPr="003417F6">
        <w:rPr>
          <w:rFonts w:ascii="Times New Roman" w:hAnsi="Times New Roman" w:cs="Times New Roman"/>
          <w:sz w:val="24"/>
          <w:szCs w:val="24"/>
        </w:rPr>
        <w:t>лохой промесс теста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 Д</w:t>
      </w:r>
      <w:r w:rsidRPr="003417F6">
        <w:rPr>
          <w:rFonts w:ascii="Times New Roman" w:hAnsi="Times New Roman" w:cs="Times New Roman"/>
          <w:sz w:val="24"/>
          <w:szCs w:val="24"/>
        </w:rPr>
        <w:t>лительный замес теста с мукой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41. Какое количество муки заменяют крахмалом при приготовлении бисквитного п/ф.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 25%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) 50%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) 10%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)60%</w:t>
      </w:r>
      <w:r w:rsidR="006F0764" w:rsidRPr="003417F6">
        <w:rPr>
          <w:rFonts w:ascii="Times New Roman" w:hAnsi="Times New Roman" w:cs="Times New Roman"/>
          <w:sz w:val="24"/>
          <w:szCs w:val="24"/>
        </w:rPr>
        <w:t>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8A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42.Какое технологическое значение соли при производстве хлебобулочных изделий</w:t>
      </w:r>
      <w:r w:rsidR="003428A6" w:rsidRPr="003417F6">
        <w:rPr>
          <w:rFonts w:ascii="Times New Roman" w:hAnsi="Times New Roman" w:cs="Times New Roman"/>
          <w:b/>
          <w:sz w:val="24"/>
          <w:szCs w:val="24"/>
        </w:rPr>
        <w:t>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>) Р</w:t>
      </w:r>
      <w:r w:rsidRPr="003417F6">
        <w:rPr>
          <w:rFonts w:ascii="Times New Roman" w:hAnsi="Times New Roman" w:cs="Times New Roman"/>
          <w:sz w:val="24"/>
          <w:szCs w:val="24"/>
        </w:rPr>
        <w:t>азрыхление теста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 П</w:t>
      </w:r>
      <w:r w:rsidRPr="003417F6">
        <w:rPr>
          <w:rFonts w:ascii="Times New Roman" w:hAnsi="Times New Roman" w:cs="Times New Roman"/>
          <w:sz w:val="24"/>
          <w:szCs w:val="24"/>
        </w:rPr>
        <w:t>ридание вкуса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6F0764" w:rsidRPr="003417F6">
        <w:rPr>
          <w:rFonts w:ascii="Times New Roman" w:hAnsi="Times New Roman" w:cs="Times New Roman"/>
          <w:sz w:val="24"/>
          <w:szCs w:val="24"/>
        </w:rPr>
        <w:t>) </w:t>
      </w:r>
      <w:r w:rsidR="003428A6" w:rsidRPr="003417F6">
        <w:rPr>
          <w:rFonts w:ascii="Times New Roman" w:hAnsi="Times New Roman" w:cs="Times New Roman"/>
          <w:sz w:val="24"/>
          <w:szCs w:val="24"/>
        </w:rPr>
        <w:t>У</w:t>
      </w:r>
      <w:r w:rsidRPr="003417F6">
        <w:rPr>
          <w:rFonts w:ascii="Times New Roman" w:hAnsi="Times New Roman" w:cs="Times New Roman"/>
          <w:sz w:val="24"/>
          <w:szCs w:val="24"/>
        </w:rPr>
        <w:t>крепление клейковины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6F0764" w:rsidRPr="003417F6">
        <w:rPr>
          <w:rFonts w:ascii="Times New Roman" w:hAnsi="Times New Roman" w:cs="Times New Roman"/>
          <w:sz w:val="24"/>
          <w:szCs w:val="24"/>
        </w:rPr>
        <w:t>) </w:t>
      </w:r>
      <w:r w:rsidR="003428A6" w:rsidRPr="003417F6">
        <w:rPr>
          <w:rFonts w:ascii="Times New Roman" w:hAnsi="Times New Roman" w:cs="Times New Roman"/>
          <w:sz w:val="24"/>
          <w:szCs w:val="24"/>
        </w:rPr>
        <w:t>У</w:t>
      </w:r>
      <w:r w:rsidRPr="003417F6">
        <w:rPr>
          <w:rFonts w:ascii="Times New Roman" w:hAnsi="Times New Roman" w:cs="Times New Roman"/>
          <w:sz w:val="24"/>
          <w:szCs w:val="24"/>
        </w:rPr>
        <w:t>скорение спиртового и молочнокислого брожения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43. Какие виды крахмала используют на хлебопекарных предприятиях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>) Я</w:t>
      </w:r>
      <w:r w:rsidRPr="003417F6">
        <w:rPr>
          <w:rFonts w:ascii="Times New Roman" w:hAnsi="Times New Roman" w:cs="Times New Roman"/>
          <w:sz w:val="24"/>
          <w:szCs w:val="24"/>
        </w:rPr>
        <w:t>чменный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 К</w:t>
      </w:r>
      <w:r w:rsidRPr="003417F6">
        <w:rPr>
          <w:rFonts w:ascii="Times New Roman" w:hAnsi="Times New Roman" w:cs="Times New Roman"/>
          <w:sz w:val="24"/>
          <w:szCs w:val="24"/>
        </w:rPr>
        <w:t>укурузный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 К</w:t>
      </w:r>
      <w:r w:rsidRPr="003417F6">
        <w:rPr>
          <w:rFonts w:ascii="Times New Roman" w:hAnsi="Times New Roman" w:cs="Times New Roman"/>
          <w:sz w:val="24"/>
          <w:szCs w:val="24"/>
        </w:rPr>
        <w:t>артофельный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 М</w:t>
      </w:r>
      <w:r w:rsidRPr="003417F6">
        <w:rPr>
          <w:rFonts w:ascii="Times New Roman" w:hAnsi="Times New Roman" w:cs="Times New Roman"/>
          <w:sz w:val="24"/>
          <w:szCs w:val="24"/>
        </w:rPr>
        <w:t>одифицированные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44. Что происходит при брожении теста при больших количествах сахара в нем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>) З</w:t>
      </w:r>
      <w:r w:rsidRPr="003417F6">
        <w:rPr>
          <w:rFonts w:ascii="Times New Roman" w:hAnsi="Times New Roman" w:cs="Times New Roman"/>
          <w:sz w:val="24"/>
          <w:szCs w:val="24"/>
        </w:rPr>
        <w:t>амедляется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 У</w:t>
      </w:r>
      <w:r w:rsidRPr="003417F6">
        <w:rPr>
          <w:rFonts w:ascii="Times New Roman" w:hAnsi="Times New Roman" w:cs="Times New Roman"/>
          <w:sz w:val="24"/>
          <w:szCs w:val="24"/>
        </w:rPr>
        <w:t>скоряется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)</w:t>
      </w:r>
      <w:r w:rsidR="003428A6" w:rsidRPr="003417F6">
        <w:rPr>
          <w:rFonts w:ascii="Times New Roman" w:hAnsi="Times New Roman" w:cs="Times New Roman"/>
          <w:sz w:val="24"/>
          <w:szCs w:val="24"/>
        </w:rPr>
        <w:t xml:space="preserve"> Н</w:t>
      </w:r>
      <w:r w:rsidR="006F0764" w:rsidRPr="003417F6">
        <w:rPr>
          <w:rFonts w:ascii="Times New Roman" w:hAnsi="Times New Roman" w:cs="Times New Roman"/>
          <w:sz w:val="24"/>
          <w:szCs w:val="24"/>
        </w:rPr>
        <w:t>е влияет на скорость брожения;</w:t>
      </w:r>
    </w:p>
    <w:p w:rsidR="00000D26" w:rsidRPr="003417F6" w:rsidRDefault="003428A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) Н</w:t>
      </w:r>
      <w:r w:rsidR="00000D26" w:rsidRPr="003417F6">
        <w:rPr>
          <w:rFonts w:ascii="Times New Roman" w:hAnsi="Times New Roman" w:cs="Times New Roman"/>
          <w:sz w:val="24"/>
          <w:szCs w:val="24"/>
        </w:rPr>
        <w:t>е бродит.</w:t>
      </w:r>
    </w:p>
    <w:p w:rsidR="006F0764" w:rsidRPr="003417F6" w:rsidRDefault="006F0764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45. Жиры, добавляемые в тесто: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3428A6" w:rsidRPr="003417F6">
        <w:rPr>
          <w:rFonts w:ascii="Times New Roman" w:hAnsi="Times New Roman" w:cs="Times New Roman"/>
          <w:sz w:val="24"/>
          <w:szCs w:val="24"/>
        </w:rPr>
        <w:t>) З</w:t>
      </w:r>
      <w:r w:rsidRPr="003417F6">
        <w:rPr>
          <w:rFonts w:ascii="Times New Roman" w:hAnsi="Times New Roman" w:cs="Times New Roman"/>
          <w:sz w:val="24"/>
          <w:szCs w:val="24"/>
        </w:rPr>
        <w:t>амедляют процесс брожения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3428A6" w:rsidRPr="003417F6">
        <w:rPr>
          <w:rFonts w:ascii="Times New Roman" w:hAnsi="Times New Roman" w:cs="Times New Roman"/>
          <w:sz w:val="24"/>
          <w:szCs w:val="24"/>
        </w:rPr>
        <w:t>) У</w:t>
      </w:r>
      <w:r w:rsidRPr="003417F6">
        <w:rPr>
          <w:rFonts w:ascii="Times New Roman" w:hAnsi="Times New Roman" w:cs="Times New Roman"/>
          <w:sz w:val="24"/>
          <w:szCs w:val="24"/>
        </w:rPr>
        <w:t>скоряют процесс брожения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3428A6" w:rsidRPr="003417F6">
        <w:rPr>
          <w:rFonts w:ascii="Times New Roman" w:hAnsi="Times New Roman" w:cs="Times New Roman"/>
          <w:sz w:val="24"/>
          <w:szCs w:val="24"/>
        </w:rPr>
        <w:t>) Н</w:t>
      </w:r>
      <w:r w:rsidRPr="003417F6">
        <w:rPr>
          <w:rFonts w:ascii="Times New Roman" w:hAnsi="Times New Roman" w:cs="Times New Roman"/>
          <w:sz w:val="24"/>
          <w:szCs w:val="24"/>
        </w:rPr>
        <w:t>е влияют на процесс брожен</w:t>
      </w:r>
      <w:r w:rsidR="006F0764" w:rsidRPr="003417F6">
        <w:rPr>
          <w:rFonts w:ascii="Times New Roman" w:hAnsi="Times New Roman" w:cs="Times New Roman"/>
          <w:sz w:val="24"/>
          <w:szCs w:val="24"/>
        </w:rPr>
        <w:t>ия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3428A6" w:rsidRPr="003417F6">
        <w:rPr>
          <w:rFonts w:ascii="Times New Roman" w:hAnsi="Times New Roman" w:cs="Times New Roman"/>
          <w:sz w:val="24"/>
          <w:szCs w:val="24"/>
        </w:rPr>
        <w:t>) У</w:t>
      </w:r>
      <w:r w:rsidR="006F0764" w:rsidRPr="003417F6">
        <w:rPr>
          <w:rFonts w:ascii="Times New Roman" w:hAnsi="Times New Roman" w:cs="Times New Roman"/>
          <w:sz w:val="24"/>
          <w:szCs w:val="24"/>
        </w:rPr>
        <w:t>худшают вкусовые качества теста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46. Как называют высушенные после ферментации недозрелые плоды тропического вьющегося растения из семейства орхидейных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53482E" w:rsidRPr="003417F6">
        <w:rPr>
          <w:rFonts w:ascii="Times New Roman" w:hAnsi="Times New Roman" w:cs="Times New Roman"/>
          <w:sz w:val="24"/>
          <w:szCs w:val="24"/>
        </w:rPr>
        <w:t>) К</w:t>
      </w:r>
      <w:r w:rsidRPr="003417F6">
        <w:rPr>
          <w:rFonts w:ascii="Times New Roman" w:hAnsi="Times New Roman" w:cs="Times New Roman"/>
          <w:sz w:val="24"/>
          <w:szCs w:val="24"/>
        </w:rPr>
        <w:t>ориандр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53482E" w:rsidRPr="003417F6">
        <w:rPr>
          <w:rFonts w:ascii="Times New Roman" w:hAnsi="Times New Roman" w:cs="Times New Roman"/>
          <w:sz w:val="24"/>
          <w:szCs w:val="24"/>
        </w:rPr>
        <w:t>) Т</w:t>
      </w:r>
      <w:r w:rsidRPr="003417F6">
        <w:rPr>
          <w:rFonts w:ascii="Times New Roman" w:hAnsi="Times New Roman" w:cs="Times New Roman"/>
          <w:sz w:val="24"/>
          <w:szCs w:val="24"/>
        </w:rPr>
        <w:t>мин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53482E" w:rsidRPr="003417F6">
        <w:rPr>
          <w:rFonts w:ascii="Times New Roman" w:hAnsi="Times New Roman" w:cs="Times New Roman"/>
          <w:sz w:val="24"/>
          <w:szCs w:val="24"/>
        </w:rPr>
        <w:t>) В</w:t>
      </w:r>
      <w:r w:rsidRPr="003417F6">
        <w:rPr>
          <w:rFonts w:ascii="Times New Roman" w:hAnsi="Times New Roman" w:cs="Times New Roman"/>
          <w:sz w:val="24"/>
          <w:szCs w:val="24"/>
        </w:rPr>
        <w:t>аниль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53482E" w:rsidRPr="003417F6">
        <w:rPr>
          <w:rFonts w:ascii="Times New Roman" w:hAnsi="Times New Roman" w:cs="Times New Roman"/>
          <w:sz w:val="24"/>
          <w:szCs w:val="24"/>
        </w:rPr>
        <w:t>) К</w:t>
      </w:r>
      <w:r w:rsidRPr="003417F6">
        <w:rPr>
          <w:rFonts w:ascii="Times New Roman" w:hAnsi="Times New Roman" w:cs="Times New Roman"/>
          <w:sz w:val="24"/>
          <w:szCs w:val="24"/>
        </w:rPr>
        <w:t>орица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47. Какие виды молока и молочных продуктов используются в хлебопечении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53482E" w:rsidRPr="003417F6">
        <w:rPr>
          <w:rFonts w:ascii="Times New Roman" w:hAnsi="Times New Roman" w:cs="Times New Roman"/>
          <w:sz w:val="24"/>
          <w:szCs w:val="24"/>
        </w:rPr>
        <w:t>) С</w:t>
      </w:r>
      <w:r w:rsidRPr="003417F6">
        <w:rPr>
          <w:rFonts w:ascii="Times New Roman" w:hAnsi="Times New Roman" w:cs="Times New Roman"/>
          <w:sz w:val="24"/>
          <w:szCs w:val="24"/>
        </w:rPr>
        <w:t>олодовый экстракт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53482E" w:rsidRPr="003417F6">
        <w:rPr>
          <w:rFonts w:ascii="Times New Roman" w:hAnsi="Times New Roman" w:cs="Times New Roman"/>
          <w:sz w:val="24"/>
          <w:szCs w:val="24"/>
        </w:rPr>
        <w:t>) П</w:t>
      </w:r>
      <w:r w:rsidRPr="003417F6">
        <w:rPr>
          <w:rFonts w:ascii="Times New Roman" w:hAnsi="Times New Roman" w:cs="Times New Roman"/>
          <w:sz w:val="24"/>
          <w:szCs w:val="24"/>
        </w:rPr>
        <w:t>астеризованное молоко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53482E" w:rsidRPr="003417F6">
        <w:rPr>
          <w:rFonts w:ascii="Times New Roman" w:hAnsi="Times New Roman" w:cs="Times New Roman"/>
          <w:sz w:val="24"/>
          <w:szCs w:val="24"/>
        </w:rPr>
        <w:t>) С</w:t>
      </w:r>
      <w:r w:rsidR="006F0764" w:rsidRPr="003417F6">
        <w:rPr>
          <w:rFonts w:ascii="Times New Roman" w:hAnsi="Times New Roman" w:cs="Times New Roman"/>
          <w:sz w:val="24"/>
          <w:szCs w:val="24"/>
        </w:rPr>
        <w:t>гущенное молоко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53482E" w:rsidRPr="003417F6">
        <w:rPr>
          <w:rFonts w:ascii="Times New Roman" w:hAnsi="Times New Roman" w:cs="Times New Roman"/>
          <w:sz w:val="24"/>
          <w:szCs w:val="24"/>
        </w:rPr>
        <w:t>) М</w:t>
      </w:r>
      <w:r w:rsidRPr="003417F6">
        <w:rPr>
          <w:rFonts w:ascii="Times New Roman" w:hAnsi="Times New Roman" w:cs="Times New Roman"/>
          <w:sz w:val="24"/>
          <w:szCs w:val="24"/>
        </w:rPr>
        <w:t>еланж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48. Определите крем по перечисленным ингредиентам: яичные белки, сахар, повидло, агар, вода: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</w:t>
      </w:r>
      <w:r w:rsidR="0053482E" w:rsidRPr="003417F6">
        <w:rPr>
          <w:rFonts w:ascii="Times New Roman" w:hAnsi="Times New Roman" w:cs="Times New Roman"/>
          <w:sz w:val="24"/>
          <w:szCs w:val="24"/>
        </w:rPr>
        <w:t>) Б</w:t>
      </w:r>
      <w:r w:rsidRPr="003417F6">
        <w:rPr>
          <w:rFonts w:ascii="Times New Roman" w:hAnsi="Times New Roman" w:cs="Times New Roman"/>
          <w:sz w:val="24"/>
          <w:szCs w:val="24"/>
        </w:rPr>
        <w:t>елковый заварной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53482E" w:rsidRPr="003417F6">
        <w:rPr>
          <w:rFonts w:ascii="Times New Roman" w:hAnsi="Times New Roman" w:cs="Times New Roman"/>
          <w:sz w:val="24"/>
          <w:szCs w:val="24"/>
        </w:rPr>
        <w:t>) Б</w:t>
      </w:r>
      <w:r w:rsidRPr="003417F6">
        <w:rPr>
          <w:rFonts w:ascii="Times New Roman" w:hAnsi="Times New Roman" w:cs="Times New Roman"/>
          <w:sz w:val="24"/>
          <w:szCs w:val="24"/>
        </w:rPr>
        <w:t>елковый сырцовый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53482E" w:rsidRPr="003417F6">
        <w:rPr>
          <w:rFonts w:ascii="Times New Roman" w:hAnsi="Times New Roman" w:cs="Times New Roman"/>
          <w:sz w:val="24"/>
          <w:szCs w:val="24"/>
        </w:rPr>
        <w:t>) К</w:t>
      </w:r>
      <w:r w:rsidRPr="003417F6">
        <w:rPr>
          <w:rFonts w:ascii="Times New Roman" w:hAnsi="Times New Roman" w:cs="Times New Roman"/>
          <w:sz w:val="24"/>
          <w:szCs w:val="24"/>
        </w:rPr>
        <w:t>рем «Зефир»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53482E" w:rsidRPr="003417F6">
        <w:rPr>
          <w:rFonts w:ascii="Times New Roman" w:hAnsi="Times New Roman" w:cs="Times New Roman"/>
          <w:sz w:val="24"/>
          <w:szCs w:val="24"/>
        </w:rPr>
        <w:t>) К</w:t>
      </w:r>
      <w:r w:rsidRPr="003417F6">
        <w:rPr>
          <w:rFonts w:ascii="Times New Roman" w:hAnsi="Times New Roman" w:cs="Times New Roman"/>
          <w:sz w:val="24"/>
          <w:szCs w:val="24"/>
        </w:rPr>
        <w:t>рем «Гляссе»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>49. Чем смазывают рулет «Экстра»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А) Кремом «Шарлотт»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Б</w:t>
      </w:r>
      <w:r w:rsidR="0053482E" w:rsidRPr="003417F6">
        <w:rPr>
          <w:rFonts w:ascii="Times New Roman" w:hAnsi="Times New Roman" w:cs="Times New Roman"/>
          <w:sz w:val="24"/>
          <w:szCs w:val="24"/>
        </w:rPr>
        <w:t>) К</w:t>
      </w:r>
      <w:r w:rsidRPr="003417F6">
        <w:rPr>
          <w:rFonts w:ascii="Times New Roman" w:hAnsi="Times New Roman" w:cs="Times New Roman"/>
          <w:sz w:val="24"/>
          <w:szCs w:val="24"/>
        </w:rPr>
        <w:t>ремом «Гляссе»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В</w:t>
      </w:r>
      <w:r w:rsidR="0053482E" w:rsidRPr="003417F6">
        <w:rPr>
          <w:rFonts w:ascii="Times New Roman" w:hAnsi="Times New Roman" w:cs="Times New Roman"/>
          <w:sz w:val="24"/>
          <w:szCs w:val="24"/>
        </w:rPr>
        <w:t>) С</w:t>
      </w:r>
      <w:r w:rsidRPr="003417F6">
        <w:rPr>
          <w:rFonts w:ascii="Times New Roman" w:hAnsi="Times New Roman" w:cs="Times New Roman"/>
          <w:sz w:val="24"/>
          <w:szCs w:val="24"/>
        </w:rPr>
        <w:t>ливочно-творожным кремом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>Г</w:t>
      </w:r>
      <w:r w:rsidR="0053482E" w:rsidRPr="003417F6">
        <w:rPr>
          <w:rFonts w:ascii="Times New Roman" w:hAnsi="Times New Roman" w:cs="Times New Roman"/>
          <w:sz w:val="24"/>
          <w:szCs w:val="24"/>
        </w:rPr>
        <w:t>) С</w:t>
      </w:r>
      <w:r w:rsidRPr="003417F6">
        <w:rPr>
          <w:rFonts w:ascii="Times New Roman" w:hAnsi="Times New Roman" w:cs="Times New Roman"/>
          <w:sz w:val="24"/>
          <w:szCs w:val="24"/>
        </w:rPr>
        <w:t>ливочным кремом.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6" w:rsidRPr="003417F6" w:rsidRDefault="00000D26" w:rsidP="0034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7F6">
        <w:rPr>
          <w:rFonts w:ascii="Times New Roman" w:hAnsi="Times New Roman" w:cs="Times New Roman"/>
          <w:b/>
          <w:sz w:val="24"/>
          <w:szCs w:val="24"/>
        </w:rPr>
        <w:t xml:space="preserve">50. </w:t>
      </w:r>
      <w:r w:rsidRPr="003417F6">
        <w:rPr>
          <w:rFonts w:ascii="Times New Roman" w:hAnsi="Times New Roman" w:cs="Times New Roman"/>
          <w:b/>
          <w:bCs/>
          <w:sz w:val="24"/>
          <w:szCs w:val="24"/>
        </w:rPr>
        <w:t>Какая температура выпечки белково-воздушного полуфабриката?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 xml:space="preserve">А) 100 -110 </w:t>
      </w:r>
      <w:r w:rsidRPr="003417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417F6">
        <w:rPr>
          <w:rFonts w:ascii="Times New Roman" w:hAnsi="Times New Roman" w:cs="Times New Roman"/>
          <w:sz w:val="24"/>
          <w:szCs w:val="24"/>
        </w:rPr>
        <w:t>С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 xml:space="preserve">Б) 130 – 190 </w:t>
      </w:r>
      <w:r w:rsidRPr="003417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417F6">
        <w:rPr>
          <w:rFonts w:ascii="Times New Roman" w:hAnsi="Times New Roman" w:cs="Times New Roman"/>
          <w:sz w:val="24"/>
          <w:szCs w:val="24"/>
        </w:rPr>
        <w:t>С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 xml:space="preserve">В) 220 </w:t>
      </w:r>
      <w:r w:rsidRPr="003417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417F6">
        <w:rPr>
          <w:rFonts w:ascii="Times New Roman" w:hAnsi="Times New Roman" w:cs="Times New Roman"/>
          <w:sz w:val="24"/>
          <w:szCs w:val="24"/>
        </w:rPr>
        <w:t>С</w:t>
      </w:r>
      <w:r w:rsidR="006F0764" w:rsidRPr="003417F6">
        <w:rPr>
          <w:rFonts w:ascii="Times New Roman" w:hAnsi="Times New Roman" w:cs="Times New Roman"/>
          <w:sz w:val="24"/>
          <w:szCs w:val="24"/>
        </w:rPr>
        <w:t>;</w:t>
      </w:r>
    </w:p>
    <w:p w:rsidR="00000D26" w:rsidRPr="003417F6" w:rsidRDefault="00000D26" w:rsidP="0034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7F6">
        <w:rPr>
          <w:rFonts w:ascii="Times New Roman" w:hAnsi="Times New Roman" w:cs="Times New Roman"/>
          <w:sz w:val="24"/>
          <w:szCs w:val="24"/>
        </w:rPr>
        <w:t xml:space="preserve">Г) 240 </w:t>
      </w:r>
      <w:r w:rsidRPr="003417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417F6">
        <w:rPr>
          <w:rFonts w:ascii="Times New Roman" w:hAnsi="Times New Roman" w:cs="Times New Roman"/>
          <w:sz w:val="24"/>
          <w:szCs w:val="24"/>
        </w:rPr>
        <w:t>С.</w:t>
      </w:r>
    </w:p>
    <w:p w:rsidR="00000D26" w:rsidRPr="003417F6" w:rsidRDefault="00000D26" w:rsidP="0034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000D26" w:rsidRPr="003417F6" w:rsidSect="00B32D39">
      <w:footerReference w:type="default" r:id="rId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51A" w:rsidRDefault="0008251A">
      <w:pPr>
        <w:spacing w:after="0" w:line="240" w:lineRule="auto"/>
      </w:pPr>
      <w:r>
        <w:separator/>
      </w:r>
    </w:p>
  </w:endnote>
  <w:endnote w:type="continuationSeparator" w:id="1">
    <w:p w:rsidR="0008251A" w:rsidRDefault="0008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7565153"/>
      <w:docPartObj>
        <w:docPartGallery w:val="Page Numbers (Bottom of Page)"/>
        <w:docPartUnique/>
      </w:docPartObj>
    </w:sdtPr>
    <w:sdtContent>
      <w:p w:rsidR="00422054" w:rsidRDefault="006C725C">
        <w:pPr>
          <w:pStyle w:val="a7"/>
          <w:jc w:val="right"/>
        </w:pPr>
        <w:r>
          <w:fldChar w:fldCharType="begin"/>
        </w:r>
        <w:r w:rsidR="00422054">
          <w:instrText>PAGE   \* MERGEFORMAT</w:instrText>
        </w:r>
        <w:r>
          <w:fldChar w:fldCharType="separate"/>
        </w:r>
        <w:r w:rsidR="003417F6">
          <w:rPr>
            <w:noProof/>
          </w:rPr>
          <w:t>37</w:t>
        </w:r>
        <w:r>
          <w:fldChar w:fldCharType="end"/>
        </w:r>
      </w:p>
    </w:sdtContent>
  </w:sdt>
  <w:p w:rsidR="00422054" w:rsidRDefault="004220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51A" w:rsidRDefault="0008251A">
      <w:pPr>
        <w:spacing w:after="0" w:line="240" w:lineRule="auto"/>
      </w:pPr>
      <w:r>
        <w:separator/>
      </w:r>
    </w:p>
  </w:footnote>
  <w:footnote w:type="continuationSeparator" w:id="1">
    <w:p w:rsidR="0008251A" w:rsidRDefault="00082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2B2A"/>
    <w:multiLevelType w:val="hybridMultilevel"/>
    <w:tmpl w:val="2760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A764A"/>
    <w:multiLevelType w:val="hybridMultilevel"/>
    <w:tmpl w:val="2760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824B7"/>
    <w:multiLevelType w:val="hybridMultilevel"/>
    <w:tmpl w:val="2760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B00AC"/>
    <w:multiLevelType w:val="hybridMultilevel"/>
    <w:tmpl w:val="2760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A457C"/>
    <w:multiLevelType w:val="hybridMultilevel"/>
    <w:tmpl w:val="2760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673F1"/>
    <w:multiLevelType w:val="hybridMultilevel"/>
    <w:tmpl w:val="2760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A395A"/>
    <w:multiLevelType w:val="hybridMultilevel"/>
    <w:tmpl w:val="2760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31EC0"/>
    <w:multiLevelType w:val="hybridMultilevel"/>
    <w:tmpl w:val="2760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443AB"/>
    <w:multiLevelType w:val="hybridMultilevel"/>
    <w:tmpl w:val="679A0A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254A"/>
    <w:rsid w:val="00000D26"/>
    <w:rsid w:val="00012467"/>
    <w:rsid w:val="0001424E"/>
    <w:rsid w:val="000203BA"/>
    <w:rsid w:val="00025391"/>
    <w:rsid w:val="00030D9F"/>
    <w:rsid w:val="000329DB"/>
    <w:rsid w:val="000331EF"/>
    <w:rsid w:val="00034D55"/>
    <w:rsid w:val="0008251A"/>
    <w:rsid w:val="00083172"/>
    <w:rsid w:val="00086582"/>
    <w:rsid w:val="00092032"/>
    <w:rsid w:val="00094570"/>
    <w:rsid w:val="000960DB"/>
    <w:rsid w:val="000B12EC"/>
    <w:rsid w:val="000C2CF8"/>
    <w:rsid w:val="000D3B17"/>
    <w:rsid w:val="000D660C"/>
    <w:rsid w:val="000E02AC"/>
    <w:rsid w:val="000E3117"/>
    <w:rsid w:val="00110846"/>
    <w:rsid w:val="00111EE5"/>
    <w:rsid w:val="0013236C"/>
    <w:rsid w:val="00141603"/>
    <w:rsid w:val="00144A22"/>
    <w:rsid w:val="001457B7"/>
    <w:rsid w:val="00154278"/>
    <w:rsid w:val="001662D5"/>
    <w:rsid w:val="001663C7"/>
    <w:rsid w:val="00166E29"/>
    <w:rsid w:val="00170DC0"/>
    <w:rsid w:val="001915B8"/>
    <w:rsid w:val="00194C21"/>
    <w:rsid w:val="001A3142"/>
    <w:rsid w:val="001B3DDC"/>
    <w:rsid w:val="001B71BD"/>
    <w:rsid w:val="001C43C7"/>
    <w:rsid w:val="001D7779"/>
    <w:rsid w:val="001E64D7"/>
    <w:rsid w:val="001F4A5C"/>
    <w:rsid w:val="001F7F67"/>
    <w:rsid w:val="00225B28"/>
    <w:rsid w:val="002318A5"/>
    <w:rsid w:val="0023275A"/>
    <w:rsid w:val="00236E8A"/>
    <w:rsid w:val="002375B7"/>
    <w:rsid w:val="00241AD6"/>
    <w:rsid w:val="00242C0F"/>
    <w:rsid w:val="002441C2"/>
    <w:rsid w:val="00261CE3"/>
    <w:rsid w:val="00264908"/>
    <w:rsid w:val="0027363D"/>
    <w:rsid w:val="002749E0"/>
    <w:rsid w:val="0028069D"/>
    <w:rsid w:val="00287247"/>
    <w:rsid w:val="00295915"/>
    <w:rsid w:val="002A05C1"/>
    <w:rsid w:val="002A247D"/>
    <w:rsid w:val="002D2C4C"/>
    <w:rsid w:val="002F3682"/>
    <w:rsid w:val="002F6FB2"/>
    <w:rsid w:val="00301272"/>
    <w:rsid w:val="003156BD"/>
    <w:rsid w:val="003417F6"/>
    <w:rsid w:val="003428A6"/>
    <w:rsid w:val="0034641C"/>
    <w:rsid w:val="0035128C"/>
    <w:rsid w:val="00351EBC"/>
    <w:rsid w:val="0035416B"/>
    <w:rsid w:val="0036536B"/>
    <w:rsid w:val="0037519F"/>
    <w:rsid w:val="00376144"/>
    <w:rsid w:val="0037624F"/>
    <w:rsid w:val="00390519"/>
    <w:rsid w:val="003C57B7"/>
    <w:rsid w:val="003D3EBC"/>
    <w:rsid w:val="003E4C54"/>
    <w:rsid w:val="003E55B5"/>
    <w:rsid w:val="003F1E6A"/>
    <w:rsid w:val="003F2899"/>
    <w:rsid w:val="00403FDA"/>
    <w:rsid w:val="00404FDB"/>
    <w:rsid w:val="00422054"/>
    <w:rsid w:val="00426E26"/>
    <w:rsid w:val="00434582"/>
    <w:rsid w:val="004445DC"/>
    <w:rsid w:val="00446D3E"/>
    <w:rsid w:val="00455246"/>
    <w:rsid w:val="004612B1"/>
    <w:rsid w:val="00471540"/>
    <w:rsid w:val="00477E95"/>
    <w:rsid w:val="004864E1"/>
    <w:rsid w:val="00494D90"/>
    <w:rsid w:val="004A2258"/>
    <w:rsid w:val="004B0D2B"/>
    <w:rsid w:val="004B287F"/>
    <w:rsid w:val="004B4392"/>
    <w:rsid w:val="004B6C70"/>
    <w:rsid w:val="004C2A15"/>
    <w:rsid w:val="004D0FB7"/>
    <w:rsid w:val="004D4378"/>
    <w:rsid w:val="004D799E"/>
    <w:rsid w:val="004E5DDC"/>
    <w:rsid w:val="00507EFC"/>
    <w:rsid w:val="0053482E"/>
    <w:rsid w:val="00541A13"/>
    <w:rsid w:val="005514FB"/>
    <w:rsid w:val="00554E84"/>
    <w:rsid w:val="00555BFB"/>
    <w:rsid w:val="00562786"/>
    <w:rsid w:val="0056428B"/>
    <w:rsid w:val="00565E4D"/>
    <w:rsid w:val="005671A6"/>
    <w:rsid w:val="005738CF"/>
    <w:rsid w:val="00580C89"/>
    <w:rsid w:val="00586739"/>
    <w:rsid w:val="005A4AF1"/>
    <w:rsid w:val="005D1FD4"/>
    <w:rsid w:val="005D50F2"/>
    <w:rsid w:val="005D67B9"/>
    <w:rsid w:val="005D7613"/>
    <w:rsid w:val="005F3DCD"/>
    <w:rsid w:val="0060242D"/>
    <w:rsid w:val="006325B3"/>
    <w:rsid w:val="00640278"/>
    <w:rsid w:val="00645EFC"/>
    <w:rsid w:val="00646480"/>
    <w:rsid w:val="00651640"/>
    <w:rsid w:val="00671140"/>
    <w:rsid w:val="006971F7"/>
    <w:rsid w:val="006A4FBE"/>
    <w:rsid w:val="006A71E0"/>
    <w:rsid w:val="006B0048"/>
    <w:rsid w:val="006C725C"/>
    <w:rsid w:val="006D24E9"/>
    <w:rsid w:val="006D33C3"/>
    <w:rsid w:val="006E355B"/>
    <w:rsid w:val="006F0764"/>
    <w:rsid w:val="00707B18"/>
    <w:rsid w:val="00716FCF"/>
    <w:rsid w:val="007234FC"/>
    <w:rsid w:val="00732826"/>
    <w:rsid w:val="00741F8D"/>
    <w:rsid w:val="007431E4"/>
    <w:rsid w:val="007462C5"/>
    <w:rsid w:val="0075284F"/>
    <w:rsid w:val="007549A3"/>
    <w:rsid w:val="0076459E"/>
    <w:rsid w:val="00771CE6"/>
    <w:rsid w:val="00773CCE"/>
    <w:rsid w:val="00780FB9"/>
    <w:rsid w:val="0078357D"/>
    <w:rsid w:val="0078408E"/>
    <w:rsid w:val="007902C4"/>
    <w:rsid w:val="00791253"/>
    <w:rsid w:val="00795325"/>
    <w:rsid w:val="007B22DB"/>
    <w:rsid w:val="007B40AE"/>
    <w:rsid w:val="007D1B02"/>
    <w:rsid w:val="007E2AD3"/>
    <w:rsid w:val="007E4C05"/>
    <w:rsid w:val="007E76EA"/>
    <w:rsid w:val="007F68EB"/>
    <w:rsid w:val="008034F2"/>
    <w:rsid w:val="008056E0"/>
    <w:rsid w:val="00805EF7"/>
    <w:rsid w:val="00820319"/>
    <w:rsid w:val="00821CFF"/>
    <w:rsid w:val="00822308"/>
    <w:rsid w:val="00832A3D"/>
    <w:rsid w:val="00836D6C"/>
    <w:rsid w:val="00860C4B"/>
    <w:rsid w:val="00863CF7"/>
    <w:rsid w:val="00873D71"/>
    <w:rsid w:val="00892EFF"/>
    <w:rsid w:val="008A11FA"/>
    <w:rsid w:val="008A4AA6"/>
    <w:rsid w:val="008B0944"/>
    <w:rsid w:val="008B3EC0"/>
    <w:rsid w:val="008B6B5D"/>
    <w:rsid w:val="008D1B7D"/>
    <w:rsid w:val="008E62AF"/>
    <w:rsid w:val="008E7EB6"/>
    <w:rsid w:val="008F2EB8"/>
    <w:rsid w:val="008F5E17"/>
    <w:rsid w:val="009137CC"/>
    <w:rsid w:val="00916980"/>
    <w:rsid w:val="00925639"/>
    <w:rsid w:val="00931D58"/>
    <w:rsid w:val="0093610F"/>
    <w:rsid w:val="00936DF6"/>
    <w:rsid w:val="0093759C"/>
    <w:rsid w:val="0095693D"/>
    <w:rsid w:val="00992F27"/>
    <w:rsid w:val="009D1CBE"/>
    <w:rsid w:val="009E3F5E"/>
    <w:rsid w:val="009F6EBA"/>
    <w:rsid w:val="00A06E99"/>
    <w:rsid w:val="00A122F3"/>
    <w:rsid w:val="00A136EC"/>
    <w:rsid w:val="00A55ADF"/>
    <w:rsid w:val="00A57709"/>
    <w:rsid w:val="00A83BB2"/>
    <w:rsid w:val="00AA079F"/>
    <w:rsid w:val="00AA73D4"/>
    <w:rsid w:val="00AB0EBE"/>
    <w:rsid w:val="00AC1B37"/>
    <w:rsid w:val="00AD0054"/>
    <w:rsid w:val="00AD6E7B"/>
    <w:rsid w:val="00AE0AAE"/>
    <w:rsid w:val="00AE2082"/>
    <w:rsid w:val="00AF7058"/>
    <w:rsid w:val="00B0471F"/>
    <w:rsid w:val="00B0497C"/>
    <w:rsid w:val="00B103CA"/>
    <w:rsid w:val="00B254DF"/>
    <w:rsid w:val="00B30CB9"/>
    <w:rsid w:val="00B31A6C"/>
    <w:rsid w:val="00B32D39"/>
    <w:rsid w:val="00B3771C"/>
    <w:rsid w:val="00B42A37"/>
    <w:rsid w:val="00B4626E"/>
    <w:rsid w:val="00B606B4"/>
    <w:rsid w:val="00B62EF1"/>
    <w:rsid w:val="00B64AF2"/>
    <w:rsid w:val="00B71A7A"/>
    <w:rsid w:val="00B763E4"/>
    <w:rsid w:val="00B84B04"/>
    <w:rsid w:val="00B94771"/>
    <w:rsid w:val="00B94A74"/>
    <w:rsid w:val="00B97555"/>
    <w:rsid w:val="00BA0B2C"/>
    <w:rsid w:val="00BA434F"/>
    <w:rsid w:val="00BA4E59"/>
    <w:rsid w:val="00BA53F9"/>
    <w:rsid w:val="00BB4F6F"/>
    <w:rsid w:val="00BD0DF6"/>
    <w:rsid w:val="00BE049E"/>
    <w:rsid w:val="00BE3CC3"/>
    <w:rsid w:val="00BE3D10"/>
    <w:rsid w:val="00BE7B79"/>
    <w:rsid w:val="00BF28F4"/>
    <w:rsid w:val="00C17F5D"/>
    <w:rsid w:val="00C2149E"/>
    <w:rsid w:val="00C238BF"/>
    <w:rsid w:val="00C311EB"/>
    <w:rsid w:val="00C3505B"/>
    <w:rsid w:val="00C37F8B"/>
    <w:rsid w:val="00C40094"/>
    <w:rsid w:val="00C41771"/>
    <w:rsid w:val="00C47CD5"/>
    <w:rsid w:val="00C62EAA"/>
    <w:rsid w:val="00C76C60"/>
    <w:rsid w:val="00CA4F64"/>
    <w:rsid w:val="00CA522A"/>
    <w:rsid w:val="00CA6248"/>
    <w:rsid w:val="00CB4A4C"/>
    <w:rsid w:val="00CC0A99"/>
    <w:rsid w:val="00CC6F08"/>
    <w:rsid w:val="00CD1A16"/>
    <w:rsid w:val="00CD2600"/>
    <w:rsid w:val="00CD7461"/>
    <w:rsid w:val="00CE746A"/>
    <w:rsid w:val="00CF4FF3"/>
    <w:rsid w:val="00CF6CFC"/>
    <w:rsid w:val="00D0080B"/>
    <w:rsid w:val="00D0254A"/>
    <w:rsid w:val="00D10108"/>
    <w:rsid w:val="00D333B4"/>
    <w:rsid w:val="00D503B0"/>
    <w:rsid w:val="00D6267F"/>
    <w:rsid w:val="00D67FB9"/>
    <w:rsid w:val="00D70DC7"/>
    <w:rsid w:val="00D71189"/>
    <w:rsid w:val="00D71322"/>
    <w:rsid w:val="00D7548E"/>
    <w:rsid w:val="00D76485"/>
    <w:rsid w:val="00D80285"/>
    <w:rsid w:val="00D82CBD"/>
    <w:rsid w:val="00D83B4D"/>
    <w:rsid w:val="00D84E31"/>
    <w:rsid w:val="00DA0560"/>
    <w:rsid w:val="00DA60EA"/>
    <w:rsid w:val="00DC38AD"/>
    <w:rsid w:val="00DC6F30"/>
    <w:rsid w:val="00DC74E5"/>
    <w:rsid w:val="00DE64B3"/>
    <w:rsid w:val="00DF255A"/>
    <w:rsid w:val="00DF4479"/>
    <w:rsid w:val="00E0178A"/>
    <w:rsid w:val="00E16BC0"/>
    <w:rsid w:val="00E27197"/>
    <w:rsid w:val="00E32C70"/>
    <w:rsid w:val="00E37896"/>
    <w:rsid w:val="00E4600E"/>
    <w:rsid w:val="00E53233"/>
    <w:rsid w:val="00E677EC"/>
    <w:rsid w:val="00E71B58"/>
    <w:rsid w:val="00E90836"/>
    <w:rsid w:val="00E93560"/>
    <w:rsid w:val="00EA134A"/>
    <w:rsid w:val="00EA2A5E"/>
    <w:rsid w:val="00EA2B1E"/>
    <w:rsid w:val="00EB7FB9"/>
    <w:rsid w:val="00EC42EF"/>
    <w:rsid w:val="00EC605A"/>
    <w:rsid w:val="00ED0E86"/>
    <w:rsid w:val="00ED508F"/>
    <w:rsid w:val="00F04B50"/>
    <w:rsid w:val="00F069B9"/>
    <w:rsid w:val="00F074A9"/>
    <w:rsid w:val="00F231BA"/>
    <w:rsid w:val="00F23306"/>
    <w:rsid w:val="00F300B6"/>
    <w:rsid w:val="00F33E13"/>
    <w:rsid w:val="00F359E7"/>
    <w:rsid w:val="00F465DB"/>
    <w:rsid w:val="00F47C8D"/>
    <w:rsid w:val="00F50AF1"/>
    <w:rsid w:val="00F62F15"/>
    <w:rsid w:val="00F679DA"/>
    <w:rsid w:val="00F84C2E"/>
    <w:rsid w:val="00FA0C25"/>
    <w:rsid w:val="00FC0CAC"/>
    <w:rsid w:val="00FC32F3"/>
    <w:rsid w:val="00FD385C"/>
    <w:rsid w:val="00FE145C"/>
    <w:rsid w:val="00FE3048"/>
    <w:rsid w:val="00FE5ED7"/>
    <w:rsid w:val="00FE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63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 Indent"/>
    <w:basedOn w:val="a"/>
    <w:link w:val="a5"/>
    <w:semiHidden/>
    <w:unhideWhenUsed/>
    <w:rsid w:val="00CA522A"/>
    <w:pPr>
      <w:shd w:val="clear" w:color="auto" w:fill="FFFFFF"/>
      <w:spacing w:after="0" w:line="205" w:lineRule="exact"/>
      <w:ind w:firstLine="14"/>
    </w:pPr>
    <w:rPr>
      <w:rFonts w:ascii="Times New Roman" w:eastAsia="Times New Roman" w:hAnsi="Times New Roman" w:cs="Times New Roman"/>
      <w:color w:val="000000"/>
      <w:spacing w:val="-6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CA522A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</w:rPr>
  </w:style>
  <w:style w:type="table" w:styleId="a6">
    <w:name w:val="Table Grid"/>
    <w:basedOn w:val="a1"/>
    <w:uiPriority w:val="39"/>
    <w:rsid w:val="00CA52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CA522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A522A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F4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4479"/>
    <w:rPr>
      <w:rFonts w:ascii="Segoe UI" w:hAnsi="Segoe UI" w:cs="Segoe UI"/>
      <w:sz w:val="18"/>
      <w:szCs w:val="18"/>
    </w:rPr>
  </w:style>
  <w:style w:type="paragraph" w:styleId="ab">
    <w:name w:val="No Spacing"/>
    <w:qFormat/>
    <w:rsid w:val="009137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Normal (Web)"/>
    <w:basedOn w:val="a"/>
    <w:uiPriority w:val="99"/>
    <w:unhideWhenUsed/>
    <w:rsid w:val="0091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39CF-3B20-4BF6-8BBF-ECAF6690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7</Pages>
  <Words>7061</Words>
  <Characters>4025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зенко</dc:creator>
  <cp:keywords/>
  <dc:description/>
  <cp:lastModifiedBy>luttseva</cp:lastModifiedBy>
  <cp:revision>331</cp:revision>
  <cp:lastPrinted>2018-04-05T06:21:00Z</cp:lastPrinted>
  <dcterms:created xsi:type="dcterms:W3CDTF">2018-04-03T11:12:00Z</dcterms:created>
  <dcterms:modified xsi:type="dcterms:W3CDTF">2018-04-10T07:10:00Z</dcterms:modified>
</cp:coreProperties>
</file>